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EF22A4" w:rsidRPr="006B55F1" w14:paraId="4F27FCBE" w14:textId="77777777" w:rsidTr="00772701">
        <w:tc>
          <w:tcPr>
            <w:tcW w:w="9916" w:type="dxa"/>
            <w:shd w:val="clear" w:color="auto" w:fill="auto"/>
          </w:tcPr>
          <w:p w14:paraId="52C619EF" w14:textId="00985425" w:rsidR="00EF22A4" w:rsidRPr="006B55F1" w:rsidRDefault="00616F80" w:rsidP="00AB5923">
            <w:pPr>
              <w:rPr>
                <w:rFonts w:eastAsia="Times New Roman"/>
                <w:b/>
                <w:color w:val="1F497D"/>
              </w:rPr>
            </w:pPr>
            <w:r w:rsidRPr="006B55F1">
              <w:rPr>
                <w:noProof/>
              </w:rPr>
              <w:drawing>
                <wp:anchor distT="0" distB="0" distL="114300" distR="114300" simplePos="0" relativeHeight="251658240" behindDoc="0" locked="0" layoutInCell="1" allowOverlap="1" wp14:anchorId="7C0B01B1" wp14:editId="4D4CE201">
                  <wp:simplePos x="0" y="0"/>
                  <wp:positionH relativeFrom="column">
                    <wp:posOffset>0</wp:posOffset>
                  </wp:positionH>
                  <wp:positionV relativeFrom="paragraph">
                    <wp:posOffset>5080</wp:posOffset>
                  </wp:positionV>
                  <wp:extent cx="1029970" cy="3107055"/>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3107055"/>
                          </a:xfrm>
                          <a:prstGeom prst="rect">
                            <a:avLst/>
                          </a:prstGeom>
                          <a:noFill/>
                          <a:ln>
                            <a:noFill/>
                          </a:ln>
                        </pic:spPr>
                      </pic:pic>
                    </a:graphicData>
                  </a:graphic>
                </wp:anchor>
              </w:drawing>
            </w:r>
            <w:r w:rsidR="00861E93" w:rsidRPr="006B55F1">
              <w:rPr>
                <w:rFonts w:eastAsia="Times New Roman"/>
                <w:b/>
                <w:color w:val="1F497D"/>
              </w:rPr>
              <w:t xml:space="preserve">                     </w:t>
            </w:r>
            <w:r w:rsidR="00772701">
              <w:rPr>
                <w:rFonts w:eastAsia="Times New Roman"/>
                <w:b/>
                <w:color w:val="1F497D"/>
              </w:rPr>
              <w:t xml:space="preserve">                               </w:t>
            </w:r>
            <w:r w:rsidR="00EF22A4" w:rsidRPr="006B55F1">
              <w:rPr>
                <w:rFonts w:eastAsia="Times New Roman"/>
                <w:b/>
                <w:color w:val="1F497D"/>
              </w:rPr>
              <w:t>Nr. 8</w:t>
            </w:r>
            <w:r w:rsidR="00447E04" w:rsidRPr="006B55F1">
              <w:rPr>
                <w:rFonts w:eastAsia="Times New Roman"/>
                <w:b/>
                <w:color w:val="1F497D"/>
              </w:rPr>
              <w:t>6</w:t>
            </w:r>
            <w:r w:rsidR="005E7A37">
              <w:rPr>
                <w:rFonts w:eastAsia="Times New Roman"/>
                <w:b/>
                <w:color w:val="1F497D"/>
              </w:rPr>
              <w:t>8</w:t>
            </w:r>
            <w:r w:rsidR="00EF22A4" w:rsidRPr="006B55F1">
              <w:rPr>
                <w:rFonts w:eastAsia="Times New Roman"/>
                <w:b/>
                <w:color w:val="1F497D"/>
              </w:rPr>
              <w:t xml:space="preserve">  </w:t>
            </w:r>
            <w:r w:rsidR="005E7A37">
              <w:rPr>
                <w:rFonts w:eastAsia="Times New Roman"/>
                <w:b/>
                <w:color w:val="1F497D"/>
              </w:rPr>
              <w:t>7 maart</w:t>
            </w:r>
            <w:r w:rsidR="00EF22A4" w:rsidRPr="006B55F1">
              <w:rPr>
                <w:rFonts w:eastAsia="Times New Roman"/>
                <w:b/>
                <w:color w:val="1F497D"/>
              </w:rPr>
              <w:t xml:space="preserve"> 202</w:t>
            </w:r>
            <w:r w:rsidR="00447E04" w:rsidRPr="006B55F1">
              <w:rPr>
                <w:rFonts w:eastAsia="Times New Roman"/>
                <w:b/>
                <w:color w:val="1F497D"/>
              </w:rPr>
              <w:t>2</w:t>
            </w:r>
          </w:p>
          <w:p w14:paraId="14DDC510" w14:textId="77777777" w:rsidR="006665B5" w:rsidRPr="006B55F1" w:rsidRDefault="006665B5" w:rsidP="00AB5923">
            <w:pPr>
              <w:rPr>
                <w:rFonts w:eastAsia="Times New Roman"/>
                <w:b/>
                <w:color w:val="1F497D"/>
              </w:rPr>
            </w:pPr>
          </w:p>
          <w:p w14:paraId="1ADDA51F" w14:textId="77777777" w:rsidR="00EF22A4" w:rsidRPr="006B55F1" w:rsidRDefault="006665B5" w:rsidP="00AB5923">
            <w:pPr>
              <w:rPr>
                <w:rFonts w:eastAsia="Times New Roman"/>
                <w:b/>
                <w:color w:val="1F497D"/>
              </w:rPr>
            </w:pPr>
            <w:r w:rsidRPr="006B55F1">
              <w:rPr>
                <w:rFonts w:eastAsia="Times New Roman"/>
                <w:b/>
                <w:color w:val="1F497D"/>
              </w:rPr>
              <w:t>Bied- en speeltechniek v</w:t>
            </w:r>
            <w:r w:rsidR="00EF22A4" w:rsidRPr="006B55F1">
              <w:rPr>
                <w:rFonts w:eastAsia="Times New Roman"/>
                <w:b/>
                <w:color w:val="1F497D"/>
              </w:rPr>
              <w:t>oor ‘gewone’ bridgers</w:t>
            </w:r>
          </w:p>
          <w:p w14:paraId="4414537A" w14:textId="77777777" w:rsidR="00EF22A4" w:rsidRPr="006B55F1" w:rsidRDefault="00EF22A4" w:rsidP="00AB5923">
            <w:pPr>
              <w:rPr>
                <w:rFonts w:eastAsia="Times New Roman"/>
                <w:b/>
                <w:color w:val="1F497D"/>
              </w:rPr>
            </w:pPr>
          </w:p>
          <w:p w14:paraId="5AD35885" w14:textId="77777777" w:rsidR="00EF22A4" w:rsidRPr="006B55F1" w:rsidRDefault="00EF22A4" w:rsidP="00AB5923">
            <w:pPr>
              <w:rPr>
                <w:rFonts w:eastAsia="Times New Roman"/>
                <w:color w:val="1F497D"/>
              </w:rPr>
            </w:pPr>
            <w:r w:rsidRPr="006B55F1">
              <w:rPr>
                <w:rFonts w:eastAsia="Times New Roman"/>
                <w:color w:val="1F497D"/>
              </w:rPr>
              <w:t xml:space="preserve">Ook vragen over spelregels en bestuurlijke kwesties waarvan elke ‘gewone’ bridger het antwoord zou moeten weten, behandelen we in de Bridge Training </w:t>
            </w:r>
          </w:p>
          <w:p w14:paraId="78F7C10D" w14:textId="77777777" w:rsidR="00EF22A4" w:rsidRPr="006B55F1" w:rsidRDefault="00EF22A4" w:rsidP="00AB5923">
            <w:pPr>
              <w:rPr>
                <w:rFonts w:eastAsia="Times New Roman"/>
                <w:color w:val="1F497D"/>
              </w:rPr>
            </w:pPr>
          </w:p>
          <w:p w14:paraId="53B60EA6" w14:textId="77777777" w:rsidR="00EF22A4" w:rsidRPr="006B55F1" w:rsidRDefault="00EF22A4" w:rsidP="00AB5923">
            <w:pPr>
              <w:rPr>
                <w:rFonts w:eastAsia="Times New Roman"/>
                <w:color w:val="1F497D"/>
              </w:rPr>
            </w:pPr>
            <w:r w:rsidRPr="006B55F1">
              <w:rPr>
                <w:rFonts w:eastAsia="Times New Roman"/>
                <w:color w:val="1F497D"/>
              </w:rPr>
              <w:t>In de periodieken Arbitrair, BestuurWijzer en NBB-Rekenprogramma bespreken we de onderwerpen die vooral op het bord liggen van de betreffende functionarissen</w:t>
            </w:r>
          </w:p>
          <w:p w14:paraId="0A5CEB1F" w14:textId="77777777" w:rsidR="00EF22A4" w:rsidRPr="006B55F1" w:rsidRDefault="00EF22A4" w:rsidP="00AB5923">
            <w:pPr>
              <w:rPr>
                <w:rFonts w:eastAsia="Times New Roman"/>
                <w:color w:val="1F497D"/>
              </w:rPr>
            </w:pPr>
          </w:p>
          <w:p w14:paraId="29B4BE8F" w14:textId="77777777" w:rsidR="00EF22A4" w:rsidRPr="006B55F1" w:rsidRDefault="00EF22A4" w:rsidP="00AB5923">
            <w:pPr>
              <w:rPr>
                <w:rFonts w:eastAsia="Times New Roman"/>
                <w:color w:val="1F497D"/>
              </w:rPr>
            </w:pPr>
            <w:r w:rsidRPr="006B55F1">
              <w:rPr>
                <w:rFonts w:eastAsia="Times New Roman"/>
                <w:color w:val="1F497D"/>
              </w:rPr>
              <w:t>Alle reeds verschenen nummers staan op:</w:t>
            </w:r>
            <w:r w:rsidR="006665B5" w:rsidRPr="006B55F1">
              <w:rPr>
                <w:rFonts w:eastAsia="Times New Roman"/>
                <w:color w:val="1F497D"/>
              </w:rPr>
              <w:t xml:space="preserve"> </w:t>
            </w:r>
            <w:r w:rsidRPr="006B55F1">
              <w:rPr>
                <w:rFonts w:eastAsia="Times New Roman"/>
                <w:color w:val="1F497D"/>
              </w:rPr>
              <w:t>www.bridgeservice.nl</w:t>
            </w:r>
          </w:p>
          <w:p w14:paraId="15FF3391" w14:textId="77777777" w:rsidR="00EF22A4" w:rsidRPr="006B55F1" w:rsidRDefault="00EF22A4" w:rsidP="00AB5923">
            <w:pPr>
              <w:rPr>
                <w:rFonts w:eastAsia="Times New Roman"/>
                <w:b/>
                <w:color w:val="1F497D"/>
              </w:rPr>
            </w:pPr>
          </w:p>
          <w:p w14:paraId="7A69FD51" w14:textId="0F3983FD" w:rsidR="00EF22A4" w:rsidRPr="006B55F1" w:rsidRDefault="00EF22A4" w:rsidP="00AB5923">
            <w:pPr>
              <w:rPr>
                <w:rFonts w:eastAsia="Times New Roman"/>
                <w:color w:val="1F497D"/>
              </w:rPr>
            </w:pPr>
            <w:r w:rsidRPr="006B55F1">
              <w:rPr>
                <w:rFonts w:eastAsia="Times New Roman"/>
                <w:b/>
                <w:color w:val="1F497D"/>
              </w:rPr>
              <w:t xml:space="preserve">Redactie: </w:t>
            </w:r>
            <w:r w:rsidRPr="006B55F1">
              <w:rPr>
                <w:rFonts w:eastAsia="Times New Roman"/>
                <w:color w:val="1F497D"/>
              </w:rPr>
              <w:t xml:space="preserve">Carolien de Koomen, Margriet Jansze, </w:t>
            </w:r>
            <w:r w:rsidR="008C18F1" w:rsidRPr="006B55F1">
              <w:rPr>
                <w:rFonts w:eastAsia="Times New Roman"/>
                <w:color w:val="1F497D"/>
              </w:rPr>
              <w:t xml:space="preserve">Mirjam Dierckxsens, </w:t>
            </w:r>
            <w:r w:rsidRPr="006B55F1">
              <w:rPr>
                <w:rFonts w:eastAsia="Times New Roman"/>
                <w:color w:val="1F497D"/>
              </w:rPr>
              <w:t>Monica Vuister, Ron Jedema, Siger Seinen, Jan</w:t>
            </w:r>
            <w:r w:rsidR="00EF6AEA" w:rsidRPr="006B55F1">
              <w:rPr>
                <w:rFonts w:eastAsia="Times New Roman"/>
                <w:color w:val="1F497D"/>
              </w:rPr>
              <w:t> </w:t>
            </w:r>
            <w:r w:rsidRPr="006B55F1">
              <w:rPr>
                <w:rFonts w:eastAsia="Times New Roman"/>
                <w:color w:val="1F497D"/>
              </w:rPr>
              <w:t>van Die</w:t>
            </w:r>
            <w:r w:rsidR="00F6635D" w:rsidRPr="006B55F1">
              <w:rPr>
                <w:rFonts w:eastAsia="Times New Roman"/>
                <w:color w:val="1F497D"/>
              </w:rPr>
              <w:t>, Frans Schiereck</w:t>
            </w:r>
            <w:r w:rsidR="006665B5" w:rsidRPr="006B55F1">
              <w:rPr>
                <w:rFonts w:eastAsia="Times New Roman"/>
                <w:color w:val="1F497D"/>
              </w:rPr>
              <w:t xml:space="preserve"> en Rob Stravers (eindredactie)</w:t>
            </w:r>
          </w:p>
        </w:tc>
      </w:tr>
    </w:tbl>
    <w:p w14:paraId="134AF163" w14:textId="25E904C4" w:rsidR="00772701" w:rsidRDefault="00772701" w:rsidP="00AB5923">
      <w:pPr>
        <w:ind w:left="-567" w:firstLine="0"/>
        <w:rPr>
          <w:rFonts w:eastAsia="Times New Roman" w:cs="Calibri"/>
          <w:b/>
        </w:rPr>
      </w:pPr>
    </w:p>
    <w:p w14:paraId="77689B35" w14:textId="77777777" w:rsidR="00C676C0" w:rsidRDefault="00C676C0" w:rsidP="00AB5923">
      <w:pPr>
        <w:ind w:left="-567" w:firstLine="0"/>
        <w:rPr>
          <w:rFonts w:eastAsia="Times New Roman" w:cs="Calibri"/>
          <w:b/>
        </w:rPr>
      </w:pPr>
    </w:p>
    <w:p w14:paraId="5A4AB451" w14:textId="11C46803" w:rsidR="00772701" w:rsidRDefault="00A168BE" w:rsidP="00AB5923">
      <w:pPr>
        <w:ind w:left="0" w:firstLine="0"/>
        <w:rPr>
          <w:rFonts w:eastAsiaTheme="minorHAnsi" w:cs="Calibri"/>
          <w:b/>
          <w:color w:val="FF0000"/>
          <w:sz w:val="32"/>
          <w:szCs w:val="32"/>
          <w:lang w:eastAsia="en-US"/>
        </w:rPr>
      </w:pPr>
      <w:r>
        <w:rPr>
          <w:rFonts w:eastAsiaTheme="minorHAnsi" w:cs="Calibri"/>
          <w:b/>
          <w:color w:val="FF0000"/>
          <w:sz w:val="32"/>
          <w:szCs w:val="32"/>
          <w:lang w:eastAsia="en-US"/>
        </w:rPr>
        <w:t>Miniatuurtjes</w:t>
      </w:r>
      <w:r w:rsidR="005E7A37">
        <w:rPr>
          <w:rFonts w:eastAsiaTheme="minorHAnsi" w:cs="Calibri"/>
          <w:b/>
          <w:color w:val="FF0000"/>
          <w:sz w:val="32"/>
          <w:szCs w:val="32"/>
          <w:lang w:eastAsia="en-US"/>
        </w:rPr>
        <w:t xml:space="preserve"> 2</w:t>
      </w:r>
    </w:p>
    <w:p w14:paraId="7AAF6209" w14:textId="2993437A" w:rsidR="006E4BFD" w:rsidRDefault="00714435" w:rsidP="00AB5923">
      <w:pPr>
        <w:ind w:left="709" w:firstLine="0"/>
        <w:rPr>
          <w:rFonts w:eastAsiaTheme="minorHAnsi" w:cs="Calibri"/>
          <w:color w:val="auto"/>
          <w:lang w:eastAsia="en-US"/>
        </w:rPr>
      </w:pPr>
      <w:r>
        <w:rPr>
          <w:rFonts w:eastAsiaTheme="minorHAnsi" w:cs="Calibri"/>
          <w:color w:val="auto"/>
          <w:lang w:eastAsia="en-US"/>
        </w:rPr>
        <w:t xml:space="preserve">We pakken er nog </w:t>
      </w:r>
      <w:r w:rsidR="00452776">
        <w:rPr>
          <w:rFonts w:eastAsiaTheme="minorHAnsi" w:cs="Calibri"/>
          <w:color w:val="auto"/>
          <w:lang w:eastAsia="en-US"/>
        </w:rPr>
        <w:t>vijf</w:t>
      </w:r>
      <w:r>
        <w:rPr>
          <w:rFonts w:eastAsiaTheme="minorHAnsi" w:cs="Calibri"/>
          <w:color w:val="auto"/>
          <w:lang w:eastAsia="en-US"/>
        </w:rPr>
        <w:t>.</w:t>
      </w:r>
      <w:r w:rsidR="00452776">
        <w:rPr>
          <w:rFonts w:eastAsiaTheme="minorHAnsi" w:cs="Calibri"/>
          <w:color w:val="auto"/>
          <w:lang w:eastAsia="en-US"/>
        </w:rPr>
        <w:t xml:space="preserve"> Ook bij dit kwintet geen overpeinzingen.</w:t>
      </w:r>
    </w:p>
    <w:p w14:paraId="7996E072" w14:textId="00301227" w:rsidR="00A168BE" w:rsidRDefault="00A168BE" w:rsidP="00C33F5D">
      <w:pPr>
        <w:ind w:left="708" w:firstLine="0"/>
        <w:rPr>
          <w:rFonts w:eastAsiaTheme="minorHAnsi" w:cs="Calibri"/>
          <w:b/>
          <w:color w:val="auto"/>
          <w:lang w:eastAsia="en-US"/>
        </w:rPr>
      </w:pPr>
    </w:p>
    <w:p w14:paraId="56551FCC" w14:textId="77777777" w:rsidR="00A75123" w:rsidRDefault="00A75123" w:rsidP="00714435">
      <w:pPr>
        <w:ind w:left="0" w:firstLine="0"/>
        <w:rPr>
          <w:rFonts w:eastAsiaTheme="minorHAnsi" w:cs="Calibri"/>
          <w:b/>
          <w:color w:val="auto"/>
          <w:lang w:eastAsia="en-US"/>
        </w:rPr>
      </w:pPr>
    </w:p>
    <w:p w14:paraId="44CC28C3" w14:textId="77777777" w:rsidR="00A75123" w:rsidRDefault="00A75123" w:rsidP="00714435">
      <w:pPr>
        <w:ind w:left="0" w:firstLine="0"/>
        <w:rPr>
          <w:rFonts w:eastAsiaTheme="minorHAnsi" w:cs="Calibri"/>
          <w:b/>
          <w:color w:val="auto"/>
          <w:lang w:eastAsia="en-US"/>
        </w:rPr>
      </w:pPr>
    </w:p>
    <w:p w14:paraId="4F350C9D" w14:textId="0808630A" w:rsidR="005E7A37" w:rsidRDefault="00714435" w:rsidP="00714435">
      <w:pPr>
        <w:ind w:left="0" w:firstLine="0"/>
        <w:rPr>
          <w:rFonts w:eastAsiaTheme="minorHAnsi" w:cs="Calibri"/>
          <w:b/>
          <w:color w:val="auto"/>
          <w:lang w:eastAsia="en-US"/>
        </w:rPr>
      </w:pPr>
      <w:r>
        <w:rPr>
          <w:rFonts w:eastAsiaTheme="minorHAnsi" w:cs="Calibri"/>
          <w:b/>
          <w:color w:val="auto"/>
          <w:lang w:eastAsia="en-US"/>
        </w:rPr>
        <w:t>Miniatuurtje 1</w:t>
      </w:r>
    </w:p>
    <w:p w14:paraId="74A9BD27" w14:textId="77777777" w:rsidR="004D5196" w:rsidRDefault="004D5196" w:rsidP="004D5196">
      <w:pPr>
        <w:ind w:left="0" w:firstLine="0"/>
        <w:rPr>
          <w:rFonts w:eastAsiaTheme="minorHAnsi" w:cs="Calibri"/>
          <w:color w:val="000000" w:themeColor="text1"/>
          <w:lang w:eastAsia="en-US"/>
        </w:rPr>
      </w:pPr>
      <w:r>
        <w:rPr>
          <w:rFonts w:eastAsiaTheme="minorHAnsi" w:cs="Calibri"/>
          <w:b/>
          <w:color w:val="auto"/>
          <w:lang w:eastAsia="en-US"/>
        </w:rPr>
        <w:tab/>
      </w:r>
      <w:r>
        <w:rPr>
          <w:rFonts w:eastAsiaTheme="minorHAnsi" w:cs="Calibri"/>
          <w:b/>
          <w:color w:val="auto"/>
          <w:lang w:eastAsia="en-US"/>
        </w:rPr>
        <w:tab/>
      </w:r>
      <w:r w:rsidR="00714435">
        <w:rPr>
          <w:rFonts w:eastAsiaTheme="minorHAnsi" w:cs="Calibri"/>
          <w:b/>
          <w:color w:val="auto"/>
          <w:lang w:eastAsia="en-US"/>
        </w:rPr>
        <w:tab/>
      </w:r>
      <w:r w:rsidR="00714435">
        <w:rPr>
          <w:rFonts w:eastAsiaTheme="minorHAnsi" w:cs="Calibri"/>
          <w:b/>
          <w:color w:val="auto"/>
          <w:lang w:eastAsia="en-US"/>
        </w:rPr>
        <w:sym w:font="Symbol" w:char="F0AA"/>
      </w:r>
      <w:r w:rsidR="00714435">
        <w:rPr>
          <w:rFonts w:eastAsiaTheme="minorHAnsi" w:cs="Calibri"/>
          <w:color w:val="000000" w:themeColor="text1"/>
          <w:lang w:eastAsia="en-US"/>
        </w:rPr>
        <w:t xml:space="preserve"> A </w:t>
      </w:r>
      <w:r w:rsidR="00095D6D">
        <w:rPr>
          <w:rFonts w:eastAsiaTheme="minorHAnsi" w:cs="Calibri"/>
          <w:color w:val="000000" w:themeColor="text1"/>
          <w:lang w:eastAsia="en-US"/>
        </w:rPr>
        <w:t>4</w:t>
      </w:r>
      <w:r w:rsidR="00714435">
        <w:rPr>
          <w:rFonts w:eastAsiaTheme="minorHAnsi" w:cs="Calibri"/>
          <w:color w:val="000000" w:themeColor="text1"/>
          <w:lang w:eastAsia="en-US"/>
        </w:rPr>
        <w:t xml:space="preserve"> 2</w:t>
      </w:r>
    </w:p>
    <w:p w14:paraId="742CE51E" w14:textId="31070078" w:rsidR="00714435" w:rsidRDefault="00714435" w:rsidP="004D5196">
      <w:pPr>
        <w:ind w:left="2124"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2</w:t>
      </w:r>
    </w:p>
    <w:p w14:paraId="6ADC98F3" w14:textId="3615BB0B" w:rsidR="00714435" w:rsidRPr="00714435" w:rsidRDefault="00714435" w:rsidP="005829F4">
      <w:pPr>
        <w:ind w:left="2124"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w:t>
      </w:r>
    </w:p>
    <w:p w14:paraId="5E1A48E7" w14:textId="0905EC62" w:rsidR="00714435" w:rsidRDefault="00714435" w:rsidP="004D5196">
      <w:pPr>
        <w:ind w:left="708" w:firstLine="0"/>
        <w:rPr>
          <w:rFonts w:eastAsiaTheme="minorHAnsi" w:cs="Calibri"/>
          <w:color w:val="000000" w:themeColor="text1"/>
          <w:lang w:eastAsia="en-US"/>
        </w:rPr>
      </w:pPr>
      <w:r>
        <w:rPr>
          <w:rFonts w:eastAsiaTheme="minorHAnsi" w:cs="Calibri"/>
          <w:color w:val="000000" w:themeColor="text1"/>
          <w:lang w:eastAsia="en-US"/>
        </w:rPr>
        <w:sym w:font="Symbol" w:char="F0AA"/>
      </w:r>
      <w:r>
        <w:rPr>
          <w:rFonts w:eastAsiaTheme="minorHAnsi" w:cs="Calibri"/>
          <w:color w:val="000000" w:themeColor="text1"/>
          <w:lang w:eastAsia="en-US"/>
        </w:rPr>
        <w:t xml:space="preserve"> H V</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B 10</w:t>
      </w:r>
    </w:p>
    <w:p w14:paraId="434A2C44" w14:textId="0D704A7E" w:rsidR="00714435" w:rsidRDefault="00714435" w:rsidP="004D5196">
      <w:pPr>
        <w:ind w:left="708"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w:t>
      </w:r>
    </w:p>
    <w:p w14:paraId="27E68B2F" w14:textId="42E946B3" w:rsidR="00714435" w:rsidRDefault="00714435" w:rsidP="004D5196">
      <w:pPr>
        <w:ind w:left="708"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A H</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 xml:space="preserve"> V B</w:t>
      </w:r>
    </w:p>
    <w:p w14:paraId="4AC8D07D" w14:textId="22F0EAB1" w:rsidR="00714435" w:rsidRDefault="00714435" w:rsidP="004D5196">
      <w:pPr>
        <w:ind w:left="2124" w:firstLine="0"/>
        <w:rPr>
          <w:rFonts w:eastAsiaTheme="minorHAnsi" w:cs="Calibri"/>
          <w:color w:val="000000" w:themeColor="text1"/>
          <w:lang w:eastAsia="en-US"/>
        </w:rPr>
      </w:pPr>
      <w:r>
        <w:rPr>
          <w:rFonts w:eastAsiaTheme="minorHAnsi" w:cs="Calibri"/>
          <w:color w:val="000000" w:themeColor="text1"/>
          <w:lang w:eastAsia="en-US"/>
        </w:rPr>
        <w:sym w:font="Symbol" w:char="F0AA"/>
      </w:r>
      <w:r>
        <w:rPr>
          <w:rFonts w:eastAsiaTheme="minorHAnsi" w:cs="Calibri"/>
          <w:color w:val="000000" w:themeColor="text1"/>
          <w:lang w:eastAsia="en-US"/>
        </w:rPr>
        <w:t xml:space="preserve"> </w:t>
      </w:r>
      <w:r w:rsidR="00095D6D">
        <w:rPr>
          <w:rFonts w:eastAsiaTheme="minorHAnsi" w:cs="Calibri"/>
          <w:color w:val="000000" w:themeColor="text1"/>
          <w:lang w:eastAsia="en-US"/>
        </w:rPr>
        <w:t>3</w:t>
      </w:r>
    </w:p>
    <w:p w14:paraId="53A4466C" w14:textId="4EF87A26" w:rsidR="00714435" w:rsidRDefault="00714435" w:rsidP="004D5196">
      <w:pPr>
        <w:ind w:left="2124"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3</w:t>
      </w:r>
    </w:p>
    <w:p w14:paraId="2D72F420" w14:textId="496D44B8" w:rsidR="00714435" w:rsidRDefault="00714435" w:rsidP="004D5196">
      <w:pPr>
        <w:ind w:left="2124"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3 2</w:t>
      </w:r>
    </w:p>
    <w:p w14:paraId="7FF2112B" w14:textId="55AE6611" w:rsidR="00714435" w:rsidRDefault="00714435" w:rsidP="004D5196">
      <w:pPr>
        <w:ind w:left="2124" w:firstLine="0"/>
        <w:rPr>
          <w:rFonts w:eastAsiaTheme="minorHAnsi" w:cs="Calibri"/>
          <w:color w:val="000000" w:themeColor="text1"/>
          <w:lang w:eastAsia="en-US"/>
        </w:rPr>
      </w:pPr>
    </w:p>
    <w:p w14:paraId="23E12E9E" w14:textId="77777777" w:rsidR="00714435" w:rsidRPr="00714435" w:rsidRDefault="00714435" w:rsidP="004D5196">
      <w:pPr>
        <w:ind w:left="1416" w:firstLine="0"/>
        <w:rPr>
          <w:rFonts w:eastAsiaTheme="minorHAnsi" w:cs="Calibri"/>
          <w:color w:val="000000" w:themeColor="text1"/>
          <w:lang w:eastAsia="en-US"/>
        </w:rPr>
      </w:pPr>
    </w:p>
    <w:p w14:paraId="537B47EC" w14:textId="1DBB5303" w:rsidR="00714435" w:rsidRDefault="004D5196" w:rsidP="00714435">
      <w:pPr>
        <w:ind w:left="0" w:firstLine="0"/>
        <w:rPr>
          <w:rFonts w:eastAsiaTheme="minorHAnsi" w:cs="Calibri"/>
          <w:color w:val="auto"/>
          <w:lang w:eastAsia="en-US"/>
        </w:rPr>
      </w:pPr>
      <w:r>
        <w:rPr>
          <w:rFonts w:eastAsiaTheme="minorHAnsi" w:cs="Calibri"/>
          <w:color w:val="auto"/>
          <w:lang w:eastAsia="en-US"/>
        </w:rPr>
        <w:tab/>
      </w:r>
      <w:r w:rsidR="00714435" w:rsidRPr="00714435">
        <w:rPr>
          <w:rFonts w:eastAsiaTheme="minorHAnsi" w:cs="Calibri"/>
          <w:color w:val="auto"/>
          <w:lang w:eastAsia="en-US"/>
        </w:rPr>
        <w:t>Je speelt een hartencontract</w:t>
      </w:r>
      <w:r w:rsidR="00714435">
        <w:rPr>
          <w:rFonts w:eastAsiaTheme="minorHAnsi" w:cs="Calibri"/>
          <w:color w:val="auto"/>
          <w:lang w:eastAsia="en-US"/>
        </w:rPr>
        <w:t xml:space="preserve"> en je bent in de hand (zuid) aan slag.</w:t>
      </w:r>
    </w:p>
    <w:p w14:paraId="78CDF768" w14:textId="4CE3F5B0" w:rsidR="00095D6D" w:rsidRDefault="00095D6D" w:rsidP="00714435">
      <w:pPr>
        <w:ind w:left="0" w:firstLine="0"/>
        <w:rPr>
          <w:rFonts w:eastAsiaTheme="minorHAnsi" w:cs="Calibri"/>
          <w:color w:val="auto"/>
          <w:lang w:eastAsia="en-US"/>
        </w:rPr>
      </w:pPr>
    </w:p>
    <w:p w14:paraId="6055512E" w14:textId="35BF2673" w:rsidR="00095D6D" w:rsidRDefault="00095D6D" w:rsidP="004D5196">
      <w:pPr>
        <w:ind w:left="708" w:firstLine="0"/>
        <w:rPr>
          <w:rFonts w:eastAsiaTheme="minorHAnsi" w:cs="Calibri"/>
          <w:color w:val="auto"/>
          <w:lang w:eastAsia="en-US"/>
        </w:rPr>
      </w:pPr>
      <w:r>
        <w:rPr>
          <w:rFonts w:eastAsiaTheme="minorHAnsi" w:cs="Calibri"/>
          <w:color w:val="auto"/>
          <w:lang w:eastAsia="en-US"/>
        </w:rPr>
        <w:t xml:space="preserve">Welke </w:t>
      </w:r>
      <w:r w:rsidR="0017187B">
        <w:rPr>
          <w:rFonts w:eastAsiaTheme="minorHAnsi" w:cs="Calibri"/>
          <w:color w:val="auto"/>
          <w:lang w:eastAsia="en-US"/>
        </w:rPr>
        <w:t>‘3’</w:t>
      </w:r>
      <w:r>
        <w:rPr>
          <w:rFonts w:eastAsiaTheme="minorHAnsi" w:cs="Calibri"/>
          <w:color w:val="auto"/>
          <w:lang w:eastAsia="en-US"/>
        </w:rPr>
        <w:t xml:space="preserve"> speel je voor?</w:t>
      </w:r>
    </w:p>
    <w:p w14:paraId="67D83D65" w14:textId="548F8571" w:rsidR="00095D6D" w:rsidRDefault="00095D6D" w:rsidP="005E145C">
      <w:pPr>
        <w:tabs>
          <w:tab w:val="left" w:pos="1701"/>
          <w:tab w:val="left" w:pos="1843"/>
        </w:tabs>
        <w:ind w:left="1416" w:firstLine="0"/>
        <w:rPr>
          <w:rFonts w:eastAsiaTheme="minorHAnsi" w:cs="Calibri"/>
          <w:color w:val="000000" w:themeColor="text1"/>
          <w:lang w:eastAsia="en-US"/>
        </w:rPr>
      </w:pPr>
      <w:r>
        <w:rPr>
          <w:rFonts w:eastAsiaTheme="minorHAnsi" w:cs="Calibri"/>
          <w:color w:val="auto"/>
          <w:lang w:eastAsia="en-US"/>
        </w:rPr>
        <w:t>a.</w:t>
      </w:r>
      <w:r w:rsidR="005829F4">
        <w:rPr>
          <w:rFonts w:eastAsiaTheme="minorHAnsi" w:cs="Calibri"/>
          <w:color w:val="auto"/>
          <w:lang w:eastAsia="en-US"/>
        </w:rPr>
        <w:tab/>
      </w:r>
      <w:r>
        <w:rPr>
          <w:rFonts w:eastAsiaTheme="minorHAnsi" w:cs="Calibri"/>
          <w:color w:val="auto"/>
          <w:lang w:eastAsia="en-US"/>
        </w:rPr>
        <w:sym w:font="Symbol" w:char="F0AA"/>
      </w:r>
      <w:r w:rsidR="00B50719">
        <w:rPr>
          <w:rFonts w:eastAsiaTheme="minorHAnsi" w:cs="Calibri"/>
          <w:color w:val="000000" w:themeColor="text1"/>
          <w:lang w:eastAsia="en-US"/>
        </w:rPr>
        <w:t>3</w:t>
      </w:r>
    </w:p>
    <w:p w14:paraId="29934556" w14:textId="24889029" w:rsidR="00095D6D" w:rsidRDefault="00095D6D" w:rsidP="005E145C">
      <w:pPr>
        <w:tabs>
          <w:tab w:val="left" w:pos="1701"/>
        </w:tabs>
        <w:ind w:left="1416" w:firstLine="0"/>
        <w:rPr>
          <w:rFonts w:eastAsiaTheme="minorHAnsi" w:cs="Calibri"/>
          <w:color w:val="000000" w:themeColor="text1"/>
          <w:lang w:eastAsia="en-US"/>
        </w:rPr>
      </w:pPr>
      <w:r>
        <w:rPr>
          <w:rFonts w:eastAsiaTheme="minorHAnsi" w:cs="Calibri"/>
          <w:color w:val="000000" w:themeColor="text1"/>
          <w:lang w:eastAsia="en-US"/>
        </w:rPr>
        <w:t>b.</w:t>
      </w:r>
      <w:r w:rsidR="005829F4">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3</w:t>
      </w:r>
    </w:p>
    <w:p w14:paraId="173269A8" w14:textId="5E212D31" w:rsidR="00452776" w:rsidRDefault="00095D6D" w:rsidP="005E145C">
      <w:pPr>
        <w:tabs>
          <w:tab w:val="left" w:pos="1701"/>
        </w:tabs>
        <w:ind w:left="1416" w:firstLine="0"/>
        <w:rPr>
          <w:rFonts w:eastAsiaTheme="minorHAnsi" w:cs="Calibri"/>
          <w:color w:val="000000" w:themeColor="text1"/>
          <w:lang w:eastAsia="en-US"/>
        </w:rPr>
      </w:pPr>
      <w:r>
        <w:rPr>
          <w:rFonts w:eastAsiaTheme="minorHAnsi" w:cs="Calibri"/>
          <w:color w:val="000000" w:themeColor="text1"/>
          <w:lang w:eastAsia="en-US"/>
        </w:rPr>
        <w:t>c.</w:t>
      </w:r>
      <w:r w:rsidR="005829F4">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3</w:t>
      </w:r>
    </w:p>
    <w:p w14:paraId="44DB2254" w14:textId="77777777" w:rsidR="00452776" w:rsidRDefault="00452776" w:rsidP="00452776">
      <w:pPr>
        <w:ind w:left="1416" w:firstLine="0"/>
        <w:rPr>
          <w:rFonts w:eastAsiaTheme="minorHAnsi" w:cs="Calibri"/>
          <w:color w:val="000000" w:themeColor="text1"/>
          <w:lang w:eastAsia="en-US"/>
        </w:rPr>
      </w:pPr>
    </w:p>
    <w:p w14:paraId="69420D62" w14:textId="07904607" w:rsidR="00095D6D" w:rsidRPr="00452776" w:rsidRDefault="00095D6D" w:rsidP="00452776">
      <w:pPr>
        <w:ind w:left="0" w:firstLine="0"/>
        <w:rPr>
          <w:rFonts w:eastAsiaTheme="minorHAnsi" w:cs="Calibri"/>
          <w:color w:val="000000" w:themeColor="text1"/>
          <w:lang w:eastAsia="en-US"/>
        </w:rPr>
      </w:pPr>
      <w:r>
        <w:rPr>
          <w:rFonts w:eastAsiaTheme="minorHAnsi" w:cs="Calibri"/>
          <w:color w:val="auto"/>
          <w:lang w:eastAsia="en-US"/>
        </w:rPr>
        <w:br w:type="page"/>
      </w:r>
    </w:p>
    <w:p w14:paraId="478C6FE5" w14:textId="7F31003B" w:rsidR="00452776" w:rsidRDefault="00452776" w:rsidP="00452776">
      <w:pPr>
        <w:ind w:left="0" w:firstLine="0"/>
        <w:rPr>
          <w:rFonts w:eastAsiaTheme="minorHAnsi" w:cs="Calibri"/>
          <w:b/>
          <w:color w:val="auto"/>
          <w:lang w:eastAsia="en-US"/>
        </w:rPr>
      </w:pPr>
      <w:r>
        <w:rPr>
          <w:rFonts w:eastAsiaTheme="minorHAnsi" w:cs="Calibri"/>
          <w:b/>
          <w:color w:val="auto"/>
          <w:lang w:eastAsia="en-US"/>
        </w:rPr>
        <w:lastRenderedPageBreak/>
        <w:t>Miniatuurtje 1 De juiste aanpak</w:t>
      </w:r>
    </w:p>
    <w:p w14:paraId="15E2DCBC" w14:textId="77777777" w:rsidR="00452776" w:rsidRDefault="00452776" w:rsidP="00452776">
      <w:pPr>
        <w:ind w:left="0" w:firstLine="0"/>
        <w:rPr>
          <w:rFonts w:eastAsiaTheme="minorHAnsi" w:cs="Calibri"/>
          <w:b/>
          <w:color w:val="auto"/>
          <w:lang w:eastAsia="en-US"/>
        </w:rPr>
      </w:pPr>
    </w:p>
    <w:p w14:paraId="71AD7A0E" w14:textId="77777777" w:rsidR="00452776" w:rsidRDefault="00452776" w:rsidP="00452776">
      <w:pPr>
        <w:ind w:left="0" w:firstLine="0"/>
        <w:rPr>
          <w:rFonts w:eastAsiaTheme="minorHAnsi" w:cs="Calibri"/>
          <w:color w:val="000000" w:themeColor="text1"/>
          <w:lang w:eastAsia="en-US"/>
        </w:rPr>
      </w:pPr>
      <w:r>
        <w:rPr>
          <w:rFonts w:eastAsiaTheme="minorHAnsi" w:cs="Calibri"/>
          <w:b/>
          <w:color w:val="auto"/>
          <w:lang w:eastAsia="en-US"/>
        </w:rPr>
        <w:tab/>
      </w:r>
      <w:r>
        <w:rPr>
          <w:rFonts w:eastAsiaTheme="minorHAnsi" w:cs="Calibri"/>
          <w:b/>
          <w:color w:val="auto"/>
          <w:lang w:eastAsia="en-US"/>
        </w:rPr>
        <w:tab/>
      </w:r>
      <w:r>
        <w:rPr>
          <w:rFonts w:eastAsiaTheme="minorHAnsi" w:cs="Calibri"/>
          <w:b/>
          <w:color w:val="auto"/>
          <w:lang w:eastAsia="en-US"/>
        </w:rPr>
        <w:tab/>
      </w:r>
      <w:r>
        <w:rPr>
          <w:rFonts w:eastAsiaTheme="minorHAnsi" w:cs="Calibri"/>
          <w:b/>
          <w:color w:val="auto"/>
          <w:lang w:eastAsia="en-US"/>
        </w:rPr>
        <w:sym w:font="Symbol" w:char="F0AA"/>
      </w:r>
      <w:r>
        <w:rPr>
          <w:rFonts w:eastAsiaTheme="minorHAnsi" w:cs="Calibri"/>
          <w:color w:val="000000" w:themeColor="text1"/>
          <w:lang w:eastAsia="en-US"/>
        </w:rPr>
        <w:t xml:space="preserve"> A 4 2</w:t>
      </w:r>
    </w:p>
    <w:p w14:paraId="2730716F" w14:textId="77777777" w:rsidR="00452776" w:rsidRDefault="00452776" w:rsidP="00452776">
      <w:pPr>
        <w:ind w:left="2124"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2</w:t>
      </w:r>
    </w:p>
    <w:p w14:paraId="2AD536E2" w14:textId="2EEBEC05" w:rsidR="00452776" w:rsidRPr="00714435" w:rsidRDefault="00452776" w:rsidP="005829F4">
      <w:pPr>
        <w:ind w:left="2124"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w:t>
      </w:r>
    </w:p>
    <w:p w14:paraId="50A73E90" w14:textId="77777777" w:rsidR="00452776" w:rsidRDefault="00452776" w:rsidP="00452776">
      <w:pPr>
        <w:ind w:left="708" w:firstLine="0"/>
        <w:rPr>
          <w:rFonts w:eastAsiaTheme="minorHAnsi" w:cs="Calibri"/>
          <w:color w:val="000000" w:themeColor="text1"/>
          <w:lang w:eastAsia="en-US"/>
        </w:rPr>
      </w:pPr>
      <w:r>
        <w:rPr>
          <w:rFonts w:eastAsiaTheme="minorHAnsi" w:cs="Calibri"/>
          <w:color w:val="000000" w:themeColor="text1"/>
          <w:lang w:eastAsia="en-US"/>
        </w:rPr>
        <w:sym w:font="Symbol" w:char="F0AA"/>
      </w:r>
      <w:r>
        <w:rPr>
          <w:rFonts w:eastAsiaTheme="minorHAnsi" w:cs="Calibri"/>
          <w:color w:val="000000" w:themeColor="text1"/>
          <w:lang w:eastAsia="en-US"/>
        </w:rPr>
        <w:t xml:space="preserve"> H V</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B 10</w:t>
      </w:r>
    </w:p>
    <w:p w14:paraId="3B17F893" w14:textId="77777777" w:rsidR="00452776" w:rsidRDefault="00452776" w:rsidP="00452776">
      <w:pPr>
        <w:ind w:left="708"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w:t>
      </w:r>
    </w:p>
    <w:p w14:paraId="21A7E636" w14:textId="77777777" w:rsidR="00452776" w:rsidRDefault="00452776" w:rsidP="00452776">
      <w:pPr>
        <w:ind w:left="708"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A H</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 xml:space="preserve"> V B</w:t>
      </w:r>
    </w:p>
    <w:p w14:paraId="4137720B" w14:textId="77777777" w:rsidR="00452776" w:rsidRDefault="00452776" w:rsidP="00452776">
      <w:pPr>
        <w:ind w:left="2124" w:firstLine="0"/>
        <w:rPr>
          <w:rFonts w:eastAsiaTheme="minorHAnsi" w:cs="Calibri"/>
          <w:color w:val="000000" w:themeColor="text1"/>
          <w:lang w:eastAsia="en-US"/>
        </w:rPr>
      </w:pPr>
      <w:r>
        <w:rPr>
          <w:rFonts w:eastAsiaTheme="minorHAnsi" w:cs="Calibri"/>
          <w:color w:val="000000" w:themeColor="text1"/>
          <w:lang w:eastAsia="en-US"/>
        </w:rPr>
        <w:sym w:font="Symbol" w:char="F0AA"/>
      </w:r>
      <w:r>
        <w:rPr>
          <w:rFonts w:eastAsiaTheme="minorHAnsi" w:cs="Calibri"/>
          <w:color w:val="000000" w:themeColor="text1"/>
          <w:lang w:eastAsia="en-US"/>
        </w:rPr>
        <w:t xml:space="preserve"> 3</w:t>
      </w:r>
    </w:p>
    <w:p w14:paraId="071EF454" w14:textId="77777777" w:rsidR="00452776" w:rsidRDefault="00452776" w:rsidP="00452776">
      <w:pPr>
        <w:ind w:left="2124"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3</w:t>
      </w:r>
    </w:p>
    <w:p w14:paraId="498FF64F" w14:textId="77777777" w:rsidR="00452776" w:rsidRDefault="00452776" w:rsidP="00452776">
      <w:pPr>
        <w:ind w:left="2124"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3 2</w:t>
      </w:r>
    </w:p>
    <w:p w14:paraId="32E90C97" w14:textId="2D4BB148" w:rsidR="00452776" w:rsidRDefault="00452776" w:rsidP="005E145C">
      <w:pPr>
        <w:ind w:left="0" w:firstLine="0"/>
        <w:rPr>
          <w:rFonts w:eastAsiaTheme="minorHAnsi" w:cs="Calibri"/>
          <w:color w:val="000000" w:themeColor="text1"/>
          <w:lang w:eastAsia="en-US"/>
        </w:rPr>
      </w:pPr>
    </w:p>
    <w:p w14:paraId="3194D92B" w14:textId="77777777" w:rsidR="00452776" w:rsidRPr="00714435" w:rsidRDefault="00452776" w:rsidP="00452776">
      <w:pPr>
        <w:ind w:left="1416" w:firstLine="0"/>
        <w:rPr>
          <w:rFonts w:eastAsiaTheme="minorHAnsi" w:cs="Calibri"/>
          <w:color w:val="000000" w:themeColor="text1"/>
          <w:lang w:eastAsia="en-US"/>
        </w:rPr>
      </w:pPr>
    </w:p>
    <w:p w14:paraId="365C1812" w14:textId="77777777" w:rsidR="00452776" w:rsidRDefault="00452776" w:rsidP="00452776">
      <w:pPr>
        <w:ind w:left="0" w:firstLine="0"/>
        <w:rPr>
          <w:rFonts w:eastAsiaTheme="minorHAnsi" w:cs="Calibri"/>
          <w:color w:val="auto"/>
          <w:lang w:eastAsia="en-US"/>
        </w:rPr>
      </w:pPr>
      <w:r>
        <w:rPr>
          <w:rFonts w:eastAsiaTheme="minorHAnsi" w:cs="Calibri"/>
          <w:color w:val="auto"/>
          <w:lang w:eastAsia="en-US"/>
        </w:rPr>
        <w:tab/>
      </w:r>
      <w:r w:rsidRPr="00714435">
        <w:rPr>
          <w:rFonts w:eastAsiaTheme="minorHAnsi" w:cs="Calibri"/>
          <w:color w:val="auto"/>
          <w:lang w:eastAsia="en-US"/>
        </w:rPr>
        <w:t>Je speelt een hartencontract</w:t>
      </w:r>
      <w:r>
        <w:rPr>
          <w:rFonts w:eastAsiaTheme="minorHAnsi" w:cs="Calibri"/>
          <w:color w:val="auto"/>
          <w:lang w:eastAsia="en-US"/>
        </w:rPr>
        <w:t xml:space="preserve"> en je bent in de hand (zuid) aan slag.</w:t>
      </w:r>
    </w:p>
    <w:p w14:paraId="06142F07" w14:textId="77777777" w:rsidR="00452776" w:rsidRDefault="00452776" w:rsidP="00452776">
      <w:pPr>
        <w:ind w:left="0" w:firstLine="0"/>
        <w:rPr>
          <w:rFonts w:eastAsiaTheme="minorHAnsi" w:cs="Calibri"/>
          <w:color w:val="auto"/>
          <w:lang w:eastAsia="en-US"/>
        </w:rPr>
      </w:pPr>
    </w:p>
    <w:p w14:paraId="4F5CD3C4" w14:textId="3715675F" w:rsidR="00452776" w:rsidRDefault="00452776" w:rsidP="00452776">
      <w:pPr>
        <w:ind w:left="708" w:firstLine="0"/>
        <w:rPr>
          <w:rFonts w:eastAsiaTheme="minorHAnsi" w:cs="Calibri"/>
          <w:color w:val="auto"/>
          <w:lang w:eastAsia="en-US"/>
        </w:rPr>
      </w:pPr>
      <w:r>
        <w:rPr>
          <w:rFonts w:eastAsiaTheme="minorHAnsi" w:cs="Calibri"/>
          <w:color w:val="auto"/>
          <w:lang w:eastAsia="en-US"/>
        </w:rPr>
        <w:t xml:space="preserve">Welke </w:t>
      </w:r>
      <w:r w:rsidR="0017187B">
        <w:rPr>
          <w:rFonts w:eastAsiaTheme="minorHAnsi" w:cs="Calibri"/>
          <w:color w:val="auto"/>
          <w:lang w:eastAsia="en-US"/>
        </w:rPr>
        <w:t>‘3’</w:t>
      </w:r>
      <w:r>
        <w:rPr>
          <w:rFonts w:eastAsiaTheme="minorHAnsi" w:cs="Calibri"/>
          <w:color w:val="auto"/>
          <w:lang w:eastAsia="en-US"/>
        </w:rPr>
        <w:t xml:space="preserve"> speel je voor?</w:t>
      </w:r>
    </w:p>
    <w:p w14:paraId="3734F732" w14:textId="4C4569E2" w:rsidR="00452776" w:rsidRDefault="00452776" w:rsidP="005E145C">
      <w:pPr>
        <w:tabs>
          <w:tab w:val="left" w:pos="1701"/>
        </w:tabs>
        <w:ind w:left="1416" w:firstLine="0"/>
        <w:rPr>
          <w:rFonts w:eastAsiaTheme="minorHAnsi" w:cs="Calibri"/>
          <w:color w:val="000000" w:themeColor="text1"/>
          <w:lang w:eastAsia="en-US"/>
        </w:rPr>
      </w:pPr>
      <w:r>
        <w:rPr>
          <w:rFonts w:eastAsiaTheme="minorHAnsi" w:cs="Calibri"/>
          <w:color w:val="auto"/>
          <w:lang w:eastAsia="en-US"/>
        </w:rPr>
        <w:t>a.</w:t>
      </w:r>
      <w:r w:rsidR="005829F4">
        <w:rPr>
          <w:rFonts w:eastAsiaTheme="minorHAnsi" w:cs="Calibri"/>
          <w:color w:val="auto"/>
          <w:lang w:eastAsia="en-US"/>
        </w:rPr>
        <w:tab/>
      </w:r>
      <w:r>
        <w:rPr>
          <w:rFonts w:eastAsiaTheme="minorHAnsi" w:cs="Calibri"/>
          <w:color w:val="auto"/>
          <w:lang w:eastAsia="en-US"/>
        </w:rPr>
        <w:sym w:font="Symbol" w:char="F0AA"/>
      </w:r>
      <w:r>
        <w:rPr>
          <w:rFonts w:eastAsiaTheme="minorHAnsi" w:cs="Calibri"/>
          <w:color w:val="000000" w:themeColor="text1"/>
          <w:lang w:eastAsia="en-US"/>
        </w:rPr>
        <w:t>3</w:t>
      </w:r>
      <w:r>
        <w:rPr>
          <w:rFonts w:eastAsiaTheme="minorHAnsi" w:cs="Calibri"/>
          <w:color w:val="000000" w:themeColor="text1"/>
          <w:lang w:eastAsia="en-US"/>
        </w:rPr>
        <w:tab/>
      </w:r>
      <w:r>
        <w:rPr>
          <w:rFonts w:eastAsiaTheme="minorHAnsi" w:cs="Calibri"/>
          <w:color w:val="000000" w:themeColor="text1"/>
          <w:lang w:eastAsia="en-US"/>
        </w:rPr>
        <w:tab/>
        <w:t>= 2 punten</w:t>
      </w:r>
    </w:p>
    <w:p w14:paraId="05FC0FB6" w14:textId="2CEF3C59" w:rsidR="00452776" w:rsidRDefault="00452776" w:rsidP="005E145C">
      <w:pPr>
        <w:tabs>
          <w:tab w:val="left" w:pos="1701"/>
        </w:tabs>
        <w:ind w:left="1416" w:firstLine="0"/>
        <w:rPr>
          <w:rFonts w:eastAsiaTheme="minorHAnsi" w:cs="Calibri"/>
          <w:color w:val="000000" w:themeColor="text1"/>
          <w:lang w:eastAsia="en-US"/>
        </w:rPr>
      </w:pPr>
      <w:r>
        <w:rPr>
          <w:rFonts w:eastAsiaTheme="minorHAnsi" w:cs="Calibri"/>
          <w:color w:val="000000" w:themeColor="text1"/>
          <w:lang w:eastAsia="en-US"/>
        </w:rPr>
        <w:t>b.</w:t>
      </w:r>
      <w:r w:rsidR="005829F4">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3 </w:t>
      </w:r>
      <w:r>
        <w:rPr>
          <w:rFonts w:eastAsiaTheme="minorHAnsi" w:cs="Calibri"/>
          <w:color w:val="000000" w:themeColor="text1"/>
          <w:lang w:eastAsia="en-US"/>
        </w:rPr>
        <w:tab/>
      </w:r>
      <w:r w:rsidR="005829F4">
        <w:rPr>
          <w:rFonts w:eastAsiaTheme="minorHAnsi" w:cs="Calibri"/>
          <w:color w:val="000000" w:themeColor="text1"/>
          <w:lang w:eastAsia="en-US"/>
        </w:rPr>
        <w:tab/>
      </w:r>
      <w:r>
        <w:rPr>
          <w:rFonts w:eastAsiaTheme="minorHAnsi" w:cs="Calibri"/>
          <w:color w:val="000000" w:themeColor="text1"/>
          <w:lang w:eastAsia="en-US"/>
        </w:rPr>
        <w:t>= 0 punten</w:t>
      </w:r>
    </w:p>
    <w:p w14:paraId="31F364BA" w14:textId="7CDC1DF7" w:rsidR="00452776" w:rsidRDefault="00452776" w:rsidP="005E145C">
      <w:pPr>
        <w:tabs>
          <w:tab w:val="left" w:pos="1701"/>
        </w:tabs>
        <w:ind w:left="1416" w:firstLine="0"/>
        <w:rPr>
          <w:rFonts w:eastAsiaTheme="minorHAnsi" w:cs="Calibri"/>
          <w:color w:val="000000" w:themeColor="text1"/>
          <w:lang w:eastAsia="en-US"/>
        </w:rPr>
      </w:pPr>
      <w:r>
        <w:rPr>
          <w:rFonts w:eastAsiaTheme="minorHAnsi" w:cs="Calibri"/>
          <w:color w:val="000000" w:themeColor="text1"/>
          <w:lang w:eastAsia="en-US"/>
        </w:rPr>
        <w:t>c.</w:t>
      </w:r>
      <w:r w:rsidR="005829F4">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3</w:t>
      </w:r>
      <w:r>
        <w:rPr>
          <w:rFonts w:eastAsiaTheme="minorHAnsi" w:cs="Calibri"/>
          <w:color w:val="000000" w:themeColor="text1"/>
          <w:lang w:eastAsia="en-US"/>
        </w:rPr>
        <w:tab/>
      </w:r>
      <w:r>
        <w:rPr>
          <w:rFonts w:eastAsiaTheme="minorHAnsi" w:cs="Calibri"/>
          <w:color w:val="000000" w:themeColor="text1"/>
          <w:lang w:eastAsia="en-US"/>
        </w:rPr>
        <w:tab/>
        <w:t>= 1 punt</w:t>
      </w:r>
    </w:p>
    <w:p w14:paraId="3F6435E8" w14:textId="0CEB67F0" w:rsidR="00452776" w:rsidRDefault="00703F55" w:rsidP="00452776">
      <w:pPr>
        <w:ind w:left="708" w:firstLine="0"/>
        <w:rPr>
          <w:rFonts w:eastAsiaTheme="minorHAnsi" w:cs="Calibri"/>
          <w:color w:val="000000" w:themeColor="text1"/>
          <w:lang w:eastAsia="en-US"/>
        </w:rPr>
      </w:pPr>
      <w:r>
        <w:rPr>
          <w:rFonts w:eastAsiaTheme="minorHAnsi" w:cs="Calibri"/>
          <w:noProof/>
          <w:color w:val="000000" w:themeColor="text1"/>
          <w:lang w:eastAsia="en-US"/>
        </w:rPr>
        <w:pict w14:anchorId="3DFF2805">
          <v:rect id="_x0000_i1027" alt="" style="width:188.65pt;height:.05pt;mso-width-percent:0;mso-height-percent:0;mso-width-percent:0;mso-height-percent:0" o:hralign="center" o:hrstd="t" o:hr="t" fillcolor="#a0a0a0" stroked="f"/>
        </w:pict>
      </w:r>
    </w:p>
    <w:p w14:paraId="184D3F0A" w14:textId="3A63F7BB" w:rsidR="00452776" w:rsidRDefault="00452776" w:rsidP="00095D6D">
      <w:pPr>
        <w:ind w:left="0" w:firstLine="0"/>
        <w:rPr>
          <w:rFonts w:eastAsiaTheme="minorHAnsi" w:cs="Calibri"/>
          <w:b/>
          <w:color w:val="auto"/>
          <w:lang w:eastAsia="en-US"/>
        </w:rPr>
      </w:pPr>
    </w:p>
    <w:p w14:paraId="0D393B7C" w14:textId="02D05E77" w:rsidR="00452776" w:rsidRDefault="00452776" w:rsidP="00452776">
      <w:pPr>
        <w:ind w:left="708" w:firstLine="0"/>
        <w:rPr>
          <w:rFonts w:eastAsiaTheme="minorHAnsi" w:cs="Calibri"/>
          <w:color w:val="auto"/>
          <w:lang w:eastAsia="en-US"/>
        </w:rPr>
      </w:pPr>
      <w:r w:rsidRPr="00452776">
        <w:rPr>
          <w:rFonts w:eastAsiaTheme="minorHAnsi" w:cs="Calibri"/>
          <w:color w:val="auto"/>
          <w:lang w:eastAsia="en-US"/>
        </w:rPr>
        <w:t>Je wint</w:t>
      </w:r>
      <w:r>
        <w:rPr>
          <w:rFonts w:eastAsiaTheme="minorHAnsi" w:cs="Calibri"/>
          <w:color w:val="auto"/>
          <w:lang w:eastAsia="en-US"/>
        </w:rPr>
        <w:t xml:space="preserve"> alle slagen met: </w:t>
      </w:r>
      <w:r>
        <w:rPr>
          <w:rFonts w:eastAsiaTheme="minorHAnsi" w:cs="Calibri"/>
          <w:color w:val="auto"/>
          <w:lang w:eastAsia="en-US"/>
        </w:rPr>
        <w:sym w:font="Symbol" w:char="F0AA"/>
      </w:r>
      <w:r>
        <w:rPr>
          <w:rFonts w:eastAsiaTheme="minorHAnsi" w:cs="Calibri"/>
          <w:color w:val="auto"/>
          <w:lang w:eastAsia="en-US"/>
        </w:rPr>
        <w:t xml:space="preserve">3 naar </w:t>
      </w:r>
      <w:r>
        <w:rPr>
          <w:rFonts w:eastAsiaTheme="minorHAnsi" w:cs="Calibri"/>
          <w:color w:val="auto"/>
          <w:lang w:eastAsia="en-US"/>
        </w:rPr>
        <w:sym w:font="Symbol" w:char="F0AA"/>
      </w:r>
      <w:r>
        <w:rPr>
          <w:rFonts w:eastAsiaTheme="minorHAnsi" w:cs="Calibri"/>
          <w:color w:val="auto"/>
          <w:lang w:eastAsia="en-US"/>
        </w:rPr>
        <w:t xml:space="preserve">A (aanpak a), </w:t>
      </w:r>
      <w:r>
        <w:rPr>
          <w:rFonts w:eastAsiaTheme="minorHAnsi" w:cs="Calibri"/>
          <w:color w:val="auto"/>
          <w:lang w:eastAsia="en-US"/>
        </w:rPr>
        <w:sym w:font="Symbol" w:char="F0AA"/>
      </w:r>
      <w:r>
        <w:rPr>
          <w:rFonts w:eastAsiaTheme="minorHAnsi" w:cs="Calibri"/>
          <w:color w:val="auto"/>
          <w:lang w:eastAsia="en-US"/>
        </w:rPr>
        <w:t xml:space="preserve">2 in zuid getroefd, </w:t>
      </w:r>
      <w:r w:rsidRPr="00213E38">
        <w:rPr>
          <w:rFonts w:eastAsiaTheme="minorHAnsi" w:cs="Calibri"/>
          <w:color w:val="FF0000"/>
          <w:lang w:eastAsia="en-US"/>
        </w:rPr>
        <w:sym w:font="Symbol" w:char="F0A8"/>
      </w:r>
      <w:r>
        <w:rPr>
          <w:rFonts w:eastAsiaTheme="minorHAnsi" w:cs="Calibri"/>
          <w:color w:val="auto"/>
          <w:lang w:eastAsia="en-US"/>
        </w:rPr>
        <w:t xml:space="preserve">2 in dummy getroefd, en dummy's nu vrije </w:t>
      </w:r>
      <w:r>
        <w:rPr>
          <w:rFonts w:eastAsiaTheme="minorHAnsi" w:cs="Calibri"/>
          <w:color w:val="auto"/>
          <w:lang w:eastAsia="en-US"/>
        </w:rPr>
        <w:sym w:font="Symbol" w:char="F0AA"/>
      </w:r>
      <w:r>
        <w:rPr>
          <w:rFonts w:eastAsiaTheme="minorHAnsi" w:cs="Calibri"/>
          <w:color w:val="auto"/>
          <w:lang w:eastAsia="en-US"/>
        </w:rPr>
        <w:t xml:space="preserve">4. Deze speelwijze noemen we 'vrijtroeven'. Je hebt </w:t>
      </w:r>
      <w:r>
        <w:rPr>
          <w:rFonts w:eastAsiaTheme="minorHAnsi" w:cs="Calibri"/>
          <w:color w:val="auto"/>
          <w:lang w:eastAsia="en-US"/>
        </w:rPr>
        <w:sym w:font="Symbol" w:char="F0AA"/>
      </w:r>
      <w:r>
        <w:rPr>
          <w:rFonts w:eastAsiaTheme="minorHAnsi" w:cs="Calibri"/>
          <w:color w:val="auto"/>
          <w:lang w:eastAsia="en-US"/>
        </w:rPr>
        <w:t xml:space="preserve">4 vrijgetroefd. </w:t>
      </w:r>
    </w:p>
    <w:p w14:paraId="0EC4B9F3" w14:textId="50796008" w:rsidR="00452776" w:rsidRDefault="00452776" w:rsidP="00452776">
      <w:pPr>
        <w:ind w:left="708" w:firstLine="0"/>
        <w:rPr>
          <w:rFonts w:eastAsiaTheme="minorHAnsi" w:cs="Calibri"/>
          <w:color w:val="auto"/>
          <w:lang w:eastAsia="en-US"/>
        </w:rPr>
      </w:pPr>
      <w:r>
        <w:rPr>
          <w:rFonts w:eastAsiaTheme="minorHAnsi" w:cs="Calibri"/>
          <w:color w:val="auto"/>
          <w:lang w:eastAsia="en-US"/>
        </w:rPr>
        <w:t xml:space="preserve">Wie begint met </w:t>
      </w:r>
      <w:r w:rsidRPr="00452776">
        <w:rPr>
          <w:rFonts w:eastAsiaTheme="minorHAnsi" w:cs="Calibri"/>
          <w:color w:val="FF0000"/>
          <w:lang w:eastAsia="en-US"/>
        </w:rPr>
        <w:sym w:font="Symbol" w:char="F0A9"/>
      </w:r>
      <w:r>
        <w:rPr>
          <w:rFonts w:eastAsiaTheme="minorHAnsi" w:cs="Calibri"/>
          <w:color w:val="auto"/>
          <w:lang w:eastAsia="en-US"/>
        </w:rPr>
        <w:t xml:space="preserve">3 (speelwijze b) laat de beide troeven op elkaar vallen en wint maar twee slagen: de eerste slag met </w:t>
      </w:r>
      <w:r w:rsidRPr="00452776">
        <w:rPr>
          <w:rFonts w:eastAsiaTheme="minorHAnsi" w:cs="Calibri"/>
          <w:color w:val="FF0000"/>
          <w:lang w:eastAsia="en-US"/>
        </w:rPr>
        <w:sym w:font="Symbol" w:char="F0A9"/>
      </w:r>
      <w:r>
        <w:rPr>
          <w:rFonts w:eastAsiaTheme="minorHAnsi" w:cs="Calibri"/>
          <w:color w:val="auto"/>
          <w:lang w:eastAsia="en-US"/>
        </w:rPr>
        <w:t xml:space="preserve">3 en de </w:t>
      </w:r>
      <w:r w:rsidR="00931421">
        <w:rPr>
          <w:rFonts w:eastAsiaTheme="minorHAnsi" w:cs="Calibri"/>
          <w:color w:val="auto"/>
          <w:lang w:eastAsia="en-US"/>
        </w:rPr>
        <w:t xml:space="preserve">tweede en </w:t>
      </w:r>
      <w:r>
        <w:rPr>
          <w:rFonts w:eastAsiaTheme="minorHAnsi" w:cs="Calibri"/>
          <w:color w:val="auto"/>
          <w:lang w:eastAsia="en-US"/>
        </w:rPr>
        <w:t xml:space="preserve">laatste met </w:t>
      </w:r>
      <w:r>
        <w:rPr>
          <w:rFonts w:eastAsiaTheme="minorHAnsi" w:cs="Calibri"/>
          <w:color w:val="auto"/>
          <w:lang w:eastAsia="en-US"/>
        </w:rPr>
        <w:sym w:font="Symbol" w:char="F0AA"/>
      </w:r>
      <w:r>
        <w:rPr>
          <w:rFonts w:eastAsiaTheme="minorHAnsi" w:cs="Calibri"/>
          <w:color w:val="auto"/>
          <w:lang w:eastAsia="en-US"/>
        </w:rPr>
        <w:t xml:space="preserve">A. </w:t>
      </w:r>
    </w:p>
    <w:p w14:paraId="317FE6ED" w14:textId="77777777" w:rsidR="007B78C4" w:rsidRDefault="00452776" w:rsidP="00452776">
      <w:pPr>
        <w:ind w:left="708" w:firstLine="0"/>
        <w:rPr>
          <w:rFonts w:eastAsiaTheme="minorHAnsi" w:cs="Calibri"/>
          <w:color w:val="auto"/>
          <w:lang w:eastAsia="en-US"/>
        </w:rPr>
      </w:pPr>
      <w:r>
        <w:rPr>
          <w:rFonts w:eastAsiaTheme="minorHAnsi" w:cs="Calibri"/>
          <w:color w:val="auto"/>
          <w:lang w:eastAsia="en-US"/>
        </w:rPr>
        <w:t xml:space="preserve">Omdat speelwijze c drie slagen oplevert (je wint dan twee troefslagen en </w:t>
      </w:r>
      <w:r>
        <w:rPr>
          <w:rFonts w:eastAsiaTheme="minorHAnsi" w:cs="Calibri"/>
          <w:color w:val="auto"/>
          <w:lang w:eastAsia="en-US"/>
        </w:rPr>
        <w:sym w:font="Symbol" w:char="F0AA"/>
      </w:r>
      <w:r>
        <w:rPr>
          <w:rFonts w:eastAsiaTheme="minorHAnsi" w:cs="Calibri"/>
          <w:color w:val="auto"/>
          <w:lang w:eastAsia="en-US"/>
        </w:rPr>
        <w:t>A)</w:t>
      </w:r>
      <w:r w:rsidR="007B78C4">
        <w:rPr>
          <w:rFonts w:eastAsiaTheme="minorHAnsi" w:cs="Calibri"/>
          <w:color w:val="auto"/>
          <w:lang w:eastAsia="en-US"/>
        </w:rPr>
        <w:t>, mag je voor die keus 1 punt noteren.</w:t>
      </w:r>
    </w:p>
    <w:p w14:paraId="22D55C5A" w14:textId="41F37DD8" w:rsidR="007B78C4" w:rsidRDefault="00703F55" w:rsidP="007B78C4">
      <w:pPr>
        <w:ind w:left="0" w:firstLine="0"/>
        <w:rPr>
          <w:rFonts w:eastAsiaTheme="minorHAnsi" w:cs="Calibri"/>
          <w:color w:val="auto"/>
          <w:lang w:eastAsia="en-US"/>
        </w:rPr>
      </w:pPr>
      <w:r>
        <w:rPr>
          <w:rFonts w:eastAsiaTheme="minorHAnsi" w:cs="Calibri"/>
          <w:noProof/>
          <w:color w:val="000000" w:themeColor="text1"/>
          <w:lang w:eastAsia="en-US"/>
        </w:rPr>
        <w:pict w14:anchorId="22B62D45">
          <v:rect id="_x0000_i1028" alt="" style="width:224.05pt;height:.05pt;mso-width-percent:0;mso-height-percent:0;mso-width-percent:0;mso-height-percent:0" o:hralign="center" o:hrstd="t" o:hr="t" fillcolor="#a0a0a0" stroked="f"/>
        </w:pict>
      </w:r>
    </w:p>
    <w:p w14:paraId="51AA224E" w14:textId="77777777" w:rsidR="007B78C4" w:rsidRDefault="007B78C4" w:rsidP="007B78C4">
      <w:pPr>
        <w:ind w:left="0" w:firstLine="0"/>
        <w:rPr>
          <w:rFonts w:eastAsiaTheme="minorHAnsi" w:cs="Calibri"/>
          <w:color w:val="auto"/>
          <w:lang w:eastAsia="en-US"/>
        </w:rPr>
      </w:pPr>
    </w:p>
    <w:p w14:paraId="2C722507" w14:textId="523DF077" w:rsidR="00714435" w:rsidRPr="00095D6D" w:rsidRDefault="00095D6D" w:rsidP="00095D6D">
      <w:pPr>
        <w:ind w:left="0" w:firstLine="0"/>
        <w:rPr>
          <w:rFonts w:eastAsiaTheme="minorHAnsi" w:cs="Calibri"/>
          <w:b/>
          <w:color w:val="auto"/>
          <w:lang w:eastAsia="en-US"/>
        </w:rPr>
      </w:pPr>
      <w:r w:rsidRPr="00095D6D">
        <w:rPr>
          <w:rFonts w:eastAsiaTheme="minorHAnsi" w:cs="Calibri"/>
          <w:b/>
          <w:color w:val="auto"/>
          <w:lang w:eastAsia="en-US"/>
        </w:rPr>
        <w:t>Miniatuurtje 2</w:t>
      </w:r>
    </w:p>
    <w:p w14:paraId="65A5FFD0" w14:textId="52178304" w:rsidR="00095D6D" w:rsidRPr="00C57E54" w:rsidRDefault="00095D6D" w:rsidP="00095D6D">
      <w:pPr>
        <w:ind w:left="2832" w:firstLine="0"/>
        <w:rPr>
          <w:rFonts w:eastAsiaTheme="minorHAnsi" w:cs="Calibri"/>
          <w:color w:val="000000" w:themeColor="text1"/>
          <w:lang w:eastAsia="en-US"/>
        </w:rPr>
      </w:pPr>
      <w:r>
        <w:rPr>
          <w:rFonts w:eastAsiaTheme="minorHAnsi" w:cs="Calibri"/>
          <w:color w:val="auto"/>
          <w:lang w:eastAsia="en-US"/>
        </w:rPr>
        <w:sym w:font="Symbol" w:char="F0AA"/>
      </w:r>
      <w:r w:rsidRPr="00C57E54">
        <w:rPr>
          <w:rFonts w:eastAsiaTheme="minorHAnsi" w:cs="Calibri"/>
          <w:color w:val="000000" w:themeColor="text1"/>
          <w:lang w:eastAsia="en-US"/>
        </w:rPr>
        <w:t xml:space="preserve"> </w:t>
      </w:r>
      <w:r w:rsidR="00BA6D51">
        <w:rPr>
          <w:rFonts w:eastAsiaTheme="minorHAnsi" w:cs="Calibri"/>
          <w:color w:val="000000" w:themeColor="text1"/>
          <w:lang w:eastAsia="en-US"/>
        </w:rPr>
        <w:t xml:space="preserve">5 </w:t>
      </w:r>
      <w:r w:rsidRPr="00C57E54">
        <w:rPr>
          <w:rFonts w:eastAsiaTheme="minorHAnsi" w:cs="Calibri"/>
          <w:color w:val="000000" w:themeColor="text1"/>
          <w:lang w:eastAsia="en-US"/>
        </w:rPr>
        <w:t>4 3 2</w:t>
      </w:r>
    </w:p>
    <w:p w14:paraId="61EFE1C9" w14:textId="63A09D10" w:rsidR="00095D6D" w:rsidRPr="00C57E54" w:rsidRDefault="00095D6D" w:rsidP="00095D6D">
      <w:pPr>
        <w:ind w:left="2832" w:firstLine="0"/>
        <w:rPr>
          <w:rFonts w:eastAsiaTheme="minorHAnsi" w:cs="Calibri"/>
          <w:color w:val="000000" w:themeColor="text1"/>
          <w:lang w:eastAsia="en-US"/>
        </w:rPr>
      </w:pPr>
      <w:r>
        <w:rPr>
          <w:rFonts w:eastAsiaTheme="minorHAnsi" w:cs="Calibri"/>
          <w:color w:val="FF0000"/>
          <w:lang w:eastAsia="en-US"/>
        </w:rPr>
        <w:sym w:font="Symbol" w:char="F0A9"/>
      </w:r>
      <w:r w:rsidRPr="00C57E54">
        <w:rPr>
          <w:rFonts w:eastAsiaTheme="minorHAnsi" w:cs="Calibri"/>
          <w:color w:val="000000" w:themeColor="text1"/>
          <w:lang w:eastAsia="en-US"/>
        </w:rPr>
        <w:t xml:space="preserve"> -</w:t>
      </w:r>
    </w:p>
    <w:p w14:paraId="7967141F" w14:textId="58B9F2CE" w:rsidR="00095D6D" w:rsidRPr="00C57E54" w:rsidRDefault="00095D6D" w:rsidP="00095D6D">
      <w:pPr>
        <w:ind w:left="708" w:firstLine="0"/>
        <w:rPr>
          <w:rFonts w:eastAsiaTheme="minorHAnsi" w:cs="Calibri"/>
          <w:color w:val="000000" w:themeColor="text1"/>
          <w:lang w:eastAsia="en-US"/>
        </w:rPr>
      </w:pPr>
      <w:r w:rsidRPr="00C57E54">
        <w:rPr>
          <w:rFonts w:eastAsiaTheme="minorHAnsi" w:cs="Calibri"/>
          <w:b/>
          <w:color w:val="000000" w:themeColor="text1"/>
          <w:lang w:eastAsia="en-US"/>
        </w:rPr>
        <w:t>Dummy west</w:t>
      </w:r>
      <w:r w:rsidRPr="00C57E54">
        <w:rPr>
          <w:rFonts w:eastAsiaTheme="minorHAnsi" w:cs="Calibri"/>
          <w:b/>
          <w:color w:val="000000" w:themeColor="text1"/>
          <w:lang w:eastAsia="en-US"/>
        </w:rPr>
        <w:tab/>
      </w:r>
      <w:r w:rsidRPr="00C57E54">
        <w:rPr>
          <w:rFonts w:eastAsiaTheme="minorHAnsi" w:cs="Calibri"/>
          <w:b/>
          <w:color w:val="000000" w:themeColor="text1"/>
          <w:lang w:eastAsia="en-US"/>
        </w:rPr>
        <w:tab/>
      </w:r>
      <w:r w:rsidRPr="00C57E54">
        <w:rPr>
          <w:rFonts w:eastAsiaTheme="minorHAnsi" w:cs="Calibri"/>
          <w:b/>
          <w:color w:val="000000" w:themeColor="text1"/>
          <w:lang w:eastAsia="en-US"/>
        </w:rPr>
        <w:tab/>
        <w:t>Leider oost</w:t>
      </w:r>
    </w:p>
    <w:p w14:paraId="70A4AF1C" w14:textId="17AFB534" w:rsidR="00095D6D" w:rsidRPr="00C57E54" w:rsidRDefault="00095D6D" w:rsidP="00095D6D">
      <w:pPr>
        <w:ind w:left="708" w:firstLine="0"/>
        <w:rPr>
          <w:rFonts w:eastAsiaTheme="minorHAnsi" w:cs="Calibri"/>
          <w:color w:val="000000" w:themeColor="text1"/>
          <w:lang w:eastAsia="en-US"/>
        </w:rPr>
      </w:pPr>
      <w:r>
        <w:rPr>
          <w:rFonts w:eastAsiaTheme="minorHAnsi" w:cs="Calibri"/>
          <w:color w:val="000000" w:themeColor="text1"/>
          <w:lang w:eastAsia="en-US"/>
        </w:rPr>
        <w:sym w:font="Symbol" w:char="F0AA"/>
      </w:r>
      <w:r w:rsidRPr="00C57E54">
        <w:rPr>
          <w:rFonts w:eastAsiaTheme="minorHAnsi" w:cs="Calibri"/>
          <w:color w:val="000000" w:themeColor="text1"/>
          <w:lang w:eastAsia="en-US"/>
        </w:rPr>
        <w:t xml:space="preserve"> -</w:t>
      </w:r>
      <w:r w:rsidRPr="00C57E54">
        <w:rPr>
          <w:rFonts w:eastAsiaTheme="minorHAnsi" w:cs="Calibri"/>
          <w:color w:val="000000" w:themeColor="text1"/>
          <w:lang w:eastAsia="en-US"/>
        </w:rPr>
        <w:tab/>
      </w:r>
      <w:r w:rsidRPr="00C57E54">
        <w:rPr>
          <w:rFonts w:eastAsiaTheme="minorHAnsi" w:cs="Calibri"/>
          <w:color w:val="000000" w:themeColor="text1"/>
          <w:lang w:eastAsia="en-US"/>
        </w:rPr>
        <w:tab/>
      </w:r>
      <w:r w:rsidRPr="00C57E54">
        <w:rPr>
          <w:rFonts w:eastAsiaTheme="minorHAnsi" w:cs="Calibri"/>
          <w:color w:val="000000" w:themeColor="text1"/>
          <w:lang w:eastAsia="en-US"/>
        </w:rPr>
        <w:tab/>
      </w:r>
      <w:r w:rsidRPr="00C57E54">
        <w:rPr>
          <w:rFonts w:eastAsiaTheme="minorHAnsi" w:cs="Calibri"/>
          <w:color w:val="000000" w:themeColor="text1"/>
          <w:lang w:eastAsia="en-US"/>
        </w:rPr>
        <w:tab/>
      </w:r>
      <w:r w:rsidRPr="00C57E54">
        <w:rPr>
          <w:rFonts w:eastAsiaTheme="minorHAnsi" w:cs="Calibri"/>
          <w:color w:val="000000" w:themeColor="text1"/>
          <w:lang w:eastAsia="en-US"/>
        </w:rPr>
        <w:tab/>
      </w:r>
      <w:r>
        <w:rPr>
          <w:rFonts w:eastAsiaTheme="minorHAnsi" w:cs="Calibri"/>
          <w:color w:val="000000" w:themeColor="text1"/>
          <w:lang w:eastAsia="en-US"/>
        </w:rPr>
        <w:sym w:font="Symbol" w:char="F0AA"/>
      </w:r>
      <w:r w:rsidRPr="00C57E54">
        <w:rPr>
          <w:rFonts w:eastAsiaTheme="minorHAnsi" w:cs="Calibri"/>
          <w:color w:val="000000" w:themeColor="text1"/>
          <w:lang w:eastAsia="en-US"/>
        </w:rPr>
        <w:t xml:space="preserve"> </w:t>
      </w:r>
      <w:r w:rsidR="00BA6D51">
        <w:rPr>
          <w:rFonts w:eastAsiaTheme="minorHAnsi" w:cs="Calibri"/>
          <w:color w:val="000000" w:themeColor="text1"/>
          <w:lang w:eastAsia="en-US"/>
        </w:rPr>
        <w:t xml:space="preserve">9 8 </w:t>
      </w:r>
      <w:r w:rsidRPr="00C57E54">
        <w:rPr>
          <w:rFonts w:eastAsiaTheme="minorHAnsi" w:cs="Calibri"/>
          <w:color w:val="000000" w:themeColor="text1"/>
          <w:lang w:eastAsia="en-US"/>
        </w:rPr>
        <w:t>7 6</w:t>
      </w:r>
    </w:p>
    <w:p w14:paraId="2DDF5D59" w14:textId="1AD21DB3" w:rsidR="00095D6D" w:rsidRPr="00C57E54" w:rsidRDefault="00095D6D" w:rsidP="00095D6D">
      <w:pPr>
        <w:ind w:left="708" w:firstLine="0"/>
        <w:rPr>
          <w:rFonts w:eastAsiaTheme="minorHAnsi" w:cs="Calibri"/>
          <w:color w:val="000000" w:themeColor="text1"/>
          <w:lang w:eastAsia="en-US"/>
        </w:rPr>
      </w:pPr>
      <w:r>
        <w:rPr>
          <w:rFonts w:eastAsiaTheme="minorHAnsi" w:cs="Calibri"/>
          <w:color w:val="FF0000"/>
          <w:lang w:eastAsia="en-US"/>
        </w:rPr>
        <w:sym w:font="Symbol" w:char="F0A9"/>
      </w:r>
      <w:r w:rsidRPr="00C57E54">
        <w:rPr>
          <w:rFonts w:eastAsiaTheme="minorHAnsi" w:cs="Calibri"/>
          <w:color w:val="000000" w:themeColor="text1"/>
          <w:lang w:eastAsia="en-US"/>
        </w:rPr>
        <w:t xml:space="preserve"> V 10 9 2</w:t>
      </w:r>
      <w:r w:rsidRPr="00C57E54">
        <w:rPr>
          <w:rFonts w:eastAsiaTheme="minorHAnsi" w:cs="Calibri"/>
          <w:color w:val="000000" w:themeColor="text1"/>
          <w:lang w:eastAsia="en-US"/>
        </w:rPr>
        <w:tab/>
      </w:r>
      <w:r w:rsidRPr="00C57E54">
        <w:rPr>
          <w:rFonts w:eastAsiaTheme="minorHAnsi" w:cs="Calibri"/>
          <w:color w:val="000000" w:themeColor="text1"/>
          <w:lang w:eastAsia="en-US"/>
        </w:rPr>
        <w:tab/>
      </w:r>
      <w:r w:rsidRPr="00C57E54">
        <w:rPr>
          <w:rFonts w:eastAsiaTheme="minorHAnsi" w:cs="Calibri"/>
          <w:color w:val="000000" w:themeColor="text1"/>
          <w:lang w:eastAsia="en-US"/>
        </w:rPr>
        <w:tab/>
      </w:r>
      <w:r w:rsidRPr="00C57E54">
        <w:rPr>
          <w:rFonts w:eastAsiaTheme="minorHAnsi" w:cs="Calibri"/>
          <w:color w:val="000000" w:themeColor="text1"/>
          <w:lang w:eastAsia="en-US"/>
        </w:rPr>
        <w:tab/>
      </w:r>
      <w:r>
        <w:rPr>
          <w:rFonts w:eastAsiaTheme="minorHAnsi" w:cs="Calibri"/>
          <w:color w:val="FF0000"/>
          <w:lang w:eastAsia="en-US"/>
        </w:rPr>
        <w:sym w:font="Symbol" w:char="F0A9"/>
      </w:r>
      <w:r w:rsidRPr="00C57E54">
        <w:rPr>
          <w:rFonts w:eastAsiaTheme="minorHAnsi" w:cs="Calibri"/>
          <w:color w:val="000000" w:themeColor="text1"/>
          <w:lang w:eastAsia="en-US"/>
        </w:rPr>
        <w:t xml:space="preserve"> -</w:t>
      </w:r>
    </w:p>
    <w:p w14:paraId="6BB67D02" w14:textId="53D1B017" w:rsidR="00095D6D" w:rsidRPr="00C57E54" w:rsidRDefault="00095D6D" w:rsidP="00095D6D">
      <w:pPr>
        <w:ind w:left="708" w:firstLine="0"/>
        <w:rPr>
          <w:rFonts w:eastAsiaTheme="minorHAnsi" w:cs="Calibri"/>
          <w:color w:val="000000" w:themeColor="text1"/>
          <w:lang w:eastAsia="en-US"/>
        </w:rPr>
      </w:pPr>
      <w:r w:rsidRPr="00C57E54">
        <w:rPr>
          <w:rFonts w:eastAsiaTheme="minorHAnsi" w:cs="Calibri"/>
          <w:color w:val="FF0000"/>
          <w:lang w:eastAsia="en-US"/>
        </w:rPr>
        <w:tab/>
      </w:r>
      <w:r w:rsidRPr="00C57E54">
        <w:rPr>
          <w:rFonts w:eastAsiaTheme="minorHAnsi" w:cs="Calibri"/>
          <w:color w:val="FF0000"/>
          <w:lang w:eastAsia="en-US"/>
        </w:rPr>
        <w:tab/>
      </w:r>
      <w:r w:rsidRPr="00C57E54">
        <w:rPr>
          <w:rFonts w:eastAsiaTheme="minorHAnsi" w:cs="Calibri"/>
          <w:color w:val="FF0000"/>
          <w:lang w:eastAsia="en-US"/>
        </w:rPr>
        <w:tab/>
      </w:r>
      <w:r w:rsidRPr="00095D6D">
        <w:rPr>
          <w:rFonts w:eastAsiaTheme="minorHAnsi" w:cs="Calibri"/>
          <w:color w:val="000000" w:themeColor="text1"/>
          <w:lang w:eastAsia="en-US"/>
        </w:rPr>
        <w:sym w:font="Symbol" w:char="F0AA"/>
      </w:r>
      <w:r w:rsidRPr="00C57E54">
        <w:rPr>
          <w:rFonts w:eastAsiaTheme="minorHAnsi" w:cs="Calibri"/>
          <w:color w:val="000000" w:themeColor="text1"/>
          <w:lang w:eastAsia="en-US"/>
        </w:rPr>
        <w:t xml:space="preserve"> -</w:t>
      </w:r>
    </w:p>
    <w:p w14:paraId="2E5D52E6" w14:textId="60A6F954" w:rsidR="00095D6D" w:rsidRPr="00C57E54" w:rsidRDefault="00095D6D" w:rsidP="00095D6D">
      <w:pPr>
        <w:ind w:left="2832" w:firstLine="0"/>
        <w:rPr>
          <w:rFonts w:eastAsiaTheme="minorHAnsi" w:cs="Calibri"/>
          <w:color w:val="000000" w:themeColor="text1"/>
          <w:lang w:eastAsia="en-US"/>
        </w:rPr>
      </w:pPr>
      <w:r>
        <w:rPr>
          <w:rFonts w:eastAsiaTheme="minorHAnsi" w:cs="Calibri"/>
          <w:color w:val="FF0000"/>
          <w:lang w:eastAsia="en-US"/>
        </w:rPr>
        <w:sym w:font="Symbol" w:char="F0A9"/>
      </w:r>
      <w:r w:rsidRPr="00C57E54">
        <w:rPr>
          <w:rFonts w:eastAsiaTheme="minorHAnsi" w:cs="Calibri"/>
          <w:color w:val="000000" w:themeColor="text1"/>
          <w:lang w:eastAsia="en-US"/>
        </w:rPr>
        <w:t xml:space="preserve"> A H B 3</w:t>
      </w:r>
    </w:p>
    <w:p w14:paraId="6446BBAA" w14:textId="77777777" w:rsidR="00095D6D" w:rsidRPr="00C57E54" w:rsidRDefault="00095D6D" w:rsidP="00095D6D">
      <w:pPr>
        <w:ind w:left="1416" w:firstLine="0"/>
        <w:rPr>
          <w:rFonts w:eastAsiaTheme="minorHAnsi" w:cs="Calibri"/>
          <w:color w:val="000000" w:themeColor="text1"/>
          <w:lang w:eastAsia="en-US"/>
        </w:rPr>
      </w:pPr>
    </w:p>
    <w:p w14:paraId="00B804D4" w14:textId="4F80FE43" w:rsidR="00095D6D" w:rsidRDefault="00095D6D" w:rsidP="004D5196">
      <w:pPr>
        <w:ind w:left="708" w:firstLine="0"/>
        <w:rPr>
          <w:rFonts w:eastAsiaTheme="minorHAnsi" w:cs="Calibri"/>
          <w:color w:val="000000" w:themeColor="text1"/>
          <w:lang w:eastAsia="en-US"/>
        </w:rPr>
      </w:pPr>
      <w:r w:rsidRPr="00095D6D">
        <w:rPr>
          <w:rFonts w:eastAsiaTheme="minorHAnsi" w:cs="Calibri"/>
          <w:color w:val="000000" w:themeColor="text1"/>
          <w:lang w:eastAsia="en-US"/>
        </w:rPr>
        <w:t xml:space="preserve">Je (zuid) speelt een </w:t>
      </w:r>
      <w:r w:rsidRPr="00703143">
        <w:rPr>
          <w:rFonts w:eastAsiaTheme="minorHAnsi" w:cs="Calibri"/>
          <w:b/>
          <w:i/>
          <w:color w:val="FF0000"/>
          <w:lang w:eastAsia="en-US"/>
        </w:rPr>
        <w:t>harten</w:t>
      </w:r>
      <w:r w:rsidRPr="00703143">
        <w:rPr>
          <w:rFonts w:eastAsiaTheme="minorHAnsi" w:cs="Calibri"/>
          <w:b/>
          <w:i/>
          <w:color w:val="000000" w:themeColor="text1"/>
          <w:lang w:eastAsia="en-US"/>
        </w:rPr>
        <w:t>contract tegen</w:t>
      </w:r>
      <w:r w:rsidRPr="00095D6D">
        <w:rPr>
          <w:rFonts w:eastAsiaTheme="minorHAnsi" w:cs="Calibri"/>
          <w:color w:val="000000" w:themeColor="text1"/>
          <w:lang w:eastAsia="en-US"/>
        </w:rPr>
        <w:t xml:space="preserve">. </w:t>
      </w:r>
      <w:r>
        <w:rPr>
          <w:rFonts w:eastAsiaTheme="minorHAnsi" w:cs="Calibri"/>
          <w:color w:val="000000" w:themeColor="text1"/>
          <w:lang w:eastAsia="en-US"/>
        </w:rPr>
        <w:t>Je bent aan slag.</w:t>
      </w:r>
    </w:p>
    <w:p w14:paraId="22A73A97" w14:textId="31B7B7AE" w:rsidR="00095D6D" w:rsidRDefault="00095D6D" w:rsidP="004D5196">
      <w:pPr>
        <w:ind w:left="708" w:firstLine="0"/>
        <w:rPr>
          <w:rFonts w:eastAsiaTheme="minorHAnsi" w:cs="Calibri"/>
          <w:color w:val="000000" w:themeColor="text1"/>
          <w:lang w:eastAsia="en-US"/>
        </w:rPr>
      </w:pPr>
    </w:p>
    <w:p w14:paraId="700E5B3C" w14:textId="5F216F83" w:rsidR="00095D6D" w:rsidRDefault="00095D6D" w:rsidP="004D5196">
      <w:pPr>
        <w:ind w:left="708" w:firstLine="0"/>
        <w:rPr>
          <w:rFonts w:eastAsiaTheme="minorHAnsi" w:cs="Calibri"/>
          <w:color w:val="000000" w:themeColor="text1"/>
          <w:lang w:eastAsia="en-US"/>
        </w:rPr>
      </w:pPr>
      <w:r>
        <w:rPr>
          <w:rFonts w:eastAsiaTheme="minorHAnsi" w:cs="Calibri"/>
          <w:color w:val="000000" w:themeColor="text1"/>
          <w:lang w:eastAsia="en-US"/>
        </w:rPr>
        <w:t xml:space="preserve">Welke kaart speel je </w:t>
      </w:r>
      <w:r w:rsidR="00703143" w:rsidRPr="00703143">
        <w:rPr>
          <w:rFonts w:eastAsiaTheme="minorHAnsi" w:cs="Calibri"/>
          <w:b/>
          <w:color w:val="000000" w:themeColor="text1"/>
          <w:lang w:eastAsia="en-US"/>
        </w:rPr>
        <w:t>NIET</w:t>
      </w:r>
      <w:r w:rsidR="00703143">
        <w:rPr>
          <w:rFonts w:eastAsiaTheme="minorHAnsi" w:cs="Calibri"/>
          <w:color w:val="000000" w:themeColor="text1"/>
          <w:lang w:eastAsia="en-US"/>
        </w:rPr>
        <w:t xml:space="preserve"> </w:t>
      </w:r>
      <w:r>
        <w:rPr>
          <w:rFonts w:eastAsiaTheme="minorHAnsi" w:cs="Calibri"/>
          <w:color w:val="000000" w:themeColor="text1"/>
          <w:lang w:eastAsia="en-US"/>
        </w:rPr>
        <w:t>voor?</w:t>
      </w:r>
    </w:p>
    <w:p w14:paraId="47BC6131" w14:textId="2B7BBBEB" w:rsidR="00095D6D" w:rsidRDefault="00095D6D" w:rsidP="005E145C">
      <w:pPr>
        <w:tabs>
          <w:tab w:val="left" w:pos="993"/>
          <w:tab w:val="left" w:pos="1418"/>
          <w:tab w:val="left" w:pos="1701"/>
        </w:tabs>
        <w:ind w:left="1418" w:firstLine="0"/>
        <w:rPr>
          <w:rFonts w:eastAsiaTheme="minorHAnsi" w:cs="Calibri"/>
          <w:color w:val="000000" w:themeColor="text1"/>
          <w:lang w:eastAsia="en-US"/>
        </w:rPr>
      </w:pPr>
      <w:r>
        <w:rPr>
          <w:rFonts w:eastAsiaTheme="minorHAnsi" w:cs="Calibri"/>
          <w:color w:val="000000" w:themeColor="text1"/>
          <w:lang w:eastAsia="en-US"/>
        </w:rPr>
        <w:t>a.</w:t>
      </w:r>
      <w:r w:rsidR="00FF2D33">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A</w:t>
      </w:r>
    </w:p>
    <w:p w14:paraId="3D50F1B9" w14:textId="4C3B82E3" w:rsidR="00095D6D" w:rsidRDefault="00095D6D" w:rsidP="005E145C">
      <w:pPr>
        <w:tabs>
          <w:tab w:val="left" w:pos="993"/>
          <w:tab w:val="left" w:pos="1701"/>
        </w:tabs>
        <w:ind w:left="1418" w:firstLine="0"/>
        <w:rPr>
          <w:rFonts w:eastAsiaTheme="minorHAnsi" w:cs="Calibri"/>
          <w:color w:val="000000" w:themeColor="text1"/>
          <w:lang w:eastAsia="en-US"/>
        </w:rPr>
      </w:pPr>
      <w:r w:rsidRPr="00095D6D">
        <w:rPr>
          <w:rFonts w:eastAsiaTheme="minorHAnsi" w:cs="Calibri"/>
          <w:color w:val="000000" w:themeColor="text1"/>
          <w:lang w:eastAsia="en-US"/>
        </w:rPr>
        <w:t>b.</w:t>
      </w:r>
      <w:r w:rsidR="00FF2D33">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B</w:t>
      </w:r>
    </w:p>
    <w:p w14:paraId="0931560A" w14:textId="4A5257D9" w:rsidR="007B78C4" w:rsidRDefault="00095D6D" w:rsidP="005E145C">
      <w:pPr>
        <w:tabs>
          <w:tab w:val="left" w:pos="851"/>
          <w:tab w:val="left" w:pos="1701"/>
        </w:tabs>
        <w:ind w:left="1418" w:firstLine="0"/>
        <w:rPr>
          <w:rFonts w:eastAsiaTheme="minorHAnsi" w:cs="Calibri"/>
          <w:color w:val="000000" w:themeColor="text1"/>
          <w:lang w:eastAsia="en-US"/>
        </w:rPr>
      </w:pPr>
      <w:r w:rsidRPr="00095D6D">
        <w:rPr>
          <w:rFonts w:eastAsiaTheme="minorHAnsi" w:cs="Calibri"/>
          <w:color w:val="000000" w:themeColor="text1"/>
          <w:lang w:eastAsia="en-US"/>
        </w:rPr>
        <w:t>c.</w:t>
      </w:r>
      <w:r w:rsidR="00FF2D33">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3</w:t>
      </w:r>
    </w:p>
    <w:p w14:paraId="07F27484" w14:textId="52CD0588" w:rsidR="007B78C4" w:rsidRDefault="007B78C4" w:rsidP="007B78C4">
      <w:pPr>
        <w:ind w:left="1416" w:firstLine="0"/>
        <w:rPr>
          <w:rFonts w:eastAsiaTheme="minorHAnsi" w:cs="Calibri"/>
          <w:color w:val="000000" w:themeColor="text1"/>
          <w:lang w:eastAsia="en-US"/>
        </w:rPr>
      </w:pPr>
      <w:r>
        <w:rPr>
          <w:rFonts w:eastAsiaTheme="minorHAnsi" w:cs="Calibri"/>
          <w:color w:val="000000" w:themeColor="text1"/>
          <w:lang w:eastAsia="en-US"/>
        </w:rPr>
        <w:t>d. speelwijze a, b, en c leveren evenveel slagen op.</w:t>
      </w:r>
    </w:p>
    <w:p w14:paraId="42822EA5" w14:textId="3CB39A26" w:rsidR="007B78C4" w:rsidRDefault="007B78C4" w:rsidP="00D87707">
      <w:pPr>
        <w:ind w:left="0" w:firstLine="0"/>
        <w:rPr>
          <w:rFonts w:eastAsiaTheme="minorHAnsi" w:cs="Calibri"/>
          <w:color w:val="000000" w:themeColor="text1"/>
          <w:lang w:eastAsia="en-US"/>
        </w:rPr>
      </w:pPr>
      <w:r>
        <w:rPr>
          <w:rFonts w:eastAsiaTheme="minorHAnsi" w:cs="Calibri"/>
          <w:color w:val="000000" w:themeColor="text1"/>
          <w:lang w:eastAsia="en-US"/>
        </w:rPr>
        <w:br w:type="page"/>
      </w:r>
      <w:r w:rsidRPr="00095D6D">
        <w:rPr>
          <w:rFonts w:eastAsiaTheme="minorHAnsi" w:cs="Calibri"/>
          <w:b/>
          <w:color w:val="auto"/>
          <w:lang w:eastAsia="en-US"/>
        </w:rPr>
        <w:lastRenderedPageBreak/>
        <w:t>Miniatuurtje 2</w:t>
      </w:r>
      <w:r>
        <w:rPr>
          <w:rFonts w:eastAsiaTheme="minorHAnsi" w:cs="Calibri"/>
          <w:b/>
          <w:color w:val="auto"/>
          <w:lang w:eastAsia="en-US"/>
        </w:rPr>
        <w:t xml:space="preserve"> De juiste aanpak</w:t>
      </w:r>
      <w:r w:rsidR="00D87707">
        <w:rPr>
          <w:rFonts w:eastAsiaTheme="minorHAnsi" w:cs="Calibri"/>
          <w:b/>
          <w:color w:val="auto"/>
          <w:lang w:eastAsia="en-US"/>
        </w:rPr>
        <w:tab/>
      </w:r>
      <w:r>
        <w:rPr>
          <w:rFonts w:eastAsiaTheme="minorHAnsi" w:cs="Calibri"/>
          <w:color w:val="auto"/>
          <w:lang w:eastAsia="en-US"/>
        </w:rPr>
        <w:sym w:font="Symbol" w:char="F0AA"/>
      </w:r>
      <w:r>
        <w:rPr>
          <w:rFonts w:eastAsiaTheme="minorHAnsi" w:cs="Calibri"/>
          <w:color w:val="000000" w:themeColor="text1"/>
          <w:lang w:eastAsia="en-US"/>
        </w:rPr>
        <w:t xml:space="preserve"> </w:t>
      </w:r>
      <w:r w:rsidR="00BA6D51">
        <w:rPr>
          <w:rFonts w:eastAsiaTheme="minorHAnsi" w:cs="Calibri"/>
          <w:color w:val="000000" w:themeColor="text1"/>
          <w:lang w:eastAsia="en-US"/>
        </w:rPr>
        <w:t xml:space="preserve">5 </w:t>
      </w:r>
      <w:r>
        <w:rPr>
          <w:rFonts w:eastAsiaTheme="minorHAnsi" w:cs="Calibri"/>
          <w:color w:val="000000" w:themeColor="text1"/>
          <w:lang w:eastAsia="en-US"/>
        </w:rPr>
        <w:t>4 3 2</w:t>
      </w:r>
    </w:p>
    <w:p w14:paraId="17443DF2" w14:textId="77777777" w:rsidR="007B78C4" w:rsidRDefault="007B78C4" w:rsidP="00D87707">
      <w:pPr>
        <w:ind w:left="4956"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w:t>
      </w:r>
    </w:p>
    <w:p w14:paraId="300923C3" w14:textId="77777777" w:rsidR="007B78C4" w:rsidRDefault="007B78C4" w:rsidP="00D87707">
      <w:pPr>
        <w:ind w:left="2832" w:firstLine="0"/>
        <w:rPr>
          <w:rFonts w:eastAsiaTheme="minorHAnsi" w:cs="Calibri"/>
          <w:color w:val="000000" w:themeColor="text1"/>
          <w:lang w:eastAsia="en-US"/>
        </w:rPr>
      </w:pPr>
      <w:r w:rsidRPr="00095D6D">
        <w:rPr>
          <w:rFonts w:eastAsiaTheme="minorHAnsi" w:cs="Calibri"/>
          <w:b/>
          <w:color w:val="000000" w:themeColor="text1"/>
          <w:lang w:eastAsia="en-US"/>
        </w:rPr>
        <w:t>Dummy west</w:t>
      </w:r>
      <w:r>
        <w:rPr>
          <w:rFonts w:eastAsiaTheme="minorHAnsi" w:cs="Calibri"/>
          <w:b/>
          <w:color w:val="000000" w:themeColor="text1"/>
          <w:lang w:eastAsia="en-US"/>
        </w:rPr>
        <w:tab/>
      </w:r>
      <w:r>
        <w:rPr>
          <w:rFonts w:eastAsiaTheme="minorHAnsi" w:cs="Calibri"/>
          <w:b/>
          <w:color w:val="000000" w:themeColor="text1"/>
          <w:lang w:eastAsia="en-US"/>
        </w:rPr>
        <w:tab/>
      </w:r>
      <w:r>
        <w:rPr>
          <w:rFonts w:eastAsiaTheme="minorHAnsi" w:cs="Calibri"/>
          <w:b/>
          <w:color w:val="000000" w:themeColor="text1"/>
          <w:lang w:eastAsia="en-US"/>
        </w:rPr>
        <w:tab/>
        <w:t>Leider oost</w:t>
      </w:r>
    </w:p>
    <w:p w14:paraId="69ADC82E" w14:textId="3C77DB00" w:rsidR="007B78C4" w:rsidRDefault="007B78C4" w:rsidP="00D87707">
      <w:pPr>
        <w:ind w:left="2832" w:firstLine="0"/>
        <w:rPr>
          <w:rFonts w:eastAsiaTheme="minorHAnsi" w:cs="Calibri"/>
          <w:color w:val="000000" w:themeColor="text1"/>
          <w:lang w:eastAsia="en-US"/>
        </w:rPr>
      </w:pPr>
      <w:r>
        <w:rPr>
          <w:rFonts w:eastAsiaTheme="minorHAnsi" w:cs="Calibri"/>
          <w:color w:val="000000" w:themeColor="text1"/>
          <w:lang w:eastAsia="en-US"/>
        </w:rPr>
        <w:sym w:font="Symbol" w:char="F0AA"/>
      </w:r>
      <w:r>
        <w:rPr>
          <w:rFonts w:eastAsiaTheme="minorHAnsi" w:cs="Calibri"/>
          <w:color w:val="000000" w:themeColor="text1"/>
          <w:lang w:eastAsia="en-US"/>
        </w:rPr>
        <w:t xml:space="preserve"> -</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w:t>
      </w:r>
      <w:r w:rsidR="00BA6D51">
        <w:rPr>
          <w:rFonts w:eastAsiaTheme="minorHAnsi" w:cs="Calibri"/>
          <w:color w:val="000000" w:themeColor="text1"/>
          <w:lang w:eastAsia="en-US"/>
        </w:rPr>
        <w:t xml:space="preserve">9 8 </w:t>
      </w:r>
      <w:r>
        <w:rPr>
          <w:rFonts w:eastAsiaTheme="minorHAnsi" w:cs="Calibri"/>
          <w:color w:val="000000" w:themeColor="text1"/>
          <w:lang w:eastAsia="en-US"/>
        </w:rPr>
        <w:t>7 6</w:t>
      </w:r>
    </w:p>
    <w:p w14:paraId="5D19646B" w14:textId="77777777" w:rsidR="00BA6D51" w:rsidRPr="00095D6D" w:rsidRDefault="00BA6D51" w:rsidP="00D87707">
      <w:pPr>
        <w:ind w:left="2832" w:firstLine="0"/>
        <w:rPr>
          <w:rFonts w:eastAsiaTheme="minorHAnsi" w:cs="Calibri"/>
          <w:color w:val="000000" w:themeColor="text1"/>
          <w:lang w:eastAsia="en-US"/>
        </w:rPr>
      </w:pPr>
    </w:p>
    <w:p w14:paraId="4AE56C78" w14:textId="77777777" w:rsidR="007B78C4" w:rsidRDefault="007B78C4" w:rsidP="00D87707">
      <w:pPr>
        <w:ind w:left="2832"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V 10 9 2</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w:t>
      </w:r>
    </w:p>
    <w:p w14:paraId="5E7F16AD" w14:textId="77777777" w:rsidR="007B78C4" w:rsidRDefault="007B78C4" w:rsidP="00D87707">
      <w:pPr>
        <w:ind w:left="2832" w:firstLine="0"/>
        <w:rPr>
          <w:rFonts w:eastAsiaTheme="minorHAnsi" w:cs="Calibri"/>
          <w:color w:val="000000" w:themeColor="text1"/>
          <w:lang w:eastAsia="en-US"/>
        </w:rPr>
      </w:pPr>
      <w:r>
        <w:rPr>
          <w:rFonts w:eastAsiaTheme="minorHAnsi" w:cs="Calibri"/>
          <w:color w:val="FF0000"/>
          <w:lang w:eastAsia="en-US"/>
        </w:rPr>
        <w:tab/>
      </w:r>
      <w:r>
        <w:rPr>
          <w:rFonts w:eastAsiaTheme="minorHAnsi" w:cs="Calibri"/>
          <w:color w:val="FF0000"/>
          <w:lang w:eastAsia="en-US"/>
        </w:rPr>
        <w:tab/>
      </w:r>
      <w:r>
        <w:rPr>
          <w:rFonts w:eastAsiaTheme="minorHAnsi" w:cs="Calibri"/>
          <w:color w:val="FF0000"/>
          <w:lang w:eastAsia="en-US"/>
        </w:rPr>
        <w:tab/>
      </w:r>
      <w:r w:rsidRPr="00095D6D">
        <w:rPr>
          <w:rFonts w:eastAsiaTheme="minorHAnsi" w:cs="Calibri"/>
          <w:color w:val="000000" w:themeColor="text1"/>
          <w:lang w:eastAsia="en-US"/>
        </w:rPr>
        <w:sym w:font="Symbol" w:char="F0AA"/>
      </w:r>
      <w:r w:rsidRPr="00095D6D">
        <w:rPr>
          <w:rFonts w:eastAsiaTheme="minorHAnsi" w:cs="Calibri"/>
          <w:color w:val="000000" w:themeColor="text1"/>
          <w:lang w:eastAsia="en-US"/>
        </w:rPr>
        <w:t xml:space="preserve"> -</w:t>
      </w:r>
    </w:p>
    <w:p w14:paraId="4C95D7F1" w14:textId="77777777" w:rsidR="007B78C4" w:rsidRDefault="007B78C4" w:rsidP="00D87707">
      <w:pPr>
        <w:ind w:left="4956"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A H B 3</w:t>
      </w:r>
    </w:p>
    <w:p w14:paraId="2B8A2460" w14:textId="77777777" w:rsidR="007B78C4" w:rsidRDefault="007B78C4" w:rsidP="007B78C4">
      <w:pPr>
        <w:ind w:left="1416" w:firstLine="0"/>
        <w:rPr>
          <w:rFonts w:eastAsiaTheme="minorHAnsi" w:cs="Calibri"/>
          <w:color w:val="000000" w:themeColor="text1"/>
          <w:lang w:eastAsia="en-US"/>
        </w:rPr>
      </w:pPr>
    </w:p>
    <w:p w14:paraId="6DA238F6" w14:textId="77777777" w:rsidR="007B78C4" w:rsidRDefault="007B78C4" w:rsidP="007B78C4">
      <w:pPr>
        <w:ind w:left="708" w:firstLine="0"/>
        <w:rPr>
          <w:rFonts w:eastAsiaTheme="minorHAnsi" w:cs="Calibri"/>
          <w:color w:val="000000" w:themeColor="text1"/>
          <w:lang w:eastAsia="en-US"/>
        </w:rPr>
      </w:pPr>
      <w:r w:rsidRPr="00095D6D">
        <w:rPr>
          <w:rFonts w:eastAsiaTheme="minorHAnsi" w:cs="Calibri"/>
          <w:color w:val="000000" w:themeColor="text1"/>
          <w:lang w:eastAsia="en-US"/>
        </w:rPr>
        <w:t xml:space="preserve">Je (zuid) speelt een </w:t>
      </w:r>
      <w:r w:rsidRPr="00703143">
        <w:rPr>
          <w:rFonts w:eastAsiaTheme="minorHAnsi" w:cs="Calibri"/>
          <w:b/>
          <w:i/>
          <w:color w:val="FF0000"/>
          <w:lang w:eastAsia="en-US"/>
        </w:rPr>
        <w:t>harten</w:t>
      </w:r>
      <w:r w:rsidRPr="00703143">
        <w:rPr>
          <w:rFonts w:eastAsiaTheme="minorHAnsi" w:cs="Calibri"/>
          <w:b/>
          <w:i/>
          <w:color w:val="000000" w:themeColor="text1"/>
          <w:lang w:eastAsia="en-US"/>
        </w:rPr>
        <w:t>contract tegen</w:t>
      </w:r>
      <w:r w:rsidRPr="00095D6D">
        <w:rPr>
          <w:rFonts w:eastAsiaTheme="minorHAnsi" w:cs="Calibri"/>
          <w:color w:val="000000" w:themeColor="text1"/>
          <w:lang w:eastAsia="en-US"/>
        </w:rPr>
        <w:t xml:space="preserve">. </w:t>
      </w:r>
      <w:r>
        <w:rPr>
          <w:rFonts w:eastAsiaTheme="minorHAnsi" w:cs="Calibri"/>
          <w:color w:val="000000" w:themeColor="text1"/>
          <w:lang w:eastAsia="en-US"/>
        </w:rPr>
        <w:t>Je bent aan slag.</w:t>
      </w:r>
    </w:p>
    <w:p w14:paraId="03701727" w14:textId="77777777" w:rsidR="007B78C4" w:rsidRDefault="007B78C4" w:rsidP="007B78C4">
      <w:pPr>
        <w:ind w:left="708" w:firstLine="0"/>
        <w:rPr>
          <w:rFonts w:eastAsiaTheme="minorHAnsi" w:cs="Calibri"/>
          <w:color w:val="000000" w:themeColor="text1"/>
          <w:lang w:eastAsia="en-US"/>
        </w:rPr>
      </w:pPr>
    </w:p>
    <w:p w14:paraId="7E34E84A" w14:textId="77777777" w:rsidR="007B78C4" w:rsidRDefault="007B78C4" w:rsidP="007B78C4">
      <w:pPr>
        <w:ind w:left="708" w:firstLine="0"/>
        <w:rPr>
          <w:rFonts w:eastAsiaTheme="minorHAnsi" w:cs="Calibri"/>
          <w:color w:val="000000" w:themeColor="text1"/>
          <w:lang w:eastAsia="en-US"/>
        </w:rPr>
      </w:pPr>
      <w:r>
        <w:rPr>
          <w:rFonts w:eastAsiaTheme="minorHAnsi" w:cs="Calibri"/>
          <w:color w:val="000000" w:themeColor="text1"/>
          <w:lang w:eastAsia="en-US"/>
        </w:rPr>
        <w:t xml:space="preserve">Welke kaart speel je </w:t>
      </w:r>
      <w:r w:rsidRPr="00703143">
        <w:rPr>
          <w:rFonts w:eastAsiaTheme="minorHAnsi" w:cs="Calibri"/>
          <w:b/>
          <w:color w:val="000000" w:themeColor="text1"/>
          <w:lang w:eastAsia="en-US"/>
        </w:rPr>
        <w:t>NIET</w:t>
      </w:r>
      <w:r>
        <w:rPr>
          <w:rFonts w:eastAsiaTheme="minorHAnsi" w:cs="Calibri"/>
          <w:color w:val="000000" w:themeColor="text1"/>
          <w:lang w:eastAsia="en-US"/>
        </w:rPr>
        <w:t xml:space="preserve"> voor?</w:t>
      </w:r>
    </w:p>
    <w:p w14:paraId="4EC056C4" w14:textId="2A3778BA" w:rsidR="007B78C4" w:rsidRDefault="007B78C4" w:rsidP="005E145C">
      <w:pPr>
        <w:tabs>
          <w:tab w:val="left" w:pos="1701"/>
        </w:tabs>
        <w:ind w:left="1418" w:firstLine="0"/>
        <w:rPr>
          <w:rFonts w:eastAsiaTheme="minorHAnsi" w:cs="Calibri"/>
          <w:color w:val="000000" w:themeColor="text1"/>
          <w:lang w:eastAsia="en-US"/>
        </w:rPr>
      </w:pPr>
      <w:r>
        <w:rPr>
          <w:rFonts w:eastAsiaTheme="minorHAnsi" w:cs="Calibri"/>
          <w:color w:val="000000" w:themeColor="text1"/>
          <w:lang w:eastAsia="en-US"/>
        </w:rPr>
        <w:t>a.</w:t>
      </w:r>
      <w:r w:rsidR="00FF2D33">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A</w:t>
      </w:r>
      <w:r>
        <w:rPr>
          <w:rFonts w:eastAsiaTheme="minorHAnsi" w:cs="Calibri"/>
          <w:color w:val="000000" w:themeColor="text1"/>
          <w:lang w:eastAsia="en-US"/>
        </w:rPr>
        <w:tab/>
      </w:r>
      <w:r>
        <w:rPr>
          <w:rFonts w:eastAsiaTheme="minorHAnsi" w:cs="Calibri"/>
          <w:color w:val="000000" w:themeColor="text1"/>
          <w:lang w:eastAsia="en-US"/>
        </w:rPr>
        <w:tab/>
        <w:t>= 0 punten, omdat je die wél mag voorspelen</w:t>
      </w:r>
    </w:p>
    <w:p w14:paraId="43CD8F05" w14:textId="2367E451" w:rsidR="007B78C4" w:rsidRDefault="007B78C4" w:rsidP="005E145C">
      <w:pPr>
        <w:tabs>
          <w:tab w:val="left" w:pos="1701"/>
        </w:tabs>
        <w:ind w:left="1418" w:firstLine="0"/>
        <w:rPr>
          <w:rFonts w:eastAsiaTheme="minorHAnsi" w:cs="Calibri"/>
          <w:color w:val="000000" w:themeColor="text1"/>
          <w:lang w:eastAsia="en-US"/>
        </w:rPr>
      </w:pPr>
      <w:r w:rsidRPr="00095D6D">
        <w:rPr>
          <w:rFonts w:eastAsiaTheme="minorHAnsi" w:cs="Calibri"/>
          <w:color w:val="000000" w:themeColor="text1"/>
          <w:lang w:eastAsia="en-US"/>
        </w:rPr>
        <w:t>b.</w:t>
      </w:r>
      <w:r w:rsidR="00FF2D33">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B</w:t>
      </w:r>
      <w:r>
        <w:rPr>
          <w:rFonts w:eastAsiaTheme="minorHAnsi" w:cs="Calibri"/>
          <w:color w:val="000000" w:themeColor="text1"/>
          <w:lang w:eastAsia="en-US"/>
        </w:rPr>
        <w:tab/>
      </w:r>
      <w:r>
        <w:rPr>
          <w:rFonts w:eastAsiaTheme="minorHAnsi" w:cs="Calibri"/>
          <w:color w:val="000000" w:themeColor="text1"/>
          <w:lang w:eastAsia="en-US"/>
        </w:rPr>
        <w:tab/>
        <w:t>= 2 punten, omdat je die inderdaad NIET mag voorspelen</w:t>
      </w:r>
    </w:p>
    <w:p w14:paraId="3FF48949" w14:textId="58D2F19D" w:rsidR="007B78C4" w:rsidRDefault="007B78C4" w:rsidP="007B78C4">
      <w:pPr>
        <w:ind w:left="708" w:firstLine="0"/>
        <w:rPr>
          <w:rFonts w:eastAsiaTheme="minorHAnsi" w:cs="Calibri"/>
          <w:color w:val="000000" w:themeColor="text1"/>
          <w:lang w:eastAsia="en-US"/>
        </w:rPr>
      </w:pPr>
      <w:r>
        <w:rPr>
          <w:rFonts w:eastAsiaTheme="minorHAnsi" w:cs="Calibri"/>
          <w:color w:val="FF0000"/>
          <w:lang w:eastAsia="en-US"/>
        </w:rPr>
        <w:tab/>
      </w:r>
      <w:r w:rsidRPr="00095D6D">
        <w:rPr>
          <w:rFonts w:eastAsiaTheme="minorHAnsi" w:cs="Calibri"/>
          <w:color w:val="000000" w:themeColor="text1"/>
          <w:lang w:eastAsia="en-US"/>
        </w:rPr>
        <w:t>c.</w:t>
      </w:r>
      <w:r>
        <w:rPr>
          <w:rFonts w:eastAsiaTheme="minorHAnsi" w:cs="Calibri"/>
          <w:color w:val="FF0000"/>
          <w:lang w:eastAsia="en-US"/>
        </w:rPr>
        <w:t xml:space="preserve"> </w:t>
      </w:r>
      <w:r>
        <w:rPr>
          <w:rFonts w:eastAsiaTheme="minorHAnsi" w:cs="Calibri"/>
          <w:color w:val="FF0000"/>
          <w:lang w:eastAsia="en-US"/>
        </w:rPr>
        <w:sym w:font="Symbol" w:char="F0A9"/>
      </w:r>
      <w:r>
        <w:rPr>
          <w:rFonts w:eastAsiaTheme="minorHAnsi" w:cs="Calibri"/>
          <w:color w:val="000000" w:themeColor="text1"/>
          <w:lang w:eastAsia="en-US"/>
        </w:rPr>
        <w:t>3</w:t>
      </w:r>
      <w:r>
        <w:rPr>
          <w:rFonts w:eastAsiaTheme="minorHAnsi" w:cs="Calibri"/>
          <w:color w:val="000000" w:themeColor="text1"/>
          <w:lang w:eastAsia="en-US"/>
        </w:rPr>
        <w:tab/>
      </w:r>
      <w:r>
        <w:rPr>
          <w:rFonts w:eastAsiaTheme="minorHAnsi" w:cs="Calibri"/>
          <w:color w:val="000000" w:themeColor="text1"/>
          <w:lang w:eastAsia="en-US"/>
        </w:rPr>
        <w:tab/>
        <w:t>= 0 punten, omdat je die óók mag voorspelen</w:t>
      </w:r>
    </w:p>
    <w:p w14:paraId="1FA7CA72" w14:textId="558775AB" w:rsidR="007B78C4" w:rsidRDefault="007B78C4" w:rsidP="007B78C4">
      <w:pPr>
        <w:ind w:left="1416" w:firstLine="0"/>
        <w:rPr>
          <w:rFonts w:eastAsiaTheme="minorHAnsi" w:cs="Calibri"/>
          <w:color w:val="000000" w:themeColor="text1"/>
          <w:lang w:eastAsia="en-US"/>
        </w:rPr>
      </w:pPr>
      <w:r>
        <w:rPr>
          <w:rFonts w:eastAsiaTheme="minorHAnsi" w:cs="Calibri"/>
          <w:color w:val="000000" w:themeColor="text1"/>
          <w:lang w:eastAsia="en-US"/>
        </w:rPr>
        <w:t>d. speelwijze a, b, en c leveren evenveel slagen op</w:t>
      </w:r>
      <w:r>
        <w:rPr>
          <w:rFonts w:eastAsiaTheme="minorHAnsi" w:cs="Calibri"/>
          <w:color w:val="000000" w:themeColor="text1"/>
          <w:lang w:eastAsia="en-US"/>
        </w:rPr>
        <w:tab/>
        <w:t>= 0 punten</w:t>
      </w:r>
    </w:p>
    <w:p w14:paraId="2F6F946D" w14:textId="3EE84A5E" w:rsidR="007B78C4" w:rsidRDefault="00703F55" w:rsidP="007B78C4">
      <w:pPr>
        <w:ind w:left="708" w:firstLine="0"/>
        <w:rPr>
          <w:rFonts w:eastAsiaTheme="minorHAnsi" w:cs="Calibri"/>
          <w:color w:val="000000" w:themeColor="text1"/>
          <w:lang w:eastAsia="en-US"/>
        </w:rPr>
      </w:pPr>
      <w:r>
        <w:rPr>
          <w:rFonts w:eastAsiaTheme="minorHAnsi" w:cs="Calibri"/>
          <w:noProof/>
          <w:color w:val="000000" w:themeColor="text1"/>
          <w:lang w:eastAsia="en-US"/>
        </w:rPr>
        <w:pict w14:anchorId="56BD1B9F">
          <v:rect id="_x0000_i1029" alt="" style="width:188.65pt;height:.05pt;mso-width-percent:0;mso-height-percent:0;mso-width-percent:0;mso-height-percent:0" o:hralign="center" o:hrstd="t" o:hr="t" fillcolor="#a0a0a0" stroked="f"/>
        </w:pict>
      </w:r>
    </w:p>
    <w:p w14:paraId="174A24DA" w14:textId="4244A189" w:rsidR="007B78C4" w:rsidRDefault="007B78C4" w:rsidP="007B78C4">
      <w:pPr>
        <w:ind w:left="708" w:firstLine="0"/>
        <w:rPr>
          <w:rFonts w:eastAsiaTheme="minorHAnsi" w:cs="Calibri"/>
          <w:color w:val="000000" w:themeColor="text1"/>
          <w:lang w:eastAsia="en-US"/>
        </w:rPr>
      </w:pPr>
      <w:r>
        <w:rPr>
          <w:rFonts w:eastAsiaTheme="minorHAnsi" w:cs="Calibri"/>
          <w:color w:val="000000" w:themeColor="text1"/>
          <w:lang w:eastAsia="en-US"/>
        </w:rPr>
        <w:t xml:space="preserve">Als je begint met </w:t>
      </w:r>
      <w:r w:rsidRPr="007B78C4">
        <w:rPr>
          <w:rFonts w:eastAsiaTheme="minorHAnsi" w:cs="Calibri"/>
          <w:color w:val="FF0000"/>
          <w:lang w:eastAsia="en-US"/>
        </w:rPr>
        <w:sym w:font="Symbol" w:char="F0A9"/>
      </w:r>
      <w:r>
        <w:rPr>
          <w:rFonts w:eastAsiaTheme="minorHAnsi" w:cs="Calibri"/>
          <w:color w:val="000000" w:themeColor="text1"/>
          <w:lang w:eastAsia="en-US"/>
        </w:rPr>
        <w:t xml:space="preserve">B (speelwijze b), verlies je twee slagen. West wint deze slag met </w:t>
      </w:r>
      <w:r w:rsidRPr="007B78C4">
        <w:rPr>
          <w:rFonts w:eastAsiaTheme="minorHAnsi" w:cs="Calibri"/>
          <w:color w:val="FF0000"/>
          <w:lang w:eastAsia="en-US"/>
        </w:rPr>
        <w:sym w:font="Symbol" w:char="F0A9"/>
      </w:r>
      <w:r>
        <w:rPr>
          <w:rFonts w:eastAsiaTheme="minorHAnsi" w:cs="Calibri"/>
          <w:color w:val="000000" w:themeColor="text1"/>
          <w:lang w:eastAsia="en-US"/>
        </w:rPr>
        <w:t xml:space="preserve">V en speelt </w:t>
      </w:r>
      <w:r w:rsidRPr="007B78C4">
        <w:rPr>
          <w:rFonts w:eastAsiaTheme="minorHAnsi" w:cs="Calibri"/>
          <w:color w:val="FF0000"/>
          <w:lang w:eastAsia="en-US"/>
        </w:rPr>
        <w:sym w:font="Symbol" w:char="F0A9"/>
      </w:r>
      <w:r>
        <w:rPr>
          <w:rFonts w:eastAsiaTheme="minorHAnsi" w:cs="Calibri"/>
          <w:color w:val="000000" w:themeColor="text1"/>
          <w:lang w:eastAsia="en-US"/>
        </w:rPr>
        <w:t xml:space="preserve">10 terug, voor jouw </w:t>
      </w:r>
      <w:r w:rsidRPr="007B78C4">
        <w:rPr>
          <w:rFonts w:eastAsiaTheme="minorHAnsi" w:cs="Calibri"/>
          <w:color w:val="FF0000"/>
          <w:lang w:eastAsia="en-US"/>
        </w:rPr>
        <w:sym w:font="Symbol" w:char="F0A9"/>
      </w:r>
      <w:r>
        <w:rPr>
          <w:rFonts w:eastAsiaTheme="minorHAnsi" w:cs="Calibri"/>
          <w:color w:val="000000" w:themeColor="text1"/>
          <w:lang w:eastAsia="en-US"/>
        </w:rPr>
        <w:t xml:space="preserve">A. Daarna zit west met </w:t>
      </w:r>
      <w:r w:rsidRPr="00C3006B">
        <w:rPr>
          <w:rFonts w:eastAsiaTheme="minorHAnsi" w:cs="Calibri"/>
          <w:color w:val="FF0000"/>
          <w:lang w:eastAsia="en-US"/>
        </w:rPr>
        <w:sym w:font="Symbol" w:char="F0A9"/>
      </w:r>
      <w:r>
        <w:rPr>
          <w:rFonts w:eastAsiaTheme="minorHAnsi" w:cs="Calibri"/>
          <w:color w:val="000000" w:themeColor="text1"/>
          <w:lang w:eastAsia="en-US"/>
        </w:rPr>
        <w:t>9</w:t>
      </w:r>
      <w:r w:rsidR="00C3006B">
        <w:rPr>
          <w:rFonts w:eastAsiaTheme="minorHAnsi" w:cs="Calibri"/>
          <w:color w:val="000000" w:themeColor="text1"/>
          <w:lang w:eastAsia="en-US"/>
        </w:rPr>
        <w:t> </w:t>
      </w:r>
      <w:r>
        <w:rPr>
          <w:rFonts w:eastAsiaTheme="minorHAnsi" w:cs="Calibri"/>
          <w:color w:val="000000" w:themeColor="text1"/>
          <w:lang w:eastAsia="en-US"/>
        </w:rPr>
        <w:t xml:space="preserve">2 achter jouw </w:t>
      </w:r>
      <w:r w:rsidRPr="00C3006B">
        <w:rPr>
          <w:rFonts w:eastAsiaTheme="minorHAnsi" w:cs="Calibri"/>
          <w:color w:val="FF0000"/>
          <w:lang w:eastAsia="en-US"/>
        </w:rPr>
        <w:sym w:font="Symbol" w:char="F0A9"/>
      </w:r>
      <w:r>
        <w:rPr>
          <w:rFonts w:eastAsiaTheme="minorHAnsi" w:cs="Calibri"/>
          <w:color w:val="000000" w:themeColor="text1"/>
          <w:lang w:eastAsia="en-US"/>
        </w:rPr>
        <w:t xml:space="preserve">H </w:t>
      </w:r>
      <w:r w:rsidR="00C3006B">
        <w:rPr>
          <w:rFonts w:eastAsiaTheme="minorHAnsi" w:cs="Calibri"/>
          <w:color w:val="000000" w:themeColor="text1"/>
          <w:lang w:eastAsia="en-US"/>
        </w:rPr>
        <w:t xml:space="preserve">3. Je zult dan ook een slag verliezen aan </w:t>
      </w:r>
      <w:r w:rsidR="00C3006B" w:rsidRPr="00C3006B">
        <w:rPr>
          <w:rFonts w:eastAsiaTheme="minorHAnsi" w:cs="Calibri"/>
          <w:color w:val="FF0000"/>
          <w:lang w:eastAsia="en-US"/>
        </w:rPr>
        <w:sym w:font="Symbol" w:char="F0A9"/>
      </w:r>
      <w:r w:rsidR="00C3006B">
        <w:rPr>
          <w:rFonts w:eastAsiaTheme="minorHAnsi" w:cs="Calibri"/>
          <w:color w:val="000000" w:themeColor="text1"/>
          <w:lang w:eastAsia="en-US"/>
        </w:rPr>
        <w:t>9.</w:t>
      </w:r>
    </w:p>
    <w:p w14:paraId="5DF5D1F2" w14:textId="5D1ACBC2" w:rsidR="00C3006B" w:rsidRDefault="00C3006B" w:rsidP="007B78C4">
      <w:pPr>
        <w:ind w:left="708" w:firstLine="0"/>
        <w:rPr>
          <w:rFonts w:eastAsiaTheme="minorHAnsi" w:cs="Calibri"/>
          <w:color w:val="000000" w:themeColor="text1"/>
          <w:lang w:eastAsia="en-US"/>
        </w:rPr>
      </w:pPr>
      <w:r>
        <w:rPr>
          <w:rFonts w:eastAsiaTheme="minorHAnsi" w:cs="Calibri"/>
          <w:color w:val="000000" w:themeColor="text1"/>
          <w:lang w:eastAsia="en-US"/>
        </w:rPr>
        <w:t xml:space="preserve">Begin je met </w:t>
      </w:r>
      <w:r w:rsidRPr="00C3006B">
        <w:rPr>
          <w:rFonts w:eastAsiaTheme="minorHAnsi" w:cs="Calibri"/>
          <w:color w:val="FF0000"/>
          <w:lang w:eastAsia="en-US"/>
        </w:rPr>
        <w:sym w:font="Symbol" w:char="F0A9"/>
      </w:r>
      <w:r>
        <w:rPr>
          <w:rFonts w:eastAsiaTheme="minorHAnsi" w:cs="Calibri"/>
          <w:color w:val="000000" w:themeColor="text1"/>
          <w:lang w:eastAsia="en-US"/>
        </w:rPr>
        <w:t xml:space="preserve">A (speelwijze a), en daarna </w:t>
      </w:r>
      <w:r w:rsidRPr="00C3006B">
        <w:rPr>
          <w:rFonts w:eastAsiaTheme="minorHAnsi" w:cs="Calibri"/>
          <w:color w:val="FF0000"/>
          <w:lang w:eastAsia="en-US"/>
        </w:rPr>
        <w:sym w:font="Symbol" w:char="F0A9"/>
      </w:r>
      <w:r>
        <w:rPr>
          <w:rFonts w:eastAsiaTheme="minorHAnsi" w:cs="Calibri"/>
          <w:color w:val="000000" w:themeColor="text1"/>
          <w:lang w:eastAsia="en-US"/>
        </w:rPr>
        <w:t xml:space="preserve">3, dan is </w:t>
      </w:r>
      <w:r w:rsidRPr="00C3006B">
        <w:rPr>
          <w:rFonts w:eastAsiaTheme="minorHAnsi" w:cs="Calibri"/>
          <w:color w:val="FF0000"/>
          <w:lang w:eastAsia="en-US"/>
        </w:rPr>
        <w:sym w:font="Symbol" w:char="F0A9"/>
      </w:r>
      <w:r>
        <w:rPr>
          <w:rFonts w:eastAsiaTheme="minorHAnsi" w:cs="Calibri"/>
          <w:color w:val="000000" w:themeColor="text1"/>
          <w:lang w:eastAsia="en-US"/>
        </w:rPr>
        <w:t xml:space="preserve">3 de enige slag die je verliest. West moet met </w:t>
      </w:r>
      <w:r w:rsidRPr="00C3006B">
        <w:rPr>
          <w:rFonts w:eastAsiaTheme="minorHAnsi" w:cs="Calibri"/>
          <w:color w:val="FF0000"/>
          <w:lang w:eastAsia="en-US"/>
        </w:rPr>
        <w:sym w:font="Symbol" w:char="F0A9"/>
      </w:r>
      <w:r>
        <w:rPr>
          <w:rFonts w:eastAsiaTheme="minorHAnsi" w:cs="Calibri"/>
          <w:color w:val="000000" w:themeColor="text1"/>
          <w:lang w:eastAsia="en-US"/>
        </w:rPr>
        <w:t xml:space="preserve">V9 naar jouw </w:t>
      </w:r>
      <w:r w:rsidRPr="00C3006B">
        <w:rPr>
          <w:rFonts w:eastAsiaTheme="minorHAnsi" w:cs="Calibri"/>
          <w:color w:val="FF0000"/>
          <w:lang w:eastAsia="en-US"/>
        </w:rPr>
        <w:sym w:font="Symbol" w:char="F0A9"/>
      </w:r>
      <w:r>
        <w:rPr>
          <w:rFonts w:eastAsiaTheme="minorHAnsi" w:cs="Calibri"/>
          <w:color w:val="000000" w:themeColor="text1"/>
          <w:lang w:eastAsia="en-US"/>
        </w:rPr>
        <w:t>HB spelen en is dus kansloos.</w:t>
      </w:r>
    </w:p>
    <w:p w14:paraId="502302C4" w14:textId="7C0BDF48" w:rsidR="00C3006B" w:rsidRDefault="00C3006B" w:rsidP="007B78C4">
      <w:pPr>
        <w:ind w:left="708" w:firstLine="0"/>
        <w:rPr>
          <w:rFonts w:eastAsiaTheme="minorHAnsi" w:cs="Calibri"/>
          <w:color w:val="000000" w:themeColor="text1"/>
          <w:lang w:eastAsia="en-US"/>
        </w:rPr>
      </w:pPr>
      <w:r>
        <w:rPr>
          <w:rFonts w:eastAsiaTheme="minorHAnsi" w:cs="Calibri"/>
          <w:color w:val="000000" w:themeColor="text1"/>
          <w:lang w:eastAsia="en-US"/>
        </w:rPr>
        <w:t xml:space="preserve">Ook meteen </w:t>
      </w:r>
      <w:r w:rsidRPr="00C3006B">
        <w:rPr>
          <w:rFonts w:eastAsiaTheme="minorHAnsi" w:cs="Calibri"/>
          <w:color w:val="FF0000"/>
          <w:lang w:eastAsia="en-US"/>
        </w:rPr>
        <w:sym w:font="Symbol" w:char="F0A9"/>
      </w:r>
      <w:r>
        <w:rPr>
          <w:rFonts w:eastAsiaTheme="minorHAnsi" w:cs="Calibri"/>
          <w:color w:val="000000" w:themeColor="text1"/>
          <w:lang w:eastAsia="en-US"/>
        </w:rPr>
        <w:t>3 weggeven, is een garantie voor drie hartenslagen omdat west moet terugspelen in jouw 'hartenvork'. Door het effect van speelwijze b,</w:t>
      </w:r>
      <w:r w:rsidR="0017187B">
        <w:rPr>
          <w:rFonts w:eastAsiaTheme="minorHAnsi" w:cs="Calibri"/>
          <w:color w:val="000000" w:themeColor="text1"/>
          <w:lang w:eastAsia="en-US"/>
        </w:rPr>
        <w:t xml:space="preserve"> </w:t>
      </w:r>
      <w:r>
        <w:rPr>
          <w:rFonts w:eastAsiaTheme="minorHAnsi" w:cs="Calibri"/>
          <w:color w:val="000000" w:themeColor="text1"/>
          <w:lang w:eastAsia="en-US"/>
        </w:rPr>
        <w:t>zakt keuze d door het ijs…</w:t>
      </w:r>
    </w:p>
    <w:p w14:paraId="53EAA475" w14:textId="08D098A2" w:rsidR="00C3006B" w:rsidRDefault="00703F55" w:rsidP="00C3006B">
      <w:pPr>
        <w:ind w:left="0" w:firstLine="0"/>
        <w:rPr>
          <w:rFonts w:eastAsiaTheme="minorHAnsi" w:cs="Calibri"/>
          <w:color w:val="000000" w:themeColor="text1"/>
          <w:lang w:eastAsia="en-US"/>
        </w:rPr>
      </w:pPr>
      <w:r>
        <w:rPr>
          <w:rFonts w:eastAsiaTheme="minorHAnsi" w:cs="Calibri"/>
          <w:noProof/>
          <w:color w:val="000000" w:themeColor="text1"/>
          <w:lang w:eastAsia="en-US"/>
        </w:rPr>
        <w:pict w14:anchorId="2D148F77">
          <v:rect id="_x0000_i1030" alt="" style="width:224.05pt;height:.05pt;mso-width-percent:0;mso-height-percent:0;mso-width-percent:0;mso-height-percent:0" o:hralign="center" o:hrstd="t" o:hr="t" fillcolor="#a0a0a0" stroked="f"/>
        </w:pict>
      </w:r>
    </w:p>
    <w:p w14:paraId="67324257" w14:textId="77777777" w:rsidR="00D85508" w:rsidRDefault="00D85508" w:rsidP="00703143">
      <w:pPr>
        <w:ind w:left="0" w:firstLine="0"/>
        <w:rPr>
          <w:rFonts w:eastAsiaTheme="minorHAnsi" w:cs="Calibri"/>
          <w:b/>
          <w:color w:val="000000" w:themeColor="text1"/>
          <w:lang w:eastAsia="en-US"/>
        </w:rPr>
      </w:pPr>
    </w:p>
    <w:p w14:paraId="24531A9C" w14:textId="39CA8F12" w:rsidR="00703143" w:rsidRPr="00095D6D" w:rsidRDefault="00703143" w:rsidP="00703143">
      <w:pPr>
        <w:ind w:left="0" w:firstLine="0"/>
        <w:rPr>
          <w:rFonts w:eastAsiaTheme="minorHAnsi" w:cs="Calibri"/>
          <w:color w:val="000000" w:themeColor="text1"/>
          <w:lang w:eastAsia="en-US"/>
        </w:rPr>
      </w:pPr>
      <w:r w:rsidRPr="00703143">
        <w:rPr>
          <w:rFonts w:eastAsiaTheme="minorHAnsi" w:cs="Calibri"/>
          <w:b/>
          <w:color w:val="000000" w:themeColor="text1"/>
          <w:lang w:eastAsia="en-US"/>
        </w:rPr>
        <w:t xml:space="preserve">Miniatuurtje </w:t>
      </w:r>
      <w:r>
        <w:rPr>
          <w:rFonts w:eastAsiaTheme="minorHAnsi" w:cs="Calibri"/>
          <w:b/>
          <w:color w:val="000000" w:themeColor="text1"/>
          <w:lang w:eastAsia="en-US"/>
        </w:rPr>
        <w:t>3</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sidR="00575D23">
        <w:rPr>
          <w:rFonts w:eastAsiaTheme="minorHAnsi" w:cs="Calibri"/>
          <w:color w:val="000000" w:themeColor="text1"/>
          <w:lang w:eastAsia="en-US"/>
        </w:rPr>
        <w:t xml:space="preserve"> </w:t>
      </w:r>
      <w:r w:rsidR="00FB6F2A">
        <w:rPr>
          <w:rFonts w:eastAsiaTheme="minorHAnsi" w:cs="Calibri"/>
          <w:color w:val="000000" w:themeColor="text1"/>
          <w:lang w:eastAsia="en-US"/>
        </w:rPr>
        <w:t xml:space="preserve">7 6 5 </w:t>
      </w:r>
      <w:r>
        <w:rPr>
          <w:rFonts w:eastAsiaTheme="minorHAnsi" w:cs="Calibri"/>
          <w:color w:val="000000" w:themeColor="text1"/>
          <w:lang w:eastAsia="en-US"/>
        </w:rPr>
        <w:t>4 3</w:t>
      </w:r>
    </w:p>
    <w:p w14:paraId="0C153BE0" w14:textId="2DAA5180" w:rsidR="00095D6D" w:rsidRDefault="00703143" w:rsidP="00095D6D">
      <w:pPr>
        <w:ind w:left="0" w:firstLine="0"/>
        <w:rPr>
          <w:rFonts w:eastAsiaTheme="minorHAnsi" w:cs="Calibri"/>
          <w:color w:val="000000" w:themeColor="text1"/>
          <w:lang w:eastAsia="en-US"/>
        </w:rPr>
      </w:pP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sidRPr="00703143">
        <w:rPr>
          <w:rFonts w:eastAsiaTheme="minorHAnsi" w:cs="Calibri"/>
          <w:color w:val="FF0000"/>
          <w:lang w:eastAsia="en-US"/>
        </w:rPr>
        <w:sym w:font="Symbol" w:char="F0A9"/>
      </w:r>
      <w:r>
        <w:rPr>
          <w:rFonts w:eastAsiaTheme="minorHAnsi" w:cs="Calibri"/>
          <w:color w:val="000000" w:themeColor="text1"/>
          <w:lang w:eastAsia="en-US"/>
        </w:rPr>
        <w:t xml:space="preserve"> -</w:t>
      </w:r>
    </w:p>
    <w:p w14:paraId="7A0569CC" w14:textId="19945F35" w:rsidR="00C95761" w:rsidRDefault="00C95761" w:rsidP="00C95761">
      <w:pPr>
        <w:ind w:left="2832" w:firstLine="0"/>
        <w:rPr>
          <w:rFonts w:eastAsiaTheme="minorHAnsi" w:cs="Calibri"/>
          <w:color w:val="000000" w:themeColor="text1"/>
          <w:lang w:eastAsia="en-US"/>
        </w:rPr>
      </w:pPr>
      <w:r w:rsidRPr="00C95761">
        <w:rPr>
          <w:rFonts w:eastAsiaTheme="minorHAnsi" w:cs="Calibri"/>
          <w:color w:val="FF0000"/>
          <w:lang w:eastAsia="en-US"/>
        </w:rPr>
        <w:sym w:font="Symbol" w:char="F0A8"/>
      </w:r>
      <w:r w:rsidR="00FB6F2A">
        <w:rPr>
          <w:rFonts w:eastAsiaTheme="minorHAnsi" w:cs="Calibri"/>
          <w:color w:val="FF0000"/>
          <w:lang w:eastAsia="en-US"/>
        </w:rPr>
        <w:t xml:space="preserve"> </w:t>
      </w:r>
      <w:r w:rsidR="00FB6F2A">
        <w:rPr>
          <w:rFonts w:eastAsiaTheme="minorHAnsi" w:cs="Calibri"/>
          <w:color w:val="000000" w:themeColor="text1"/>
          <w:lang w:eastAsia="en-US"/>
        </w:rPr>
        <w:t>-</w:t>
      </w:r>
    </w:p>
    <w:p w14:paraId="6C15313E" w14:textId="791ACF76" w:rsidR="00D87707" w:rsidRPr="00D87707" w:rsidRDefault="00D87707" w:rsidP="00C95761">
      <w:pPr>
        <w:ind w:left="283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w:t>
      </w:r>
    </w:p>
    <w:p w14:paraId="4E46DACD" w14:textId="6E0F3A99" w:rsidR="005E7A37" w:rsidRPr="00703143" w:rsidRDefault="00703143" w:rsidP="00C33F5D">
      <w:pPr>
        <w:ind w:left="708" w:firstLine="0"/>
        <w:rPr>
          <w:rFonts w:eastAsiaTheme="minorHAnsi" w:cs="Calibri"/>
          <w:b/>
          <w:color w:val="auto"/>
          <w:lang w:eastAsia="en-US"/>
        </w:rPr>
      </w:pPr>
      <w:r w:rsidRPr="00703143">
        <w:rPr>
          <w:rFonts w:eastAsiaTheme="minorHAnsi" w:cs="Calibri"/>
          <w:b/>
          <w:color w:val="auto"/>
          <w:lang w:eastAsia="en-US"/>
        </w:rPr>
        <w:t>Leider west</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703143">
        <w:rPr>
          <w:rFonts w:eastAsiaTheme="minorHAnsi" w:cs="Calibri"/>
          <w:b/>
          <w:color w:val="auto"/>
          <w:lang w:eastAsia="en-US"/>
        </w:rPr>
        <w:t>Dummy oost</w:t>
      </w:r>
    </w:p>
    <w:p w14:paraId="6CBC016D" w14:textId="54FDC192" w:rsidR="00703143" w:rsidRPr="00703143" w:rsidRDefault="00703143" w:rsidP="00C33F5D">
      <w:pPr>
        <w:ind w:left="708" w:firstLine="0"/>
        <w:rPr>
          <w:rFonts w:eastAsiaTheme="minorHAnsi" w:cs="Calibri"/>
          <w:color w:val="auto"/>
          <w:lang w:eastAsia="en-US"/>
        </w:rPr>
      </w:pPr>
      <w:r w:rsidRPr="00703143">
        <w:rPr>
          <w:rFonts w:eastAsiaTheme="minorHAnsi" w:cs="Calibri"/>
          <w:color w:val="auto"/>
          <w:lang w:eastAsia="en-US"/>
        </w:rPr>
        <w:sym w:font="Symbol" w:char="F0AA"/>
      </w:r>
      <w:r>
        <w:rPr>
          <w:rFonts w:eastAsiaTheme="minorHAnsi" w:cs="Calibri"/>
          <w:color w:val="auto"/>
          <w:lang w:eastAsia="en-US"/>
        </w:rPr>
        <w:t xml:space="preserve"> </w:t>
      </w:r>
      <w:r w:rsidR="00FB6F2A">
        <w:rPr>
          <w:rFonts w:eastAsiaTheme="minorHAnsi" w:cs="Calibri"/>
          <w:color w:val="auto"/>
          <w:lang w:eastAsia="en-US"/>
        </w:rPr>
        <w:t>2</w:t>
      </w:r>
      <w:r w:rsidR="00FB6F2A">
        <w:rPr>
          <w:rFonts w:eastAsiaTheme="minorHAnsi" w:cs="Calibri"/>
          <w:color w:val="auto"/>
          <w:lang w:eastAsia="en-US"/>
        </w:rPr>
        <w:tab/>
      </w:r>
      <w:r w:rsidRPr="00703143">
        <w:rPr>
          <w:rFonts w:eastAsiaTheme="minorHAnsi" w:cs="Calibri"/>
          <w:color w:val="auto"/>
          <w:lang w:eastAsia="en-US"/>
        </w:rPr>
        <w:tab/>
      </w:r>
      <w:r w:rsidRPr="00703143">
        <w:rPr>
          <w:rFonts w:eastAsiaTheme="minorHAnsi" w:cs="Calibri"/>
          <w:color w:val="auto"/>
          <w:lang w:eastAsia="en-US"/>
        </w:rPr>
        <w:tab/>
      </w:r>
      <w:r w:rsidRPr="00703143">
        <w:rPr>
          <w:rFonts w:eastAsiaTheme="minorHAnsi" w:cs="Calibri"/>
          <w:color w:val="auto"/>
          <w:lang w:eastAsia="en-US"/>
        </w:rPr>
        <w:tab/>
      </w:r>
      <w:r w:rsidRPr="00703143">
        <w:rPr>
          <w:rFonts w:eastAsiaTheme="minorHAnsi" w:cs="Calibri"/>
          <w:color w:val="auto"/>
          <w:lang w:eastAsia="en-US"/>
        </w:rPr>
        <w:tab/>
      </w:r>
      <w:r w:rsidRPr="00703143">
        <w:rPr>
          <w:rFonts w:eastAsiaTheme="minorHAnsi" w:cs="Calibri"/>
          <w:color w:val="auto"/>
          <w:lang w:eastAsia="en-US"/>
        </w:rPr>
        <w:sym w:font="Symbol" w:char="F0AA"/>
      </w:r>
      <w:r w:rsidRPr="00703143">
        <w:rPr>
          <w:rFonts w:eastAsiaTheme="minorHAnsi" w:cs="Calibri"/>
          <w:color w:val="auto"/>
          <w:lang w:eastAsia="en-US"/>
        </w:rPr>
        <w:t xml:space="preserve"> -</w:t>
      </w:r>
    </w:p>
    <w:p w14:paraId="4C188435" w14:textId="64343EF5" w:rsidR="00C95761" w:rsidRDefault="00703143" w:rsidP="00C33F5D">
      <w:pPr>
        <w:ind w:left="708" w:firstLine="0"/>
        <w:rPr>
          <w:rFonts w:eastAsiaTheme="minorHAnsi" w:cs="Calibri"/>
          <w:color w:val="auto"/>
          <w:lang w:eastAsia="en-US"/>
        </w:rPr>
      </w:pPr>
      <w:r w:rsidRPr="00C95761">
        <w:rPr>
          <w:rFonts w:eastAsiaTheme="minorHAnsi" w:cs="Calibri"/>
          <w:color w:val="FF0000"/>
          <w:lang w:eastAsia="en-US"/>
        </w:rPr>
        <w:sym w:font="Symbol" w:char="F0A9"/>
      </w:r>
      <w:r w:rsidR="00C95761">
        <w:rPr>
          <w:rFonts w:eastAsiaTheme="minorHAnsi" w:cs="Calibri"/>
          <w:color w:val="auto"/>
          <w:lang w:eastAsia="en-US"/>
        </w:rPr>
        <w:t xml:space="preserve"> </w:t>
      </w:r>
      <w:r w:rsidR="00FB6F2A">
        <w:rPr>
          <w:rFonts w:eastAsiaTheme="minorHAnsi" w:cs="Calibri"/>
          <w:color w:val="auto"/>
          <w:lang w:eastAsia="en-US"/>
        </w:rPr>
        <w:t>7 6</w:t>
      </w:r>
      <w:r w:rsidR="00D87707">
        <w:rPr>
          <w:rFonts w:eastAsiaTheme="minorHAnsi" w:cs="Calibri"/>
          <w:color w:val="auto"/>
          <w:lang w:eastAsia="en-US"/>
        </w:rPr>
        <w:tab/>
      </w:r>
      <w:r w:rsidR="00171A1C">
        <w:rPr>
          <w:rFonts w:eastAsiaTheme="minorHAnsi" w:cs="Calibri"/>
          <w:color w:val="auto"/>
          <w:lang w:eastAsia="en-US"/>
        </w:rPr>
        <w:t>5 4</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C95761">
        <w:rPr>
          <w:rFonts w:eastAsiaTheme="minorHAnsi" w:cs="Calibri"/>
          <w:color w:val="FF0000"/>
          <w:lang w:eastAsia="en-US"/>
        </w:rPr>
        <w:sym w:font="Symbol" w:char="F0A9"/>
      </w:r>
      <w:r>
        <w:rPr>
          <w:rFonts w:eastAsiaTheme="minorHAnsi" w:cs="Calibri"/>
          <w:color w:val="auto"/>
          <w:lang w:eastAsia="en-US"/>
        </w:rPr>
        <w:t xml:space="preserve"> </w:t>
      </w:r>
      <w:r w:rsidR="00C95761">
        <w:rPr>
          <w:rFonts w:eastAsiaTheme="minorHAnsi" w:cs="Calibri"/>
          <w:color w:val="auto"/>
          <w:lang w:eastAsia="en-US"/>
        </w:rPr>
        <w:t>A V B</w:t>
      </w:r>
      <w:r w:rsidR="00171A1C">
        <w:rPr>
          <w:rFonts w:eastAsiaTheme="minorHAnsi" w:cs="Calibri"/>
          <w:color w:val="auto"/>
          <w:lang w:eastAsia="en-US"/>
        </w:rPr>
        <w:t xml:space="preserve"> 3 2</w:t>
      </w:r>
    </w:p>
    <w:p w14:paraId="58FC9218" w14:textId="3660B5BB" w:rsidR="00703143" w:rsidRDefault="00C95761" w:rsidP="00C33F5D">
      <w:pPr>
        <w:ind w:left="708" w:firstLine="0"/>
        <w:rPr>
          <w:rFonts w:eastAsiaTheme="minorHAnsi" w:cs="Calibri"/>
          <w:color w:val="auto"/>
          <w:lang w:eastAsia="en-US"/>
        </w:rPr>
      </w:pPr>
      <w:r w:rsidRPr="00C95761">
        <w:rPr>
          <w:rFonts w:eastAsiaTheme="minorHAnsi" w:cs="Calibri"/>
          <w:color w:val="FF0000"/>
          <w:lang w:eastAsia="en-US"/>
        </w:rPr>
        <w:sym w:font="Symbol" w:char="F0A8"/>
      </w:r>
      <w:r>
        <w:rPr>
          <w:rFonts w:eastAsiaTheme="minorHAnsi" w:cs="Calibri"/>
          <w:color w:val="auto"/>
          <w:lang w:eastAsia="en-US"/>
        </w:rPr>
        <w:t xml:space="preserve"> </w:t>
      </w:r>
      <w:r w:rsidR="00171A1C">
        <w:rPr>
          <w:rFonts w:eastAsiaTheme="minorHAnsi" w:cs="Calibri"/>
          <w:color w:val="auto"/>
          <w:lang w:eastAsia="en-US"/>
        </w:rPr>
        <w:t>-</w:t>
      </w:r>
      <w:r w:rsidR="00703143">
        <w:rPr>
          <w:rFonts w:eastAsiaTheme="minorHAnsi" w:cs="Calibri"/>
          <w:color w:val="auto"/>
          <w:lang w:eastAsia="en-US"/>
        </w:rPr>
        <w:t xml:space="preserve"> </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C95761">
        <w:rPr>
          <w:rFonts w:eastAsiaTheme="minorHAnsi" w:cs="Calibri"/>
          <w:color w:val="FF0000"/>
          <w:lang w:eastAsia="en-US"/>
        </w:rPr>
        <w:sym w:font="Symbol" w:char="F0A8"/>
      </w:r>
      <w:r>
        <w:rPr>
          <w:rFonts w:eastAsiaTheme="minorHAnsi" w:cs="Calibri"/>
          <w:color w:val="auto"/>
          <w:lang w:eastAsia="en-US"/>
        </w:rPr>
        <w:t xml:space="preserve"> </w:t>
      </w:r>
      <w:r w:rsidR="00171A1C">
        <w:rPr>
          <w:rFonts w:eastAsiaTheme="minorHAnsi" w:cs="Calibri"/>
          <w:color w:val="auto"/>
          <w:lang w:eastAsia="en-US"/>
        </w:rPr>
        <w:t>-</w:t>
      </w:r>
    </w:p>
    <w:p w14:paraId="115959D3" w14:textId="21402D70" w:rsidR="00D87707" w:rsidRPr="00D87707" w:rsidRDefault="00D87707" w:rsidP="00C33F5D">
      <w:pPr>
        <w:ind w:left="708"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w:t>
      </w:r>
      <w:r w:rsidR="00171A1C">
        <w:rPr>
          <w:rFonts w:eastAsiaTheme="minorHAnsi" w:cs="Calibri"/>
          <w:color w:val="000000" w:themeColor="text1"/>
          <w:lang w:eastAsia="en-US"/>
        </w:rPr>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7"/>
      </w:r>
      <w:r>
        <w:rPr>
          <w:rFonts w:eastAsiaTheme="minorHAnsi" w:cs="Calibri"/>
          <w:color w:val="000000" w:themeColor="text1"/>
          <w:lang w:eastAsia="en-US"/>
        </w:rPr>
        <w:t xml:space="preserve"> -</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p>
    <w:p w14:paraId="013D6F3E" w14:textId="77777777" w:rsidR="00C95761" w:rsidRDefault="00C95761" w:rsidP="00703143">
      <w:pPr>
        <w:ind w:left="2832" w:firstLine="0"/>
        <w:rPr>
          <w:rFonts w:eastAsiaTheme="minorHAnsi" w:cs="Calibri"/>
          <w:color w:val="auto"/>
          <w:lang w:eastAsia="en-US"/>
        </w:rPr>
      </w:pPr>
      <w:r>
        <w:rPr>
          <w:rFonts w:eastAsiaTheme="minorHAnsi" w:cs="Calibri"/>
          <w:color w:val="auto"/>
          <w:lang w:eastAsia="en-US"/>
        </w:rPr>
        <w:sym w:font="Symbol" w:char="F0AA"/>
      </w:r>
      <w:r>
        <w:rPr>
          <w:rFonts w:eastAsiaTheme="minorHAnsi" w:cs="Calibri"/>
          <w:color w:val="auto"/>
          <w:lang w:eastAsia="en-US"/>
        </w:rPr>
        <w:t xml:space="preserve"> -</w:t>
      </w:r>
    </w:p>
    <w:p w14:paraId="1452F0E7" w14:textId="2B451654" w:rsidR="005E7A37" w:rsidRDefault="00C95761" w:rsidP="00703143">
      <w:pPr>
        <w:ind w:left="2832" w:firstLine="0"/>
        <w:rPr>
          <w:rFonts w:eastAsiaTheme="minorHAnsi" w:cs="Calibri"/>
          <w:color w:val="auto"/>
          <w:lang w:eastAsia="en-US"/>
        </w:rPr>
      </w:pPr>
      <w:r w:rsidRPr="00C95761">
        <w:rPr>
          <w:rFonts w:eastAsiaTheme="minorHAnsi" w:cs="Calibri"/>
          <w:color w:val="FF0000"/>
          <w:lang w:eastAsia="en-US"/>
        </w:rPr>
        <w:sym w:font="Symbol" w:char="F0A9"/>
      </w:r>
      <w:r>
        <w:rPr>
          <w:rFonts w:eastAsiaTheme="minorHAnsi" w:cs="Calibri"/>
          <w:color w:val="auto"/>
          <w:lang w:eastAsia="en-US"/>
        </w:rPr>
        <w:t xml:space="preserve"> H 10 9</w:t>
      </w:r>
    </w:p>
    <w:p w14:paraId="14766956" w14:textId="10B2D86D" w:rsidR="00C95761" w:rsidRDefault="00C95761" w:rsidP="00703143">
      <w:pPr>
        <w:ind w:left="2832" w:firstLine="0"/>
        <w:rPr>
          <w:rFonts w:eastAsiaTheme="minorHAnsi" w:cs="Calibri"/>
          <w:color w:val="auto"/>
          <w:lang w:eastAsia="en-US"/>
        </w:rPr>
      </w:pPr>
      <w:r w:rsidRPr="00C95761">
        <w:rPr>
          <w:rFonts w:eastAsiaTheme="minorHAnsi" w:cs="Calibri"/>
          <w:color w:val="FF0000"/>
          <w:lang w:eastAsia="en-US"/>
        </w:rPr>
        <w:sym w:font="Symbol" w:char="F0A8"/>
      </w:r>
      <w:r>
        <w:rPr>
          <w:rFonts w:eastAsiaTheme="minorHAnsi" w:cs="Calibri"/>
          <w:color w:val="auto"/>
          <w:lang w:eastAsia="en-US"/>
        </w:rPr>
        <w:t xml:space="preserve"> </w:t>
      </w:r>
      <w:r w:rsidR="00171A1C">
        <w:rPr>
          <w:rFonts w:eastAsiaTheme="minorHAnsi" w:cs="Calibri"/>
          <w:color w:val="auto"/>
          <w:lang w:eastAsia="en-US"/>
        </w:rPr>
        <w:t>A</w:t>
      </w:r>
    </w:p>
    <w:p w14:paraId="617AADD9" w14:textId="2544C0F1" w:rsidR="00D87707" w:rsidRPr="00D87707" w:rsidRDefault="00D87707" w:rsidP="00703143">
      <w:pPr>
        <w:ind w:left="2832"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w:t>
      </w:r>
      <w:r w:rsidR="00171A1C">
        <w:rPr>
          <w:rFonts w:eastAsiaTheme="minorHAnsi" w:cs="Calibri"/>
          <w:color w:val="000000" w:themeColor="text1"/>
          <w:lang w:eastAsia="en-US"/>
        </w:rPr>
        <w:t>A</w:t>
      </w:r>
    </w:p>
    <w:p w14:paraId="3645CCF3" w14:textId="082EFB28" w:rsidR="005E7A37" w:rsidRDefault="005E7A37" w:rsidP="00C33F5D">
      <w:pPr>
        <w:ind w:left="708" w:firstLine="0"/>
        <w:rPr>
          <w:rFonts w:eastAsiaTheme="minorHAnsi" w:cs="Calibri"/>
          <w:color w:val="auto"/>
          <w:lang w:eastAsia="en-US"/>
        </w:rPr>
      </w:pPr>
    </w:p>
    <w:p w14:paraId="0D65E3A2" w14:textId="70B7FC3B" w:rsidR="00C95761" w:rsidRDefault="00C95761" w:rsidP="004D5196">
      <w:pPr>
        <w:ind w:left="708" w:firstLine="0"/>
        <w:rPr>
          <w:rFonts w:eastAsiaTheme="minorHAnsi" w:cs="Calibri"/>
          <w:color w:val="auto"/>
          <w:lang w:eastAsia="en-US"/>
        </w:rPr>
      </w:pPr>
      <w:r>
        <w:rPr>
          <w:rFonts w:eastAsiaTheme="minorHAnsi" w:cs="Calibri"/>
          <w:color w:val="auto"/>
          <w:lang w:eastAsia="en-US"/>
        </w:rPr>
        <w:t>Je (zuid)</w:t>
      </w:r>
      <w:r w:rsidR="00213E38">
        <w:rPr>
          <w:rFonts w:eastAsiaTheme="minorHAnsi" w:cs="Calibri"/>
          <w:color w:val="auto"/>
          <w:lang w:eastAsia="en-US"/>
        </w:rPr>
        <w:t xml:space="preserve"> </w:t>
      </w:r>
      <w:r>
        <w:rPr>
          <w:rFonts w:eastAsiaTheme="minorHAnsi" w:cs="Calibri"/>
          <w:color w:val="auto"/>
          <w:lang w:eastAsia="en-US"/>
        </w:rPr>
        <w:t xml:space="preserve">speelt een </w:t>
      </w:r>
      <w:r w:rsidRPr="00D85508">
        <w:rPr>
          <w:rFonts w:eastAsiaTheme="minorHAnsi" w:cs="Calibri"/>
          <w:b/>
          <w:i/>
          <w:color w:val="FF0000"/>
          <w:lang w:eastAsia="en-US"/>
        </w:rPr>
        <w:t>harten</w:t>
      </w:r>
      <w:r w:rsidRPr="00D85508">
        <w:rPr>
          <w:rFonts w:eastAsiaTheme="minorHAnsi" w:cs="Calibri"/>
          <w:b/>
          <w:i/>
          <w:color w:val="auto"/>
          <w:lang w:eastAsia="en-US"/>
        </w:rPr>
        <w:t>contract tegen</w:t>
      </w:r>
      <w:r>
        <w:rPr>
          <w:rFonts w:eastAsiaTheme="minorHAnsi" w:cs="Calibri"/>
          <w:color w:val="auto"/>
          <w:lang w:eastAsia="en-US"/>
        </w:rPr>
        <w:t xml:space="preserve">. Je partner (noord) is aan slag en speelt schoppen voor. Leider west laat dummy troeven met </w:t>
      </w:r>
      <w:r w:rsidRPr="00C95761">
        <w:rPr>
          <w:rFonts w:eastAsiaTheme="minorHAnsi" w:cs="Calibri"/>
          <w:color w:val="FF0000"/>
          <w:lang w:eastAsia="en-US"/>
        </w:rPr>
        <w:sym w:font="Symbol" w:char="F0A9"/>
      </w:r>
      <w:r>
        <w:rPr>
          <w:rFonts w:eastAsiaTheme="minorHAnsi" w:cs="Calibri"/>
          <w:color w:val="auto"/>
          <w:lang w:eastAsia="en-US"/>
        </w:rPr>
        <w:t>V.</w:t>
      </w:r>
    </w:p>
    <w:p w14:paraId="38D68E60" w14:textId="102828D5" w:rsidR="00C95761" w:rsidRDefault="00C95761" w:rsidP="004D5196">
      <w:pPr>
        <w:ind w:left="708" w:firstLine="0"/>
        <w:rPr>
          <w:rFonts w:eastAsiaTheme="minorHAnsi" w:cs="Calibri"/>
          <w:color w:val="auto"/>
          <w:lang w:eastAsia="en-US"/>
        </w:rPr>
      </w:pPr>
    </w:p>
    <w:p w14:paraId="6FB334DD" w14:textId="149889C8" w:rsidR="00C95761" w:rsidRDefault="00C95761" w:rsidP="004D5196">
      <w:pPr>
        <w:ind w:left="708" w:firstLine="0"/>
        <w:rPr>
          <w:rFonts w:eastAsiaTheme="minorHAnsi" w:cs="Calibri"/>
          <w:color w:val="auto"/>
          <w:lang w:eastAsia="en-US"/>
        </w:rPr>
      </w:pPr>
      <w:r>
        <w:rPr>
          <w:rFonts w:eastAsiaTheme="minorHAnsi" w:cs="Calibri"/>
          <w:color w:val="auto"/>
          <w:lang w:eastAsia="en-US"/>
        </w:rPr>
        <w:t xml:space="preserve">Welke </w:t>
      </w:r>
      <w:r w:rsidR="00E522C2">
        <w:rPr>
          <w:rFonts w:eastAsiaTheme="minorHAnsi" w:cs="Calibri"/>
          <w:color w:val="auto"/>
          <w:lang w:eastAsia="en-US"/>
        </w:rPr>
        <w:t>kaart</w:t>
      </w:r>
      <w:r w:rsidR="00D85508">
        <w:rPr>
          <w:rFonts w:eastAsiaTheme="minorHAnsi" w:cs="Calibri"/>
          <w:color w:val="auto"/>
          <w:lang w:eastAsia="en-US"/>
        </w:rPr>
        <w:t xml:space="preserve"> speel je</w:t>
      </w:r>
      <w:r>
        <w:rPr>
          <w:rFonts w:eastAsiaTheme="minorHAnsi" w:cs="Calibri"/>
          <w:color w:val="auto"/>
          <w:lang w:eastAsia="en-US"/>
        </w:rPr>
        <w:t xml:space="preserve"> bij?</w:t>
      </w:r>
    </w:p>
    <w:p w14:paraId="256F6FD1" w14:textId="7BBFA3FA" w:rsidR="00C95761" w:rsidRPr="00C57E54" w:rsidRDefault="00C95761" w:rsidP="005E145C">
      <w:pPr>
        <w:tabs>
          <w:tab w:val="left" w:pos="1701"/>
        </w:tabs>
        <w:ind w:left="1416" w:firstLine="0"/>
        <w:rPr>
          <w:rFonts w:eastAsiaTheme="minorHAnsi" w:cs="Calibri"/>
          <w:color w:val="auto"/>
          <w:lang w:val="en-US" w:eastAsia="en-US"/>
        </w:rPr>
      </w:pPr>
      <w:r w:rsidRPr="00C57E54">
        <w:rPr>
          <w:rFonts w:eastAsiaTheme="minorHAnsi" w:cs="Calibri"/>
          <w:color w:val="auto"/>
          <w:lang w:val="en-US" w:eastAsia="en-US"/>
        </w:rPr>
        <w:t>a.</w:t>
      </w:r>
      <w:r w:rsidR="00FF2D33">
        <w:rPr>
          <w:rFonts w:eastAsiaTheme="minorHAnsi" w:cs="Calibri"/>
          <w:color w:val="auto"/>
          <w:lang w:val="en-US" w:eastAsia="en-US"/>
        </w:rPr>
        <w:tab/>
      </w:r>
      <w:r w:rsidRPr="00C95761">
        <w:rPr>
          <w:rFonts w:eastAsiaTheme="minorHAnsi" w:cs="Calibri"/>
          <w:color w:val="FF0000"/>
          <w:lang w:eastAsia="en-US"/>
        </w:rPr>
        <w:sym w:font="Symbol" w:char="F0A9"/>
      </w:r>
      <w:r w:rsidRPr="00C57E54">
        <w:rPr>
          <w:rFonts w:eastAsiaTheme="minorHAnsi" w:cs="Calibri"/>
          <w:color w:val="auto"/>
          <w:lang w:val="en-US" w:eastAsia="en-US"/>
        </w:rPr>
        <w:t>H</w:t>
      </w:r>
    </w:p>
    <w:p w14:paraId="5BD5EF90" w14:textId="4567AA2B" w:rsidR="00C95761" w:rsidRPr="00C57E54" w:rsidRDefault="00C95761" w:rsidP="005E145C">
      <w:pPr>
        <w:tabs>
          <w:tab w:val="left" w:pos="1701"/>
        </w:tabs>
        <w:ind w:left="1416" w:firstLine="0"/>
        <w:rPr>
          <w:rFonts w:eastAsiaTheme="minorHAnsi" w:cs="Calibri"/>
          <w:color w:val="000000" w:themeColor="text1"/>
          <w:lang w:val="en-US" w:eastAsia="en-US"/>
        </w:rPr>
      </w:pPr>
      <w:r w:rsidRPr="00C57E54">
        <w:rPr>
          <w:rFonts w:eastAsiaTheme="minorHAnsi" w:cs="Calibri"/>
          <w:color w:val="auto"/>
          <w:lang w:val="en-US" w:eastAsia="en-US"/>
        </w:rPr>
        <w:t>b.</w:t>
      </w:r>
      <w:r w:rsidR="00FF2D33">
        <w:rPr>
          <w:rFonts w:eastAsiaTheme="minorHAnsi" w:cs="Calibri"/>
          <w:color w:val="auto"/>
          <w:lang w:val="en-US" w:eastAsia="en-US"/>
        </w:rPr>
        <w:tab/>
      </w:r>
      <w:r w:rsidR="00E522C2">
        <w:rPr>
          <w:rFonts w:eastAsiaTheme="minorHAnsi" w:cs="Calibri"/>
          <w:color w:val="FF0000"/>
          <w:lang w:eastAsia="en-US"/>
        </w:rPr>
        <w:sym w:font="Symbol" w:char="F0A8"/>
      </w:r>
      <w:r w:rsidR="00970413" w:rsidRPr="00C57E54">
        <w:rPr>
          <w:rFonts w:eastAsiaTheme="minorHAnsi" w:cs="Calibri"/>
          <w:color w:val="000000" w:themeColor="text1"/>
          <w:lang w:val="en-US" w:eastAsia="en-US"/>
        </w:rPr>
        <w:t>A</w:t>
      </w:r>
      <w:r w:rsidR="00E522C2" w:rsidRPr="00C57E54">
        <w:rPr>
          <w:rFonts w:eastAsiaTheme="minorHAnsi" w:cs="Calibri"/>
          <w:color w:val="000000" w:themeColor="text1"/>
          <w:lang w:val="en-US" w:eastAsia="en-US"/>
        </w:rPr>
        <w:t>/</w:t>
      </w:r>
      <w:r w:rsidR="00E522C2">
        <w:rPr>
          <w:rFonts w:eastAsiaTheme="minorHAnsi" w:cs="Calibri"/>
          <w:color w:val="000000" w:themeColor="text1"/>
          <w:lang w:eastAsia="en-US"/>
        </w:rPr>
        <w:sym w:font="Symbol" w:char="F0A7"/>
      </w:r>
      <w:r w:rsidR="00970413" w:rsidRPr="00C57E54">
        <w:rPr>
          <w:rFonts w:eastAsiaTheme="minorHAnsi" w:cs="Calibri"/>
          <w:color w:val="000000" w:themeColor="text1"/>
          <w:lang w:val="en-US" w:eastAsia="en-US"/>
        </w:rPr>
        <w:t>A</w:t>
      </w:r>
    </w:p>
    <w:p w14:paraId="259C2D6C" w14:textId="3F7D6D32" w:rsidR="00C95761" w:rsidRPr="00C57E54" w:rsidRDefault="00C95761" w:rsidP="005E145C">
      <w:pPr>
        <w:tabs>
          <w:tab w:val="left" w:pos="1701"/>
        </w:tabs>
        <w:ind w:left="1416" w:firstLine="0"/>
        <w:rPr>
          <w:rFonts w:eastAsiaTheme="minorHAnsi" w:cs="Calibri"/>
          <w:color w:val="auto"/>
          <w:lang w:val="en-US" w:eastAsia="en-US"/>
        </w:rPr>
      </w:pPr>
      <w:r w:rsidRPr="00C57E54">
        <w:rPr>
          <w:rFonts w:eastAsiaTheme="minorHAnsi" w:cs="Calibri"/>
          <w:color w:val="auto"/>
          <w:lang w:val="en-US" w:eastAsia="en-US"/>
        </w:rPr>
        <w:t>c.</w:t>
      </w:r>
      <w:r w:rsidR="00FF2D33">
        <w:rPr>
          <w:rFonts w:eastAsiaTheme="minorHAnsi" w:cs="Calibri"/>
          <w:color w:val="auto"/>
          <w:lang w:val="en-US" w:eastAsia="en-US"/>
        </w:rPr>
        <w:tab/>
      </w:r>
      <w:r w:rsidRPr="00C95761">
        <w:rPr>
          <w:rFonts w:eastAsiaTheme="minorHAnsi" w:cs="Calibri"/>
          <w:color w:val="FF0000"/>
          <w:lang w:eastAsia="en-US"/>
        </w:rPr>
        <w:sym w:font="Symbol" w:char="F0A9"/>
      </w:r>
      <w:r w:rsidRPr="00C57E54">
        <w:rPr>
          <w:rFonts w:eastAsiaTheme="minorHAnsi" w:cs="Calibri"/>
          <w:color w:val="auto"/>
          <w:lang w:val="en-US" w:eastAsia="en-US"/>
        </w:rPr>
        <w:t>H of</w:t>
      </w:r>
      <w:r w:rsidR="00D87707" w:rsidRPr="00C57E54">
        <w:rPr>
          <w:rFonts w:eastAsiaTheme="minorHAnsi" w:cs="Calibri"/>
          <w:color w:val="auto"/>
          <w:lang w:val="en-US" w:eastAsia="en-US"/>
        </w:rPr>
        <w:t xml:space="preserve"> </w:t>
      </w:r>
      <w:r w:rsidR="00E522C2">
        <w:rPr>
          <w:rFonts w:eastAsiaTheme="minorHAnsi" w:cs="Calibri"/>
          <w:color w:val="FF0000"/>
          <w:lang w:eastAsia="en-US"/>
        </w:rPr>
        <w:sym w:font="Symbol" w:char="F0A8"/>
      </w:r>
      <w:r w:rsidR="00970413" w:rsidRPr="00C57E54">
        <w:rPr>
          <w:rFonts w:eastAsiaTheme="minorHAnsi" w:cs="Calibri"/>
          <w:color w:val="000000" w:themeColor="text1"/>
          <w:lang w:val="en-US" w:eastAsia="en-US"/>
        </w:rPr>
        <w:t>A</w:t>
      </w:r>
      <w:r w:rsidR="00E522C2" w:rsidRPr="00C57E54">
        <w:rPr>
          <w:rFonts w:eastAsiaTheme="minorHAnsi" w:cs="Calibri"/>
          <w:color w:val="000000" w:themeColor="text1"/>
          <w:lang w:val="en-US" w:eastAsia="en-US"/>
        </w:rPr>
        <w:t>/</w:t>
      </w:r>
      <w:r w:rsidR="00E522C2">
        <w:rPr>
          <w:rFonts w:eastAsiaTheme="minorHAnsi" w:cs="Calibri"/>
          <w:color w:val="000000" w:themeColor="text1"/>
          <w:lang w:eastAsia="en-US"/>
        </w:rPr>
        <w:sym w:font="Symbol" w:char="F0A7"/>
      </w:r>
      <w:r w:rsidR="00970413" w:rsidRPr="00C57E54">
        <w:rPr>
          <w:rFonts w:eastAsiaTheme="minorHAnsi" w:cs="Calibri"/>
          <w:color w:val="000000" w:themeColor="text1"/>
          <w:lang w:val="en-US" w:eastAsia="en-US"/>
        </w:rPr>
        <w:t>A</w:t>
      </w:r>
      <w:r w:rsidRPr="00C57E54">
        <w:rPr>
          <w:rFonts w:eastAsiaTheme="minorHAnsi" w:cs="Calibri"/>
          <w:color w:val="auto"/>
          <w:lang w:val="en-US" w:eastAsia="en-US"/>
        </w:rPr>
        <w:t xml:space="preserve"> maakt niet uit</w:t>
      </w:r>
    </w:p>
    <w:p w14:paraId="6439EC8F" w14:textId="3929D035" w:rsidR="0017187B" w:rsidRPr="00095D6D" w:rsidRDefault="0017187B" w:rsidP="0017187B">
      <w:pPr>
        <w:ind w:left="0" w:firstLine="0"/>
        <w:rPr>
          <w:rFonts w:eastAsiaTheme="minorHAnsi" w:cs="Calibri"/>
          <w:color w:val="000000" w:themeColor="text1"/>
          <w:lang w:eastAsia="en-US"/>
        </w:rPr>
      </w:pPr>
      <w:r w:rsidRPr="00703143">
        <w:rPr>
          <w:rFonts w:eastAsiaTheme="minorHAnsi" w:cs="Calibri"/>
          <w:b/>
          <w:color w:val="000000" w:themeColor="text1"/>
          <w:lang w:eastAsia="en-US"/>
        </w:rPr>
        <w:lastRenderedPageBreak/>
        <w:t xml:space="preserve">Miniatuurtje </w:t>
      </w:r>
      <w:r>
        <w:rPr>
          <w:rFonts w:eastAsiaTheme="minorHAnsi" w:cs="Calibri"/>
          <w:b/>
          <w:color w:val="000000" w:themeColor="text1"/>
          <w:lang w:eastAsia="en-US"/>
        </w:rPr>
        <w:t>3 De juiste aanpak</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sidR="00575D23">
        <w:rPr>
          <w:rFonts w:eastAsiaTheme="minorHAnsi" w:cs="Calibri"/>
          <w:color w:val="000000" w:themeColor="text1"/>
          <w:lang w:eastAsia="en-US"/>
        </w:rPr>
        <w:t xml:space="preserve"> </w:t>
      </w:r>
      <w:r w:rsidR="00FB6F2A">
        <w:rPr>
          <w:rFonts w:eastAsiaTheme="minorHAnsi" w:cs="Calibri"/>
          <w:color w:val="000000" w:themeColor="text1"/>
          <w:lang w:eastAsia="en-US"/>
        </w:rPr>
        <w:t xml:space="preserve">7 </w:t>
      </w:r>
      <w:r w:rsidR="00FC23D9">
        <w:rPr>
          <w:rFonts w:eastAsiaTheme="minorHAnsi" w:cs="Calibri"/>
          <w:color w:val="000000" w:themeColor="text1"/>
          <w:lang w:eastAsia="en-US"/>
        </w:rPr>
        <w:t xml:space="preserve">6 5 </w:t>
      </w:r>
      <w:r>
        <w:rPr>
          <w:rFonts w:eastAsiaTheme="minorHAnsi" w:cs="Calibri"/>
          <w:color w:val="000000" w:themeColor="text1"/>
          <w:lang w:eastAsia="en-US"/>
        </w:rPr>
        <w:t>4 3</w:t>
      </w:r>
    </w:p>
    <w:p w14:paraId="1D350657" w14:textId="1FE10682" w:rsidR="0017187B" w:rsidRDefault="0017187B" w:rsidP="00D87707">
      <w:pPr>
        <w:ind w:left="2832" w:firstLine="0"/>
        <w:rPr>
          <w:rFonts w:eastAsiaTheme="minorHAnsi" w:cs="Calibri"/>
          <w:color w:val="000000" w:themeColor="text1"/>
          <w:lang w:eastAsia="en-US"/>
        </w:rPr>
      </w:pP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sidRPr="00703143">
        <w:rPr>
          <w:rFonts w:eastAsiaTheme="minorHAnsi" w:cs="Calibri"/>
          <w:color w:val="FF0000"/>
          <w:lang w:eastAsia="en-US"/>
        </w:rPr>
        <w:sym w:font="Symbol" w:char="F0A9"/>
      </w:r>
      <w:r>
        <w:rPr>
          <w:rFonts w:eastAsiaTheme="minorHAnsi" w:cs="Calibri"/>
          <w:color w:val="000000" w:themeColor="text1"/>
          <w:lang w:eastAsia="en-US"/>
        </w:rPr>
        <w:t xml:space="preserve"> </w:t>
      </w:r>
      <w:r w:rsidR="00FC23D9">
        <w:rPr>
          <w:rFonts w:eastAsiaTheme="minorHAnsi" w:cs="Calibri"/>
          <w:color w:val="000000" w:themeColor="text1"/>
          <w:lang w:eastAsia="en-US"/>
        </w:rPr>
        <w:t>-</w:t>
      </w:r>
    </w:p>
    <w:p w14:paraId="1640E9A9" w14:textId="798FCD32" w:rsidR="0017187B" w:rsidRDefault="0017187B" w:rsidP="00D87707">
      <w:pPr>
        <w:ind w:left="5664" w:firstLine="0"/>
        <w:rPr>
          <w:rFonts w:eastAsiaTheme="minorHAnsi" w:cs="Calibri"/>
          <w:color w:val="000000" w:themeColor="text1"/>
          <w:lang w:eastAsia="en-US"/>
        </w:rPr>
      </w:pPr>
      <w:r w:rsidRPr="00C95761">
        <w:rPr>
          <w:rFonts w:eastAsiaTheme="minorHAnsi" w:cs="Calibri"/>
          <w:color w:val="FF0000"/>
          <w:lang w:eastAsia="en-US"/>
        </w:rPr>
        <w:sym w:font="Symbol" w:char="F0A8"/>
      </w:r>
      <w:r>
        <w:rPr>
          <w:rFonts w:eastAsiaTheme="minorHAnsi" w:cs="Calibri"/>
          <w:color w:val="000000" w:themeColor="text1"/>
          <w:lang w:eastAsia="en-US"/>
        </w:rPr>
        <w:t xml:space="preserve"> </w:t>
      </w:r>
      <w:r w:rsidR="00575D23">
        <w:rPr>
          <w:rFonts w:eastAsiaTheme="minorHAnsi" w:cs="Calibri"/>
          <w:color w:val="000000" w:themeColor="text1"/>
          <w:lang w:eastAsia="en-US"/>
        </w:rPr>
        <w:t>-</w:t>
      </w:r>
    </w:p>
    <w:p w14:paraId="1CBFECCE" w14:textId="64E0F0D7" w:rsidR="00D87707" w:rsidRPr="00D87707" w:rsidRDefault="00D87707" w:rsidP="00D87707">
      <w:pPr>
        <w:ind w:left="5664"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w:t>
      </w:r>
    </w:p>
    <w:p w14:paraId="5350B8C2" w14:textId="77777777" w:rsidR="0017187B" w:rsidRPr="00703143" w:rsidRDefault="0017187B" w:rsidP="00D87707">
      <w:pPr>
        <w:ind w:left="3540" w:firstLine="0"/>
        <w:rPr>
          <w:rFonts w:eastAsiaTheme="minorHAnsi" w:cs="Calibri"/>
          <w:b/>
          <w:color w:val="auto"/>
          <w:lang w:eastAsia="en-US"/>
        </w:rPr>
      </w:pPr>
      <w:r w:rsidRPr="00703143">
        <w:rPr>
          <w:rFonts w:eastAsiaTheme="minorHAnsi" w:cs="Calibri"/>
          <w:b/>
          <w:color w:val="auto"/>
          <w:lang w:eastAsia="en-US"/>
        </w:rPr>
        <w:t>Leider west</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703143">
        <w:rPr>
          <w:rFonts w:eastAsiaTheme="minorHAnsi" w:cs="Calibri"/>
          <w:b/>
          <w:color w:val="auto"/>
          <w:lang w:eastAsia="en-US"/>
        </w:rPr>
        <w:t>Dummy oost</w:t>
      </w:r>
    </w:p>
    <w:p w14:paraId="5ACCC570" w14:textId="72CAC33F" w:rsidR="0017187B" w:rsidRPr="00703143" w:rsidRDefault="0017187B" w:rsidP="00D87707">
      <w:pPr>
        <w:ind w:left="3540" w:firstLine="0"/>
        <w:rPr>
          <w:rFonts w:eastAsiaTheme="minorHAnsi" w:cs="Calibri"/>
          <w:color w:val="auto"/>
          <w:lang w:eastAsia="en-US"/>
        </w:rPr>
      </w:pPr>
      <w:r w:rsidRPr="00703143">
        <w:rPr>
          <w:rFonts w:eastAsiaTheme="minorHAnsi" w:cs="Calibri"/>
          <w:color w:val="auto"/>
          <w:lang w:eastAsia="en-US"/>
        </w:rPr>
        <w:sym w:font="Symbol" w:char="F0AA"/>
      </w:r>
      <w:r>
        <w:rPr>
          <w:rFonts w:eastAsiaTheme="minorHAnsi" w:cs="Calibri"/>
          <w:color w:val="auto"/>
          <w:lang w:eastAsia="en-US"/>
        </w:rPr>
        <w:t xml:space="preserve"> </w:t>
      </w:r>
      <w:r w:rsidR="00FB6F2A">
        <w:rPr>
          <w:rFonts w:eastAsiaTheme="minorHAnsi" w:cs="Calibri"/>
          <w:color w:val="auto"/>
          <w:lang w:eastAsia="en-US"/>
        </w:rPr>
        <w:t>2</w:t>
      </w:r>
      <w:r w:rsidRPr="00703143">
        <w:rPr>
          <w:rFonts w:eastAsiaTheme="minorHAnsi" w:cs="Calibri"/>
          <w:color w:val="auto"/>
          <w:lang w:eastAsia="en-US"/>
        </w:rPr>
        <w:tab/>
      </w:r>
      <w:r w:rsidRPr="00703143">
        <w:rPr>
          <w:rFonts w:eastAsiaTheme="minorHAnsi" w:cs="Calibri"/>
          <w:color w:val="auto"/>
          <w:lang w:eastAsia="en-US"/>
        </w:rPr>
        <w:tab/>
      </w:r>
      <w:r w:rsidRPr="00703143">
        <w:rPr>
          <w:rFonts w:eastAsiaTheme="minorHAnsi" w:cs="Calibri"/>
          <w:color w:val="auto"/>
          <w:lang w:eastAsia="en-US"/>
        </w:rPr>
        <w:tab/>
      </w:r>
      <w:r w:rsidRPr="00703143">
        <w:rPr>
          <w:rFonts w:eastAsiaTheme="minorHAnsi" w:cs="Calibri"/>
          <w:color w:val="auto"/>
          <w:lang w:eastAsia="en-US"/>
        </w:rPr>
        <w:tab/>
      </w:r>
      <w:r w:rsidR="00FB6F2A">
        <w:rPr>
          <w:rFonts w:eastAsiaTheme="minorHAnsi" w:cs="Calibri"/>
          <w:color w:val="auto"/>
          <w:lang w:eastAsia="en-US"/>
        </w:rPr>
        <w:tab/>
      </w:r>
      <w:r w:rsidRPr="00703143">
        <w:rPr>
          <w:rFonts w:eastAsiaTheme="minorHAnsi" w:cs="Calibri"/>
          <w:color w:val="auto"/>
          <w:lang w:eastAsia="en-US"/>
        </w:rPr>
        <w:sym w:font="Symbol" w:char="F0AA"/>
      </w:r>
      <w:r w:rsidRPr="00703143">
        <w:rPr>
          <w:rFonts w:eastAsiaTheme="minorHAnsi" w:cs="Calibri"/>
          <w:color w:val="auto"/>
          <w:lang w:eastAsia="en-US"/>
        </w:rPr>
        <w:t xml:space="preserve"> -</w:t>
      </w:r>
    </w:p>
    <w:p w14:paraId="7CBF4728" w14:textId="3B3C2FF3" w:rsidR="0017187B" w:rsidRDefault="0017187B" w:rsidP="00D87707">
      <w:pPr>
        <w:ind w:left="3540" w:firstLine="0"/>
        <w:rPr>
          <w:rFonts w:eastAsiaTheme="minorHAnsi" w:cs="Calibri"/>
          <w:color w:val="auto"/>
          <w:lang w:eastAsia="en-US"/>
        </w:rPr>
      </w:pPr>
      <w:r w:rsidRPr="00C95761">
        <w:rPr>
          <w:rFonts w:eastAsiaTheme="minorHAnsi" w:cs="Calibri"/>
          <w:color w:val="FF0000"/>
          <w:lang w:eastAsia="en-US"/>
        </w:rPr>
        <w:sym w:font="Symbol" w:char="F0A9"/>
      </w:r>
      <w:r>
        <w:rPr>
          <w:rFonts w:eastAsiaTheme="minorHAnsi" w:cs="Calibri"/>
          <w:color w:val="auto"/>
          <w:lang w:eastAsia="en-US"/>
        </w:rPr>
        <w:t xml:space="preserve"> </w:t>
      </w:r>
      <w:r w:rsidR="00FB6F2A">
        <w:rPr>
          <w:rFonts w:eastAsiaTheme="minorHAnsi" w:cs="Calibri"/>
          <w:color w:val="auto"/>
          <w:lang w:eastAsia="en-US"/>
        </w:rPr>
        <w:t>7 6</w:t>
      </w:r>
      <w:r w:rsidR="00E522C2">
        <w:rPr>
          <w:rFonts w:eastAsiaTheme="minorHAnsi" w:cs="Calibri"/>
          <w:color w:val="auto"/>
          <w:lang w:eastAsia="en-US"/>
        </w:rPr>
        <w:t xml:space="preserve"> 5 4</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C95761">
        <w:rPr>
          <w:rFonts w:eastAsiaTheme="minorHAnsi" w:cs="Calibri"/>
          <w:color w:val="FF0000"/>
          <w:lang w:eastAsia="en-US"/>
        </w:rPr>
        <w:sym w:font="Symbol" w:char="F0A9"/>
      </w:r>
      <w:r>
        <w:rPr>
          <w:rFonts w:eastAsiaTheme="minorHAnsi" w:cs="Calibri"/>
          <w:color w:val="auto"/>
          <w:lang w:eastAsia="en-US"/>
        </w:rPr>
        <w:t xml:space="preserve"> A V B</w:t>
      </w:r>
      <w:r w:rsidR="00E522C2">
        <w:rPr>
          <w:rFonts w:eastAsiaTheme="minorHAnsi" w:cs="Calibri"/>
          <w:color w:val="auto"/>
          <w:lang w:eastAsia="en-US"/>
        </w:rPr>
        <w:t xml:space="preserve"> 3 2</w:t>
      </w:r>
    </w:p>
    <w:p w14:paraId="5119B1D5" w14:textId="1EE0024B" w:rsidR="0017187B" w:rsidRDefault="0017187B" w:rsidP="00D87707">
      <w:pPr>
        <w:ind w:left="3540" w:firstLine="0"/>
        <w:rPr>
          <w:rFonts w:eastAsiaTheme="minorHAnsi" w:cs="Calibri"/>
          <w:color w:val="auto"/>
          <w:lang w:eastAsia="en-US"/>
        </w:rPr>
      </w:pPr>
      <w:r w:rsidRPr="00C95761">
        <w:rPr>
          <w:rFonts w:eastAsiaTheme="minorHAnsi" w:cs="Calibri"/>
          <w:color w:val="FF0000"/>
          <w:lang w:eastAsia="en-US"/>
        </w:rPr>
        <w:sym w:font="Symbol" w:char="F0A8"/>
      </w:r>
      <w:r w:rsidR="00E522C2">
        <w:rPr>
          <w:rFonts w:eastAsiaTheme="minorHAnsi" w:cs="Calibri"/>
          <w:color w:val="FF0000"/>
          <w:lang w:eastAsia="en-US"/>
        </w:rPr>
        <w:t xml:space="preserve"> </w:t>
      </w:r>
      <w:r w:rsidR="00E522C2" w:rsidRPr="00E522C2">
        <w:rPr>
          <w:rFonts w:eastAsiaTheme="minorHAnsi" w:cs="Calibri"/>
          <w:color w:val="000000" w:themeColor="text1"/>
          <w:lang w:eastAsia="en-US"/>
        </w:rPr>
        <w:t>-</w:t>
      </w:r>
      <w:r w:rsidR="00D87707">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C95761">
        <w:rPr>
          <w:rFonts w:eastAsiaTheme="minorHAnsi" w:cs="Calibri"/>
          <w:color w:val="FF0000"/>
          <w:lang w:eastAsia="en-US"/>
        </w:rPr>
        <w:sym w:font="Symbol" w:char="F0A8"/>
      </w:r>
      <w:r>
        <w:rPr>
          <w:rFonts w:eastAsiaTheme="minorHAnsi" w:cs="Calibri"/>
          <w:color w:val="auto"/>
          <w:lang w:eastAsia="en-US"/>
        </w:rPr>
        <w:t xml:space="preserve"> </w:t>
      </w:r>
      <w:r w:rsidR="00E522C2">
        <w:rPr>
          <w:rFonts w:eastAsiaTheme="minorHAnsi" w:cs="Calibri"/>
          <w:color w:val="auto"/>
          <w:lang w:eastAsia="en-US"/>
        </w:rPr>
        <w:t>-</w:t>
      </w:r>
    </w:p>
    <w:p w14:paraId="2F673981" w14:textId="2743D765" w:rsidR="00D87707" w:rsidRPr="00D87707" w:rsidRDefault="00D87707" w:rsidP="00D87707">
      <w:pPr>
        <w:ind w:left="3540"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w:t>
      </w:r>
      <w:r w:rsidR="00E522C2">
        <w:rPr>
          <w:rFonts w:eastAsiaTheme="minorHAnsi" w:cs="Calibri"/>
          <w:color w:val="000000" w:themeColor="text1"/>
          <w:lang w:eastAsia="en-US"/>
        </w:rPr>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7"/>
      </w:r>
      <w:r>
        <w:rPr>
          <w:rFonts w:eastAsiaTheme="minorHAnsi" w:cs="Calibri"/>
          <w:color w:val="000000" w:themeColor="text1"/>
          <w:lang w:eastAsia="en-US"/>
        </w:rPr>
        <w:t xml:space="preserve"> -</w:t>
      </w:r>
    </w:p>
    <w:p w14:paraId="61C80C39" w14:textId="77777777" w:rsidR="0017187B" w:rsidRDefault="0017187B" w:rsidP="00D87707">
      <w:pPr>
        <w:ind w:left="5664" w:firstLine="0"/>
        <w:rPr>
          <w:rFonts w:eastAsiaTheme="minorHAnsi" w:cs="Calibri"/>
          <w:color w:val="auto"/>
          <w:lang w:eastAsia="en-US"/>
        </w:rPr>
      </w:pPr>
      <w:r>
        <w:rPr>
          <w:rFonts w:eastAsiaTheme="minorHAnsi" w:cs="Calibri"/>
          <w:color w:val="auto"/>
          <w:lang w:eastAsia="en-US"/>
        </w:rPr>
        <w:sym w:font="Symbol" w:char="F0AA"/>
      </w:r>
      <w:r>
        <w:rPr>
          <w:rFonts w:eastAsiaTheme="minorHAnsi" w:cs="Calibri"/>
          <w:color w:val="auto"/>
          <w:lang w:eastAsia="en-US"/>
        </w:rPr>
        <w:t xml:space="preserve"> -</w:t>
      </w:r>
    </w:p>
    <w:p w14:paraId="5289CA5C" w14:textId="77777777" w:rsidR="0017187B" w:rsidRDefault="0017187B" w:rsidP="00D87707">
      <w:pPr>
        <w:ind w:left="5664" w:firstLine="0"/>
        <w:rPr>
          <w:rFonts w:eastAsiaTheme="minorHAnsi" w:cs="Calibri"/>
          <w:color w:val="auto"/>
          <w:lang w:eastAsia="en-US"/>
        </w:rPr>
      </w:pPr>
      <w:r w:rsidRPr="00C95761">
        <w:rPr>
          <w:rFonts w:eastAsiaTheme="minorHAnsi" w:cs="Calibri"/>
          <w:color w:val="FF0000"/>
          <w:lang w:eastAsia="en-US"/>
        </w:rPr>
        <w:sym w:font="Symbol" w:char="F0A9"/>
      </w:r>
      <w:r>
        <w:rPr>
          <w:rFonts w:eastAsiaTheme="minorHAnsi" w:cs="Calibri"/>
          <w:color w:val="auto"/>
          <w:lang w:eastAsia="en-US"/>
        </w:rPr>
        <w:t xml:space="preserve"> H 10 9</w:t>
      </w:r>
    </w:p>
    <w:p w14:paraId="0B251B98" w14:textId="17F633AE" w:rsidR="0017187B" w:rsidRDefault="0017187B" w:rsidP="00D87707">
      <w:pPr>
        <w:ind w:left="5664" w:firstLine="0"/>
        <w:rPr>
          <w:rFonts w:eastAsiaTheme="minorHAnsi" w:cs="Calibri"/>
          <w:color w:val="auto"/>
          <w:lang w:eastAsia="en-US"/>
        </w:rPr>
      </w:pPr>
      <w:r w:rsidRPr="00C95761">
        <w:rPr>
          <w:rFonts w:eastAsiaTheme="minorHAnsi" w:cs="Calibri"/>
          <w:color w:val="FF0000"/>
          <w:lang w:eastAsia="en-US"/>
        </w:rPr>
        <w:sym w:font="Symbol" w:char="F0A8"/>
      </w:r>
      <w:r>
        <w:rPr>
          <w:rFonts w:eastAsiaTheme="minorHAnsi" w:cs="Calibri"/>
          <w:color w:val="auto"/>
          <w:lang w:eastAsia="en-US"/>
        </w:rPr>
        <w:t xml:space="preserve"> </w:t>
      </w:r>
      <w:r w:rsidR="00970413">
        <w:rPr>
          <w:rFonts w:eastAsiaTheme="minorHAnsi" w:cs="Calibri"/>
          <w:color w:val="auto"/>
          <w:lang w:eastAsia="en-US"/>
        </w:rPr>
        <w:t>A</w:t>
      </w:r>
    </w:p>
    <w:p w14:paraId="5FBBB996" w14:textId="078460A1" w:rsidR="00D87707" w:rsidRPr="00D87707" w:rsidRDefault="00D87707" w:rsidP="00D87707">
      <w:pPr>
        <w:ind w:left="5664"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w:t>
      </w:r>
      <w:r w:rsidR="00970413">
        <w:rPr>
          <w:rFonts w:eastAsiaTheme="minorHAnsi" w:cs="Calibri"/>
          <w:color w:val="000000" w:themeColor="text1"/>
          <w:lang w:eastAsia="en-US"/>
        </w:rPr>
        <w:t>A</w:t>
      </w:r>
    </w:p>
    <w:p w14:paraId="29A04679" w14:textId="77777777" w:rsidR="0017187B" w:rsidRDefault="0017187B" w:rsidP="0017187B">
      <w:pPr>
        <w:ind w:left="708" w:firstLine="0"/>
        <w:rPr>
          <w:rFonts w:eastAsiaTheme="minorHAnsi" w:cs="Calibri"/>
          <w:color w:val="auto"/>
          <w:lang w:eastAsia="en-US"/>
        </w:rPr>
      </w:pPr>
    </w:p>
    <w:p w14:paraId="04BC68E7" w14:textId="52683C8B" w:rsidR="0017187B" w:rsidRDefault="0017187B" w:rsidP="0017187B">
      <w:pPr>
        <w:ind w:left="708" w:firstLine="0"/>
        <w:rPr>
          <w:rFonts w:eastAsiaTheme="minorHAnsi" w:cs="Calibri"/>
          <w:color w:val="auto"/>
          <w:lang w:eastAsia="en-US"/>
        </w:rPr>
      </w:pPr>
      <w:r>
        <w:rPr>
          <w:rFonts w:eastAsiaTheme="minorHAnsi" w:cs="Calibri"/>
          <w:color w:val="auto"/>
          <w:lang w:eastAsia="en-US"/>
        </w:rPr>
        <w:t>Je (zuid)</w:t>
      </w:r>
      <w:r w:rsidR="00A42017">
        <w:rPr>
          <w:rFonts w:eastAsiaTheme="minorHAnsi" w:cs="Calibri"/>
          <w:color w:val="auto"/>
          <w:lang w:eastAsia="en-US"/>
        </w:rPr>
        <w:t xml:space="preserve"> </w:t>
      </w:r>
      <w:r>
        <w:rPr>
          <w:rFonts w:eastAsiaTheme="minorHAnsi" w:cs="Calibri"/>
          <w:color w:val="auto"/>
          <w:lang w:eastAsia="en-US"/>
        </w:rPr>
        <w:t xml:space="preserve">speelt een </w:t>
      </w:r>
      <w:r w:rsidRPr="00D85508">
        <w:rPr>
          <w:rFonts w:eastAsiaTheme="minorHAnsi" w:cs="Calibri"/>
          <w:b/>
          <w:i/>
          <w:color w:val="FF0000"/>
          <w:lang w:eastAsia="en-US"/>
        </w:rPr>
        <w:t>harten</w:t>
      </w:r>
      <w:r w:rsidRPr="00D85508">
        <w:rPr>
          <w:rFonts w:eastAsiaTheme="minorHAnsi" w:cs="Calibri"/>
          <w:b/>
          <w:i/>
          <w:color w:val="auto"/>
          <w:lang w:eastAsia="en-US"/>
        </w:rPr>
        <w:t>contract tegen</w:t>
      </w:r>
      <w:r>
        <w:rPr>
          <w:rFonts w:eastAsiaTheme="minorHAnsi" w:cs="Calibri"/>
          <w:color w:val="auto"/>
          <w:lang w:eastAsia="en-US"/>
        </w:rPr>
        <w:t xml:space="preserve">. Je partner (noord) is aan slag en speelt schoppen voor. Leider west laat dummy troeven met </w:t>
      </w:r>
      <w:r w:rsidRPr="00C95761">
        <w:rPr>
          <w:rFonts w:eastAsiaTheme="minorHAnsi" w:cs="Calibri"/>
          <w:color w:val="FF0000"/>
          <w:lang w:eastAsia="en-US"/>
        </w:rPr>
        <w:sym w:font="Symbol" w:char="F0A9"/>
      </w:r>
      <w:r>
        <w:rPr>
          <w:rFonts w:eastAsiaTheme="minorHAnsi" w:cs="Calibri"/>
          <w:color w:val="auto"/>
          <w:lang w:eastAsia="en-US"/>
        </w:rPr>
        <w:t>V.</w:t>
      </w:r>
    </w:p>
    <w:p w14:paraId="4B110A55" w14:textId="77777777" w:rsidR="0017187B" w:rsidRDefault="0017187B" w:rsidP="0017187B">
      <w:pPr>
        <w:ind w:left="708" w:firstLine="0"/>
        <w:rPr>
          <w:rFonts w:eastAsiaTheme="minorHAnsi" w:cs="Calibri"/>
          <w:color w:val="auto"/>
          <w:lang w:eastAsia="en-US"/>
        </w:rPr>
      </w:pPr>
    </w:p>
    <w:p w14:paraId="67C6435B" w14:textId="66593BEB" w:rsidR="0017187B" w:rsidRDefault="0017187B" w:rsidP="0017187B">
      <w:pPr>
        <w:ind w:left="708" w:firstLine="0"/>
        <w:rPr>
          <w:rFonts w:eastAsiaTheme="minorHAnsi" w:cs="Calibri"/>
          <w:color w:val="auto"/>
          <w:lang w:eastAsia="en-US"/>
        </w:rPr>
      </w:pPr>
      <w:r>
        <w:rPr>
          <w:rFonts w:eastAsiaTheme="minorHAnsi" w:cs="Calibri"/>
          <w:color w:val="auto"/>
          <w:lang w:eastAsia="en-US"/>
        </w:rPr>
        <w:t xml:space="preserve">Welke </w:t>
      </w:r>
      <w:r w:rsidR="00FB6F2A">
        <w:rPr>
          <w:rFonts w:eastAsiaTheme="minorHAnsi" w:cs="Calibri"/>
          <w:color w:val="auto"/>
          <w:lang w:eastAsia="en-US"/>
        </w:rPr>
        <w:t>kaart</w:t>
      </w:r>
      <w:r>
        <w:rPr>
          <w:rFonts w:eastAsiaTheme="minorHAnsi" w:cs="Calibri"/>
          <w:color w:val="auto"/>
          <w:lang w:eastAsia="en-US"/>
        </w:rPr>
        <w:t xml:space="preserve"> speel je bij?</w:t>
      </w:r>
    </w:p>
    <w:p w14:paraId="3C12EA27" w14:textId="00020EEB" w:rsidR="0017187B" w:rsidRDefault="0017187B" w:rsidP="005E145C">
      <w:pPr>
        <w:tabs>
          <w:tab w:val="left" w:pos="1701"/>
        </w:tabs>
        <w:ind w:left="1416" w:firstLine="0"/>
        <w:rPr>
          <w:rFonts w:eastAsiaTheme="minorHAnsi" w:cs="Calibri"/>
          <w:color w:val="auto"/>
          <w:lang w:eastAsia="en-US"/>
        </w:rPr>
      </w:pPr>
      <w:r>
        <w:rPr>
          <w:rFonts w:eastAsiaTheme="minorHAnsi" w:cs="Calibri"/>
          <w:color w:val="auto"/>
          <w:lang w:eastAsia="en-US"/>
        </w:rPr>
        <w:t>a.</w:t>
      </w:r>
      <w:r w:rsidR="00FF2D33">
        <w:rPr>
          <w:rFonts w:eastAsiaTheme="minorHAnsi" w:cs="Calibri"/>
          <w:color w:val="auto"/>
          <w:lang w:eastAsia="en-US"/>
        </w:rPr>
        <w:tab/>
      </w:r>
      <w:r w:rsidRPr="00C95761">
        <w:rPr>
          <w:rFonts w:eastAsiaTheme="minorHAnsi" w:cs="Calibri"/>
          <w:color w:val="FF0000"/>
          <w:lang w:eastAsia="en-US"/>
        </w:rPr>
        <w:sym w:font="Symbol" w:char="F0A9"/>
      </w:r>
      <w:r>
        <w:rPr>
          <w:rFonts w:eastAsiaTheme="minorHAnsi" w:cs="Calibri"/>
          <w:color w:val="auto"/>
          <w:lang w:eastAsia="en-US"/>
        </w:rPr>
        <w:t>H</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00E522C2">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t>= 0 punten</w:t>
      </w:r>
    </w:p>
    <w:p w14:paraId="3CADA9D1" w14:textId="7B964CD2" w:rsidR="0017187B" w:rsidRDefault="0017187B" w:rsidP="005E145C">
      <w:pPr>
        <w:tabs>
          <w:tab w:val="left" w:pos="1701"/>
        </w:tabs>
        <w:ind w:left="1416" w:firstLine="0"/>
        <w:rPr>
          <w:rFonts w:eastAsiaTheme="minorHAnsi" w:cs="Calibri"/>
          <w:color w:val="auto"/>
          <w:lang w:eastAsia="en-US"/>
        </w:rPr>
      </w:pPr>
      <w:r>
        <w:rPr>
          <w:rFonts w:eastAsiaTheme="minorHAnsi" w:cs="Calibri"/>
          <w:color w:val="auto"/>
          <w:lang w:eastAsia="en-US"/>
        </w:rPr>
        <w:t>b.</w:t>
      </w:r>
      <w:r w:rsidR="00FF2D33">
        <w:rPr>
          <w:rFonts w:eastAsiaTheme="minorHAnsi" w:cs="Calibri"/>
          <w:color w:val="auto"/>
          <w:lang w:eastAsia="en-US"/>
        </w:rPr>
        <w:tab/>
      </w:r>
      <w:r w:rsidRPr="00C95761">
        <w:rPr>
          <w:rFonts w:eastAsiaTheme="minorHAnsi" w:cs="Calibri"/>
          <w:color w:val="FF0000"/>
          <w:lang w:eastAsia="en-US"/>
        </w:rPr>
        <w:sym w:font="Symbol" w:char="F0A8"/>
      </w:r>
      <w:r w:rsidR="00970413">
        <w:rPr>
          <w:rFonts w:eastAsiaTheme="minorHAnsi" w:cs="Calibri"/>
          <w:color w:val="auto"/>
          <w:lang w:eastAsia="en-US"/>
        </w:rPr>
        <w:t>A</w:t>
      </w:r>
      <w:r w:rsidR="00E522C2">
        <w:rPr>
          <w:rFonts w:eastAsiaTheme="minorHAnsi" w:cs="Calibri"/>
          <w:color w:val="auto"/>
          <w:lang w:eastAsia="en-US"/>
        </w:rPr>
        <w:t>/</w:t>
      </w:r>
      <w:r w:rsidR="00E522C2">
        <w:rPr>
          <w:rFonts w:eastAsiaTheme="minorHAnsi" w:cs="Calibri"/>
          <w:color w:val="000000" w:themeColor="text1"/>
          <w:lang w:eastAsia="en-US"/>
        </w:rPr>
        <w:sym w:font="Symbol" w:char="F0A7"/>
      </w:r>
      <w:r w:rsidR="00970413">
        <w:rPr>
          <w:rFonts w:eastAsiaTheme="minorHAnsi" w:cs="Calibri"/>
          <w:color w:val="000000" w:themeColor="text1"/>
          <w:lang w:eastAsia="en-US"/>
        </w:rPr>
        <w:t>A</w:t>
      </w:r>
      <w:r w:rsidR="00FB6F2A">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t>= 2 punten</w:t>
      </w:r>
    </w:p>
    <w:p w14:paraId="6D5893FC" w14:textId="3332CE6A" w:rsidR="0017187B" w:rsidRDefault="0017187B" w:rsidP="005E145C">
      <w:pPr>
        <w:tabs>
          <w:tab w:val="left" w:pos="1701"/>
        </w:tabs>
        <w:ind w:left="1416" w:firstLine="0"/>
        <w:rPr>
          <w:rFonts w:eastAsiaTheme="minorHAnsi" w:cs="Calibri"/>
          <w:color w:val="auto"/>
          <w:lang w:eastAsia="en-US"/>
        </w:rPr>
      </w:pPr>
      <w:r>
        <w:rPr>
          <w:rFonts w:eastAsiaTheme="minorHAnsi" w:cs="Calibri"/>
          <w:color w:val="auto"/>
          <w:lang w:eastAsia="en-US"/>
        </w:rPr>
        <w:t>c.</w:t>
      </w:r>
      <w:r w:rsidR="00FF2D33">
        <w:rPr>
          <w:rFonts w:eastAsiaTheme="minorHAnsi" w:cs="Calibri"/>
          <w:color w:val="auto"/>
          <w:lang w:eastAsia="en-US"/>
        </w:rPr>
        <w:tab/>
      </w:r>
      <w:r w:rsidRPr="00C95761">
        <w:rPr>
          <w:rFonts w:eastAsiaTheme="minorHAnsi" w:cs="Calibri"/>
          <w:color w:val="FF0000"/>
          <w:lang w:eastAsia="en-US"/>
        </w:rPr>
        <w:sym w:font="Symbol" w:char="F0A9"/>
      </w:r>
      <w:r>
        <w:rPr>
          <w:rFonts w:eastAsiaTheme="minorHAnsi" w:cs="Calibri"/>
          <w:color w:val="auto"/>
          <w:lang w:eastAsia="en-US"/>
        </w:rPr>
        <w:t xml:space="preserve">H of </w:t>
      </w:r>
      <w:r w:rsidRPr="00C95761">
        <w:rPr>
          <w:rFonts w:eastAsiaTheme="minorHAnsi" w:cs="Calibri"/>
          <w:color w:val="FF0000"/>
          <w:lang w:eastAsia="en-US"/>
        </w:rPr>
        <w:sym w:font="Symbol" w:char="F0A8"/>
      </w:r>
      <w:r w:rsidR="00970413">
        <w:rPr>
          <w:rFonts w:eastAsiaTheme="minorHAnsi" w:cs="Calibri"/>
          <w:color w:val="auto"/>
          <w:lang w:eastAsia="en-US"/>
        </w:rPr>
        <w:t>A</w:t>
      </w:r>
      <w:r w:rsidR="00E522C2">
        <w:rPr>
          <w:rFonts w:eastAsiaTheme="minorHAnsi" w:cs="Calibri"/>
          <w:color w:val="auto"/>
          <w:lang w:eastAsia="en-US"/>
        </w:rPr>
        <w:t>/</w:t>
      </w:r>
      <w:r w:rsidR="00E522C2">
        <w:rPr>
          <w:rFonts w:eastAsiaTheme="minorHAnsi" w:cs="Calibri"/>
          <w:color w:val="000000" w:themeColor="text1"/>
          <w:lang w:eastAsia="en-US"/>
        </w:rPr>
        <w:sym w:font="Symbol" w:char="F0A7"/>
      </w:r>
      <w:r w:rsidR="00970413">
        <w:rPr>
          <w:rFonts w:eastAsiaTheme="minorHAnsi" w:cs="Calibri"/>
          <w:color w:val="000000" w:themeColor="text1"/>
          <w:lang w:eastAsia="en-US"/>
        </w:rPr>
        <w:t>A</w:t>
      </w:r>
      <w:r>
        <w:rPr>
          <w:rFonts w:eastAsiaTheme="minorHAnsi" w:cs="Calibri"/>
          <w:color w:val="auto"/>
          <w:lang w:eastAsia="en-US"/>
        </w:rPr>
        <w:t xml:space="preserve"> maakt niet uit</w:t>
      </w:r>
      <w:r>
        <w:rPr>
          <w:rFonts w:eastAsiaTheme="minorHAnsi" w:cs="Calibri"/>
          <w:color w:val="auto"/>
          <w:lang w:eastAsia="en-US"/>
        </w:rPr>
        <w:tab/>
        <w:t>= 0 punten</w:t>
      </w:r>
    </w:p>
    <w:p w14:paraId="4971CBB8" w14:textId="49D7B6EB" w:rsidR="0017187B" w:rsidRDefault="00703F55" w:rsidP="0017187B">
      <w:pPr>
        <w:ind w:left="708" w:firstLine="0"/>
        <w:rPr>
          <w:rFonts w:eastAsiaTheme="minorHAnsi" w:cs="Calibri"/>
          <w:color w:val="auto"/>
          <w:lang w:eastAsia="en-US"/>
        </w:rPr>
      </w:pPr>
      <w:r>
        <w:rPr>
          <w:rFonts w:eastAsiaTheme="minorHAnsi" w:cs="Calibri"/>
          <w:noProof/>
          <w:color w:val="000000" w:themeColor="text1"/>
          <w:lang w:eastAsia="en-US"/>
        </w:rPr>
        <w:pict w14:anchorId="16049BBF">
          <v:rect id="_x0000_i1031" alt="" style="width:188.65pt;height:.05pt;mso-width-percent:0;mso-height-percent:0;mso-width-percent:0;mso-height-percent:0" o:hralign="center" o:hrstd="t" o:hr="t" fillcolor="#a0a0a0" stroked="f"/>
        </w:pict>
      </w:r>
    </w:p>
    <w:p w14:paraId="63255360" w14:textId="77777777" w:rsidR="00FF2D33" w:rsidRDefault="00FF2D33" w:rsidP="00970413">
      <w:pPr>
        <w:ind w:left="708" w:firstLine="0"/>
        <w:rPr>
          <w:rFonts w:eastAsiaTheme="minorHAnsi" w:cs="Calibri"/>
          <w:color w:val="auto"/>
          <w:lang w:eastAsia="en-US"/>
        </w:rPr>
      </w:pPr>
    </w:p>
    <w:p w14:paraId="4CCA52C0" w14:textId="44188E8D" w:rsidR="00970413" w:rsidRDefault="00970413" w:rsidP="00970413">
      <w:pPr>
        <w:ind w:left="708" w:firstLine="0"/>
        <w:rPr>
          <w:rFonts w:eastAsiaTheme="minorHAnsi" w:cs="Calibri"/>
          <w:color w:val="auto"/>
          <w:lang w:eastAsia="en-US"/>
        </w:rPr>
      </w:pPr>
      <w:r>
        <w:rPr>
          <w:rFonts w:eastAsiaTheme="minorHAnsi" w:cs="Calibri"/>
          <w:color w:val="auto"/>
          <w:lang w:eastAsia="en-US"/>
        </w:rPr>
        <w:t xml:space="preserve">Stel allereerst vast dat je een hartencontract tegenspeelt, dat dummy alleen maar harten heeft en dat je twee azen beduidend minder waard zijn dan het bierviltje </w:t>
      </w:r>
      <w:r w:rsidR="00931421">
        <w:rPr>
          <w:rFonts w:eastAsiaTheme="minorHAnsi" w:cs="Calibri"/>
          <w:color w:val="auto"/>
          <w:lang w:eastAsia="en-US"/>
        </w:rPr>
        <w:t xml:space="preserve">onder </w:t>
      </w:r>
      <w:r>
        <w:rPr>
          <w:rFonts w:eastAsiaTheme="minorHAnsi" w:cs="Calibri"/>
          <w:color w:val="auto"/>
          <w:lang w:eastAsia="en-US"/>
        </w:rPr>
        <w:t>je pilsglas, want dat ding heeft tenminste nog een functie…</w:t>
      </w:r>
    </w:p>
    <w:p w14:paraId="4C2A326D" w14:textId="5BB7AA5F" w:rsidR="00970413" w:rsidRDefault="00970413" w:rsidP="00970413">
      <w:pPr>
        <w:ind w:left="708" w:firstLine="0"/>
        <w:rPr>
          <w:rFonts w:eastAsiaTheme="minorHAnsi" w:cs="Calibri"/>
          <w:color w:val="auto"/>
          <w:lang w:eastAsia="en-US"/>
        </w:rPr>
      </w:pPr>
    </w:p>
    <w:p w14:paraId="300FF62C" w14:textId="2276CB75" w:rsidR="00970413" w:rsidRDefault="00970413" w:rsidP="00970413">
      <w:pPr>
        <w:ind w:left="708" w:firstLine="0"/>
        <w:rPr>
          <w:rFonts w:eastAsiaTheme="minorHAnsi" w:cs="Calibri"/>
          <w:color w:val="000000" w:themeColor="text1"/>
          <w:lang w:eastAsia="en-US"/>
        </w:rPr>
      </w:pPr>
      <w:r>
        <w:rPr>
          <w:rFonts w:eastAsiaTheme="minorHAnsi" w:cs="Calibri"/>
          <w:color w:val="auto"/>
          <w:lang w:eastAsia="en-US"/>
        </w:rPr>
        <w:t xml:space="preserve">Als je </w:t>
      </w:r>
      <w:r>
        <w:rPr>
          <w:rFonts w:eastAsiaTheme="minorHAnsi" w:cs="Calibri"/>
          <w:color w:val="FF0000"/>
          <w:lang w:eastAsia="en-US"/>
        </w:rPr>
        <w:sym w:font="Symbol" w:char="F0A9"/>
      </w:r>
      <w:r>
        <w:rPr>
          <w:rFonts w:eastAsiaTheme="minorHAnsi" w:cs="Calibri"/>
          <w:color w:val="000000" w:themeColor="text1"/>
          <w:lang w:eastAsia="en-US"/>
        </w:rPr>
        <w:t xml:space="preserve">V overtroeft met </w:t>
      </w:r>
      <w:r>
        <w:rPr>
          <w:rFonts w:eastAsiaTheme="minorHAnsi" w:cs="Calibri"/>
          <w:color w:val="FF0000"/>
          <w:lang w:eastAsia="en-US"/>
        </w:rPr>
        <w:sym w:font="Symbol" w:char="F0A9"/>
      </w:r>
      <w:r>
        <w:rPr>
          <w:rFonts w:eastAsiaTheme="minorHAnsi" w:cs="Calibri"/>
          <w:color w:val="000000" w:themeColor="text1"/>
          <w:lang w:eastAsia="en-US"/>
        </w:rPr>
        <w:t>H</w:t>
      </w:r>
      <w:r w:rsidR="00A42017">
        <w:rPr>
          <w:rFonts w:eastAsiaTheme="minorHAnsi" w:cs="Calibri"/>
          <w:color w:val="000000" w:themeColor="text1"/>
          <w:lang w:eastAsia="en-US"/>
        </w:rPr>
        <w:t xml:space="preserve"> (speelwijze a)</w:t>
      </w:r>
      <w:r>
        <w:rPr>
          <w:rFonts w:eastAsiaTheme="minorHAnsi" w:cs="Calibri"/>
          <w:color w:val="000000" w:themeColor="text1"/>
          <w:lang w:eastAsia="en-US"/>
        </w:rPr>
        <w:t xml:space="preserve">, </w:t>
      </w:r>
      <w:r w:rsidR="00A42017">
        <w:rPr>
          <w:rFonts w:eastAsiaTheme="minorHAnsi" w:cs="Calibri"/>
          <w:color w:val="000000" w:themeColor="text1"/>
          <w:lang w:eastAsia="en-US"/>
        </w:rPr>
        <w:t>kan</w:t>
      </w:r>
      <w:r>
        <w:rPr>
          <w:rFonts w:eastAsiaTheme="minorHAnsi" w:cs="Calibri"/>
          <w:color w:val="000000" w:themeColor="text1"/>
          <w:lang w:eastAsia="en-US"/>
        </w:rPr>
        <w:t xml:space="preserve"> dat </w:t>
      </w:r>
      <w:r w:rsidR="00A42017">
        <w:rPr>
          <w:rFonts w:eastAsiaTheme="minorHAnsi" w:cs="Calibri"/>
          <w:color w:val="000000" w:themeColor="text1"/>
          <w:lang w:eastAsia="en-US"/>
        </w:rPr>
        <w:t>heel even</w:t>
      </w:r>
      <w:r>
        <w:rPr>
          <w:rFonts w:eastAsiaTheme="minorHAnsi" w:cs="Calibri"/>
          <w:color w:val="000000" w:themeColor="text1"/>
          <w:lang w:eastAsia="en-US"/>
        </w:rPr>
        <w:t xml:space="preserve"> een goed gevoel</w:t>
      </w:r>
      <w:r w:rsidR="00A42017">
        <w:rPr>
          <w:rFonts w:eastAsiaTheme="minorHAnsi" w:cs="Calibri"/>
          <w:color w:val="000000" w:themeColor="text1"/>
          <w:lang w:eastAsia="en-US"/>
        </w:rPr>
        <w:t xml:space="preserve"> geven</w:t>
      </w:r>
      <w:r>
        <w:rPr>
          <w:rFonts w:eastAsiaTheme="minorHAnsi" w:cs="Calibri"/>
          <w:color w:val="000000" w:themeColor="text1"/>
          <w:lang w:eastAsia="en-US"/>
        </w:rPr>
        <w:t xml:space="preserve">. </w:t>
      </w:r>
      <w:r w:rsidR="00A42017">
        <w:rPr>
          <w:rFonts w:eastAsiaTheme="minorHAnsi" w:cs="Calibri"/>
          <w:color w:val="000000" w:themeColor="text1"/>
          <w:lang w:eastAsia="en-US"/>
        </w:rPr>
        <w:t>Heel even, w</w:t>
      </w:r>
      <w:r>
        <w:rPr>
          <w:rFonts w:eastAsiaTheme="minorHAnsi" w:cs="Calibri"/>
          <w:color w:val="000000" w:themeColor="text1"/>
          <w:lang w:eastAsia="en-US"/>
        </w:rPr>
        <w:t xml:space="preserve">ant dat is dan de enige slag die je zult maken… Daarna vallen je </w:t>
      </w:r>
      <w:r>
        <w:rPr>
          <w:rFonts w:eastAsiaTheme="minorHAnsi" w:cs="Calibri"/>
          <w:color w:val="FF0000"/>
          <w:lang w:eastAsia="en-US"/>
        </w:rPr>
        <w:sym w:font="Symbol" w:char="F0A9"/>
      </w:r>
      <w:r>
        <w:rPr>
          <w:rFonts w:eastAsiaTheme="minorHAnsi" w:cs="Calibri"/>
          <w:color w:val="000000" w:themeColor="text1"/>
          <w:lang w:eastAsia="en-US"/>
        </w:rPr>
        <w:t xml:space="preserve">10 en </w:t>
      </w:r>
      <w:r>
        <w:rPr>
          <w:rFonts w:eastAsiaTheme="minorHAnsi" w:cs="Calibri"/>
          <w:color w:val="FF0000"/>
          <w:lang w:eastAsia="en-US"/>
        </w:rPr>
        <w:sym w:font="Symbol" w:char="F0A9"/>
      </w:r>
      <w:r>
        <w:rPr>
          <w:rFonts w:eastAsiaTheme="minorHAnsi" w:cs="Calibri"/>
          <w:color w:val="000000" w:themeColor="text1"/>
          <w:lang w:eastAsia="en-US"/>
        </w:rPr>
        <w:t xml:space="preserve">9 kansloos onder dummy’s </w:t>
      </w:r>
      <w:r>
        <w:rPr>
          <w:rFonts w:eastAsiaTheme="minorHAnsi" w:cs="Calibri"/>
          <w:color w:val="FF0000"/>
          <w:lang w:eastAsia="en-US"/>
        </w:rPr>
        <w:sym w:font="Symbol" w:char="F0A9"/>
      </w:r>
      <w:r>
        <w:rPr>
          <w:rFonts w:eastAsiaTheme="minorHAnsi" w:cs="Calibri"/>
          <w:color w:val="000000" w:themeColor="text1"/>
          <w:lang w:eastAsia="en-US"/>
        </w:rPr>
        <w:t xml:space="preserve">A en </w:t>
      </w:r>
      <w:r>
        <w:rPr>
          <w:rFonts w:eastAsiaTheme="minorHAnsi" w:cs="Calibri"/>
          <w:color w:val="FF0000"/>
          <w:lang w:eastAsia="en-US"/>
        </w:rPr>
        <w:sym w:font="Symbol" w:char="F0A9"/>
      </w:r>
      <w:r>
        <w:rPr>
          <w:rFonts w:eastAsiaTheme="minorHAnsi" w:cs="Calibri"/>
          <w:color w:val="000000" w:themeColor="text1"/>
          <w:lang w:eastAsia="en-US"/>
        </w:rPr>
        <w:t>B.</w:t>
      </w:r>
    </w:p>
    <w:p w14:paraId="6D301DF3" w14:textId="1AF6667B" w:rsidR="00970413" w:rsidRDefault="00970413" w:rsidP="00970413">
      <w:pPr>
        <w:ind w:left="708" w:firstLine="0"/>
        <w:rPr>
          <w:rFonts w:eastAsiaTheme="minorHAnsi" w:cs="Calibri"/>
          <w:color w:val="000000" w:themeColor="text1"/>
          <w:lang w:eastAsia="en-US"/>
        </w:rPr>
      </w:pPr>
    </w:p>
    <w:p w14:paraId="1A34C185" w14:textId="7289BDFC" w:rsidR="0098576A" w:rsidRDefault="00970413" w:rsidP="00970413">
      <w:pPr>
        <w:ind w:left="708" w:firstLine="0"/>
        <w:rPr>
          <w:rFonts w:eastAsiaTheme="minorHAnsi" w:cs="Calibri"/>
          <w:color w:val="000000" w:themeColor="text1"/>
          <w:lang w:eastAsia="en-US"/>
        </w:rPr>
      </w:pPr>
      <w:r>
        <w:rPr>
          <w:rFonts w:eastAsiaTheme="minorHAnsi" w:cs="Calibri"/>
          <w:color w:val="000000" w:themeColor="text1"/>
          <w:lang w:eastAsia="en-US"/>
        </w:rPr>
        <w:t>Maar wat gebeurt er als je NIET overtroeft</w:t>
      </w:r>
      <w:r w:rsidR="00A42017">
        <w:rPr>
          <w:rFonts w:eastAsiaTheme="minorHAnsi" w:cs="Calibri"/>
          <w:color w:val="000000" w:themeColor="text1"/>
          <w:lang w:eastAsia="en-US"/>
        </w:rPr>
        <w:t xml:space="preserve"> (speelwijze b)</w:t>
      </w:r>
      <w:r>
        <w:rPr>
          <w:rFonts w:eastAsiaTheme="minorHAnsi" w:cs="Calibri"/>
          <w:color w:val="000000" w:themeColor="text1"/>
          <w:lang w:eastAsia="en-US"/>
        </w:rPr>
        <w:t xml:space="preserve"> en </w:t>
      </w:r>
      <w:r w:rsidR="00A42017">
        <w:rPr>
          <w:rFonts w:eastAsiaTheme="minorHAnsi" w:cs="Calibri"/>
          <w:color w:val="000000" w:themeColor="text1"/>
          <w:lang w:eastAsia="en-US"/>
        </w:rPr>
        <w:t xml:space="preserve">in plaats daarvan </w:t>
      </w:r>
      <w:r w:rsidR="00931421">
        <w:rPr>
          <w:rFonts w:eastAsiaTheme="minorHAnsi" w:cs="Calibri"/>
          <w:color w:val="000000" w:themeColor="text1"/>
          <w:lang w:eastAsia="en-US"/>
        </w:rPr>
        <w:t>éé</w:t>
      </w:r>
      <w:r>
        <w:rPr>
          <w:rFonts w:eastAsiaTheme="minorHAnsi" w:cs="Calibri"/>
          <w:color w:val="000000" w:themeColor="text1"/>
          <w:lang w:eastAsia="en-US"/>
        </w:rPr>
        <w:t xml:space="preserve">n van je twee azen opruimt? </w:t>
      </w:r>
    </w:p>
    <w:p w14:paraId="478C74DA" w14:textId="77777777" w:rsidR="0098576A" w:rsidRDefault="0098576A" w:rsidP="00970413">
      <w:pPr>
        <w:ind w:left="708" w:firstLine="0"/>
        <w:rPr>
          <w:rFonts w:eastAsiaTheme="minorHAnsi" w:cs="Calibri"/>
          <w:color w:val="000000" w:themeColor="text1"/>
          <w:lang w:eastAsia="en-US"/>
        </w:rPr>
      </w:pPr>
    </w:p>
    <w:p w14:paraId="5B1303D2" w14:textId="34B1CB3A" w:rsidR="00A42017" w:rsidRDefault="00970413" w:rsidP="00970413">
      <w:pPr>
        <w:ind w:left="708" w:firstLine="0"/>
        <w:rPr>
          <w:rFonts w:eastAsiaTheme="minorHAnsi" w:cs="Calibri"/>
          <w:color w:val="000000" w:themeColor="text1"/>
          <w:lang w:eastAsia="en-US"/>
        </w:rPr>
      </w:pPr>
      <w:r>
        <w:rPr>
          <w:rFonts w:eastAsiaTheme="minorHAnsi" w:cs="Calibri"/>
          <w:color w:val="000000" w:themeColor="text1"/>
          <w:lang w:eastAsia="en-US"/>
        </w:rPr>
        <w:t xml:space="preserve">Dan zit je opeens met je </w:t>
      </w:r>
      <w:r>
        <w:rPr>
          <w:rFonts w:eastAsiaTheme="minorHAnsi" w:cs="Calibri"/>
          <w:color w:val="FF0000"/>
          <w:lang w:eastAsia="en-US"/>
        </w:rPr>
        <w:sym w:font="Symbol" w:char="F0A9"/>
      </w:r>
      <w:r>
        <w:rPr>
          <w:rFonts w:eastAsiaTheme="minorHAnsi" w:cs="Calibri"/>
          <w:color w:val="000000" w:themeColor="text1"/>
          <w:lang w:eastAsia="en-US"/>
        </w:rPr>
        <w:t>H 10 9</w:t>
      </w:r>
      <w:r w:rsidR="0098576A">
        <w:rPr>
          <w:rFonts w:eastAsiaTheme="minorHAnsi" w:cs="Calibri"/>
          <w:color w:val="000000" w:themeColor="text1"/>
          <w:lang w:eastAsia="en-US"/>
        </w:rPr>
        <w:t xml:space="preserve"> achter </w:t>
      </w:r>
      <w:r w:rsidR="0098576A">
        <w:rPr>
          <w:rFonts w:eastAsiaTheme="minorHAnsi" w:cs="Calibri"/>
          <w:color w:val="FF0000"/>
          <w:lang w:eastAsia="en-US"/>
        </w:rPr>
        <w:sym w:font="Symbol" w:char="F0A9"/>
      </w:r>
      <w:r w:rsidR="0098576A">
        <w:rPr>
          <w:rFonts w:eastAsiaTheme="minorHAnsi" w:cs="Calibri"/>
          <w:color w:val="000000" w:themeColor="text1"/>
          <w:lang w:eastAsia="en-US"/>
        </w:rPr>
        <w:t xml:space="preserve"> A B 3 2. </w:t>
      </w:r>
    </w:p>
    <w:p w14:paraId="23CE365B" w14:textId="77777777" w:rsidR="00A42017" w:rsidRDefault="00A42017" w:rsidP="00970413">
      <w:pPr>
        <w:ind w:left="708" w:firstLine="0"/>
        <w:rPr>
          <w:rFonts w:eastAsiaTheme="minorHAnsi" w:cs="Calibri"/>
          <w:color w:val="000000" w:themeColor="text1"/>
          <w:lang w:eastAsia="en-US"/>
        </w:rPr>
      </w:pPr>
    </w:p>
    <w:p w14:paraId="02A1E012" w14:textId="1CEA34C5" w:rsidR="00A42017" w:rsidRDefault="00A42017" w:rsidP="00970413">
      <w:pPr>
        <w:ind w:left="708" w:firstLine="0"/>
        <w:rPr>
          <w:rFonts w:eastAsiaTheme="minorHAnsi" w:cs="Calibri"/>
          <w:color w:val="000000" w:themeColor="text1"/>
          <w:lang w:eastAsia="en-US"/>
        </w:rPr>
      </w:pPr>
      <w:r>
        <w:rPr>
          <w:rFonts w:eastAsiaTheme="minorHAnsi" w:cs="Calibri"/>
          <w:color w:val="000000" w:themeColor="text1"/>
          <w:lang w:eastAsia="en-US"/>
        </w:rPr>
        <w:t xml:space="preserve">De leider kan – na de door dummy met </w:t>
      </w:r>
      <w:r>
        <w:rPr>
          <w:rFonts w:eastAsiaTheme="minorHAnsi" w:cs="Calibri"/>
          <w:color w:val="FF0000"/>
          <w:lang w:eastAsia="en-US"/>
        </w:rPr>
        <w:sym w:font="Symbol" w:char="F0A9"/>
      </w:r>
      <w:r>
        <w:rPr>
          <w:rFonts w:eastAsiaTheme="minorHAnsi" w:cs="Calibri"/>
          <w:color w:val="000000" w:themeColor="text1"/>
          <w:lang w:eastAsia="en-US"/>
        </w:rPr>
        <w:t xml:space="preserve">V gewonnen slag – niets anders doen dan troefspelen. En als jij na jouw troefslag je overgebleven aas speelt, zit je daarna weer veilig achter dummy’s harten en maak je altijd nog een tweede hartenslag.  </w:t>
      </w:r>
    </w:p>
    <w:p w14:paraId="79C647AF" w14:textId="6C26EE0E" w:rsidR="00970413" w:rsidRDefault="0098576A" w:rsidP="00970413">
      <w:pPr>
        <w:ind w:left="708" w:firstLine="0"/>
        <w:rPr>
          <w:rFonts w:eastAsiaTheme="minorHAnsi" w:cs="Calibri"/>
          <w:color w:val="000000" w:themeColor="text1"/>
          <w:lang w:eastAsia="en-US"/>
        </w:rPr>
      </w:pPr>
      <w:r>
        <w:rPr>
          <w:rFonts w:eastAsiaTheme="minorHAnsi" w:cs="Calibri"/>
          <w:color w:val="000000" w:themeColor="text1"/>
          <w:lang w:eastAsia="en-US"/>
        </w:rPr>
        <w:t>Het maakt dus wel degelijk u</w:t>
      </w:r>
      <w:r w:rsidR="00A42017">
        <w:rPr>
          <w:rFonts w:eastAsiaTheme="minorHAnsi" w:cs="Calibri"/>
          <w:color w:val="000000" w:themeColor="text1"/>
          <w:lang w:eastAsia="en-US"/>
        </w:rPr>
        <w:t>it of je wel of niet overtroeft! Daarmee vervalt stelling c.</w:t>
      </w:r>
    </w:p>
    <w:p w14:paraId="4CDBE156" w14:textId="0DB82F14" w:rsidR="0098576A" w:rsidRDefault="0098576A" w:rsidP="00970413">
      <w:pPr>
        <w:ind w:left="708" w:firstLine="0"/>
        <w:rPr>
          <w:rFonts w:eastAsiaTheme="minorHAnsi" w:cs="Calibri"/>
          <w:color w:val="000000" w:themeColor="text1"/>
          <w:lang w:eastAsia="en-US"/>
        </w:rPr>
      </w:pPr>
    </w:p>
    <w:p w14:paraId="576186C2" w14:textId="77777777" w:rsidR="00A75123" w:rsidRDefault="0098576A" w:rsidP="00970413">
      <w:pPr>
        <w:ind w:left="708" w:firstLine="0"/>
        <w:rPr>
          <w:rFonts w:eastAsiaTheme="minorHAnsi" w:cs="Calibri"/>
          <w:color w:val="000000" w:themeColor="text1"/>
          <w:lang w:eastAsia="en-US"/>
        </w:rPr>
      </w:pPr>
      <w:r w:rsidRPr="00A75123">
        <w:rPr>
          <w:rFonts w:eastAsiaTheme="minorHAnsi" w:cs="Calibri"/>
          <w:b/>
          <w:color w:val="000000" w:themeColor="text1"/>
          <w:lang w:eastAsia="en-US"/>
        </w:rPr>
        <w:t>Twijfel je?</w:t>
      </w:r>
      <w:r>
        <w:rPr>
          <w:rFonts w:eastAsiaTheme="minorHAnsi" w:cs="Calibri"/>
          <w:color w:val="000000" w:themeColor="text1"/>
          <w:lang w:eastAsia="en-US"/>
        </w:rPr>
        <w:t xml:space="preserve"> </w:t>
      </w:r>
    </w:p>
    <w:p w14:paraId="6C96321E" w14:textId="30C0842D" w:rsidR="0091416B" w:rsidRDefault="0098576A" w:rsidP="00A42017">
      <w:pPr>
        <w:ind w:left="1416" w:firstLine="0"/>
        <w:rPr>
          <w:rFonts w:eastAsiaTheme="minorHAnsi" w:cs="Calibri"/>
          <w:b/>
          <w:color w:val="auto"/>
          <w:lang w:eastAsia="en-US"/>
        </w:rPr>
      </w:pPr>
      <w:r>
        <w:rPr>
          <w:rFonts w:eastAsiaTheme="minorHAnsi" w:cs="Calibri"/>
          <w:color w:val="000000" w:themeColor="text1"/>
          <w:lang w:eastAsia="en-US"/>
        </w:rPr>
        <w:t>Leg dit spel dan met echte speelkaarten uit en controleer mijn stelling!</w:t>
      </w:r>
      <w:r w:rsidR="00A75123">
        <w:rPr>
          <w:rFonts w:eastAsiaTheme="minorHAnsi" w:cs="Calibri"/>
          <w:color w:val="000000" w:themeColor="text1"/>
          <w:lang w:eastAsia="en-US"/>
        </w:rPr>
        <w:t xml:space="preserve"> Want het is heel interessant om te begrijpen waarom je maar één troefslag wint als je in de eerste slag overtroeft en twee slagen als je daarvan afziet.</w:t>
      </w:r>
    </w:p>
    <w:p w14:paraId="438124D9" w14:textId="2C188026" w:rsidR="00C95761" w:rsidRPr="00D85508" w:rsidRDefault="00C95761" w:rsidP="005E145C">
      <w:pPr>
        <w:rPr>
          <w:rFonts w:eastAsiaTheme="minorHAnsi" w:cs="Calibri"/>
          <w:b/>
          <w:color w:val="auto"/>
          <w:lang w:eastAsia="en-US"/>
        </w:rPr>
      </w:pPr>
      <w:r w:rsidRPr="00D85508">
        <w:rPr>
          <w:rFonts w:eastAsiaTheme="minorHAnsi" w:cs="Calibri"/>
          <w:b/>
          <w:color w:val="auto"/>
          <w:lang w:eastAsia="en-US"/>
        </w:rPr>
        <w:lastRenderedPageBreak/>
        <w:t>Miniatuurtje 4</w:t>
      </w:r>
    </w:p>
    <w:p w14:paraId="4F44D871" w14:textId="40EC6861" w:rsidR="00C95761" w:rsidRDefault="00B50719" w:rsidP="00C33F5D">
      <w:pPr>
        <w:ind w:left="708" w:firstLine="0"/>
        <w:rPr>
          <w:rFonts w:eastAsiaTheme="minorHAnsi" w:cs="Calibri"/>
          <w:color w:val="auto"/>
          <w:lang w:eastAsia="en-US"/>
        </w:rPr>
      </w:pP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sym w:font="Symbol" w:char="F0AA"/>
      </w:r>
      <w:r>
        <w:rPr>
          <w:rFonts w:eastAsiaTheme="minorHAnsi" w:cs="Calibri"/>
          <w:color w:val="auto"/>
          <w:lang w:eastAsia="en-US"/>
        </w:rPr>
        <w:t xml:space="preserve"> 6 5</w:t>
      </w:r>
    </w:p>
    <w:p w14:paraId="486D1C64" w14:textId="7DE7881C" w:rsidR="00B50719" w:rsidRDefault="00B50719" w:rsidP="00B50719">
      <w:pPr>
        <w:ind w:left="2832" w:firstLine="0"/>
        <w:rPr>
          <w:rFonts w:eastAsiaTheme="minorHAnsi" w:cs="Calibri"/>
          <w:color w:val="auto"/>
          <w:lang w:eastAsia="en-US"/>
        </w:rPr>
      </w:pPr>
      <w:r w:rsidRPr="0091416B">
        <w:rPr>
          <w:rFonts w:eastAsiaTheme="minorHAnsi" w:cs="Calibri"/>
          <w:color w:val="FF0000"/>
          <w:lang w:eastAsia="en-US"/>
        </w:rPr>
        <w:sym w:font="Symbol" w:char="F0A9"/>
      </w:r>
      <w:r w:rsidR="00802F03">
        <w:rPr>
          <w:rFonts w:eastAsiaTheme="minorHAnsi" w:cs="Calibri"/>
          <w:color w:val="auto"/>
          <w:lang w:eastAsia="en-US"/>
        </w:rPr>
        <w:t xml:space="preserve"> 6</w:t>
      </w:r>
    </w:p>
    <w:p w14:paraId="37F14347" w14:textId="1DA4FB77" w:rsidR="0091416B" w:rsidRDefault="0091416B" w:rsidP="00B50719">
      <w:pPr>
        <w:ind w:left="2832" w:firstLine="0"/>
        <w:rPr>
          <w:rFonts w:eastAsiaTheme="minorHAnsi" w:cs="Calibri"/>
          <w:color w:val="auto"/>
          <w:lang w:eastAsia="en-US"/>
        </w:rPr>
      </w:pPr>
      <w:r w:rsidRPr="0091416B">
        <w:rPr>
          <w:rFonts w:eastAsiaTheme="minorHAnsi" w:cs="Calibri"/>
          <w:color w:val="FF0000"/>
          <w:lang w:eastAsia="en-US"/>
        </w:rPr>
        <w:sym w:font="Symbol" w:char="F0A8"/>
      </w:r>
      <w:r>
        <w:rPr>
          <w:rFonts w:eastAsiaTheme="minorHAnsi" w:cs="Calibri"/>
          <w:color w:val="auto"/>
          <w:lang w:eastAsia="en-US"/>
        </w:rPr>
        <w:t xml:space="preserve"> -</w:t>
      </w:r>
    </w:p>
    <w:p w14:paraId="665D4FB4" w14:textId="6A91B8F7" w:rsidR="00D85508" w:rsidRPr="00D85508" w:rsidRDefault="00B50719" w:rsidP="00C33F5D">
      <w:pPr>
        <w:ind w:left="708" w:firstLine="0"/>
        <w:rPr>
          <w:rFonts w:eastAsiaTheme="minorHAnsi" w:cs="Calibri"/>
          <w:b/>
          <w:color w:val="auto"/>
          <w:lang w:eastAsia="en-US"/>
        </w:rPr>
      </w:pPr>
      <w:r>
        <w:rPr>
          <w:rFonts w:eastAsiaTheme="minorHAnsi" w:cs="Calibri"/>
          <w:b/>
          <w:color w:val="auto"/>
          <w:lang w:eastAsia="en-US"/>
        </w:rPr>
        <w:t>Dummy</w:t>
      </w:r>
      <w:r w:rsidR="00D85508" w:rsidRPr="00D85508">
        <w:rPr>
          <w:rFonts w:eastAsiaTheme="minorHAnsi" w:cs="Calibri"/>
          <w:b/>
          <w:color w:val="auto"/>
          <w:lang w:eastAsia="en-US"/>
        </w:rPr>
        <w:t xml:space="preserve"> west</w:t>
      </w:r>
      <w:r w:rsidR="00D85508" w:rsidRPr="00D85508">
        <w:rPr>
          <w:rFonts w:eastAsiaTheme="minorHAnsi" w:cs="Calibri"/>
          <w:b/>
          <w:color w:val="auto"/>
          <w:lang w:eastAsia="en-US"/>
        </w:rPr>
        <w:tab/>
      </w:r>
      <w:r w:rsidR="00D85508" w:rsidRPr="00D85508">
        <w:rPr>
          <w:rFonts w:eastAsiaTheme="minorHAnsi" w:cs="Calibri"/>
          <w:b/>
          <w:color w:val="auto"/>
          <w:lang w:eastAsia="en-US"/>
        </w:rPr>
        <w:tab/>
      </w:r>
      <w:r w:rsidR="00D85508" w:rsidRPr="00D85508">
        <w:rPr>
          <w:rFonts w:eastAsiaTheme="minorHAnsi" w:cs="Calibri"/>
          <w:b/>
          <w:color w:val="auto"/>
          <w:lang w:eastAsia="en-US"/>
        </w:rPr>
        <w:tab/>
      </w:r>
      <w:r>
        <w:rPr>
          <w:rFonts w:eastAsiaTheme="minorHAnsi" w:cs="Calibri"/>
          <w:b/>
          <w:color w:val="auto"/>
          <w:lang w:eastAsia="en-US"/>
        </w:rPr>
        <w:t>Leider</w:t>
      </w:r>
      <w:r w:rsidR="00D85508" w:rsidRPr="00D85508">
        <w:rPr>
          <w:rFonts w:eastAsiaTheme="minorHAnsi" w:cs="Calibri"/>
          <w:b/>
          <w:color w:val="auto"/>
          <w:lang w:eastAsia="en-US"/>
        </w:rPr>
        <w:t xml:space="preserve"> oost</w:t>
      </w:r>
    </w:p>
    <w:p w14:paraId="63261377" w14:textId="58CC0356" w:rsidR="00C95761" w:rsidRDefault="00D85508" w:rsidP="00C33F5D">
      <w:pPr>
        <w:ind w:left="708" w:firstLine="0"/>
        <w:rPr>
          <w:rFonts w:eastAsiaTheme="minorHAnsi" w:cs="Calibri"/>
          <w:color w:val="auto"/>
          <w:lang w:eastAsia="en-US"/>
        </w:rPr>
      </w:pPr>
      <w:r>
        <w:rPr>
          <w:rFonts w:eastAsiaTheme="minorHAnsi" w:cs="Calibri"/>
          <w:color w:val="auto"/>
          <w:lang w:eastAsia="en-US"/>
        </w:rPr>
        <w:sym w:font="Symbol" w:char="F0AA"/>
      </w:r>
      <w:r>
        <w:rPr>
          <w:rFonts w:eastAsiaTheme="minorHAnsi" w:cs="Calibri"/>
          <w:color w:val="auto"/>
          <w:lang w:eastAsia="en-US"/>
        </w:rPr>
        <w:t xml:space="preserve"> </w:t>
      </w:r>
      <w:r w:rsidR="00B50719">
        <w:rPr>
          <w:rFonts w:eastAsiaTheme="minorHAnsi" w:cs="Calibri"/>
          <w:color w:val="auto"/>
          <w:lang w:eastAsia="en-US"/>
        </w:rPr>
        <w:t>H 2</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sym w:font="Symbol" w:char="F0AA"/>
      </w:r>
      <w:r>
        <w:rPr>
          <w:rFonts w:eastAsiaTheme="minorHAnsi" w:cs="Calibri"/>
          <w:color w:val="auto"/>
          <w:lang w:eastAsia="en-US"/>
        </w:rPr>
        <w:t xml:space="preserve"> </w:t>
      </w:r>
      <w:r w:rsidR="00B50719">
        <w:rPr>
          <w:rFonts w:eastAsiaTheme="minorHAnsi" w:cs="Calibri"/>
          <w:color w:val="auto"/>
          <w:lang w:eastAsia="en-US"/>
        </w:rPr>
        <w:t>4 3</w:t>
      </w:r>
    </w:p>
    <w:p w14:paraId="7B52608B" w14:textId="4B85CD06" w:rsidR="00D85508" w:rsidRDefault="00D85508" w:rsidP="00C33F5D">
      <w:pPr>
        <w:ind w:left="708" w:firstLine="0"/>
        <w:rPr>
          <w:rFonts w:eastAsiaTheme="minorHAnsi" w:cs="Calibri"/>
          <w:color w:val="auto"/>
          <w:lang w:eastAsia="en-US"/>
        </w:rPr>
      </w:pPr>
      <w:r w:rsidRPr="0091416B">
        <w:rPr>
          <w:rFonts w:eastAsiaTheme="minorHAnsi" w:cs="Calibri"/>
          <w:color w:val="FF0000"/>
          <w:lang w:eastAsia="en-US"/>
        </w:rPr>
        <w:sym w:font="Symbol" w:char="F0A9"/>
      </w:r>
      <w:r>
        <w:rPr>
          <w:rFonts w:eastAsiaTheme="minorHAnsi" w:cs="Calibri"/>
          <w:color w:val="auto"/>
          <w:lang w:eastAsia="en-US"/>
        </w:rPr>
        <w:t xml:space="preserve"> </w:t>
      </w:r>
      <w:r w:rsidR="00802F03">
        <w:rPr>
          <w:rFonts w:eastAsiaTheme="minorHAnsi" w:cs="Calibri"/>
          <w:color w:val="auto"/>
          <w:lang w:eastAsia="en-US"/>
        </w:rPr>
        <w:t>4</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91416B">
        <w:rPr>
          <w:rFonts w:eastAsiaTheme="minorHAnsi" w:cs="Calibri"/>
          <w:color w:val="FF0000"/>
          <w:lang w:eastAsia="en-US"/>
        </w:rPr>
        <w:sym w:font="Symbol" w:char="F0A9"/>
      </w:r>
      <w:r w:rsidR="0091416B">
        <w:rPr>
          <w:rFonts w:eastAsiaTheme="minorHAnsi" w:cs="Calibri"/>
          <w:color w:val="auto"/>
          <w:lang w:eastAsia="en-US"/>
        </w:rPr>
        <w:t xml:space="preserve"> -</w:t>
      </w:r>
      <w:r>
        <w:rPr>
          <w:rFonts w:eastAsiaTheme="minorHAnsi" w:cs="Calibri"/>
          <w:color w:val="auto"/>
          <w:lang w:eastAsia="en-US"/>
        </w:rPr>
        <w:t xml:space="preserve"> </w:t>
      </w:r>
    </w:p>
    <w:p w14:paraId="500AB604" w14:textId="24004015" w:rsidR="0091416B" w:rsidRDefault="0091416B" w:rsidP="00C33F5D">
      <w:pPr>
        <w:ind w:left="708" w:firstLine="0"/>
        <w:rPr>
          <w:rFonts w:eastAsiaTheme="minorHAnsi" w:cs="Calibri"/>
          <w:color w:val="auto"/>
          <w:lang w:eastAsia="en-US"/>
        </w:rPr>
      </w:pPr>
      <w:r w:rsidRPr="0091416B">
        <w:rPr>
          <w:rFonts w:eastAsiaTheme="minorHAnsi" w:cs="Calibri"/>
          <w:color w:val="FF0000"/>
          <w:lang w:eastAsia="en-US"/>
        </w:rPr>
        <w:sym w:font="Symbol" w:char="F0A8"/>
      </w:r>
      <w:r>
        <w:rPr>
          <w:rFonts w:eastAsiaTheme="minorHAnsi" w:cs="Calibri"/>
          <w:color w:val="auto"/>
          <w:lang w:eastAsia="en-US"/>
        </w:rPr>
        <w:t xml:space="preserve"> -</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91416B">
        <w:rPr>
          <w:rFonts w:eastAsiaTheme="minorHAnsi" w:cs="Calibri"/>
          <w:color w:val="FF0000"/>
          <w:lang w:eastAsia="en-US"/>
        </w:rPr>
        <w:sym w:font="Symbol" w:char="F0A8"/>
      </w:r>
      <w:r w:rsidR="00802F03">
        <w:rPr>
          <w:rFonts w:eastAsiaTheme="minorHAnsi" w:cs="Calibri"/>
          <w:color w:val="auto"/>
          <w:lang w:eastAsia="en-US"/>
        </w:rPr>
        <w:t xml:space="preserve"> </w:t>
      </w:r>
      <w:r>
        <w:rPr>
          <w:rFonts w:eastAsiaTheme="minorHAnsi" w:cs="Calibri"/>
          <w:color w:val="auto"/>
          <w:lang w:eastAsia="en-US"/>
        </w:rPr>
        <w:t>7</w:t>
      </w:r>
    </w:p>
    <w:p w14:paraId="1F5B5AFA" w14:textId="5A4E6AC4" w:rsidR="00B50719" w:rsidRDefault="00B50719" w:rsidP="00B50719">
      <w:pPr>
        <w:ind w:left="1416" w:firstLine="0"/>
        <w:rPr>
          <w:rFonts w:eastAsiaTheme="minorHAnsi" w:cs="Calibri"/>
          <w:color w:val="auto"/>
          <w:lang w:eastAsia="en-US"/>
        </w:rPr>
      </w:pP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sym w:font="Symbol" w:char="F0AA"/>
      </w:r>
      <w:r>
        <w:rPr>
          <w:rFonts w:eastAsiaTheme="minorHAnsi" w:cs="Calibri"/>
          <w:color w:val="auto"/>
          <w:lang w:eastAsia="en-US"/>
        </w:rPr>
        <w:t xml:space="preserve"> A V</w:t>
      </w:r>
    </w:p>
    <w:p w14:paraId="0D62BC65" w14:textId="4E141226" w:rsidR="00B50719" w:rsidRDefault="00B50719" w:rsidP="00B50719">
      <w:pPr>
        <w:ind w:left="2832" w:firstLine="0"/>
        <w:rPr>
          <w:rFonts w:eastAsiaTheme="minorHAnsi" w:cs="Calibri"/>
          <w:color w:val="auto"/>
          <w:lang w:eastAsia="en-US"/>
        </w:rPr>
      </w:pPr>
      <w:r w:rsidRPr="0091416B">
        <w:rPr>
          <w:rFonts w:eastAsiaTheme="minorHAnsi" w:cs="Calibri"/>
          <w:color w:val="FF0000"/>
          <w:lang w:eastAsia="en-US"/>
        </w:rPr>
        <w:sym w:font="Symbol" w:char="F0A9"/>
      </w:r>
      <w:r>
        <w:rPr>
          <w:rFonts w:eastAsiaTheme="minorHAnsi" w:cs="Calibri"/>
          <w:color w:val="auto"/>
          <w:lang w:eastAsia="en-US"/>
        </w:rPr>
        <w:t xml:space="preserve"> </w:t>
      </w:r>
      <w:r w:rsidR="0091416B">
        <w:rPr>
          <w:rFonts w:eastAsiaTheme="minorHAnsi" w:cs="Calibri"/>
          <w:color w:val="auto"/>
          <w:lang w:eastAsia="en-US"/>
        </w:rPr>
        <w:t>2</w:t>
      </w:r>
    </w:p>
    <w:p w14:paraId="6D170745" w14:textId="01CC2B29" w:rsidR="0091416B" w:rsidRDefault="0091416B" w:rsidP="00B50719">
      <w:pPr>
        <w:ind w:left="2832" w:firstLine="0"/>
        <w:rPr>
          <w:rFonts w:eastAsiaTheme="minorHAnsi" w:cs="Calibri"/>
          <w:color w:val="auto"/>
          <w:lang w:eastAsia="en-US"/>
        </w:rPr>
      </w:pPr>
      <w:r w:rsidRPr="0091416B">
        <w:rPr>
          <w:rFonts w:eastAsiaTheme="minorHAnsi" w:cs="Calibri"/>
          <w:color w:val="FF0000"/>
          <w:lang w:eastAsia="en-US"/>
        </w:rPr>
        <w:sym w:font="Symbol" w:char="F0A8"/>
      </w:r>
      <w:r w:rsidR="00802F03">
        <w:rPr>
          <w:rFonts w:eastAsiaTheme="minorHAnsi" w:cs="Calibri"/>
          <w:color w:val="auto"/>
          <w:lang w:eastAsia="en-US"/>
        </w:rPr>
        <w:t xml:space="preserve"> -</w:t>
      </w:r>
    </w:p>
    <w:p w14:paraId="38DC1242" w14:textId="2642F725" w:rsidR="00C95761" w:rsidRDefault="00C95761" w:rsidP="004D5196">
      <w:pPr>
        <w:ind w:left="0" w:firstLine="0"/>
        <w:rPr>
          <w:rFonts w:eastAsiaTheme="minorHAnsi" w:cs="Calibri"/>
          <w:color w:val="auto"/>
          <w:lang w:eastAsia="en-US"/>
        </w:rPr>
      </w:pPr>
    </w:p>
    <w:p w14:paraId="195E0C37" w14:textId="77777777" w:rsidR="0091416B" w:rsidRDefault="0091416B" w:rsidP="004D5196">
      <w:pPr>
        <w:ind w:left="708" w:firstLine="0"/>
        <w:rPr>
          <w:rFonts w:eastAsiaTheme="minorHAnsi" w:cs="Calibri"/>
          <w:color w:val="auto"/>
          <w:lang w:eastAsia="en-US"/>
        </w:rPr>
      </w:pPr>
      <w:r>
        <w:rPr>
          <w:rFonts w:eastAsiaTheme="minorHAnsi" w:cs="Calibri"/>
          <w:color w:val="auto"/>
          <w:lang w:eastAsia="en-US"/>
        </w:rPr>
        <w:t xml:space="preserve">Je speelt een SA-contract tegen. </w:t>
      </w:r>
    </w:p>
    <w:p w14:paraId="72100CB9" w14:textId="138E6610" w:rsidR="0091416B" w:rsidRDefault="0091416B" w:rsidP="004D5196">
      <w:pPr>
        <w:ind w:left="708" w:firstLine="0"/>
        <w:rPr>
          <w:rFonts w:eastAsiaTheme="minorHAnsi" w:cs="Calibri"/>
          <w:color w:val="auto"/>
          <w:lang w:eastAsia="en-US"/>
        </w:rPr>
      </w:pPr>
      <w:r>
        <w:rPr>
          <w:rFonts w:eastAsiaTheme="minorHAnsi" w:cs="Calibri"/>
          <w:color w:val="auto"/>
          <w:lang w:eastAsia="en-US"/>
        </w:rPr>
        <w:t xml:space="preserve">Leider oost is aan slag en speelt </w:t>
      </w:r>
      <w:r w:rsidRPr="00802F03">
        <w:rPr>
          <w:rFonts w:eastAsiaTheme="minorHAnsi" w:cs="Calibri"/>
          <w:color w:val="FF0000"/>
          <w:lang w:eastAsia="en-US"/>
        </w:rPr>
        <w:sym w:font="Symbol" w:char="F0A8"/>
      </w:r>
      <w:r>
        <w:rPr>
          <w:rFonts w:eastAsiaTheme="minorHAnsi" w:cs="Calibri"/>
          <w:color w:val="auto"/>
          <w:lang w:eastAsia="en-US"/>
        </w:rPr>
        <w:t>7.</w:t>
      </w:r>
    </w:p>
    <w:p w14:paraId="58EE3287" w14:textId="07755DD0" w:rsidR="00802F03" w:rsidRDefault="00802F03" w:rsidP="004D5196">
      <w:pPr>
        <w:ind w:left="708" w:firstLine="0"/>
        <w:rPr>
          <w:rFonts w:eastAsiaTheme="minorHAnsi" w:cs="Calibri"/>
          <w:color w:val="auto"/>
          <w:lang w:eastAsia="en-US"/>
        </w:rPr>
      </w:pPr>
      <w:r>
        <w:rPr>
          <w:rFonts w:eastAsiaTheme="minorHAnsi" w:cs="Calibri"/>
          <w:color w:val="auto"/>
          <w:lang w:eastAsia="en-US"/>
        </w:rPr>
        <w:t>Welke kaart ruim jij op?</w:t>
      </w:r>
    </w:p>
    <w:p w14:paraId="3C9C9F0C" w14:textId="7801AE50" w:rsidR="00802F03" w:rsidRDefault="00802F03" w:rsidP="004D5196">
      <w:pPr>
        <w:ind w:left="1416" w:firstLine="0"/>
        <w:rPr>
          <w:rFonts w:eastAsiaTheme="minorHAnsi" w:cs="Calibri"/>
          <w:color w:val="auto"/>
          <w:lang w:eastAsia="en-US"/>
        </w:rPr>
      </w:pPr>
      <w:r>
        <w:rPr>
          <w:rFonts w:eastAsiaTheme="minorHAnsi" w:cs="Calibri"/>
          <w:color w:val="auto"/>
          <w:lang w:eastAsia="en-US"/>
        </w:rPr>
        <w:t xml:space="preserve">a. </w:t>
      </w:r>
      <w:r>
        <w:rPr>
          <w:rFonts w:eastAsiaTheme="minorHAnsi" w:cs="Calibri"/>
          <w:color w:val="auto"/>
          <w:lang w:eastAsia="en-US"/>
        </w:rPr>
        <w:sym w:font="Symbol" w:char="F0AA"/>
      </w:r>
      <w:r>
        <w:rPr>
          <w:rFonts w:eastAsiaTheme="minorHAnsi" w:cs="Calibri"/>
          <w:color w:val="auto"/>
          <w:lang w:eastAsia="en-US"/>
        </w:rPr>
        <w:t>V</w:t>
      </w:r>
    </w:p>
    <w:p w14:paraId="73893283" w14:textId="0EBF8C4E" w:rsidR="00802F03" w:rsidRDefault="00802F03" w:rsidP="004D5196">
      <w:pPr>
        <w:ind w:left="1416" w:firstLine="0"/>
        <w:rPr>
          <w:rFonts w:eastAsiaTheme="minorHAnsi" w:cs="Calibri"/>
          <w:color w:val="auto"/>
          <w:lang w:eastAsia="en-US"/>
        </w:rPr>
      </w:pPr>
      <w:r>
        <w:rPr>
          <w:rFonts w:eastAsiaTheme="minorHAnsi" w:cs="Calibri"/>
          <w:color w:val="auto"/>
          <w:lang w:eastAsia="en-US"/>
        </w:rPr>
        <w:t xml:space="preserve">b. </w:t>
      </w:r>
      <w:r w:rsidRPr="00802F03">
        <w:rPr>
          <w:rFonts w:eastAsiaTheme="minorHAnsi" w:cs="Calibri"/>
          <w:color w:val="FF0000"/>
          <w:lang w:eastAsia="en-US"/>
        </w:rPr>
        <w:sym w:font="Symbol" w:char="F0A9"/>
      </w:r>
      <w:r>
        <w:rPr>
          <w:rFonts w:eastAsiaTheme="minorHAnsi" w:cs="Calibri"/>
          <w:color w:val="auto"/>
          <w:lang w:eastAsia="en-US"/>
        </w:rPr>
        <w:t>2</w:t>
      </w:r>
    </w:p>
    <w:p w14:paraId="64B01B73" w14:textId="3ADE8CD6" w:rsidR="00802F03" w:rsidRDefault="00802F03" w:rsidP="00802F03">
      <w:pPr>
        <w:ind w:left="0" w:firstLine="0"/>
        <w:rPr>
          <w:rFonts w:eastAsiaTheme="minorHAnsi" w:cs="Calibri"/>
          <w:color w:val="auto"/>
          <w:lang w:eastAsia="en-US"/>
        </w:rPr>
      </w:pPr>
    </w:p>
    <w:p w14:paraId="06CDC783" w14:textId="552C2CC9" w:rsidR="0098576A" w:rsidRDefault="0098576A">
      <w:pPr>
        <w:rPr>
          <w:rFonts w:eastAsiaTheme="minorHAnsi" w:cs="Calibri"/>
          <w:color w:val="auto"/>
          <w:lang w:eastAsia="en-US"/>
        </w:rPr>
      </w:pPr>
      <w:r>
        <w:rPr>
          <w:rFonts w:eastAsiaTheme="minorHAnsi" w:cs="Calibri"/>
          <w:color w:val="auto"/>
          <w:lang w:eastAsia="en-US"/>
        </w:rPr>
        <w:br w:type="page"/>
      </w:r>
    </w:p>
    <w:p w14:paraId="0FCCC033" w14:textId="4784DD8C" w:rsidR="0098576A" w:rsidRDefault="0098576A" w:rsidP="0098576A">
      <w:pPr>
        <w:ind w:left="0" w:firstLine="0"/>
        <w:rPr>
          <w:rFonts w:eastAsiaTheme="minorHAnsi" w:cs="Calibri"/>
          <w:b/>
          <w:color w:val="auto"/>
          <w:lang w:eastAsia="en-US"/>
        </w:rPr>
      </w:pPr>
      <w:r w:rsidRPr="00D85508">
        <w:rPr>
          <w:rFonts w:eastAsiaTheme="minorHAnsi" w:cs="Calibri"/>
          <w:b/>
          <w:color w:val="auto"/>
          <w:lang w:eastAsia="en-US"/>
        </w:rPr>
        <w:lastRenderedPageBreak/>
        <w:t>Miniatuurtje 4</w:t>
      </w:r>
      <w:r>
        <w:rPr>
          <w:rFonts w:eastAsiaTheme="minorHAnsi" w:cs="Calibri"/>
          <w:b/>
          <w:color w:val="auto"/>
          <w:lang w:eastAsia="en-US"/>
        </w:rPr>
        <w:t xml:space="preserve"> De juiste aanpak</w:t>
      </w:r>
    </w:p>
    <w:p w14:paraId="4F343201" w14:textId="77777777" w:rsidR="0098576A" w:rsidRPr="005E145C" w:rsidRDefault="0098576A" w:rsidP="0098576A">
      <w:pPr>
        <w:ind w:left="0" w:firstLine="0"/>
        <w:rPr>
          <w:rFonts w:eastAsiaTheme="minorHAnsi" w:cs="Calibri"/>
          <w:b/>
          <w:color w:val="auto"/>
          <w:sz w:val="16"/>
          <w:szCs w:val="16"/>
          <w:lang w:eastAsia="en-US"/>
        </w:rPr>
      </w:pPr>
    </w:p>
    <w:p w14:paraId="3CF62857" w14:textId="77777777" w:rsidR="0098576A" w:rsidRDefault="0098576A" w:rsidP="0098576A">
      <w:pPr>
        <w:ind w:left="708" w:firstLine="0"/>
        <w:rPr>
          <w:rFonts w:eastAsiaTheme="minorHAnsi" w:cs="Calibri"/>
          <w:color w:val="auto"/>
          <w:lang w:eastAsia="en-US"/>
        </w:rPr>
      </w:pP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sym w:font="Symbol" w:char="F0AA"/>
      </w:r>
      <w:r>
        <w:rPr>
          <w:rFonts w:eastAsiaTheme="minorHAnsi" w:cs="Calibri"/>
          <w:color w:val="auto"/>
          <w:lang w:eastAsia="en-US"/>
        </w:rPr>
        <w:t xml:space="preserve"> 6 5</w:t>
      </w:r>
    </w:p>
    <w:p w14:paraId="4A7653D7" w14:textId="77777777" w:rsidR="0098576A" w:rsidRDefault="0098576A" w:rsidP="0098576A">
      <w:pPr>
        <w:ind w:left="2832" w:firstLine="0"/>
        <w:rPr>
          <w:rFonts w:eastAsiaTheme="minorHAnsi" w:cs="Calibri"/>
          <w:color w:val="auto"/>
          <w:lang w:eastAsia="en-US"/>
        </w:rPr>
      </w:pPr>
      <w:r w:rsidRPr="0091416B">
        <w:rPr>
          <w:rFonts w:eastAsiaTheme="minorHAnsi" w:cs="Calibri"/>
          <w:color w:val="FF0000"/>
          <w:lang w:eastAsia="en-US"/>
        </w:rPr>
        <w:sym w:font="Symbol" w:char="F0A9"/>
      </w:r>
      <w:r>
        <w:rPr>
          <w:rFonts w:eastAsiaTheme="minorHAnsi" w:cs="Calibri"/>
          <w:color w:val="auto"/>
          <w:lang w:eastAsia="en-US"/>
        </w:rPr>
        <w:t xml:space="preserve"> 6</w:t>
      </w:r>
    </w:p>
    <w:p w14:paraId="387B4ED3" w14:textId="77777777" w:rsidR="0098576A" w:rsidRDefault="0098576A" w:rsidP="0098576A">
      <w:pPr>
        <w:ind w:left="2832" w:firstLine="0"/>
        <w:rPr>
          <w:rFonts w:eastAsiaTheme="minorHAnsi" w:cs="Calibri"/>
          <w:color w:val="auto"/>
          <w:lang w:eastAsia="en-US"/>
        </w:rPr>
      </w:pPr>
      <w:r w:rsidRPr="0091416B">
        <w:rPr>
          <w:rFonts w:eastAsiaTheme="minorHAnsi" w:cs="Calibri"/>
          <w:color w:val="FF0000"/>
          <w:lang w:eastAsia="en-US"/>
        </w:rPr>
        <w:sym w:font="Symbol" w:char="F0A8"/>
      </w:r>
      <w:r>
        <w:rPr>
          <w:rFonts w:eastAsiaTheme="minorHAnsi" w:cs="Calibri"/>
          <w:color w:val="auto"/>
          <w:lang w:eastAsia="en-US"/>
        </w:rPr>
        <w:t xml:space="preserve"> -</w:t>
      </w:r>
    </w:p>
    <w:p w14:paraId="6D8BC7D2" w14:textId="77777777" w:rsidR="0098576A" w:rsidRPr="00D85508" w:rsidRDefault="0098576A" w:rsidP="0098576A">
      <w:pPr>
        <w:ind w:left="708" w:firstLine="0"/>
        <w:rPr>
          <w:rFonts w:eastAsiaTheme="minorHAnsi" w:cs="Calibri"/>
          <w:b/>
          <w:color w:val="auto"/>
          <w:lang w:eastAsia="en-US"/>
        </w:rPr>
      </w:pPr>
      <w:r>
        <w:rPr>
          <w:rFonts w:eastAsiaTheme="minorHAnsi" w:cs="Calibri"/>
          <w:b/>
          <w:color w:val="auto"/>
          <w:lang w:eastAsia="en-US"/>
        </w:rPr>
        <w:t>Dummy</w:t>
      </w:r>
      <w:r w:rsidRPr="00D85508">
        <w:rPr>
          <w:rFonts w:eastAsiaTheme="minorHAnsi" w:cs="Calibri"/>
          <w:b/>
          <w:color w:val="auto"/>
          <w:lang w:eastAsia="en-US"/>
        </w:rPr>
        <w:t xml:space="preserve"> west</w:t>
      </w:r>
      <w:r w:rsidRPr="00D85508">
        <w:rPr>
          <w:rFonts w:eastAsiaTheme="minorHAnsi" w:cs="Calibri"/>
          <w:b/>
          <w:color w:val="auto"/>
          <w:lang w:eastAsia="en-US"/>
        </w:rPr>
        <w:tab/>
      </w:r>
      <w:r w:rsidRPr="00D85508">
        <w:rPr>
          <w:rFonts w:eastAsiaTheme="minorHAnsi" w:cs="Calibri"/>
          <w:b/>
          <w:color w:val="auto"/>
          <w:lang w:eastAsia="en-US"/>
        </w:rPr>
        <w:tab/>
      </w:r>
      <w:r w:rsidRPr="00D85508">
        <w:rPr>
          <w:rFonts w:eastAsiaTheme="minorHAnsi" w:cs="Calibri"/>
          <w:b/>
          <w:color w:val="auto"/>
          <w:lang w:eastAsia="en-US"/>
        </w:rPr>
        <w:tab/>
      </w:r>
      <w:r>
        <w:rPr>
          <w:rFonts w:eastAsiaTheme="minorHAnsi" w:cs="Calibri"/>
          <w:b/>
          <w:color w:val="auto"/>
          <w:lang w:eastAsia="en-US"/>
        </w:rPr>
        <w:t>Leider</w:t>
      </w:r>
      <w:r w:rsidRPr="00D85508">
        <w:rPr>
          <w:rFonts w:eastAsiaTheme="minorHAnsi" w:cs="Calibri"/>
          <w:b/>
          <w:color w:val="auto"/>
          <w:lang w:eastAsia="en-US"/>
        </w:rPr>
        <w:t xml:space="preserve"> oost</w:t>
      </w:r>
    </w:p>
    <w:p w14:paraId="267DB4F5" w14:textId="77777777" w:rsidR="0098576A" w:rsidRDefault="0098576A" w:rsidP="0098576A">
      <w:pPr>
        <w:ind w:left="708" w:firstLine="0"/>
        <w:rPr>
          <w:rFonts w:eastAsiaTheme="minorHAnsi" w:cs="Calibri"/>
          <w:color w:val="auto"/>
          <w:lang w:eastAsia="en-US"/>
        </w:rPr>
      </w:pPr>
      <w:r>
        <w:rPr>
          <w:rFonts w:eastAsiaTheme="minorHAnsi" w:cs="Calibri"/>
          <w:color w:val="auto"/>
          <w:lang w:eastAsia="en-US"/>
        </w:rPr>
        <w:sym w:font="Symbol" w:char="F0AA"/>
      </w:r>
      <w:r>
        <w:rPr>
          <w:rFonts w:eastAsiaTheme="minorHAnsi" w:cs="Calibri"/>
          <w:color w:val="auto"/>
          <w:lang w:eastAsia="en-US"/>
        </w:rPr>
        <w:t xml:space="preserve"> H 2</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sym w:font="Symbol" w:char="F0AA"/>
      </w:r>
      <w:r>
        <w:rPr>
          <w:rFonts w:eastAsiaTheme="minorHAnsi" w:cs="Calibri"/>
          <w:color w:val="auto"/>
          <w:lang w:eastAsia="en-US"/>
        </w:rPr>
        <w:t xml:space="preserve"> 4 3</w:t>
      </w:r>
    </w:p>
    <w:p w14:paraId="3F93E39C" w14:textId="77777777" w:rsidR="0098576A" w:rsidRDefault="0098576A" w:rsidP="0098576A">
      <w:pPr>
        <w:ind w:left="708" w:firstLine="0"/>
        <w:rPr>
          <w:rFonts w:eastAsiaTheme="minorHAnsi" w:cs="Calibri"/>
          <w:color w:val="auto"/>
          <w:lang w:eastAsia="en-US"/>
        </w:rPr>
      </w:pPr>
      <w:r w:rsidRPr="0091416B">
        <w:rPr>
          <w:rFonts w:eastAsiaTheme="minorHAnsi" w:cs="Calibri"/>
          <w:color w:val="FF0000"/>
          <w:lang w:eastAsia="en-US"/>
        </w:rPr>
        <w:sym w:font="Symbol" w:char="F0A9"/>
      </w:r>
      <w:r>
        <w:rPr>
          <w:rFonts w:eastAsiaTheme="minorHAnsi" w:cs="Calibri"/>
          <w:color w:val="auto"/>
          <w:lang w:eastAsia="en-US"/>
        </w:rPr>
        <w:t xml:space="preserve"> 4</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91416B">
        <w:rPr>
          <w:rFonts w:eastAsiaTheme="minorHAnsi" w:cs="Calibri"/>
          <w:color w:val="FF0000"/>
          <w:lang w:eastAsia="en-US"/>
        </w:rPr>
        <w:sym w:font="Symbol" w:char="F0A9"/>
      </w:r>
      <w:r>
        <w:rPr>
          <w:rFonts w:eastAsiaTheme="minorHAnsi" w:cs="Calibri"/>
          <w:color w:val="auto"/>
          <w:lang w:eastAsia="en-US"/>
        </w:rPr>
        <w:t xml:space="preserve"> - </w:t>
      </w:r>
    </w:p>
    <w:p w14:paraId="278FB1E3" w14:textId="77777777" w:rsidR="0098576A" w:rsidRDefault="0098576A" w:rsidP="0098576A">
      <w:pPr>
        <w:ind w:left="708" w:firstLine="0"/>
        <w:rPr>
          <w:rFonts w:eastAsiaTheme="minorHAnsi" w:cs="Calibri"/>
          <w:color w:val="auto"/>
          <w:lang w:eastAsia="en-US"/>
        </w:rPr>
      </w:pPr>
      <w:r w:rsidRPr="0091416B">
        <w:rPr>
          <w:rFonts w:eastAsiaTheme="minorHAnsi" w:cs="Calibri"/>
          <w:color w:val="FF0000"/>
          <w:lang w:eastAsia="en-US"/>
        </w:rPr>
        <w:sym w:font="Symbol" w:char="F0A8"/>
      </w:r>
      <w:r>
        <w:rPr>
          <w:rFonts w:eastAsiaTheme="minorHAnsi" w:cs="Calibri"/>
          <w:color w:val="auto"/>
          <w:lang w:eastAsia="en-US"/>
        </w:rPr>
        <w:t xml:space="preserve"> -</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91416B">
        <w:rPr>
          <w:rFonts w:eastAsiaTheme="minorHAnsi" w:cs="Calibri"/>
          <w:color w:val="FF0000"/>
          <w:lang w:eastAsia="en-US"/>
        </w:rPr>
        <w:sym w:font="Symbol" w:char="F0A8"/>
      </w:r>
      <w:r>
        <w:rPr>
          <w:rFonts w:eastAsiaTheme="minorHAnsi" w:cs="Calibri"/>
          <w:color w:val="auto"/>
          <w:lang w:eastAsia="en-US"/>
        </w:rPr>
        <w:t xml:space="preserve"> 7</w:t>
      </w:r>
    </w:p>
    <w:p w14:paraId="4EA81F9D" w14:textId="77777777" w:rsidR="0098576A" w:rsidRDefault="0098576A" w:rsidP="0098576A">
      <w:pPr>
        <w:ind w:left="1416" w:firstLine="0"/>
        <w:rPr>
          <w:rFonts w:eastAsiaTheme="minorHAnsi" w:cs="Calibri"/>
          <w:color w:val="auto"/>
          <w:lang w:eastAsia="en-US"/>
        </w:rPr>
      </w:pP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sym w:font="Symbol" w:char="F0AA"/>
      </w:r>
      <w:r>
        <w:rPr>
          <w:rFonts w:eastAsiaTheme="minorHAnsi" w:cs="Calibri"/>
          <w:color w:val="auto"/>
          <w:lang w:eastAsia="en-US"/>
        </w:rPr>
        <w:t xml:space="preserve"> A V</w:t>
      </w:r>
    </w:p>
    <w:p w14:paraId="22D1B52F" w14:textId="77777777" w:rsidR="0098576A" w:rsidRDefault="0098576A" w:rsidP="0098576A">
      <w:pPr>
        <w:ind w:left="2832" w:firstLine="0"/>
        <w:rPr>
          <w:rFonts w:eastAsiaTheme="minorHAnsi" w:cs="Calibri"/>
          <w:color w:val="auto"/>
          <w:lang w:eastAsia="en-US"/>
        </w:rPr>
      </w:pPr>
      <w:r w:rsidRPr="0091416B">
        <w:rPr>
          <w:rFonts w:eastAsiaTheme="minorHAnsi" w:cs="Calibri"/>
          <w:color w:val="FF0000"/>
          <w:lang w:eastAsia="en-US"/>
        </w:rPr>
        <w:sym w:font="Symbol" w:char="F0A9"/>
      </w:r>
      <w:r>
        <w:rPr>
          <w:rFonts w:eastAsiaTheme="minorHAnsi" w:cs="Calibri"/>
          <w:color w:val="auto"/>
          <w:lang w:eastAsia="en-US"/>
        </w:rPr>
        <w:t xml:space="preserve"> 2</w:t>
      </w:r>
    </w:p>
    <w:p w14:paraId="62209C2C" w14:textId="77777777" w:rsidR="0098576A" w:rsidRDefault="0098576A" w:rsidP="0098576A">
      <w:pPr>
        <w:ind w:left="2832" w:firstLine="0"/>
        <w:rPr>
          <w:rFonts w:eastAsiaTheme="minorHAnsi" w:cs="Calibri"/>
          <w:color w:val="auto"/>
          <w:lang w:eastAsia="en-US"/>
        </w:rPr>
      </w:pPr>
      <w:r w:rsidRPr="0091416B">
        <w:rPr>
          <w:rFonts w:eastAsiaTheme="minorHAnsi" w:cs="Calibri"/>
          <w:color w:val="FF0000"/>
          <w:lang w:eastAsia="en-US"/>
        </w:rPr>
        <w:sym w:font="Symbol" w:char="F0A8"/>
      </w:r>
      <w:r>
        <w:rPr>
          <w:rFonts w:eastAsiaTheme="minorHAnsi" w:cs="Calibri"/>
          <w:color w:val="auto"/>
          <w:lang w:eastAsia="en-US"/>
        </w:rPr>
        <w:t xml:space="preserve"> -</w:t>
      </w:r>
    </w:p>
    <w:p w14:paraId="1814247F" w14:textId="77777777" w:rsidR="0098576A" w:rsidRPr="005E145C" w:rsidRDefault="0098576A" w:rsidP="0098576A">
      <w:pPr>
        <w:ind w:left="0" w:firstLine="0"/>
        <w:rPr>
          <w:rFonts w:eastAsiaTheme="minorHAnsi" w:cs="Calibri"/>
          <w:color w:val="auto"/>
          <w:sz w:val="16"/>
          <w:szCs w:val="16"/>
          <w:lang w:eastAsia="en-US"/>
        </w:rPr>
      </w:pPr>
    </w:p>
    <w:p w14:paraId="57C8CDD0" w14:textId="77777777" w:rsidR="0098576A" w:rsidRDefault="0098576A" w:rsidP="0098576A">
      <w:pPr>
        <w:ind w:left="708" w:firstLine="0"/>
        <w:rPr>
          <w:rFonts w:eastAsiaTheme="minorHAnsi" w:cs="Calibri"/>
          <w:color w:val="auto"/>
          <w:lang w:eastAsia="en-US"/>
        </w:rPr>
      </w:pPr>
      <w:r>
        <w:rPr>
          <w:rFonts w:eastAsiaTheme="minorHAnsi" w:cs="Calibri"/>
          <w:color w:val="auto"/>
          <w:lang w:eastAsia="en-US"/>
        </w:rPr>
        <w:t xml:space="preserve">Je speelt een SA-contract tegen. </w:t>
      </w:r>
    </w:p>
    <w:p w14:paraId="4D8C8ECF" w14:textId="77777777" w:rsidR="0098576A" w:rsidRDefault="0098576A" w:rsidP="0098576A">
      <w:pPr>
        <w:ind w:left="708" w:firstLine="0"/>
        <w:rPr>
          <w:rFonts w:eastAsiaTheme="minorHAnsi" w:cs="Calibri"/>
          <w:color w:val="auto"/>
          <w:lang w:eastAsia="en-US"/>
        </w:rPr>
      </w:pPr>
      <w:r>
        <w:rPr>
          <w:rFonts w:eastAsiaTheme="minorHAnsi" w:cs="Calibri"/>
          <w:color w:val="auto"/>
          <w:lang w:eastAsia="en-US"/>
        </w:rPr>
        <w:t xml:space="preserve">Leider oost is aan slag en speelt </w:t>
      </w:r>
      <w:r w:rsidRPr="00802F03">
        <w:rPr>
          <w:rFonts w:eastAsiaTheme="minorHAnsi" w:cs="Calibri"/>
          <w:color w:val="FF0000"/>
          <w:lang w:eastAsia="en-US"/>
        </w:rPr>
        <w:sym w:font="Symbol" w:char="F0A8"/>
      </w:r>
      <w:r>
        <w:rPr>
          <w:rFonts w:eastAsiaTheme="minorHAnsi" w:cs="Calibri"/>
          <w:color w:val="auto"/>
          <w:lang w:eastAsia="en-US"/>
        </w:rPr>
        <w:t>7.</w:t>
      </w:r>
    </w:p>
    <w:p w14:paraId="244F8AC5" w14:textId="77777777" w:rsidR="0098576A" w:rsidRDefault="0098576A" w:rsidP="0098576A">
      <w:pPr>
        <w:ind w:left="708" w:firstLine="0"/>
        <w:rPr>
          <w:rFonts w:eastAsiaTheme="minorHAnsi" w:cs="Calibri"/>
          <w:color w:val="auto"/>
          <w:lang w:eastAsia="en-US"/>
        </w:rPr>
      </w:pPr>
      <w:r>
        <w:rPr>
          <w:rFonts w:eastAsiaTheme="minorHAnsi" w:cs="Calibri"/>
          <w:color w:val="auto"/>
          <w:lang w:eastAsia="en-US"/>
        </w:rPr>
        <w:t>Welke kaart ruim jij op?</w:t>
      </w:r>
    </w:p>
    <w:p w14:paraId="1A8B6CCE" w14:textId="2A268DA4" w:rsidR="0098576A" w:rsidRDefault="0098576A" w:rsidP="0098576A">
      <w:pPr>
        <w:ind w:left="1416" w:firstLine="0"/>
        <w:rPr>
          <w:rFonts w:eastAsiaTheme="minorHAnsi" w:cs="Calibri"/>
          <w:color w:val="auto"/>
          <w:lang w:eastAsia="en-US"/>
        </w:rPr>
      </w:pPr>
      <w:r>
        <w:rPr>
          <w:rFonts w:eastAsiaTheme="minorHAnsi" w:cs="Calibri"/>
          <w:color w:val="auto"/>
          <w:lang w:eastAsia="en-US"/>
        </w:rPr>
        <w:t xml:space="preserve">a. </w:t>
      </w:r>
      <w:r>
        <w:rPr>
          <w:rFonts w:eastAsiaTheme="minorHAnsi" w:cs="Calibri"/>
          <w:color w:val="auto"/>
          <w:lang w:eastAsia="en-US"/>
        </w:rPr>
        <w:sym w:font="Symbol" w:char="F0AA"/>
      </w:r>
      <w:r>
        <w:rPr>
          <w:rFonts w:eastAsiaTheme="minorHAnsi" w:cs="Calibri"/>
          <w:color w:val="auto"/>
          <w:lang w:eastAsia="en-US"/>
        </w:rPr>
        <w:t>V</w:t>
      </w:r>
      <w:r>
        <w:rPr>
          <w:rFonts w:eastAsiaTheme="minorHAnsi" w:cs="Calibri"/>
          <w:color w:val="auto"/>
          <w:lang w:eastAsia="en-US"/>
        </w:rPr>
        <w:tab/>
      </w:r>
      <w:r>
        <w:rPr>
          <w:rFonts w:eastAsiaTheme="minorHAnsi" w:cs="Calibri"/>
          <w:color w:val="auto"/>
          <w:lang w:eastAsia="en-US"/>
        </w:rPr>
        <w:tab/>
        <w:t>= 2 punten</w:t>
      </w:r>
    </w:p>
    <w:p w14:paraId="71D9C804" w14:textId="327254E3" w:rsidR="0098576A" w:rsidRDefault="0098576A" w:rsidP="0098576A">
      <w:pPr>
        <w:ind w:left="1416" w:firstLine="0"/>
        <w:rPr>
          <w:rFonts w:eastAsiaTheme="minorHAnsi" w:cs="Calibri"/>
          <w:color w:val="auto"/>
          <w:lang w:eastAsia="en-US"/>
        </w:rPr>
      </w:pPr>
      <w:r>
        <w:rPr>
          <w:rFonts w:eastAsiaTheme="minorHAnsi" w:cs="Calibri"/>
          <w:color w:val="auto"/>
          <w:lang w:eastAsia="en-US"/>
        </w:rPr>
        <w:t xml:space="preserve">b. </w:t>
      </w:r>
      <w:r w:rsidRPr="00802F03">
        <w:rPr>
          <w:rFonts w:eastAsiaTheme="minorHAnsi" w:cs="Calibri"/>
          <w:color w:val="FF0000"/>
          <w:lang w:eastAsia="en-US"/>
        </w:rPr>
        <w:sym w:font="Symbol" w:char="F0A9"/>
      </w:r>
      <w:r>
        <w:rPr>
          <w:rFonts w:eastAsiaTheme="minorHAnsi" w:cs="Calibri"/>
          <w:color w:val="auto"/>
          <w:lang w:eastAsia="en-US"/>
        </w:rPr>
        <w:t>2</w:t>
      </w:r>
      <w:r>
        <w:rPr>
          <w:rFonts w:eastAsiaTheme="minorHAnsi" w:cs="Calibri"/>
          <w:color w:val="auto"/>
          <w:lang w:eastAsia="en-US"/>
        </w:rPr>
        <w:tab/>
      </w:r>
      <w:r>
        <w:rPr>
          <w:rFonts w:eastAsiaTheme="minorHAnsi" w:cs="Calibri"/>
          <w:color w:val="auto"/>
          <w:lang w:eastAsia="en-US"/>
        </w:rPr>
        <w:tab/>
        <w:t>= 0 punten</w:t>
      </w:r>
    </w:p>
    <w:p w14:paraId="1ABF0A11" w14:textId="01186B9D" w:rsidR="0098576A" w:rsidRDefault="00703F55" w:rsidP="0098576A">
      <w:pPr>
        <w:ind w:left="708" w:firstLine="0"/>
        <w:rPr>
          <w:rFonts w:eastAsiaTheme="minorHAnsi" w:cs="Calibri"/>
          <w:color w:val="auto"/>
          <w:lang w:eastAsia="en-US"/>
        </w:rPr>
      </w:pPr>
      <w:r>
        <w:rPr>
          <w:rFonts w:eastAsiaTheme="minorHAnsi" w:cs="Calibri"/>
          <w:noProof/>
          <w:color w:val="000000" w:themeColor="text1"/>
          <w:lang w:eastAsia="en-US"/>
        </w:rPr>
        <w:pict w14:anchorId="3B1A7572">
          <v:rect id="_x0000_i1032" alt="" style="width:188.65pt;height:.05pt;mso-width-percent:0;mso-height-percent:0;mso-width-percent:0;mso-height-percent:0" o:hralign="center" o:hrstd="t" o:hr="t" fillcolor="#a0a0a0" stroked="f"/>
        </w:pict>
      </w:r>
    </w:p>
    <w:p w14:paraId="5186EA6A" w14:textId="77777777" w:rsidR="00FF2D33" w:rsidRPr="005E145C" w:rsidRDefault="00FF2D33" w:rsidP="0098576A">
      <w:pPr>
        <w:ind w:left="708" w:firstLine="0"/>
        <w:rPr>
          <w:rFonts w:eastAsiaTheme="minorHAnsi" w:cs="Calibri"/>
          <w:color w:val="auto"/>
          <w:sz w:val="16"/>
          <w:szCs w:val="16"/>
          <w:lang w:eastAsia="en-US"/>
        </w:rPr>
      </w:pPr>
    </w:p>
    <w:p w14:paraId="55CA8236" w14:textId="6CB0B119" w:rsidR="006E59A5" w:rsidRDefault="00BD33C8" w:rsidP="0098576A">
      <w:pPr>
        <w:ind w:left="708" w:firstLine="0"/>
        <w:rPr>
          <w:rFonts w:eastAsiaTheme="minorHAnsi" w:cs="Calibri"/>
          <w:color w:val="000000" w:themeColor="text1"/>
          <w:lang w:eastAsia="en-US"/>
        </w:rPr>
      </w:pPr>
      <w:r>
        <w:rPr>
          <w:rFonts w:eastAsiaTheme="minorHAnsi" w:cs="Calibri"/>
          <w:color w:val="auto"/>
          <w:lang w:eastAsia="en-US"/>
        </w:rPr>
        <w:t xml:space="preserve">Na </w:t>
      </w:r>
      <w:r>
        <w:rPr>
          <w:rFonts w:eastAsiaTheme="minorHAnsi" w:cs="Calibri"/>
          <w:color w:val="FF0000"/>
          <w:lang w:eastAsia="en-US"/>
        </w:rPr>
        <w:sym w:font="Symbol" w:char="F0A8"/>
      </w:r>
      <w:r>
        <w:rPr>
          <w:rFonts w:eastAsiaTheme="minorHAnsi" w:cs="Calibri"/>
          <w:color w:val="000000" w:themeColor="text1"/>
          <w:lang w:eastAsia="en-US"/>
        </w:rPr>
        <w:t xml:space="preserve">7 staat één ding vast: de volgende slag is voor jouw </w:t>
      </w:r>
      <w:r>
        <w:rPr>
          <w:rFonts w:eastAsiaTheme="minorHAnsi" w:cs="Calibri"/>
          <w:color w:val="000000" w:themeColor="text1"/>
          <w:lang w:eastAsia="en-US"/>
        </w:rPr>
        <w:sym w:font="Symbol" w:char="F0AA"/>
      </w:r>
      <w:r>
        <w:rPr>
          <w:rFonts w:eastAsiaTheme="minorHAnsi" w:cs="Calibri"/>
          <w:color w:val="000000" w:themeColor="text1"/>
          <w:lang w:eastAsia="en-US"/>
        </w:rPr>
        <w:t xml:space="preserve">A. </w:t>
      </w:r>
    </w:p>
    <w:p w14:paraId="4143624C" w14:textId="77777777" w:rsidR="006E59A5" w:rsidRDefault="006E59A5" w:rsidP="0098576A">
      <w:pPr>
        <w:ind w:left="708" w:firstLine="0"/>
        <w:rPr>
          <w:rFonts w:eastAsiaTheme="minorHAnsi" w:cs="Calibri"/>
          <w:color w:val="000000" w:themeColor="text1"/>
          <w:lang w:eastAsia="en-US"/>
        </w:rPr>
      </w:pPr>
    </w:p>
    <w:p w14:paraId="39B681FB" w14:textId="55B490CE" w:rsidR="00BD33C8" w:rsidRDefault="006E59A5" w:rsidP="0098576A">
      <w:pPr>
        <w:ind w:left="708" w:firstLine="0"/>
        <w:rPr>
          <w:rFonts w:eastAsiaTheme="minorHAnsi" w:cs="Calibri"/>
          <w:color w:val="000000" w:themeColor="text1"/>
          <w:lang w:eastAsia="en-US"/>
        </w:rPr>
      </w:pPr>
      <w:r>
        <w:rPr>
          <w:rFonts w:eastAsiaTheme="minorHAnsi" w:cs="Calibri"/>
          <w:color w:val="000000" w:themeColor="text1"/>
          <w:lang w:eastAsia="en-US"/>
        </w:rPr>
        <w:t xml:space="preserve">Kernvraag: Wie gun je de laatste slag: dummy met zijn </w:t>
      </w:r>
      <w:r>
        <w:rPr>
          <w:rFonts w:eastAsiaTheme="minorHAnsi" w:cs="Calibri"/>
          <w:color w:val="000000" w:themeColor="text1"/>
          <w:lang w:eastAsia="en-US"/>
        </w:rPr>
        <w:sym w:font="Symbol" w:char="F0AA"/>
      </w:r>
      <w:r>
        <w:rPr>
          <w:rFonts w:eastAsiaTheme="minorHAnsi" w:cs="Calibri"/>
          <w:color w:val="000000" w:themeColor="text1"/>
          <w:lang w:eastAsia="en-US"/>
        </w:rPr>
        <w:t xml:space="preserve">H, of partner noord met </w:t>
      </w:r>
      <w:r>
        <w:rPr>
          <w:rFonts w:eastAsiaTheme="minorHAnsi" w:cs="Calibri"/>
          <w:color w:val="FF0000"/>
          <w:lang w:eastAsia="en-US"/>
        </w:rPr>
        <w:sym w:font="Symbol" w:char="F0A9"/>
      </w:r>
      <w:r>
        <w:rPr>
          <w:rFonts w:eastAsiaTheme="minorHAnsi" w:cs="Calibri"/>
          <w:color w:val="000000" w:themeColor="text1"/>
          <w:lang w:eastAsia="en-US"/>
        </w:rPr>
        <w:t>6?</w:t>
      </w:r>
    </w:p>
    <w:p w14:paraId="0B2415DE" w14:textId="10E3EF42" w:rsidR="006E59A5" w:rsidRDefault="006E59A5" w:rsidP="0098576A">
      <w:pPr>
        <w:ind w:left="708" w:firstLine="0"/>
        <w:rPr>
          <w:rFonts w:eastAsiaTheme="minorHAnsi" w:cs="Calibri"/>
          <w:color w:val="000000" w:themeColor="text1"/>
          <w:lang w:eastAsia="en-US"/>
        </w:rPr>
      </w:pPr>
    </w:p>
    <w:p w14:paraId="135E6E80" w14:textId="0ED09465" w:rsidR="006E59A5" w:rsidRPr="006E59A5" w:rsidRDefault="006E59A5" w:rsidP="0098576A">
      <w:pPr>
        <w:ind w:left="708" w:firstLine="0"/>
        <w:rPr>
          <w:rFonts w:eastAsiaTheme="minorHAnsi" w:cs="Calibri"/>
          <w:color w:val="000000" w:themeColor="text1"/>
          <w:lang w:eastAsia="en-US"/>
        </w:rPr>
      </w:pPr>
      <w:r>
        <w:rPr>
          <w:rFonts w:eastAsiaTheme="minorHAnsi" w:cs="Calibri"/>
          <w:color w:val="000000" w:themeColor="text1"/>
          <w:lang w:eastAsia="en-US"/>
        </w:rPr>
        <w:t>Het antwoord op die vraag wijst de kaart aan die je in de eerste slag moet koesteren.</w:t>
      </w:r>
    </w:p>
    <w:p w14:paraId="057FFB16" w14:textId="5B27CDE9" w:rsidR="0098576A" w:rsidRDefault="00703F55" w:rsidP="0098576A">
      <w:pPr>
        <w:ind w:left="357"/>
        <w:rPr>
          <w:rFonts w:eastAsiaTheme="minorHAnsi" w:cs="Calibri"/>
        </w:rPr>
      </w:pPr>
      <w:r>
        <w:rPr>
          <w:rFonts w:eastAsiaTheme="minorHAnsi" w:cs="Calibri"/>
          <w:noProof/>
          <w:color w:val="000000" w:themeColor="text1"/>
          <w:lang w:eastAsia="en-US"/>
        </w:rPr>
        <w:pict w14:anchorId="24E0B260">
          <v:rect id="_x0000_i1033" alt="" style="width:206.2pt;height:.05pt;mso-width-percent:0;mso-height-percent:0;mso-width-percent:0;mso-height-percent:0" o:hralign="center" o:hrstd="t" o:hr="t" fillcolor="#a0a0a0" stroked="f"/>
        </w:pict>
      </w:r>
    </w:p>
    <w:p w14:paraId="620543C9" w14:textId="77777777" w:rsidR="0098576A" w:rsidRPr="0098576A" w:rsidRDefault="0098576A" w:rsidP="0098576A">
      <w:pPr>
        <w:rPr>
          <w:rFonts w:eastAsiaTheme="minorHAnsi" w:cs="Calibri"/>
        </w:rPr>
      </w:pPr>
    </w:p>
    <w:p w14:paraId="122CDD29" w14:textId="6831774C" w:rsidR="00802F03" w:rsidRPr="00802F03" w:rsidRDefault="00802F03" w:rsidP="00802F03">
      <w:pPr>
        <w:ind w:left="0" w:firstLine="0"/>
        <w:rPr>
          <w:rFonts w:eastAsiaTheme="minorHAnsi" w:cs="Calibri"/>
          <w:b/>
          <w:color w:val="auto"/>
          <w:lang w:eastAsia="en-US"/>
        </w:rPr>
      </w:pPr>
      <w:r w:rsidRPr="00802F03">
        <w:rPr>
          <w:rFonts w:eastAsiaTheme="minorHAnsi" w:cs="Calibri"/>
          <w:b/>
          <w:color w:val="auto"/>
          <w:lang w:eastAsia="en-US"/>
        </w:rPr>
        <w:t>Miniatuurtje 5</w:t>
      </w:r>
    </w:p>
    <w:p w14:paraId="4CBA8A5B" w14:textId="7DF7643D" w:rsidR="00802F03" w:rsidRDefault="00802F03" w:rsidP="00802F03">
      <w:pPr>
        <w:ind w:left="2832" w:firstLine="0"/>
        <w:rPr>
          <w:rFonts w:eastAsiaTheme="minorHAnsi" w:cs="Calibri"/>
          <w:color w:val="auto"/>
          <w:lang w:eastAsia="en-US"/>
        </w:rPr>
      </w:pPr>
      <w:r>
        <w:rPr>
          <w:rFonts w:eastAsiaTheme="minorHAnsi" w:cs="Calibri"/>
          <w:color w:val="auto"/>
          <w:lang w:eastAsia="en-US"/>
        </w:rPr>
        <w:sym w:font="Symbol" w:char="F0AA"/>
      </w:r>
      <w:r>
        <w:rPr>
          <w:rFonts w:eastAsiaTheme="minorHAnsi" w:cs="Calibri"/>
          <w:color w:val="auto"/>
          <w:lang w:eastAsia="en-US"/>
        </w:rPr>
        <w:t xml:space="preserve"> </w:t>
      </w:r>
      <w:r w:rsidR="00065416">
        <w:rPr>
          <w:rFonts w:eastAsiaTheme="minorHAnsi" w:cs="Calibri"/>
          <w:color w:val="auto"/>
          <w:lang w:eastAsia="en-US"/>
        </w:rPr>
        <w:t>A</w:t>
      </w:r>
    </w:p>
    <w:p w14:paraId="5370E52F" w14:textId="684CAA5E" w:rsidR="00802F03" w:rsidRDefault="00802F03" w:rsidP="00802F03">
      <w:pPr>
        <w:ind w:left="2832" w:firstLine="0"/>
        <w:rPr>
          <w:rFonts w:eastAsiaTheme="minorHAnsi" w:cs="Calibri"/>
          <w:color w:val="auto"/>
          <w:lang w:eastAsia="en-US"/>
        </w:rPr>
      </w:pPr>
      <w:r w:rsidRPr="00802F03">
        <w:rPr>
          <w:rFonts w:eastAsiaTheme="minorHAnsi" w:cs="Calibri"/>
          <w:color w:val="FF0000"/>
          <w:lang w:eastAsia="en-US"/>
        </w:rPr>
        <w:sym w:font="Symbol" w:char="F0A9"/>
      </w:r>
      <w:r>
        <w:rPr>
          <w:rFonts w:eastAsiaTheme="minorHAnsi" w:cs="Calibri"/>
          <w:color w:val="auto"/>
          <w:lang w:eastAsia="en-US"/>
        </w:rPr>
        <w:t xml:space="preserve"> 5</w:t>
      </w:r>
    </w:p>
    <w:p w14:paraId="39429A40" w14:textId="06435F46" w:rsidR="00802F03" w:rsidRDefault="00802F03" w:rsidP="00802F03">
      <w:pPr>
        <w:ind w:left="2832" w:firstLine="0"/>
        <w:rPr>
          <w:rFonts w:eastAsiaTheme="minorHAnsi" w:cs="Calibri"/>
          <w:color w:val="auto"/>
          <w:lang w:eastAsia="en-US"/>
        </w:rPr>
      </w:pPr>
      <w:r w:rsidRPr="00802F03">
        <w:rPr>
          <w:rFonts w:eastAsiaTheme="minorHAnsi" w:cs="Calibri"/>
          <w:color w:val="FF0000"/>
          <w:lang w:eastAsia="en-US"/>
        </w:rPr>
        <w:sym w:font="Symbol" w:char="F0A8"/>
      </w:r>
      <w:r>
        <w:rPr>
          <w:rFonts w:eastAsiaTheme="minorHAnsi" w:cs="Calibri"/>
          <w:color w:val="auto"/>
          <w:lang w:eastAsia="en-US"/>
        </w:rPr>
        <w:t xml:space="preserve"> V</w:t>
      </w:r>
      <w:r w:rsidR="00065416">
        <w:rPr>
          <w:rFonts w:eastAsiaTheme="minorHAnsi" w:cs="Calibri"/>
          <w:color w:val="auto"/>
          <w:lang w:eastAsia="en-US"/>
        </w:rPr>
        <w:t xml:space="preserve"> B</w:t>
      </w:r>
    </w:p>
    <w:p w14:paraId="61AAC390" w14:textId="5F79FA96" w:rsidR="00065416" w:rsidRDefault="00065416" w:rsidP="00802F03">
      <w:pPr>
        <w:ind w:left="2832" w:firstLine="0"/>
        <w:rPr>
          <w:rFonts w:eastAsiaTheme="minorHAnsi" w:cs="Calibri"/>
          <w:color w:val="auto"/>
          <w:lang w:eastAsia="en-US"/>
        </w:rPr>
      </w:pPr>
      <w:r>
        <w:rPr>
          <w:rFonts w:eastAsiaTheme="minorHAnsi" w:cs="Calibri"/>
          <w:color w:val="auto"/>
          <w:lang w:eastAsia="en-US"/>
        </w:rPr>
        <w:sym w:font="Symbol" w:char="F0A7"/>
      </w:r>
      <w:r>
        <w:rPr>
          <w:rFonts w:eastAsiaTheme="minorHAnsi" w:cs="Calibri"/>
          <w:color w:val="auto"/>
          <w:lang w:eastAsia="en-US"/>
        </w:rPr>
        <w:t xml:space="preserve"> -</w:t>
      </w:r>
    </w:p>
    <w:p w14:paraId="67591A57" w14:textId="17732D15" w:rsidR="00802F03" w:rsidRDefault="00065416" w:rsidP="00065416">
      <w:pPr>
        <w:ind w:left="708" w:firstLine="0"/>
        <w:rPr>
          <w:rFonts w:eastAsiaTheme="minorHAnsi" w:cs="Calibri"/>
          <w:color w:val="auto"/>
          <w:lang w:eastAsia="en-US"/>
        </w:rPr>
      </w:pPr>
      <w:r>
        <w:rPr>
          <w:rFonts w:eastAsiaTheme="minorHAnsi" w:cs="Calibri"/>
          <w:color w:val="auto"/>
          <w:lang w:eastAsia="en-US"/>
        </w:rPr>
        <w:sym w:font="Symbol" w:char="F0AA"/>
      </w:r>
      <w:r>
        <w:rPr>
          <w:rFonts w:eastAsiaTheme="minorHAnsi" w:cs="Calibri"/>
          <w:color w:val="auto"/>
          <w:lang w:eastAsia="en-US"/>
        </w:rPr>
        <w:t xml:space="preserve"> -</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sym w:font="Symbol" w:char="F0AA"/>
      </w:r>
      <w:r>
        <w:rPr>
          <w:rFonts w:eastAsiaTheme="minorHAnsi" w:cs="Calibri"/>
          <w:color w:val="auto"/>
          <w:lang w:eastAsia="en-US"/>
        </w:rPr>
        <w:t xml:space="preserve"> V B</w:t>
      </w:r>
    </w:p>
    <w:p w14:paraId="38954896" w14:textId="6FFBFEE8" w:rsidR="00065416" w:rsidRDefault="00065416" w:rsidP="00065416">
      <w:pPr>
        <w:ind w:left="708" w:firstLine="0"/>
        <w:rPr>
          <w:rFonts w:eastAsiaTheme="minorHAnsi" w:cs="Calibri"/>
          <w:color w:val="auto"/>
          <w:lang w:eastAsia="en-US"/>
        </w:rPr>
      </w:pPr>
      <w:r w:rsidRPr="00F438FA">
        <w:rPr>
          <w:rFonts w:eastAsiaTheme="minorHAnsi" w:cs="Calibri"/>
          <w:color w:val="FF0000"/>
          <w:lang w:eastAsia="en-US"/>
        </w:rPr>
        <w:sym w:font="Symbol" w:char="F0A9"/>
      </w:r>
      <w:r>
        <w:rPr>
          <w:rFonts w:eastAsiaTheme="minorHAnsi" w:cs="Calibri"/>
          <w:color w:val="auto"/>
          <w:lang w:eastAsia="en-US"/>
        </w:rPr>
        <w:t xml:space="preserve"> -</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F438FA">
        <w:rPr>
          <w:rFonts w:eastAsiaTheme="minorHAnsi" w:cs="Calibri"/>
          <w:color w:val="FF0000"/>
          <w:lang w:eastAsia="en-US"/>
        </w:rPr>
        <w:sym w:font="Symbol" w:char="F0A9"/>
      </w:r>
      <w:r>
        <w:rPr>
          <w:rFonts w:eastAsiaTheme="minorHAnsi" w:cs="Calibri"/>
          <w:color w:val="auto"/>
          <w:lang w:eastAsia="en-US"/>
        </w:rPr>
        <w:t xml:space="preserve"> </w:t>
      </w:r>
      <w:r w:rsidR="00F438FA">
        <w:rPr>
          <w:rFonts w:eastAsiaTheme="minorHAnsi" w:cs="Calibri"/>
          <w:color w:val="auto"/>
          <w:lang w:eastAsia="en-US"/>
        </w:rPr>
        <w:t>-</w:t>
      </w:r>
    </w:p>
    <w:p w14:paraId="316EFF8C" w14:textId="782F1D58" w:rsidR="00F438FA" w:rsidRDefault="00F438FA" w:rsidP="00065416">
      <w:pPr>
        <w:ind w:left="708" w:firstLine="0"/>
        <w:rPr>
          <w:rFonts w:eastAsiaTheme="minorHAnsi" w:cs="Calibri"/>
          <w:color w:val="auto"/>
          <w:lang w:eastAsia="en-US"/>
        </w:rPr>
      </w:pPr>
      <w:r w:rsidRPr="00F438FA">
        <w:rPr>
          <w:rFonts w:eastAsiaTheme="minorHAnsi" w:cs="Calibri"/>
          <w:color w:val="FF0000"/>
          <w:lang w:eastAsia="en-US"/>
        </w:rPr>
        <w:sym w:font="Symbol" w:char="F0A8"/>
      </w:r>
      <w:r>
        <w:rPr>
          <w:rFonts w:eastAsiaTheme="minorHAnsi" w:cs="Calibri"/>
          <w:color w:val="auto"/>
          <w:lang w:eastAsia="en-US"/>
        </w:rPr>
        <w:t xml:space="preserve"> -</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F438FA">
        <w:rPr>
          <w:rFonts w:eastAsiaTheme="minorHAnsi" w:cs="Calibri"/>
          <w:color w:val="FF0000"/>
          <w:lang w:eastAsia="en-US"/>
        </w:rPr>
        <w:sym w:font="Symbol" w:char="F0A8"/>
      </w:r>
      <w:r>
        <w:rPr>
          <w:rFonts w:eastAsiaTheme="minorHAnsi" w:cs="Calibri"/>
          <w:color w:val="auto"/>
          <w:lang w:eastAsia="en-US"/>
        </w:rPr>
        <w:t xml:space="preserve"> A 10</w:t>
      </w:r>
    </w:p>
    <w:p w14:paraId="4285A9D0" w14:textId="73940F76" w:rsidR="00F438FA" w:rsidRDefault="00F438FA" w:rsidP="00065416">
      <w:pPr>
        <w:ind w:left="708" w:firstLine="0"/>
        <w:rPr>
          <w:rFonts w:eastAsiaTheme="minorHAnsi" w:cs="Calibri"/>
          <w:color w:val="auto"/>
          <w:lang w:eastAsia="en-US"/>
        </w:rPr>
      </w:pPr>
      <w:r>
        <w:rPr>
          <w:rFonts w:eastAsiaTheme="minorHAnsi" w:cs="Calibri"/>
          <w:color w:val="auto"/>
          <w:lang w:eastAsia="en-US"/>
        </w:rPr>
        <w:sym w:font="Symbol" w:char="F0A7"/>
      </w:r>
      <w:r>
        <w:rPr>
          <w:rFonts w:eastAsiaTheme="minorHAnsi" w:cs="Calibri"/>
          <w:color w:val="auto"/>
          <w:lang w:eastAsia="en-US"/>
        </w:rPr>
        <w:t xml:space="preserve"> 5 4 3 2</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sym w:font="Symbol" w:char="F0A7"/>
      </w:r>
      <w:r>
        <w:rPr>
          <w:rFonts w:eastAsiaTheme="minorHAnsi" w:cs="Calibri"/>
          <w:color w:val="auto"/>
          <w:lang w:eastAsia="en-US"/>
        </w:rPr>
        <w:t xml:space="preserve"> -</w:t>
      </w:r>
    </w:p>
    <w:p w14:paraId="585D5841" w14:textId="513F7F61" w:rsidR="00802F03" w:rsidRDefault="00802F03" w:rsidP="00802F03">
      <w:pPr>
        <w:ind w:left="2832" w:firstLine="0"/>
        <w:rPr>
          <w:rFonts w:eastAsiaTheme="minorHAnsi" w:cs="Calibri"/>
          <w:color w:val="auto"/>
          <w:lang w:eastAsia="en-US"/>
        </w:rPr>
      </w:pPr>
    </w:p>
    <w:p w14:paraId="0C0690A5" w14:textId="161A5F23" w:rsidR="00802F03" w:rsidRDefault="00802F03" w:rsidP="00802F03">
      <w:pPr>
        <w:ind w:left="2832" w:firstLine="0"/>
        <w:rPr>
          <w:rFonts w:eastAsiaTheme="minorHAnsi" w:cs="Calibri"/>
          <w:color w:val="auto"/>
          <w:lang w:eastAsia="en-US"/>
        </w:rPr>
      </w:pPr>
      <w:r>
        <w:rPr>
          <w:rFonts w:eastAsiaTheme="minorHAnsi" w:cs="Calibri"/>
          <w:color w:val="auto"/>
          <w:lang w:eastAsia="en-US"/>
        </w:rPr>
        <w:sym w:font="Symbol" w:char="F0AA"/>
      </w:r>
      <w:r>
        <w:rPr>
          <w:rFonts w:eastAsiaTheme="minorHAnsi" w:cs="Calibri"/>
          <w:color w:val="auto"/>
          <w:lang w:eastAsia="en-US"/>
        </w:rPr>
        <w:t xml:space="preserve"> H 2</w:t>
      </w:r>
    </w:p>
    <w:p w14:paraId="22BF3ABE" w14:textId="1AFECB90" w:rsidR="00802F03" w:rsidRDefault="00802F03" w:rsidP="00802F03">
      <w:pPr>
        <w:ind w:left="2832" w:firstLine="0"/>
        <w:rPr>
          <w:rFonts w:eastAsiaTheme="minorHAnsi" w:cs="Calibri"/>
          <w:color w:val="auto"/>
          <w:lang w:eastAsia="en-US"/>
        </w:rPr>
      </w:pPr>
      <w:r w:rsidRPr="00065416">
        <w:rPr>
          <w:rFonts w:eastAsiaTheme="minorHAnsi" w:cs="Calibri"/>
          <w:color w:val="FF0000"/>
          <w:lang w:eastAsia="en-US"/>
        </w:rPr>
        <w:sym w:font="Symbol" w:char="F0A9"/>
      </w:r>
      <w:r>
        <w:rPr>
          <w:rFonts w:eastAsiaTheme="minorHAnsi" w:cs="Calibri"/>
          <w:color w:val="auto"/>
          <w:lang w:eastAsia="en-US"/>
        </w:rPr>
        <w:t xml:space="preserve"> 6</w:t>
      </w:r>
    </w:p>
    <w:p w14:paraId="3BD40511" w14:textId="7ACD3511" w:rsidR="00802F03" w:rsidRDefault="00802F03" w:rsidP="00802F03">
      <w:pPr>
        <w:ind w:left="2832" w:firstLine="0"/>
        <w:rPr>
          <w:rFonts w:eastAsiaTheme="minorHAnsi" w:cs="Calibri"/>
          <w:color w:val="auto"/>
          <w:lang w:eastAsia="en-US"/>
        </w:rPr>
      </w:pPr>
      <w:r w:rsidRPr="00065416">
        <w:rPr>
          <w:rFonts w:eastAsiaTheme="minorHAnsi" w:cs="Calibri"/>
          <w:color w:val="FF0000"/>
          <w:lang w:eastAsia="en-US"/>
        </w:rPr>
        <w:sym w:font="Symbol" w:char="F0A8"/>
      </w:r>
      <w:r w:rsidR="00065416">
        <w:rPr>
          <w:rFonts w:eastAsiaTheme="minorHAnsi" w:cs="Calibri"/>
          <w:color w:val="auto"/>
          <w:lang w:eastAsia="en-US"/>
        </w:rPr>
        <w:t xml:space="preserve"> H</w:t>
      </w:r>
    </w:p>
    <w:p w14:paraId="2D79D758" w14:textId="2788831D" w:rsidR="00065416" w:rsidRDefault="00065416" w:rsidP="00802F03">
      <w:pPr>
        <w:ind w:left="2832" w:firstLine="0"/>
        <w:rPr>
          <w:rFonts w:eastAsiaTheme="minorHAnsi" w:cs="Calibri"/>
          <w:color w:val="auto"/>
          <w:lang w:eastAsia="en-US"/>
        </w:rPr>
      </w:pPr>
      <w:r>
        <w:rPr>
          <w:rFonts w:eastAsiaTheme="minorHAnsi" w:cs="Calibri"/>
          <w:color w:val="auto"/>
          <w:lang w:eastAsia="en-US"/>
        </w:rPr>
        <w:sym w:font="Symbol" w:char="F0A7"/>
      </w:r>
      <w:r>
        <w:rPr>
          <w:rFonts w:eastAsiaTheme="minorHAnsi" w:cs="Calibri"/>
          <w:color w:val="auto"/>
          <w:lang w:eastAsia="en-US"/>
        </w:rPr>
        <w:t xml:space="preserve"> -</w:t>
      </w:r>
    </w:p>
    <w:p w14:paraId="46706619" w14:textId="4CC628A2" w:rsidR="00802F03" w:rsidRDefault="00F438FA" w:rsidP="004D5196">
      <w:pPr>
        <w:ind w:left="708" w:firstLine="0"/>
        <w:rPr>
          <w:rFonts w:eastAsiaTheme="minorHAnsi" w:cs="Calibri"/>
          <w:color w:val="auto"/>
          <w:lang w:eastAsia="en-US"/>
        </w:rPr>
      </w:pPr>
      <w:r>
        <w:rPr>
          <w:rFonts w:eastAsiaTheme="minorHAnsi" w:cs="Calibri"/>
          <w:color w:val="auto"/>
          <w:lang w:eastAsia="en-US"/>
        </w:rPr>
        <w:t>Je speelt een hartencontract.</w:t>
      </w:r>
    </w:p>
    <w:p w14:paraId="6911B9C6" w14:textId="7308BE9A" w:rsidR="00F438FA" w:rsidRDefault="00F438FA" w:rsidP="004D5196">
      <w:pPr>
        <w:ind w:left="708" w:firstLine="0"/>
        <w:rPr>
          <w:rFonts w:eastAsiaTheme="minorHAnsi" w:cs="Calibri"/>
          <w:color w:val="auto"/>
          <w:lang w:eastAsia="en-US"/>
        </w:rPr>
      </w:pPr>
      <w:r>
        <w:rPr>
          <w:rFonts w:eastAsiaTheme="minorHAnsi" w:cs="Calibri"/>
          <w:color w:val="auto"/>
          <w:lang w:eastAsia="en-US"/>
        </w:rPr>
        <w:t>West is aan slag en speelt klaveren voor.</w:t>
      </w:r>
    </w:p>
    <w:p w14:paraId="3185204B" w14:textId="169BBC71" w:rsidR="00F438FA" w:rsidRDefault="00F438FA" w:rsidP="004D5196">
      <w:pPr>
        <w:ind w:left="708" w:firstLine="0"/>
        <w:rPr>
          <w:rFonts w:eastAsiaTheme="minorHAnsi" w:cs="Calibri"/>
          <w:color w:val="auto"/>
          <w:lang w:eastAsia="en-US"/>
        </w:rPr>
      </w:pPr>
      <w:r>
        <w:rPr>
          <w:rFonts w:eastAsiaTheme="minorHAnsi" w:cs="Calibri"/>
          <w:color w:val="auto"/>
          <w:lang w:eastAsia="en-US"/>
        </w:rPr>
        <w:t>Welke twee kaarten speel jij in deze slag?</w:t>
      </w:r>
    </w:p>
    <w:p w14:paraId="748BD509" w14:textId="4F3C52A8" w:rsidR="00F438FA" w:rsidRDefault="00F438FA" w:rsidP="005E145C">
      <w:pPr>
        <w:tabs>
          <w:tab w:val="left" w:pos="1701"/>
        </w:tabs>
        <w:ind w:left="1416" w:firstLine="0"/>
        <w:rPr>
          <w:rFonts w:eastAsiaTheme="minorHAnsi" w:cs="Calibri"/>
          <w:color w:val="auto"/>
          <w:lang w:eastAsia="en-US"/>
        </w:rPr>
      </w:pPr>
      <w:r>
        <w:rPr>
          <w:rFonts w:eastAsiaTheme="minorHAnsi" w:cs="Calibri"/>
          <w:color w:val="auto"/>
          <w:lang w:eastAsia="en-US"/>
        </w:rPr>
        <w:t>a.</w:t>
      </w:r>
      <w:r w:rsidR="008B0ECB">
        <w:rPr>
          <w:rFonts w:eastAsiaTheme="minorHAnsi" w:cs="Calibri"/>
          <w:color w:val="auto"/>
          <w:lang w:eastAsia="en-US"/>
        </w:rPr>
        <w:tab/>
      </w:r>
      <w:r>
        <w:rPr>
          <w:rFonts w:eastAsiaTheme="minorHAnsi" w:cs="Calibri"/>
          <w:color w:val="auto"/>
          <w:lang w:eastAsia="en-US"/>
        </w:rPr>
        <w:t xml:space="preserve">Ik laat dummy troeven met </w:t>
      </w:r>
      <w:r w:rsidRPr="00F438FA">
        <w:rPr>
          <w:rFonts w:eastAsiaTheme="minorHAnsi" w:cs="Calibri"/>
          <w:color w:val="FF0000"/>
          <w:lang w:eastAsia="en-US"/>
        </w:rPr>
        <w:sym w:font="Symbol" w:char="F0A9"/>
      </w:r>
      <w:r>
        <w:rPr>
          <w:rFonts w:eastAsiaTheme="minorHAnsi" w:cs="Calibri"/>
          <w:color w:val="auto"/>
          <w:lang w:eastAsia="en-US"/>
        </w:rPr>
        <w:t xml:space="preserve">5 en speel zelf </w:t>
      </w:r>
      <w:r>
        <w:rPr>
          <w:rFonts w:eastAsiaTheme="minorHAnsi" w:cs="Calibri"/>
          <w:color w:val="auto"/>
          <w:lang w:eastAsia="en-US"/>
        </w:rPr>
        <w:sym w:font="Symbol" w:char="F0AA"/>
      </w:r>
      <w:r>
        <w:rPr>
          <w:rFonts w:eastAsiaTheme="minorHAnsi" w:cs="Calibri"/>
          <w:color w:val="auto"/>
          <w:lang w:eastAsia="en-US"/>
        </w:rPr>
        <w:t>2 bij.</w:t>
      </w:r>
    </w:p>
    <w:p w14:paraId="6F98F125" w14:textId="1CD5DFC4" w:rsidR="00F438FA" w:rsidRDefault="00F438FA" w:rsidP="005E145C">
      <w:pPr>
        <w:tabs>
          <w:tab w:val="left" w:pos="1701"/>
        </w:tabs>
        <w:ind w:left="1416" w:firstLine="0"/>
        <w:rPr>
          <w:rFonts w:eastAsiaTheme="minorHAnsi" w:cs="Calibri"/>
          <w:color w:val="auto"/>
          <w:lang w:eastAsia="en-US"/>
        </w:rPr>
      </w:pPr>
      <w:r>
        <w:rPr>
          <w:rFonts w:eastAsiaTheme="minorHAnsi" w:cs="Calibri"/>
          <w:color w:val="auto"/>
          <w:lang w:eastAsia="en-US"/>
        </w:rPr>
        <w:t>b.</w:t>
      </w:r>
      <w:r w:rsidR="008B0ECB">
        <w:rPr>
          <w:rFonts w:eastAsiaTheme="minorHAnsi" w:cs="Calibri"/>
          <w:color w:val="auto"/>
          <w:lang w:eastAsia="en-US"/>
        </w:rPr>
        <w:tab/>
      </w:r>
      <w:r>
        <w:rPr>
          <w:rFonts w:eastAsiaTheme="minorHAnsi" w:cs="Calibri"/>
          <w:color w:val="auto"/>
          <w:lang w:eastAsia="en-US"/>
        </w:rPr>
        <w:t xml:space="preserve">Ik laat dummy troeven met </w:t>
      </w:r>
      <w:r w:rsidRPr="00F438FA">
        <w:rPr>
          <w:rFonts w:eastAsiaTheme="minorHAnsi" w:cs="Calibri"/>
          <w:color w:val="FF0000"/>
          <w:lang w:eastAsia="en-US"/>
        </w:rPr>
        <w:sym w:font="Symbol" w:char="F0A9"/>
      </w:r>
      <w:r>
        <w:rPr>
          <w:rFonts w:eastAsiaTheme="minorHAnsi" w:cs="Calibri"/>
          <w:color w:val="auto"/>
          <w:lang w:eastAsia="en-US"/>
        </w:rPr>
        <w:t xml:space="preserve">5 en speel zelf </w:t>
      </w:r>
      <w:r w:rsidRPr="00F438FA">
        <w:rPr>
          <w:rFonts w:eastAsiaTheme="minorHAnsi" w:cs="Calibri"/>
          <w:color w:val="FF0000"/>
          <w:lang w:eastAsia="en-US"/>
        </w:rPr>
        <w:sym w:font="Symbol" w:char="F0A8"/>
      </w:r>
      <w:r>
        <w:rPr>
          <w:rFonts w:eastAsiaTheme="minorHAnsi" w:cs="Calibri"/>
          <w:color w:val="auto"/>
          <w:lang w:eastAsia="en-US"/>
        </w:rPr>
        <w:t xml:space="preserve">H bij. </w:t>
      </w:r>
    </w:p>
    <w:p w14:paraId="5193A301" w14:textId="17BC5D8E" w:rsidR="00F438FA" w:rsidRDefault="00F438FA" w:rsidP="005E145C">
      <w:pPr>
        <w:tabs>
          <w:tab w:val="left" w:pos="1701"/>
        </w:tabs>
        <w:ind w:left="1416" w:firstLine="0"/>
        <w:rPr>
          <w:rFonts w:eastAsiaTheme="minorHAnsi" w:cs="Calibri"/>
          <w:color w:val="auto"/>
          <w:lang w:eastAsia="en-US"/>
        </w:rPr>
      </w:pPr>
      <w:r>
        <w:rPr>
          <w:rFonts w:eastAsiaTheme="minorHAnsi" w:cs="Calibri"/>
          <w:color w:val="auto"/>
          <w:lang w:eastAsia="en-US"/>
        </w:rPr>
        <w:t>c.</w:t>
      </w:r>
      <w:r w:rsidR="008B0ECB">
        <w:rPr>
          <w:rFonts w:eastAsiaTheme="minorHAnsi" w:cs="Calibri"/>
          <w:color w:val="auto"/>
          <w:lang w:eastAsia="en-US"/>
        </w:rPr>
        <w:tab/>
      </w:r>
      <w:r>
        <w:rPr>
          <w:rFonts w:eastAsiaTheme="minorHAnsi" w:cs="Calibri"/>
          <w:color w:val="auto"/>
          <w:lang w:eastAsia="en-US"/>
        </w:rPr>
        <w:t>Ik laat dummy</w:t>
      </w:r>
      <w:r w:rsidR="004D5196">
        <w:rPr>
          <w:rFonts w:eastAsiaTheme="minorHAnsi" w:cs="Calibri"/>
          <w:color w:val="auto"/>
          <w:lang w:eastAsia="en-US"/>
        </w:rPr>
        <w:t xml:space="preserve"> </w:t>
      </w:r>
      <w:r w:rsidR="004D5196" w:rsidRPr="004D5196">
        <w:rPr>
          <w:rFonts w:eastAsiaTheme="minorHAnsi" w:cs="Calibri"/>
          <w:color w:val="FF0000"/>
          <w:lang w:eastAsia="en-US"/>
        </w:rPr>
        <w:sym w:font="Symbol" w:char="F0A8"/>
      </w:r>
      <w:r w:rsidR="004D5196">
        <w:rPr>
          <w:rFonts w:eastAsiaTheme="minorHAnsi" w:cs="Calibri"/>
          <w:color w:val="auto"/>
          <w:lang w:eastAsia="en-US"/>
        </w:rPr>
        <w:t xml:space="preserve">V of </w:t>
      </w:r>
      <w:r w:rsidR="004D5196" w:rsidRPr="004D5196">
        <w:rPr>
          <w:rFonts w:eastAsiaTheme="minorHAnsi" w:cs="Calibri"/>
          <w:color w:val="FF0000"/>
          <w:lang w:eastAsia="en-US"/>
        </w:rPr>
        <w:sym w:font="Symbol" w:char="F0A8"/>
      </w:r>
      <w:r w:rsidR="004D5196">
        <w:rPr>
          <w:rFonts w:eastAsiaTheme="minorHAnsi" w:cs="Calibri"/>
          <w:color w:val="auto"/>
          <w:lang w:eastAsia="en-US"/>
        </w:rPr>
        <w:t xml:space="preserve">B opruimen en troef in de hand met </w:t>
      </w:r>
      <w:r w:rsidR="004D5196" w:rsidRPr="004D5196">
        <w:rPr>
          <w:rFonts w:eastAsiaTheme="minorHAnsi" w:cs="Calibri"/>
          <w:color w:val="FF0000"/>
          <w:lang w:eastAsia="en-US"/>
        </w:rPr>
        <w:sym w:font="Symbol" w:char="F0A9"/>
      </w:r>
      <w:r w:rsidR="004D5196">
        <w:rPr>
          <w:rFonts w:eastAsiaTheme="minorHAnsi" w:cs="Calibri"/>
          <w:color w:val="auto"/>
          <w:lang w:eastAsia="en-US"/>
        </w:rPr>
        <w:t>6.</w:t>
      </w:r>
    </w:p>
    <w:p w14:paraId="7A3757D9" w14:textId="6AE2244B" w:rsidR="00696F59" w:rsidRDefault="00696F59" w:rsidP="005E145C">
      <w:pPr>
        <w:tabs>
          <w:tab w:val="left" w:pos="1701"/>
        </w:tabs>
        <w:ind w:left="0" w:firstLine="0"/>
        <w:rPr>
          <w:rFonts w:eastAsiaTheme="minorHAnsi" w:cs="Calibri"/>
          <w:b/>
          <w:color w:val="auto"/>
          <w:lang w:eastAsia="en-US"/>
        </w:rPr>
      </w:pPr>
      <w:r w:rsidRPr="00802F03">
        <w:rPr>
          <w:rFonts w:eastAsiaTheme="minorHAnsi" w:cs="Calibri"/>
          <w:b/>
          <w:color w:val="auto"/>
          <w:lang w:eastAsia="en-US"/>
        </w:rPr>
        <w:lastRenderedPageBreak/>
        <w:t>Miniatuurtje</w:t>
      </w:r>
      <w:r w:rsidR="008B0ECB">
        <w:rPr>
          <w:rFonts w:eastAsiaTheme="minorHAnsi" w:cs="Calibri"/>
          <w:b/>
          <w:color w:val="auto"/>
          <w:lang w:eastAsia="en-US"/>
        </w:rPr>
        <w:tab/>
      </w:r>
      <w:r w:rsidRPr="00802F03">
        <w:rPr>
          <w:rFonts w:eastAsiaTheme="minorHAnsi" w:cs="Calibri"/>
          <w:b/>
          <w:color w:val="auto"/>
          <w:lang w:eastAsia="en-US"/>
        </w:rPr>
        <w:t>5</w:t>
      </w:r>
      <w:r>
        <w:rPr>
          <w:rFonts w:eastAsiaTheme="minorHAnsi" w:cs="Calibri"/>
          <w:b/>
          <w:color w:val="auto"/>
          <w:lang w:eastAsia="en-US"/>
        </w:rPr>
        <w:t xml:space="preserve"> De juiste aanpak</w:t>
      </w:r>
    </w:p>
    <w:p w14:paraId="750E7EE0" w14:textId="77777777" w:rsidR="00696F59" w:rsidRPr="00802F03" w:rsidRDefault="00696F59" w:rsidP="00696F59">
      <w:pPr>
        <w:ind w:left="0" w:firstLine="0"/>
        <w:rPr>
          <w:rFonts w:eastAsiaTheme="minorHAnsi" w:cs="Calibri"/>
          <w:b/>
          <w:color w:val="auto"/>
          <w:lang w:eastAsia="en-US"/>
        </w:rPr>
      </w:pPr>
    </w:p>
    <w:p w14:paraId="38320789" w14:textId="77777777" w:rsidR="00696F59" w:rsidRDefault="00696F59" w:rsidP="00696F59">
      <w:pPr>
        <w:ind w:left="2832" w:firstLine="0"/>
        <w:rPr>
          <w:rFonts w:eastAsiaTheme="minorHAnsi" w:cs="Calibri"/>
          <w:color w:val="auto"/>
          <w:lang w:eastAsia="en-US"/>
        </w:rPr>
      </w:pPr>
      <w:r>
        <w:rPr>
          <w:rFonts w:eastAsiaTheme="minorHAnsi" w:cs="Calibri"/>
          <w:color w:val="auto"/>
          <w:lang w:eastAsia="en-US"/>
        </w:rPr>
        <w:sym w:font="Symbol" w:char="F0AA"/>
      </w:r>
      <w:r>
        <w:rPr>
          <w:rFonts w:eastAsiaTheme="minorHAnsi" w:cs="Calibri"/>
          <w:color w:val="auto"/>
          <w:lang w:eastAsia="en-US"/>
        </w:rPr>
        <w:t xml:space="preserve"> A</w:t>
      </w:r>
    </w:p>
    <w:p w14:paraId="7257D53A" w14:textId="77777777" w:rsidR="00696F59" w:rsidRDefault="00696F59" w:rsidP="00696F59">
      <w:pPr>
        <w:ind w:left="2832" w:firstLine="0"/>
        <w:rPr>
          <w:rFonts w:eastAsiaTheme="minorHAnsi" w:cs="Calibri"/>
          <w:color w:val="auto"/>
          <w:lang w:eastAsia="en-US"/>
        </w:rPr>
      </w:pPr>
      <w:r w:rsidRPr="00802F03">
        <w:rPr>
          <w:rFonts w:eastAsiaTheme="minorHAnsi" w:cs="Calibri"/>
          <w:color w:val="FF0000"/>
          <w:lang w:eastAsia="en-US"/>
        </w:rPr>
        <w:sym w:font="Symbol" w:char="F0A9"/>
      </w:r>
      <w:r>
        <w:rPr>
          <w:rFonts w:eastAsiaTheme="minorHAnsi" w:cs="Calibri"/>
          <w:color w:val="auto"/>
          <w:lang w:eastAsia="en-US"/>
        </w:rPr>
        <w:t xml:space="preserve"> 5</w:t>
      </w:r>
    </w:p>
    <w:p w14:paraId="2E9C16B2" w14:textId="77777777" w:rsidR="00696F59" w:rsidRDefault="00696F59" w:rsidP="00696F59">
      <w:pPr>
        <w:ind w:left="2832" w:firstLine="0"/>
        <w:rPr>
          <w:rFonts w:eastAsiaTheme="minorHAnsi" w:cs="Calibri"/>
          <w:color w:val="auto"/>
          <w:lang w:eastAsia="en-US"/>
        </w:rPr>
      </w:pPr>
      <w:r w:rsidRPr="00802F03">
        <w:rPr>
          <w:rFonts w:eastAsiaTheme="minorHAnsi" w:cs="Calibri"/>
          <w:color w:val="FF0000"/>
          <w:lang w:eastAsia="en-US"/>
        </w:rPr>
        <w:sym w:font="Symbol" w:char="F0A8"/>
      </w:r>
      <w:r>
        <w:rPr>
          <w:rFonts w:eastAsiaTheme="minorHAnsi" w:cs="Calibri"/>
          <w:color w:val="auto"/>
          <w:lang w:eastAsia="en-US"/>
        </w:rPr>
        <w:t xml:space="preserve"> V B</w:t>
      </w:r>
    </w:p>
    <w:p w14:paraId="351F719F" w14:textId="77777777" w:rsidR="00696F59" w:rsidRDefault="00696F59" w:rsidP="00696F59">
      <w:pPr>
        <w:ind w:left="2832" w:firstLine="0"/>
        <w:rPr>
          <w:rFonts w:eastAsiaTheme="minorHAnsi" w:cs="Calibri"/>
          <w:color w:val="auto"/>
          <w:lang w:eastAsia="en-US"/>
        </w:rPr>
      </w:pPr>
      <w:r>
        <w:rPr>
          <w:rFonts w:eastAsiaTheme="minorHAnsi" w:cs="Calibri"/>
          <w:color w:val="auto"/>
          <w:lang w:eastAsia="en-US"/>
        </w:rPr>
        <w:sym w:font="Symbol" w:char="F0A7"/>
      </w:r>
      <w:r>
        <w:rPr>
          <w:rFonts w:eastAsiaTheme="minorHAnsi" w:cs="Calibri"/>
          <w:color w:val="auto"/>
          <w:lang w:eastAsia="en-US"/>
        </w:rPr>
        <w:t xml:space="preserve"> -</w:t>
      </w:r>
    </w:p>
    <w:p w14:paraId="1256BB21" w14:textId="77777777" w:rsidR="00696F59" w:rsidRDefault="00696F59" w:rsidP="00696F59">
      <w:pPr>
        <w:ind w:left="708" w:firstLine="0"/>
        <w:rPr>
          <w:rFonts w:eastAsiaTheme="minorHAnsi" w:cs="Calibri"/>
          <w:color w:val="auto"/>
          <w:lang w:eastAsia="en-US"/>
        </w:rPr>
      </w:pPr>
      <w:r>
        <w:rPr>
          <w:rFonts w:eastAsiaTheme="minorHAnsi" w:cs="Calibri"/>
          <w:color w:val="auto"/>
          <w:lang w:eastAsia="en-US"/>
        </w:rPr>
        <w:sym w:font="Symbol" w:char="F0AA"/>
      </w:r>
      <w:r>
        <w:rPr>
          <w:rFonts w:eastAsiaTheme="minorHAnsi" w:cs="Calibri"/>
          <w:color w:val="auto"/>
          <w:lang w:eastAsia="en-US"/>
        </w:rPr>
        <w:t xml:space="preserve"> -</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sym w:font="Symbol" w:char="F0AA"/>
      </w:r>
      <w:r>
        <w:rPr>
          <w:rFonts w:eastAsiaTheme="minorHAnsi" w:cs="Calibri"/>
          <w:color w:val="auto"/>
          <w:lang w:eastAsia="en-US"/>
        </w:rPr>
        <w:t xml:space="preserve"> V B</w:t>
      </w:r>
    </w:p>
    <w:p w14:paraId="245596B7" w14:textId="77777777" w:rsidR="00696F59" w:rsidRDefault="00696F59" w:rsidP="00696F59">
      <w:pPr>
        <w:ind w:left="708" w:firstLine="0"/>
        <w:rPr>
          <w:rFonts w:eastAsiaTheme="minorHAnsi" w:cs="Calibri"/>
          <w:color w:val="auto"/>
          <w:lang w:eastAsia="en-US"/>
        </w:rPr>
      </w:pPr>
      <w:r w:rsidRPr="00F438FA">
        <w:rPr>
          <w:rFonts w:eastAsiaTheme="minorHAnsi" w:cs="Calibri"/>
          <w:color w:val="FF0000"/>
          <w:lang w:eastAsia="en-US"/>
        </w:rPr>
        <w:sym w:font="Symbol" w:char="F0A9"/>
      </w:r>
      <w:r>
        <w:rPr>
          <w:rFonts w:eastAsiaTheme="minorHAnsi" w:cs="Calibri"/>
          <w:color w:val="auto"/>
          <w:lang w:eastAsia="en-US"/>
        </w:rPr>
        <w:t xml:space="preserve"> -</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F438FA">
        <w:rPr>
          <w:rFonts w:eastAsiaTheme="minorHAnsi" w:cs="Calibri"/>
          <w:color w:val="FF0000"/>
          <w:lang w:eastAsia="en-US"/>
        </w:rPr>
        <w:sym w:font="Symbol" w:char="F0A9"/>
      </w:r>
      <w:r>
        <w:rPr>
          <w:rFonts w:eastAsiaTheme="minorHAnsi" w:cs="Calibri"/>
          <w:color w:val="auto"/>
          <w:lang w:eastAsia="en-US"/>
        </w:rPr>
        <w:t xml:space="preserve"> -</w:t>
      </w:r>
    </w:p>
    <w:p w14:paraId="0283A707" w14:textId="77777777" w:rsidR="00696F59" w:rsidRDefault="00696F59" w:rsidP="00696F59">
      <w:pPr>
        <w:ind w:left="708" w:firstLine="0"/>
        <w:rPr>
          <w:rFonts w:eastAsiaTheme="minorHAnsi" w:cs="Calibri"/>
          <w:color w:val="auto"/>
          <w:lang w:eastAsia="en-US"/>
        </w:rPr>
      </w:pPr>
      <w:r w:rsidRPr="00F438FA">
        <w:rPr>
          <w:rFonts w:eastAsiaTheme="minorHAnsi" w:cs="Calibri"/>
          <w:color w:val="FF0000"/>
          <w:lang w:eastAsia="en-US"/>
        </w:rPr>
        <w:sym w:font="Symbol" w:char="F0A8"/>
      </w:r>
      <w:r>
        <w:rPr>
          <w:rFonts w:eastAsiaTheme="minorHAnsi" w:cs="Calibri"/>
          <w:color w:val="auto"/>
          <w:lang w:eastAsia="en-US"/>
        </w:rPr>
        <w:t xml:space="preserve"> -</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sidRPr="00F438FA">
        <w:rPr>
          <w:rFonts w:eastAsiaTheme="minorHAnsi" w:cs="Calibri"/>
          <w:color w:val="FF0000"/>
          <w:lang w:eastAsia="en-US"/>
        </w:rPr>
        <w:sym w:font="Symbol" w:char="F0A8"/>
      </w:r>
      <w:r>
        <w:rPr>
          <w:rFonts w:eastAsiaTheme="minorHAnsi" w:cs="Calibri"/>
          <w:color w:val="auto"/>
          <w:lang w:eastAsia="en-US"/>
        </w:rPr>
        <w:t xml:space="preserve"> A 10</w:t>
      </w:r>
    </w:p>
    <w:p w14:paraId="0FAB6208" w14:textId="77777777" w:rsidR="00696F59" w:rsidRDefault="00696F59" w:rsidP="00696F59">
      <w:pPr>
        <w:ind w:left="708" w:firstLine="0"/>
        <w:rPr>
          <w:rFonts w:eastAsiaTheme="minorHAnsi" w:cs="Calibri"/>
          <w:color w:val="auto"/>
          <w:lang w:eastAsia="en-US"/>
        </w:rPr>
      </w:pPr>
      <w:r>
        <w:rPr>
          <w:rFonts w:eastAsiaTheme="minorHAnsi" w:cs="Calibri"/>
          <w:color w:val="auto"/>
          <w:lang w:eastAsia="en-US"/>
        </w:rPr>
        <w:sym w:font="Symbol" w:char="F0A7"/>
      </w:r>
      <w:r>
        <w:rPr>
          <w:rFonts w:eastAsiaTheme="minorHAnsi" w:cs="Calibri"/>
          <w:color w:val="auto"/>
          <w:lang w:eastAsia="en-US"/>
        </w:rPr>
        <w:t xml:space="preserve"> 5 4 3 2</w:t>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tab/>
      </w:r>
      <w:r>
        <w:rPr>
          <w:rFonts w:eastAsiaTheme="minorHAnsi" w:cs="Calibri"/>
          <w:color w:val="auto"/>
          <w:lang w:eastAsia="en-US"/>
        </w:rPr>
        <w:sym w:font="Symbol" w:char="F0A7"/>
      </w:r>
      <w:r>
        <w:rPr>
          <w:rFonts w:eastAsiaTheme="minorHAnsi" w:cs="Calibri"/>
          <w:color w:val="auto"/>
          <w:lang w:eastAsia="en-US"/>
        </w:rPr>
        <w:t xml:space="preserve"> -</w:t>
      </w:r>
    </w:p>
    <w:p w14:paraId="3CDC8003" w14:textId="77777777" w:rsidR="00696F59" w:rsidRDefault="00696F59" w:rsidP="00696F59">
      <w:pPr>
        <w:ind w:left="2832" w:firstLine="0"/>
        <w:rPr>
          <w:rFonts w:eastAsiaTheme="minorHAnsi" w:cs="Calibri"/>
          <w:color w:val="auto"/>
          <w:lang w:eastAsia="en-US"/>
        </w:rPr>
      </w:pPr>
    </w:p>
    <w:p w14:paraId="7227B8EC" w14:textId="77777777" w:rsidR="00696F59" w:rsidRDefault="00696F59" w:rsidP="00696F59">
      <w:pPr>
        <w:ind w:left="2832" w:firstLine="0"/>
        <w:rPr>
          <w:rFonts w:eastAsiaTheme="minorHAnsi" w:cs="Calibri"/>
          <w:color w:val="auto"/>
          <w:lang w:eastAsia="en-US"/>
        </w:rPr>
      </w:pPr>
      <w:r>
        <w:rPr>
          <w:rFonts w:eastAsiaTheme="minorHAnsi" w:cs="Calibri"/>
          <w:color w:val="auto"/>
          <w:lang w:eastAsia="en-US"/>
        </w:rPr>
        <w:sym w:font="Symbol" w:char="F0AA"/>
      </w:r>
      <w:r>
        <w:rPr>
          <w:rFonts w:eastAsiaTheme="minorHAnsi" w:cs="Calibri"/>
          <w:color w:val="auto"/>
          <w:lang w:eastAsia="en-US"/>
        </w:rPr>
        <w:t xml:space="preserve"> H 2</w:t>
      </w:r>
    </w:p>
    <w:p w14:paraId="78EE1AA9" w14:textId="77777777" w:rsidR="00696F59" w:rsidRDefault="00696F59" w:rsidP="00696F59">
      <w:pPr>
        <w:ind w:left="2832" w:firstLine="0"/>
        <w:rPr>
          <w:rFonts w:eastAsiaTheme="minorHAnsi" w:cs="Calibri"/>
          <w:color w:val="auto"/>
          <w:lang w:eastAsia="en-US"/>
        </w:rPr>
      </w:pPr>
      <w:r w:rsidRPr="00065416">
        <w:rPr>
          <w:rFonts w:eastAsiaTheme="minorHAnsi" w:cs="Calibri"/>
          <w:color w:val="FF0000"/>
          <w:lang w:eastAsia="en-US"/>
        </w:rPr>
        <w:sym w:font="Symbol" w:char="F0A9"/>
      </w:r>
      <w:r>
        <w:rPr>
          <w:rFonts w:eastAsiaTheme="minorHAnsi" w:cs="Calibri"/>
          <w:color w:val="auto"/>
          <w:lang w:eastAsia="en-US"/>
        </w:rPr>
        <w:t xml:space="preserve"> 6</w:t>
      </w:r>
    </w:p>
    <w:p w14:paraId="6181B902" w14:textId="77777777" w:rsidR="00696F59" w:rsidRDefault="00696F59" w:rsidP="00696F59">
      <w:pPr>
        <w:ind w:left="2832" w:firstLine="0"/>
        <w:rPr>
          <w:rFonts w:eastAsiaTheme="minorHAnsi" w:cs="Calibri"/>
          <w:color w:val="auto"/>
          <w:lang w:eastAsia="en-US"/>
        </w:rPr>
      </w:pPr>
      <w:r w:rsidRPr="00065416">
        <w:rPr>
          <w:rFonts w:eastAsiaTheme="minorHAnsi" w:cs="Calibri"/>
          <w:color w:val="FF0000"/>
          <w:lang w:eastAsia="en-US"/>
        </w:rPr>
        <w:sym w:font="Symbol" w:char="F0A8"/>
      </w:r>
      <w:r>
        <w:rPr>
          <w:rFonts w:eastAsiaTheme="minorHAnsi" w:cs="Calibri"/>
          <w:color w:val="auto"/>
          <w:lang w:eastAsia="en-US"/>
        </w:rPr>
        <w:t xml:space="preserve"> H</w:t>
      </w:r>
    </w:p>
    <w:p w14:paraId="48A3660E" w14:textId="77777777" w:rsidR="00696F59" w:rsidRDefault="00696F59" w:rsidP="00696F59">
      <w:pPr>
        <w:ind w:left="2832" w:firstLine="0"/>
        <w:rPr>
          <w:rFonts w:eastAsiaTheme="minorHAnsi" w:cs="Calibri"/>
          <w:color w:val="auto"/>
          <w:lang w:eastAsia="en-US"/>
        </w:rPr>
      </w:pPr>
      <w:r>
        <w:rPr>
          <w:rFonts w:eastAsiaTheme="minorHAnsi" w:cs="Calibri"/>
          <w:color w:val="auto"/>
          <w:lang w:eastAsia="en-US"/>
        </w:rPr>
        <w:sym w:font="Symbol" w:char="F0A7"/>
      </w:r>
      <w:r>
        <w:rPr>
          <w:rFonts w:eastAsiaTheme="minorHAnsi" w:cs="Calibri"/>
          <w:color w:val="auto"/>
          <w:lang w:eastAsia="en-US"/>
        </w:rPr>
        <w:t xml:space="preserve"> -</w:t>
      </w:r>
    </w:p>
    <w:p w14:paraId="3F8F093E" w14:textId="77777777" w:rsidR="00696F59" w:rsidRDefault="00696F59" w:rsidP="00696F59">
      <w:pPr>
        <w:ind w:left="708" w:firstLine="0"/>
        <w:rPr>
          <w:rFonts w:eastAsiaTheme="minorHAnsi" w:cs="Calibri"/>
          <w:color w:val="auto"/>
          <w:lang w:eastAsia="en-US"/>
        </w:rPr>
      </w:pPr>
      <w:r>
        <w:rPr>
          <w:rFonts w:eastAsiaTheme="minorHAnsi" w:cs="Calibri"/>
          <w:color w:val="auto"/>
          <w:lang w:eastAsia="en-US"/>
        </w:rPr>
        <w:t>Je speelt een hartencontract.</w:t>
      </w:r>
    </w:p>
    <w:p w14:paraId="6D626769" w14:textId="77777777" w:rsidR="00696F59" w:rsidRDefault="00696F59" w:rsidP="00696F59">
      <w:pPr>
        <w:ind w:left="708" w:firstLine="0"/>
        <w:rPr>
          <w:rFonts w:eastAsiaTheme="minorHAnsi" w:cs="Calibri"/>
          <w:color w:val="auto"/>
          <w:lang w:eastAsia="en-US"/>
        </w:rPr>
      </w:pPr>
      <w:r>
        <w:rPr>
          <w:rFonts w:eastAsiaTheme="minorHAnsi" w:cs="Calibri"/>
          <w:color w:val="auto"/>
          <w:lang w:eastAsia="en-US"/>
        </w:rPr>
        <w:t>West is aan slag en speelt klaveren voor.</w:t>
      </w:r>
    </w:p>
    <w:p w14:paraId="732629D1" w14:textId="77777777" w:rsidR="00696F59" w:rsidRDefault="00696F59" w:rsidP="00696F59">
      <w:pPr>
        <w:ind w:left="708" w:firstLine="0"/>
        <w:rPr>
          <w:rFonts w:eastAsiaTheme="minorHAnsi" w:cs="Calibri"/>
          <w:color w:val="auto"/>
          <w:lang w:eastAsia="en-US"/>
        </w:rPr>
      </w:pPr>
      <w:r>
        <w:rPr>
          <w:rFonts w:eastAsiaTheme="minorHAnsi" w:cs="Calibri"/>
          <w:color w:val="auto"/>
          <w:lang w:eastAsia="en-US"/>
        </w:rPr>
        <w:t>Welke twee kaarten speel jij in deze slag?</w:t>
      </w:r>
    </w:p>
    <w:p w14:paraId="1A1F2EBD" w14:textId="01561F73" w:rsidR="00696F59" w:rsidRDefault="00696F59" w:rsidP="005E145C">
      <w:pPr>
        <w:tabs>
          <w:tab w:val="left" w:pos="1701"/>
        </w:tabs>
        <w:ind w:left="1416" w:firstLine="0"/>
        <w:rPr>
          <w:rFonts w:eastAsiaTheme="minorHAnsi" w:cs="Calibri"/>
          <w:color w:val="auto"/>
          <w:lang w:eastAsia="en-US"/>
        </w:rPr>
      </w:pPr>
      <w:r>
        <w:rPr>
          <w:rFonts w:eastAsiaTheme="minorHAnsi" w:cs="Calibri"/>
          <w:color w:val="auto"/>
          <w:lang w:eastAsia="en-US"/>
        </w:rPr>
        <w:t>a.</w:t>
      </w:r>
      <w:r w:rsidR="008B0ECB">
        <w:rPr>
          <w:rFonts w:eastAsiaTheme="minorHAnsi" w:cs="Calibri"/>
          <w:color w:val="auto"/>
          <w:lang w:eastAsia="en-US"/>
        </w:rPr>
        <w:tab/>
      </w:r>
      <w:r>
        <w:rPr>
          <w:rFonts w:eastAsiaTheme="minorHAnsi" w:cs="Calibri"/>
          <w:color w:val="auto"/>
          <w:lang w:eastAsia="en-US"/>
        </w:rPr>
        <w:t xml:space="preserve">Ik laat dummy troeven met </w:t>
      </w:r>
      <w:r w:rsidRPr="00F438FA">
        <w:rPr>
          <w:rFonts w:eastAsiaTheme="minorHAnsi" w:cs="Calibri"/>
          <w:color w:val="FF0000"/>
          <w:lang w:eastAsia="en-US"/>
        </w:rPr>
        <w:sym w:font="Symbol" w:char="F0A9"/>
      </w:r>
      <w:r>
        <w:rPr>
          <w:rFonts w:eastAsiaTheme="minorHAnsi" w:cs="Calibri"/>
          <w:color w:val="auto"/>
          <w:lang w:eastAsia="en-US"/>
        </w:rPr>
        <w:t xml:space="preserve">5 en speel zelf </w:t>
      </w:r>
      <w:r>
        <w:rPr>
          <w:rFonts w:eastAsiaTheme="minorHAnsi" w:cs="Calibri"/>
          <w:color w:val="auto"/>
          <w:lang w:eastAsia="en-US"/>
        </w:rPr>
        <w:sym w:font="Symbol" w:char="F0AA"/>
      </w:r>
      <w:r>
        <w:rPr>
          <w:rFonts w:eastAsiaTheme="minorHAnsi" w:cs="Calibri"/>
          <w:color w:val="auto"/>
          <w:lang w:eastAsia="en-US"/>
        </w:rPr>
        <w:t>2 bij</w:t>
      </w:r>
      <w:r>
        <w:rPr>
          <w:rFonts w:eastAsiaTheme="minorHAnsi" w:cs="Calibri"/>
          <w:color w:val="auto"/>
          <w:lang w:eastAsia="en-US"/>
        </w:rPr>
        <w:tab/>
        <w:t>= 0 punten</w:t>
      </w:r>
    </w:p>
    <w:p w14:paraId="3950CD38" w14:textId="4E36B71A" w:rsidR="00696F59" w:rsidRDefault="00696F59" w:rsidP="005E145C">
      <w:pPr>
        <w:tabs>
          <w:tab w:val="left" w:pos="1701"/>
        </w:tabs>
        <w:ind w:left="1416" w:firstLine="0"/>
        <w:rPr>
          <w:rFonts w:eastAsiaTheme="minorHAnsi" w:cs="Calibri"/>
          <w:color w:val="auto"/>
          <w:lang w:eastAsia="en-US"/>
        </w:rPr>
      </w:pPr>
      <w:r>
        <w:rPr>
          <w:rFonts w:eastAsiaTheme="minorHAnsi" w:cs="Calibri"/>
          <w:color w:val="auto"/>
          <w:lang w:eastAsia="en-US"/>
        </w:rPr>
        <w:t>b.</w:t>
      </w:r>
      <w:r w:rsidR="008B0ECB">
        <w:rPr>
          <w:rFonts w:eastAsiaTheme="minorHAnsi" w:cs="Calibri"/>
          <w:color w:val="auto"/>
          <w:lang w:eastAsia="en-US"/>
        </w:rPr>
        <w:tab/>
      </w:r>
      <w:r>
        <w:rPr>
          <w:rFonts w:eastAsiaTheme="minorHAnsi" w:cs="Calibri"/>
          <w:color w:val="auto"/>
          <w:lang w:eastAsia="en-US"/>
        </w:rPr>
        <w:t xml:space="preserve">Ik laat dummy troeven met </w:t>
      </w:r>
      <w:r w:rsidRPr="00F438FA">
        <w:rPr>
          <w:rFonts w:eastAsiaTheme="minorHAnsi" w:cs="Calibri"/>
          <w:color w:val="FF0000"/>
          <w:lang w:eastAsia="en-US"/>
        </w:rPr>
        <w:sym w:font="Symbol" w:char="F0A9"/>
      </w:r>
      <w:r>
        <w:rPr>
          <w:rFonts w:eastAsiaTheme="minorHAnsi" w:cs="Calibri"/>
          <w:color w:val="auto"/>
          <w:lang w:eastAsia="en-US"/>
        </w:rPr>
        <w:t xml:space="preserve">5 en speel zelf </w:t>
      </w:r>
      <w:r w:rsidRPr="00F438FA">
        <w:rPr>
          <w:rFonts w:eastAsiaTheme="minorHAnsi" w:cs="Calibri"/>
          <w:color w:val="FF0000"/>
          <w:lang w:eastAsia="en-US"/>
        </w:rPr>
        <w:sym w:font="Symbol" w:char="F0A8"/>
      </w:r>
      <w:r>
        <w:rPr>
          <w:rFonts w:eastAsiaTheme="minorHAnsi" w:cs="Calibri"/>
          <w:color w:val="auto"/>
          <w:lang w:eastAsia="en-US"/>
        </w:rPr>
        <w:t>H bij</w:t>
      </w:r>
      <w:r>
        <w:rPr>
          <w:rFonts w:eastAsiaTheme="minorHAnsi" w:cs="Calibri"/>
          <w:color w:val="auto"/>
          <w:lang w:eastAsia="en-US"/>
        </w:rPr>
        <w:tab/>
        <w:t xml:space="preserve">= 2 punten </w:t>
      </w:r>
    </w:p>
    <w:p w14:paraId="6BDDBEE6" w14:textId="3678AF06" w:rsidR="00696F59" w:rsidRDefault="00696F59" w:rsidP="005E145C">
      <w:pPr>
        <w:tabs>
          <w:tab w:val="left" w:pos="1701"/>
        </w:tabs>
        <w:ind w:left="1416" w:firstLine="0"/>
        <w:rPr>
          <w:rFonts w:eastAsiaTheme="minorHAnsi" w:cs="Calibri"/>
          <w:color w:val="auto"/>
          <w:lang w:eastAsia="en-US"/>
        </w:rPr>
      </w:pPr>
      <w:r>
        <w:rPr>
          <w:rFonts w:eastAsiaTheme="minorHAnsi" w:cs="Calibri"/>
          <w:color w:val="auto"/>
          <w:lang w:eastAsia="en-US"/>
        </w:rPr>
        <w:t>c.</w:t>
      </w:r>
      <w:r w:rsidR="008B0ECB">
        <w:rPr>
          <w:rFonts w:eastAsiaTheme="minorHAnsi" w:cs="Calibri"/>
          <w:color w:val="auto"/>
          <w:lang w:eastAsia="en-US"/>
        </w:rPr>
        <w:tab/>
      </w:r>
      <w:r>
        <w:rPr>
          <w:rFonts w:eastAsiaTheme="minorHAnsi" w:cs="Calibri"/>
          <w:color w:val="auto"/>
          <w:lang w:eastAsia="en-US"/>
        </w:rPr>
        <w:t xml:space="preserve">Ik laat dummy </w:t>
      </w:r>
      <w:r w:rsidRPr="004D5196">
        <w:rPr>
          <w:rFonts w:eastAsiaTheme="minorHAnsi" w:cs="Calibri"/>
          <w:color w:val="FF0000"/>
          <w:lang w:eastAsia="en-US"/>
        </w:rPr>
        <w:sym w:font="Symbol" w:char="F0A8"/>
      </w:r>
      <w:r>
        <w:rPr>
          <w:rFonts w:eastAsiaTheme="minorHAnsi" w:cs="Calibri"/>
          <w:color w:val="auto"/>
          <w:lang w:eastAsia="en-US"/>
        </w:rPr>
        <w:t xml:space="preserve">V of </w:t>
      </w:r>
      <w:r w:rsidRPr="004D5196">
        <w:rPr>
          <w:rFonts w:eastAsiaTheme="minorHAnsi" w:cs="Calibri"/>
          <w:color w:val="FF0000"/>
          <w:lang w:eastAsia="en-US"/>
        </w:rPr>
        <w:sym w:font="Symbol" w:char="F0A8"/>
      </w:r>
      <w:r>
        <w:rPr>
          <w:rFonts w:eastAsiaTheme="minorHAnsi" w:cs="Calibri"/>
          <w:color w:val="auto"/>
          <w:lang w:eastAsia="en-US"/>
        </w:rPr>
        <w:t xml:space="preserve">B opruimen en troef in de hand </w:t>
      </w:r>
      <w:r>
        <w:rPr>
          <w:rFonts w:eastAsiaTheme="minorHAnsi" w:cs="Calibri"/>
          <w:color w:val="auto"/>
          <w:lang w:eastAsia="en-US"/>
        </w:rPr>
        <w:tab/>
        <w:t>= 0 punten</w:t>
      </w:r>
    </w:p>
    <w:p w14:paraId="34F16A6D" w14:textId="34910391" w:rsidR="00696F59" w:rsidRPr="00703143" w:rsidRDefault="00703F55" w:rsidP="00696F59">
      <w:pPr>
        <w:ind w:left="708" w:firstLine="0"/>
        <w:rPr>
          <w:rFonts w:eastAsiaTheme="minorHAnsi" w:cs="Calibri"/>
          <w:color w:val="auto"/>
          <w:lang w:eastAsia="en-US"/>
        </w:rPr>
      </w:pPr>
      <w:r>
        <w:rPr>
          <w:rFonts w:eastAsiaTheme="minorHAnsi" w:cs="Calibri"/>
          <w:noProof/>
          <w:color w:val="000000" w:themeColor="text1"/>
          <w:lang w:eastAsia="en-US"/>
        </w:rPr>
        <w:pict w14:anchorId="6A46AE13">
          <v:rect id="_x0000_i1034" alt="" style="width:224.05pt;height:.05pt;mso-width-percent:0;mso-height-percent:0;mso-width-percent:0;mso-height-percent:0" o:hralign="center" o:hrstd="t" o:hr="t" fillcolor="#a0a0a0" stroked="f"/>
        </w:pict>
      </w:r>
    </w:p>
    <w:p w14:paraId="0A248714" w14:textId="77777777" w:rsidR="008B0ECB" w:rsidRDefault="008B0ECB" w:rsidP="00AB5923">
      <w:pPr>
        <w:ind w:left="709" w:firstLine="0"/>
        <w:rPr>
          <w:rFonts w:eastAsiaTheme="minorHAnsi" w:cs="Calibri"/>
          <w:color w:val="000000" w:themeColor="text1"/>
          <w:lang w:eastAsia="en-US"/>
        </w:rPr>
      </w:pPr>
    </w:p>
    <w:p w14:paraId="7D3ABC9D" w14:textId="76BD3DA1" w:rsidR="00A75123" w:rsidRDefault="00696F59" w:rsidP="00AB5923">
      <w:pPr>
        <w:ind w:left="709" w:firstLine="0"/>
        <w:rPr>
          <w:rFonts w:eastAsiaTheme="minorHAnsi" w:cs="Calibri"/>
          <w:color w:val="000000" w:themeColor="text1"/>
          <w:lang w:eastAsia="en-US"/>
        </w:rPr>
      </w:pPr>
      <w:r>
        <w:rPr>
          <w:rFonts w:eastAsiaTheme="minorHAnsi" w:cs="Calibri"/>
          <w:color w:val="000000" w:themeColor="text1"/>
          <w:lang w:eastAsia="en-US"/>
        </w:rPr>
        <w:t xml:space="preserve">Voor de leider </w:t>
      </w:r>
      <w:r w:rsidR="00A75123">
        <w:rPr>
          <w:rFonts w:eastAsiaTheme="minorHAnsi" w:cs="Calibri"/>
          <w:color w:val="000000" w:themeColor="text1"/>
          <w:lang w:eastAsia="en-US"/>
        </w:rPr>
        <w:t>voelt</w:t>
      </w:r>
      <w:r>
        <w:rPr>
          <w:rFonts w:eastAsiaTheme="minorHAnsi" w:cs="Calibri"/>
          <w:color w:val="000000" w:themeColor="text1"/>
          <w:lang w:eastAsia="en-US"/>
        </w:rPr>
        <w:t xml:space="preserve"> het meestal heerlijk als een tegenspeler van een troefcontract voorspeelt in een kleur die je in beide handen niet hebt (dubbele renonce). </w:t>
      </w:r>
      <w:r w:rsidR="00806314">
        <w:rPr>
          <w:rFonts w:eastAsiaTheme="minorHAnsi" w:cs="Calibri"/>
          <w:color w:val="000000" w:themeColor="text1"/>
          <w:lang w:eastAsia="en-US"/>
        </w:rPr>
        <w:t>J</w:t>
      </w:r>
      <w:r w:rsidR="00A75123">
        <w:rPr>
          <w:rFonts w:eastAsiaTheme="minorHAnsi" w:cs="Calibri"/>
          <w:color w:val="000000" w:themeColor="text1"/>
          <w:lang w:eastAsia="en-US"/>
        </w:rPr>
        <w:t xml:space="preserve">e </w:t>
      </w:r>
      <w:r w:rsidR="00806314">
        <w:rPr>
          <w:rFonts w:eastAsiaTheme="minorHAnsi" w:cs="Calibri"/>
          <w:color w:val="000000" w:themeColor="text1"/>
          <w:lang w:eastAsia="en-US"/>
        </w:rPr>
        <w:t xml:space="preserve">kunt </w:t>
      </w:r>
      <w:r w:rsidR="00A75123">
        <w:rPr>
          <w:rFonts w:eastAsiaTheme="minorHAnsi" w:cs="Calibri"/>
          <w:color w:val="000000" w:themeColor="text1"/>
          <w:lang w:eastAsia="en-US"/>
        </w:rPr>
        <w:t xml:space="preserve">dan </w:t>
      </w:r>
      <w:r w:rsidR="00806314">
        <w:rPr>
          <w:rFonts w:eastAsiaTheme="minorHAnsi" w:cs="Calibri"/>
          <w:color w:val="000000" w:themeColor="text1"/>
          <w:lang w:eastAsia="en-US"/>
        </w:rPr>
        <w:t xml:space="preserve">namelijk </w:t>
      </w:r>
      <w:r w:rsidR="00F31CEF">
        <w:rPr>
          <w:rFonts w:eastAsiaTheme="minorHAnsi" w:cs="Calibri"/>
          <w:color w:val="000000" w:themeColor="text1"/>
          <w:lang w:eastAsia="en-US"/>
        </w:rPr>
        <w:t xml:space="preserve">in </w:t>
      </w:r>
      <w:r w:rsidR="00A75123">
        <w:rPr>
          <w:rFonts w:eastAsiaTheme="minorHAnsi" w:cs="Calibri"/>
          <w:color w:val="000000" w:themeColor="text1"/>
          <w:lang w:eastAsia="en-US"/>
        </w:rPr>
        <w:t xml:space="preserve">de ene hand troeven en </w:t>
      </w:r>
      <w:r w:rsidR="00F31CEF">
        <w:rPr>
          <w:rFonts w:eastAsiaTheme="minorHAnsi" w:cs="Calibri"/>
          <w:color w:val="000000" w:themeColor="text1"/>
          <w:lang w:eastAsia="en-US"/>
        </w:rPr>
        <w:t xml:space="preserve">in </w:t>
      </w:r>
      <w:r w:rsidR="00A75123">
        <w:rPr>
          <w:rFonts w:eastAsiaTheme="minorHAnsi" w:cs="Calibri"/>
          <w:color w:val="000000" w:themeColor="text1"/>
          <w:lang w:eastAsia="en-US"/>
        </w:rPr>
        <w:t>de andere hand een kaart opruimen die je een slag zou kosten.</w:t>
      </w:r>
    </w:p>
    <w:p w14:paraId="3958B109" w14:textId="77777777" w:rsidR="00A75123" w:rsidRDefault="00A75123" w:rsidP="00AB5923">
      <w:pPr>
        <w:ind w:left="709" w:firstLine="0"/>
        <w:rPr>
          <w:rFonts w:eastAsiaTheme="minorHAnsi" w:cs="Calibri"/>
          <w:color w:val="000000" w:themeColor="text1"/>
          <w:lang w:eastAsia="en-US"/>
        </w:rPr>
      </w:pPr>
    </w:p>
    <w:p w14:paraId="6A516BD2" w14:textId="187F86E3" w:rsidR="00696F59" w:rsidRDefault="00696F59" w:rsidP="00AB5923">
      <w:pPr>
        <w:ind w:left="709" w:firstLine="0"/>
        <w:rPr>
          <w:rFonts w:eastAsiaTheme="minorHAnsi" w:cs="Calibri"/>
          <w:color w:val="000000" w:themeColor="text1"/>
          <w:lang w:eastAsia="en-US"/>
        </w:rPr>
      </w:pPr>
      <w:r>
        <w:rPr>
          <w:rFonts w:eastAsiaTheme="minorHAnsi" w:cs="Calibri"/>
          <w:color w:val="000000" w:themeColor="text1"/>
          <w:lang w:eastAsia="en-US"/>
        </w:rPr>
        <w:t>Het is dan w</w:t>
      </w:r>
      <w:r w:rsidR="00A75123">
        <w:rPr>
          <w:rFonts w:eastAsiaTheme="minorHAnsi" w:cs="Calibri"/>
          <w:color w:val="000000" w:themeColor="text1"/>
          <w:lang w:eastAsia="en-US"/>
        </w:rPr>
        <w:t>é</w:t>
      </w:r>
      <w:r>
        <w:rPr>
          <w:rFonts w:eastAsiaTheme="minorHAnsi" w:cs="Calibri"/>
          <w:color w:val="000000" w:themeColor="text1"/>
          <w:lang w:eastAsia="en-US"/>
        </w:rPr>
        <w:t xml:space="preserve">l zaak </w:t>
      </w:r>
      <w:r w:rsidR="00A75123">
        <w:rPr>
          <w:rFonts w:eastAsiaTheme="minorHAnsi" w:cs="Calibri"/>
          <w:color w:val="000000" w:themeColor="text1"/>
          <w:lang w:eastAsia="en-US"/>
        </w:rPr>
        <w:t xml:space="preserve">om in die slag de juiste kaarten te spelen. En dat gaat in de praktijk best wel vaak mis. </w:t>
      </w:r>
    </w:p>
    <w:p w14:paraId="6F665EE5" w14:textId="1AB0065D" w:rsidR="00A75123" w:rsidRDefault="00A75123" w:rsidP="00AB5923">
      <w:pPr>
        <w:ind w:left="709" w:firstLine="0"/>
        <w:rPr>
          <w:rFonts w:eastAsiaTheme="minorHAnsi" w:cs="Calibri"/>
          <w:color w:val="000000" w:themeColor="text1"/>
          <w:lang w:eastAsia="en-US"/>
        </w:rPr>
      </w:pPr>
    </w:p>
    <w:p w14:paraId="3C042EEF" w14:textId="77777777" w:rsidR="00A75123" w:rsidRDefault="00A75123" w:rsidP="00A75123">
      <w:pPr>
        <w:ind w:left="709" w:firstLine="0"/>
        <w:rPr>
          <w:rFonts w:eastAsiaTheme="minorHAnsi" w:cs="Calibri"/>
          <w:color w:val="000000" w:themeColor="text1"/>
          <w:lang w:eastAsia="en-US"/>
        </w:rPr>
      </w:pPr>
      <w:r>
        <w:rPr>
          <w:rFonts w:eastAsiaTheme="minorHAnsi" w:cs="Calibri"/>
          <w:color w:val="000000" w:themeColor="text1"/>
          <w:lang w:eastAsia="en-US"/>
        </w:rPr>
        <w:t>Stel even dat niet west moest voorspelen, maar dat jij aan slag bent.</w:t>
      </w:r>
    </w:p>
    <w:p w14:paraId="6DF0D24F" w14:textId="2182218B" w:rsidR="00A75123" w:rsidRDefault="00A75123" w:rsidP="00A75123">
      <w:pPr>
        <w:ind w:left="709" w:firstLine="0"/>
        <w:rPr>
          <w:rFonts w:eastAsiaTheme="minorHAnsi" w:cs="Calibri"/>
          <w:color w:val="000000" w:themeColor="text1"/>
          <w:lang w:eastAsia="en-US"/>
        </w:rPr>
      </w:pPr>
      <w:r>
        <w:rPr>
          <w:rFonts w:eastAsiaTheme="minorHAnsi" w:cs="Calibri"/>
          <w:color w:val="000000" w:themeColor="text1"/>
          <w:lang w:eastAsia="en-US"/>
        </w:rPr>
        <w:t xml:space="preserve">Ongeacht of je vanuit noord of zuid moet voorspelen: je verliest dan altijd een ruitenslag. Je komt namelijk niet van die ellendige </w:t>
      </w:r>
      <w:r>
        <w:rPr>
          <w:rFonts w:eastAsiaTheme="minorHAnsi" w:cs="Calibri"/>
          <w:color w:val="FF0000"/>
          <w:lang w:eastAsia="en-US"/>
        </w:rPr>
        <w:sym w:font="Symbol" w:char="F0A8"/>
      </w:r>
      <w:r>
        <w:rPr>
          <w:rFonts w:eastAsiaTheme="minorHAnsi" w:cs="Calibri"/>
          <w:color w:val="000000" w:themeColor="text1"/>
          <w:lang w:eastAsia="en-US"/>
        </w:rPr>
        <w:t>H af.</w:t>
      </w:r>
    </w:p>
    <w:p w14:paraId="184D90D0" w14:textId="1527645F" w:rsidR="00A75123" w:rsidRDefault="00A75123" w:rsidP="00A75123">
      <w:pPr>
        <w:ind w:left="709" w:firstLine="0"/>
        <w:rPr>
          <w:rFonts w:eastAsiaTheme="minorHAnsi" w:cs="Calibri"/>
          <w:color w:val="000000" w:themeColor="text1"/>
          <w:lang w:eastAsia="en-US"/>
        </w:rPr>
      </w:pPr>
    </w:p>
    <w:p w14:paraId="2C62A1C8" w14:textId="3A1C4D47" w:rsidR="009D52C3" w:rsidRDefault="00A75123" w:rsidP="00A75123">
      <w:pPr>
        <w:ind w:left="709" w:firstLine="0"/>
        <w:rPr>
          <w:rFonts w:eastAsiaTheme="minorHAnsi" w:cs="Calibri"/>
          <w:color w:val="000000" w:themeColor="text1"/>
          <w:lang w:eastAsia="en-US"/>
        </w:rPr>
      </w:pPr>
      <w:r>
        <w:rPr>
          <w:rFonts w:eastAsiaTheme="minorHAnsi" w:cs="Calibri"/>
          <w:color w:val="000000" w:themeColor="text1"/>
          <w:lang w:eastAsia="en-US"/>
        </w:rPr>
        <w:t xml:space="preserve">Maar dan opeens draagt west de verlossing aan </w:t>
      </w:r>
      <w:r w:rsidR="00F31CEF">
        <w:rPr>
          <w:rFonts w:eastAsiaTheme="minorHAnsi" w:cs="Calibri"/>
          <w:color w:val="000000" w:themeColor="text1"/>
          <w:lang w:eastAsia="en-US"/>
        </w:rPr>
        <w:t>door</w:t>
      </w:r>
      <w:r>
        <w:rPr>
          <w:rFonts w:eastAsiaTheme="minorHAnsi" w:cs="Calibri"/>
          <w:color w:val="000000" w:themeColor="text1"/>
          <w:lang w:eastAsia="en-US"/>
        </w:rPr>
        <w:t xml:space="preserve"> klaveren</w:t>
      </w:r>
      <w:r w:rsidR="00F31CEF">
        <w:rPr>
          <w:rFonts w:eastAsiaTheme="minorHAnsi" w:cs="Calibri"/>
          <w:color w:val="000000" w:themeColor="text1"/>
          <w:lang w:eastAsia="en-US"/>
        </w:rPr>
        <w:t xml:space="preserve"> voor te spelen</w:t>
      </w:r>
      <w:r>
        <w:rPr>
          <w:rFonts w:eastAsiaTheme="minorHAnsi" w:cs="Calibri"/>
          <w:color w:val="000000" w:themeColor="text1"/>
          <w:lang w:eastAsia="en-US"/>
        </w:rPr>
        <w:t xml:space="preserve">. Dan wil je maar één ding: </w:t>
      </w:r>
      <w:r>
        <w:rPr>
          <w:rFonts w:eastAsiaTheme="minorHAnsi" w:cs="Calibri"/>
          <w:color w:val="FF0000"/>
          <w:lang w:eastAsia="en-US"/>
        </w:rPr>
        <w:sym w:font="Symbol" w:char="F0A8"/>
      </w:r>
      <w:r>
        <w:rPr>
          <w:rFonts w:eastAsiaTheme="minorHAnsi" w:cs="Calibri"/>
          <w:color w:val="000000" w:themeColor="text1"/>
          <w:lang w:eastAsia="en-US"/>
        </w:rPr>
        <w:t>H lozen. En dat kan, mits je dummy laat troeven</w:t>
      </w:r>
      <w:r w:rsidR="009252C2">
        <w:rPr>
          <w:rFonts w:eastAsiaTheme="minorHAnsi" w:cs="Calibri"/>
          <w:color w:val="000000" w:themeColor="text1"/>
          <w:lang w:eastAsia="en-US"/>
        </w:rPr>
        <w:t xml:space="preserve"> en </w:t>
      </w:r>
      <w:r w:rsidR="009252C2">
        <w:rPr>
          <w:rFonts w:eastAsiaTheme="minorHAnsi" w:cs="Calibri"/>
          <w:color w:val="FF0000"/>
          <w:lang w:eastAsia="en-US"/>
        </w:rPr>
        <w:sym w:font="Symbol" w:char="F0A8"/>
      </w:r>
      <w:r w:rsidR="009252C2">
        <w:rPr>
          <w:rFonts w:eastAsiaTheme="minorHAnsi" w:cs="Calibri"/>
          <w:color w:val="000000" w:themeColor="text1"/>
          <w:lang w:eastAsia="en-US"/>
        </w:rPr>
        <w:t>H opruimt (speelwijze 2)</w:t>
      </w:r>
      <w:r>
        <w:rPr>
          <w:rFonts w:eastAsiaTheme="minorHAnsi" w:cs="Calibri"/>
          <w:color w:val="000000" w:themeColor="text1"/>
          <w:lang w:eastAsia="en-US"/>
        </w:rPr>
        <w:t>.</w:t>
      </w:r>
      <w:r w:rsidR="009252C2">
        <w:rPr>
          <w:rFonts w:eastAsiaTheme="minorHAnsi" w:cs="Calibri"/>
          <w:color w:val="000000" w:themeColor="text1"/>
          <w:lang w:eastAsia="en-US"/>
        </w:rPr>
        <w:t xml:space="preserve"> </w:t>
      </w:r>
    </w:p>
    <w:p w14:paraId="37E38DF1" w14:textId="77777777" w:rsidR="009D52C3" w:rsidRDefault="009D52C3" w:rsidP="00A75123">
      <w:pPr>
        <w:ind w:left="709" w:firstLine="0"/>
        <w:rPr>
          <w:rFonts w:eastAsiaTheme="minorHAnsi" w:cs="Calibri"/>
          <w:color w:val="000000" w:themeColor="text1"/>
          <w:lang w:eastAsia="en-US"/>
        </w:rPr>
      </w:pPr>
    </w:p>
    <w:p w14:paraId="2342536D" w14:textId="26341A59" w:rsidR="00A75123" w:rsidRDefault="009D52C3" w:rsidP="00A75123">
      <w:pPr>
        <w:ind w:left="709" w:firstLine="0"/>
        <w:rPr>
          <w:rFonts w:eastAsiaTheme="minorHAnsi" w:cs="Calibri"/>
          <w:color w:val="000000" w:themeColor="text1"/>
          <w:lang w:eastAsia="en-US"/>
        </w:rPr>
      </w:pPr>
      <w:r>
        <w:rPr>
          <w:rFonts w:eastAsiaTheme="minorHAnsi" w:cs="Calibri"/>
          <w:color w:val="000000" w:themeColor="text1"/>
          <w:lang w:eastAsia="en-US"/>
        </w:rPr>
        <w:t>Je wint achtereenvolgens:</w:t>
      </w:r>
    </w:p>
    <w:p w14:paraId="338B449C" w14:textId="1ABCD09E" w:rsidR="009D52C3" w:rsidRPr="009D52C3" w:rsidRDefault="009D52C3" w:rsidP="00A75123">
      <w:pPr>
        <w:ind w:left="709"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5 (de aftroever); </w:t>
      </w:r>
      <w:r>
        <w:rPr>
          <w:rFonts w:eastAsiaTheme="minorHAnsi" w:cs="Calibri"/>
          <w:color w:val="000000" w:themeColor="text1"/>
          <w:lang w:eastAsia="en-US"/>
        </w:rPr>
        <w:sym w:font="Symbol" w:char="F0AA"/>
      </w:r>
      <w:r>
        <w:rPr>
          <w:rFonts w:eastAsiaTheme="minorHAnsi" w:cs="Calibri"/>
          <w:color w:val="000000" w:themeColor="text1"/>
          <w:lang w:eastAsia="en-US"/>
        </w:rPr>
        <w:t xml:space="preserve">A; </w:t>
      </w:r>
      <w:r>
        <w:rPr>
          <w:rFonts w:eastAsiaTheme="minorHAnsi" w:cs="Calibri"/>
          <w:color w:val="FF0000"/>
          <w:lang w:eastAsia="en-US"/>
        </w:rPr>
        <w:sym w:font="Symbol" w:char="F0A9"/>
      </w:r>
      <w:r>
        <w:rPr>
          <w:rFonts w:eastAsiaTheme="minorHAnsi" w:cs="Calibri"/>
          <w:color w:val="000000" w:themeColor="text1"/>
          <w:lang w:eastAsia="en-US"/>
        </w:rPr>
        <w:t xml:space="preserve">6 (daarmee troef je dummy’s voorgespeelde ruiten) en </w:t>
      </w:r>
      <w:r>
        <w:rPr>
          <w:rFonts w:eastAsiaTheme="minorHAnsi" w:cs="Calibri"/>
          <w:color w:val="000000" w:themeColor="text1"/>
          <w:lang w:eastAsia="en-US"/>
        </w:rPr>
        <w:sym w:font="Symbol" w:char="F0AA"/>
      </w:r>
      <w:r>
        <w:rPr>
          <w:rFonts w:eastAsiaTheme="minorHAnsi" w:cs="Calibri"/>
          <w:color w:val="000000" w:themeColor="text1"/>
          <w:lang w:eastAsia="en-US"/>
        </w:rPr>
        <w:t>H.</w:t>
      </w:r>
    </w:p>
    <w:p w14:paraId="6CC755EE" w14:textId="19C6BEC4" w:rsidR="009252C2" w:rsidRDefault="009252C2" w:rsidP="00A75123">
      <w:pPr>
        <w:ind w:left="709" w:firstLine="0"/>
        <w:rPr>
          <w:rFonts w:eastAsiaTheme="minorHAnsi" w:cs="Calibri"/>
          <w:color w:val="000000" w:themeColor="text1"/>
          <w:lang w:eastAsia="en-US"/>
        </w:rPr>
      </w:pPr>
    </w:p>
    <w:p w14:paraId="7891166E" w14:textId="21E3AC3C" w:rsidR="009252C2" w:rsidRDefault="009252C2" w:rsidP="00A75123">
      <w:pPr>
        <w:ind w:left="709" w:firstLine="0"/>
        <w:rPr>
          <w:rFonts w:eastAsiaTheme="minorHAnsi" w:cs="Calibri"/>
          <w:color w:val="000000" w:themeColor="text1"/>
          <w:lang w:eastAsia="en-US"/>
        </w:rPr>
      </w:pPr>
      <w:r>
        <w:rPr>
          <w:rFonts w:eastAsiaTheme="minorHAnsi" w:cs="Calibri"/>
          <w:color w:val="000000" w:themeColor="text1"/>
          <w:lang w:eastAsia="en-US"/>
        </w:rPr>
        <w:t>Veel spelers hebben een te grote natuurlijke drang om vrijwel standaard de laagste kaart (</w:t>
      </w:r>
      <w:r>
        <w:rPr>
          <w:rFonts w:eastAsiaTheme="minorHAnsi" w:cs="Calibri"/>
          <w:color w:val="000000" w:themeColor="text1"/>
          <w:lang w:eastAsia="en-US"/>
        </w:rPr>
        <w:sym w:font="Symbol" w:char="F0AA"/>
      </w:r>
      <w:r>
        <w:rPr>
          <w:rFonts w:eastAsiaTheme="minorHAnsi" w:cs="Calibri"/>
          <w:color w:val="000000" w:themeColor="text1"/>
          <w:lang w:eastAsia="en-US"/>
        </w:rPr>
        <w:t xml:space="preserve">2) op te ruimen (speelwijze a), in plaats van de hiërarchisch veel hoger geplaatste </w:t>
      </w:r>
      <w:r>
        <w:rPr>
          <w:rFonts w:eastAsiaTheme="minorHAnsi" w:cs="Calibri"/>
          <w:color w:val="FF0000"/>
          <w:lang w:eastAsia="en-US"/>
        </w:rPr>
        <w:sym w:font="Symbol" w:char="F0A8"/>
      </w:r>
      <w:r>
        <w:rPr>
          <w:rFonts w:eastAsiaTheme="minorHAnsi" w:cs="Calibri"/>
          <w:color w:val="000000" w:themeColor="text1"/>
          <w:lang w:eastAsia="en-US"/>
        </w:rPr>
        <w:t>H.</w:t>
      </w:r>
    </w:p>
    <w:p w14:paraId="3653379D" w14:textId="14E9BA9C" w:rsidR="009252C2" w:rsidRDefault="009252C2" w:rsidP="00A75123">
      <w:pPr>
        <w:ind w:left="709" w:firstLine="0"/>
        <w:rPr>
          <w:rFonts w:eastAsiaTheme="minorHAnsi" w:cs="Calibri"/>
          <w:color w:val="000000" w:themeColor="text1"/>
          <w:lang w:eastAsia="en-US"/>
        </w:rPr>
      </w:pPr>
    </w:p>
    <w:p w14:paraId="65A8C23E" w14:textId="179F6F58" w:rsidR="009252C2" w:rsidRPr="009252C2" w:rsidRDefault="009252C2" w:rsidP="009252C2">
      <w:pPr>
        <w:ind w:left="0" w:firstLine="0"/>
        <w:rPr>
          <w:rFonts w:eastAsiaTheme="minorHAnsi" w:cs="Calibri"/>
          <w:color w:val="000000" w:themeColor="text1"/>
          <w:lang w:eastAsia="en-US"/>
        </w:rPr>
      </w:pPr>
      <w:r>
        <w:rPr>
          <w:rFonts w:eastAsiaTheme="minorHAnsi" w:cs="Calibri"/>
          <w:color w:val="000000" w:themeColor="text1"/>
          <w:lang w:eastAsia="en-US"/>
        </w:rPr>
        <w:t>Je puntentotaal is je rapportcijfer voor: ‘Wie het kleine niet eert…’</w:t>
      </w:r>
    </w:p>
    <w:p w14:paraId="47DDACBA" w14:textId="77777777" w:rsidR="00A75123" w:rsidRDefault="00A75123" w:rsidP="00AB5923">
      <w:pPr>
        <w:ind w:left="709" w:firstLine="0"/>
        <w:rPr>
          <w:rFonts w:eastAsiaTheme="minorHAnsi" w:cs="Calibri"/>
          <w:color w:val="000000" w:themeColor="text1"/>
          <w:lang w:eastAsia="en-US"/>
        </w:rPr>
      </w:pPr>
    </w:p>
    <w:p w14:paraId="6F0B8287" w14:textId="20EB1923" w:rsidR="00FF51FA" w:rsidRDefault="00FE1308" w:rsidP="00AB5923">
      <w:pPr>
        <w:ind w:left="0" w:firstLine="0"/>
        <w:rPr>
          <w:rFonts w:eastAsia="Times New Roman"/>
          <w:b/>
          <w:sz w:val="32"/>
          <w:szCs w:val="32"/>
        </w:rPr>
      </w:pPr>
      <w:r w:rsidRPr="006B55F1">
        <w:rPr>
          <w:rFonts w:eastAsia="Times New Roman" w:cs="Calibri"/>
          <w:b/>
          <w:noProof/>
          <w:color w:val="FF0000"/>
          <w:sz w:val="32"/>
          <w:szCs w:val="32"/>
        </w:rPr>
        <w:drawing>
          <wp:anchor distT="0" distB="0" distL="114300" distR="114300" simplePos="0" relativeHeight="251660288" behindDoc="0" locked="0" layoutInCell="1" allowOverlap="1" wp14:anchorId="785F698F" wp14:editId="7F619AA4">
            <wp:simplePos x="0" y="0"/>
            <wp:positionH relativeFrom="margin">
              <wp:align>right</wp:align>
            </wp:positionH>
            <wp:positionV relativeFrom="paragraph">
              <wp:posOffset>31877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Pr="006B55F1">
        <w:rPr>
          <w:rFonts w:eastAsia="Times New Roman"/>
          <w:b/>
          <w:color w:val="FF0000"/>
          <w:sz w:val="32"/>
          <w:szCs w:val="32"/>
        </w:rPr>
        <w:t>Lezers mailen</w:t>
      </w:r>
    </w:p>
    <w:p w14:paraId="7630295B" w14:textId="4624A196" w:rsidR="00FF51FA" w:rsidRDefault="00FF51FA" w:rsidP="00AB5923">
      <w:pPr>
        <w:ind w:left="-567" w:firstLine="141"/>
        <w:rPr>
          <w:rFonts w:eastAsia="Times New Roman"/>
          <w:b/>
        </w:rPr>
      </w:pPr>
    </w:p>
    <w:p w14:paraId="0657CA4B" w14:textId="16726189" w:rsidR="009252C2" w:rsidRDefault="009252C2" w:rsidP="009252C2">
      <w:pPr>
        <w:ind w:left="0" w:firstLine="141"/>
        <w:rPr>
          <w:rFonts w:eastAsia="Times New Roman"/>
          <w:b/>
        </w:rPr>
      </w:pPr>
      <w:r>
        <w:rPr>
          <w:rFonts w:eastAsia="Times New Roman"/>
          <w:b/>
        </w:rPr>
        <w:t xml:space="preserve">Waarom niet gewoon altijd </w:t>
      </w:r>
      <w:r w:rsidR="004D14BF">
        <w:rPr>
          <w:rFonts w:eastAsia="Times New Roman"/>
          <w:b/>
        </w:rPr>
        <w:t>dezelfde kracht</w:t>
      </w:r>
      <w:r>
        <w:rPr>
          <w:rFonts w:eastAsia="Times New Roman"/>
          <w:b/>
        </w:rPr>
        <w:t xml:space="preserve"> voor het 2SA-rebid?</w:t>
      </w:r>
    </w:p>
    <w:p w14:paraId="3D14771F" w14:textId="77777777" w:rsidR="008B0ECB" w:rsidRPr="005E145C" w:rsidRDefault="008B0ECB" w:rsidP="009252C2">
      <w:pPr>
        <w:ind w:left="0" w:firstLine="141"/>
        <w:rPr>
          <w:rFonts w:eastAsia="Times New Roman"/>
          <w:b/>
          <w:sz w:val="16"/>
          <w:szCs w:val="16"/>
        </w:rPr>
      </w:pPr>
    </w:p>
    <w:tbl>
      <w:tblPr>
        <w:tblStyle w:val="Tabelraster"/>
        <w:tblW w:w="0" w:type="auto"/>
        <w:tblInd w:w="708" w:type="dxa"/>
        <w:tblLook w:val="04A0" w:firstRow="1" w:lastRow="0" w:firstColumn="1" w:lastColumn="0" w:noHBand="0" w:noVBand="1"/>
      </w:tblPr>
      <w:tblGrid>
        <w:gridCol w:w="9486"/>
      </w:tblGrid>
      <w:tr w:rsidR="004D14BF" w14:paraId="49906EE6" w14:textId="77777777" w:rsidTr="004D14BF">
        <w:tc>
          <w:tcPr>
            <w:tcW w:w="10194" w:type="dxa"/>
          </w:tcPr>
          <w:p w14:paraId="0DDD3EC6" w14:textId="2EB0A351" w:rsidR="004D14BF" w:rsidRPr="004D14BF" w:rsidRDefault="004D14BF" w:rsidP="004D14BF">
            <w:pPr>
              <w:ind w:left="0" w:firstLine="0"/>
              <w:rPr>
                <w:rFonts w:eastAsia="Times New Roman"/>
              </w:rPr>
            </w:pPr>
            <w:r w:rsidRPr="004D14BF">
              <w:rPr>
                <w:rFonts w:eastAsia="Times New Roman"/>
              </w:rPr>
              <w:t xml:space="preserve">Mijn partner en ik gaan regelmatig de boot in omdat we met verschillende krachten werken als openaar in zijn tweede beurt 2SA biedt.   </w:t>
            </w:r>
          </w:p>
          <w:p w14:paraId="55A4CC55" w14:textId="77777777" w:rsidR="004D14BF" w:rsidRDefault="004D14BF" w:rsidP="004D14BF">
            <w:pPr>
              <w:ind w:left="1416" w:firstLine="0"/>
              <w:rPr>
                <w:rFonts w:eastAsia="Times New Roman"/>
                <w:b/>
              </w:rPr>
            </w:pPr>
          </w:p>
          <w:p w14:paraId="16C6520D" w14:textId="1CC1E617" w:rsidR="004D14BF" w:rsidRPr="004D14BF" w:rsidRDefault="004D14BF" w:rsidP="004D14BF">
            <w:pPr>
              <w:ind w:left="1416" w:firstLine="0"/>
              <w:rPr>
                <w:rFonts w:eastAsia="Times New Roman"/>
                <w:b/>
              </w:rPr>
            </w:pPr>
            <w:r w:rsidRPr="004D14BF">
              <w:rPr>
                <w:rFonts w:eastAsia="Times New Roman"/>
                <w:b/>
              </w:rPr>
              <w:t>West</w:t>
            </w:r>
            <w:r w:rsidRPr="004D14BF">
              <w:rPr>
                <w:rFonts w:eastAsia="Times New Roman"/>
                <w:b/>
              </w:rPr>
              <w:tab/>
            </w:r>
            <w:r w:rsidRPr="004D14BF">
              <w:rPr>
                <w:rFonts w:eastAsia="Times New Roman"/>
                <w:b/>
              </w:rPr>
              <w:tab/>
              <w:t>Noord</w:t>
            </w:r>
            <w:r w:rsidRPr="004D14BF">
              <w:rPr>
                <w:rFonts w:eastAsia="Times New Roman"/>
                <w:b/>
              </w:rPr>
              <w:tab/>
              <w:t>Oost</w:t>
            </w:r>
            <w:r w:rsidRPr="004D14BF">
              <w:rPr>
                <w:rFonts w:eastAsia="Times New Roman"/>
                <w:b/>
              </w:rPr>
              <w:tab/>
            </w:r>
            <w:r w:rsidRPr="004D14BF">
              <w:rPr>
                <w:rFonts w:eastAsia="Times New Roman"/>
                <w:b/>
              </w:rPr>
              <w:tab/>
              <w:t>Zuid</w:t>
            </w:r>
          </w:p>
          <w:p w14:paraId="5146754B" w14:textId="77777777" w:rsidR="004D14BF" w:rsidRPr="004D14BF" w:rsidRDefault="004D14BF" w:rsidP="004D14BF">
            <w:pPr>
              <w:ind w:left="0" w:firstLine="0"/>
              <w:rPr>
                <w:rFonts w:eastAsia="Times New Roman"/>
              </w:rPr>
            </w:pPr>
            <w:r w:rsidRPr="004D14BF">
              <w:rPr>
                <w:rFonts w:eastAsia="Times New Roman"/>
              </w:rPr>
              <w:t>a.</w:t>
            </w:r>
            <w:r w:rsidRPr="004D14BF">
              <w:rPr>
                <w:rFonts w:eastAsia="Times New Roman"/>
              </w:rPr>
              <w:tab/>
            </w:r>
            <w:r w:rsidRPr="004D14BF">
              <w:rPr>
                <w:rFonts w:eastAsia="Times New Roman"/>
              </w:rPr>
              <w:tab/>
            </w:r>
            <w:r w:rsidRPr="004D14BF">
              <w:rPr>
                <w:rFonts w:eastAsia="Times New Roman"/>
              </w:rPr>
              <w:tab/>
            </w:r>
            <w:r w:rsidRPr="004D14BF">
              <w:rPr>
                <w:rFonts w:eastAsia="Times New Roman"/>
              </w:rPr>
              <w:tab/>
              <w:t>1</w:t>
            </w:r>
            <w:r w:rsidRPr="004D14BF">
              <w:rPr>
                <w:rFonts w:eastAsia="Times New Roman"/>
                <w:color w:val="FF0000"/>
              </w:rPr>
              <w:sym w:font="Symbol" w:char="F0A8"/>
            </w:r>
            <w:r w:rsidRPr="004D14BF">
              <w:rPr>
                <w:rFonts w:eastAsia="Times New Roman"/>
              </w:rPr>
              <w:tab/>
            </w:r>
            <w:r w:rsidRPr="004D14BF">
              <w:rPr>
                <w:rFonts w:eastAsia="Times New Roman"/>
              </w:rPr>
              <w:tab/>
              <w:t>pas</w:t>
            </w:r>
            <w:r w:rsidRPr="004D14BF">
              <w:rPr>
                <w:rFonts w:eastAsia="Times New Roman"/>
              </w:rPr>
              <w:tab/>
            </w:r>
            <w:r w:rsidRPr="004D14BF">
              <w:rPr>
                <w:rFonts w:eastAsia="Times New Roman"/>
              </w:rPr>
              <w:tab/>
              <w:t>1</w:t>
            </w:r>
            <w:r w:rsidRPr="004D14BF">
              <w:rPr>
                <w:rFonts w:eastAsia="Times New Roman"/>
              </w:rPr>
              <w:sym w:font="Symbol" w:char="F0AA"/>
            </w:r>
          </w:p>
          <w:p w14:paraId="170E9D68" w14:textId="77777777" w:rsidR="004D14BF" w:rsidRPr="004D14BF" w:rsidRDefault="004D14BF" w:rsidP="004D14BF">
            <w:pPr>
              <w:ind w:left="0" w:firstLine="0"/>
              <w:rPr>
                <w:rFonts w:eastAsia="Times New Roman"/>
              </w:rPr>
            </w:pPr>
            <w:r w:rsidRPr="004D14BF">
              <w:rPr>
                <w:rFonts w:eastAsia="Times New Roman"/>
              </w:rPr>
              <w:tab/>
            </w:r>
            <w:r w:rsidRPr="004D14BF">
              <w:rPr>
                <w:rFonts w:eastAsia="Times New Roman"/>
              </w:rPr>
              <w:tab/>
              <w:t>pas</w:t>
            </w:r>
            <w:r w:rsidRPr="004D14BF">
              <w:rPr>
                <w:rFonts w:eastAsia="Times New Roman"/>
              </w:rPr>
              <w:tab/>
            </w:r>
            <w:r w:rsidRPr="004D14BF">
              <w:rPr>
                <w:rFonts w:eastAsia="Times New Roman"/>
              </w:rPr>
              <w:tab/>
              <w:t>2SA</w:t>
            </w:r>
          </w:p>
          <w:p w14:paraId="26B96C7C" w14:textId="77777777" w:rsidR="004D14BF" w:rsidRPr="005E145C" w:rsidRDefault="004D14BF" w:rsidP="004D14BF">
            <w:pPr>
              <w:ind w:left="0" w:firstLine="0"/>
              <w:rPr>
                <w:rFonts w:eastAsia="Times New Roman"/>
                <w:sz w:val="16"/>
                <w:szCs w:val="16"/>
              </w:rPr>
            </w:pPr>
          </w:p>
          <w:p w14:paraId="32839263" w14:textId="77777777" w:rsidR="004D14BF" w:rsidRPr="004D14BF" w:rsidRDefault="004D14BF" w:rsidP="004D14BF">
            <w:pPr>
              <w:ind w:left="0" w:firstLine="0"/>
              <w:rPr>
                <w:rFonts w:eastAsia="Times New Roman"/>
              </w:rPr>
            </w:pPr>
            <w:r w:rsidRPr="004D14BF">
              <w:rPr>
                <w:rFonts w:eastAsia="Times New Roman"/>
              </w:rPr>
              <w:t>b.</w:t>
            </w:r>
            <w:r w:rsidRPr="004D14BF">
              <w:rPr>
                <w:rFonts w:eastAsia="Times New Roman"/>
              </w:rPr>
              <w:tab/>
            </w:r>
            <w:r w:rsidRPr="004D14BF">
              <w:rPr>
                <w:rFonts w:eastAsia="Times New Roman"/>
              </w:rPr>
              <w:tab/>
            </w:r>
            <w:r w:rsidRPr="004D14BF">
              <w:rPr>
                <w:rFonts w:eastAsia="Times New Roman"/>
              </w:rPr>
              <w:tab/>
            </w:r>
            <w:r w:rsidRPr="004D14BF">
              <w:rPr>
                <w:rFonts w:eastAsia="Times New Roman"/>
              </w:rPr>
              <w:tab/>
              <w:t>1</w:t>
            </w:r>
            <w:r w:rsidRPr="004D14BF">
              <w:rPr>
                <w:rFonts w:eastAsia="Times New Roman"/>
                <w:color w:val="FF0000"/>
              </w:rPr>
              <w:sym w:font="Symbol" w:char="F0A8"/>
            </w:r>
            <w:r w:rsidRPr="004D14BF">
              <w:rPr>
                <w:rFonts w:eastAsia="Times New Roman"/>
              </w:rPr>
              <w:tab/>
            </w:r>
            <w:r w:rsidRPr="004D14BF">
              <w:rPr>
                <w:rFonts w:eastAsia="Times New Roman"/>
              </w:rPr>
              <w:tab/>
              <w:t>pas</w:t>
            </w:r>
            <w:r w:rsidRPr="004D14BF">
              <w:rPr>
                <w:rFonts w:eastAsia="Times New Roman"/>
              </w:rPr>
              <w:tab/>
            </w:r>
            <w:r w:rsidRPr="004D14BF">
              <w:rPr>
                <w:rFonts w:eastAsia="Times New Roman"/>
              </w:rPr>
              <w:tab/>
              <w:t>2</w:t>
            </w:r>
            <w:r w:rsidRPr="004D14BF">
              <w:rPr>
                <w:rFonts w:eastAsia="Times New Roman"/>
              </w:rPr>
              <w:sym w:font="Symbol" w:char="F0A7"/>
            </w:r>
          </w:p>
          <w:p w14:paraId="7C93A26C" w14:textId="77777777" w:rsidR="004D14BF" w:rsidRPr="004D14BF" w:rsidRDefault="004D14BF" w:rsidP="004D14BF">
            <w:pPr>
              <w:ind w:left="0" w:firstLine="0"/>
              <w:rPr>
                <w:rFonts w:eastAsia="Times New Roman"/>
              </w:rPr>
            </w:pPr>
            <w:r w:rsidRPr="004D14BF">
              <w:rPr>
                <w:rFonts w:eastAsia="Times New Roman"/>
              </w:rPr>
              <w:tab/>
            </w:r>
            <w:r w:rsidRPr="004D14BF">
              <w:rPr>
                <w:rFonts w:eastAsia="Times New Roman"/>
              </w:rPr>
              <w:tab/>
              <w:t>pas</w:t>
            </w:r>
            <w:r w:rsidRPr="004D14BF">
              <w:rPr>
                <w:rFonts w:eastAsia="Times New Roman"/>
              </w:rPr>
              <w:tab/>
            </w:r>
            <w:r w:rsidRPr="004D14BF">
              <w:rPr>
                <w:rFonts w:eastAsia="Times New Roman"/>
              </w:rPr>
              <w:tab/>
              <w:t>2SA</w:t>
            </w:r>
          </w:p>
          <w:p w14:paraId="46CB0DDB" w14:textId="77777777" w:rsidR="004D14BF" w:rsidRPr="005E145C" w:rsidRDefault="004D14BF" w:rsidP="004D14BF">
            <w:pPr>
              <w:ind w:left="0" w:firstLine="0"/>
              <w:rPr>
                <w:rFonts w:eastAsia="Times New Roman"/>
                <w:sz w:val="16"/>
                <w:szCs w:val="16"/>
              </w:rPr>
            </w:pPr>
          </w:p>
          <w:p w14:paraId="76DF77E0" w14:textId="77777777" w:rsidR="004D14BF" w:rsidRPr="004D14BF" w:rsidRDefault="004D14BF" w:rsidP="004D14BF">
            <w:pPr>
              <w:ind w:left="0" w:firstLine="0"/>
              <w:rPr>
                <w:rFonts w:eastAsia="Times New Roman"/>
              </w:rPr>
            </w:pPr>
            <w:r w:rsidRPr="004D14BF">
              <w:rPr>
                <w:rFonts w:eastAsia="Times New Roman"/>
              </w:rPr>
              <w:t>c.</w:t>
            </w:r>
            <w:r w:rsidRPr="004D14BF">
              <w:rPr>
                <w:rFonts w:eastAsia="Times New Roman"/>
              </w:rPr>
              <w:tab/>
            </w:r>
            <w:r w:rsidRPr="004D14BF">
              <w:rPr>
                <w:rFonts w:eastAsia="Times New Roman"/>
              </w:rPr>
              <w:tab/>
            </w:r>
            <w:r w:rsidRPr="004D14BF">
              <w:rPr>
                <w:rFonts w:eastAsia="Times New Roman"/>
              </w:rPr>
              <w:tab/>
            </w:r>
            <w:r w:rsidRPr="004D14BF">
              <w:rPr>
                <w:rFonts w:eastAsia="Times New Roman"/>
              </w:rPr>
              <w:tab/>
              <w:t>1</w:t>
            </w:r>
            <w:r w:rsidRPr="004D14BF">
              <w:rPr>
                <w:rFonts w:eastAsia="Times New Roman"/>
                <w:color w:val="FF0000"/>
              </w:rPr>
              <w:sym w:font="Symbol" w:char="F0A8"/>
            </w:r>
            <w:r w:rsidRPr="004D14BF">
              <w:rPr>
                <w:rFonts w:eastAsia="Times New Roman"/>
              </w:rPr>
              <w:tab/>
            </w:r>
            <w:r w:rsidRPr="004D14BF">
              <w:rPr>
                <w:rFonts w:eastAsia="Times New Roman"/>
              </w:rPr>
              <w:tab/>
              <w:t>pas</w:t>
            </w:r>
            <w:r w:rsidRPr="004D14BF">
              <w:rPr>
                <w:rFonts w:eastAsia="Times New Roman"/>
              </w:rPr>
              <w:tab/>
            </w:r>
            <w:r w:rsidRPr="004D14BF">
              <w:rPr>
                <w:rFonts w:eastAsia="Times New Roman"/>
              </w:rPr>
              <w:tab/>
              <w:t>1</w:t>
            </w:r>
            <w:r w:rsidRPr="004D14BF">
              <w:rPr>
                <w:rFonts w:eastAsia="Times New Roman"/>
              </w:rPr>
              <w:sym w:font="Symbol" w:char="F0AA"/>
            </w:r>
          </w:p>
          <w:p w14:paraId="7606CD19" w14:textId="77777777" w:rsidR="004D14BF" w:rsidRPr="004D14BF" w:rsidRDefault="004D14BF" w:rsidP="004D14BF">
            <w:pPr>
              <w:ind w:left="0" w:firstLine="0"/>
              <w:rPr>
                <w:rFonts w:eastAsia="Times New Roman"/>
              </w:rPr>
            </w:pPr>
            <w:r w:rsidRPr="004D14BF">
              <w:rPr>
                <w:rFonts w:eastAsia="Times New Roman"/>
              </w:rPr>
              <w:tab/>
            </w:r>
            <w:r w:rsidRPr="004D14BF">
              <w:rPr>
                <w:rFonts w:eastAsia="Times New Roman"/>
              </w:rPr>
              <w:tab/>
              <w:t>2</w:t>
            </w:r>
            <w:r w:rsidRPr="004D14BF">
              <w:rPr>
                <w:rFonts w:eastAsia="Times New Roman"/>
              </w:rPr>
              <w:sym w:font="Symbol" w:char="F0A7"/>
            </w:r>
            <w:r w:rsidRPr="004D14BF">
              <w:rPr>
                <w:rFonts w:eastAsia="Times New Roman"/>
              </w:rPr>
              <w:tab/>
            </w:r>
            <w:r w:rsidRPr="004D14BF">
              <w:rPr>
                <w:rFonts w:eastAsia="Times New Roman"/>
              </w:rPr>
              <w:tab/>
              <w:t>2SA</w:t>
            </w:r>
          </w:p>
          <w:p w14:paraId="7DF73AAE" w14:textId="47A76439" w:rsidR="004D14BF" w:rsidRPr="005E145C" w:rsidRDefault="004D14BF" w:rsidP="004D14BF">
            <w:pPr>
              <w:ind w:left="0" w:firstLine="0"/>
              <w:rPr>
                <w:rFonts w:eastAsia="Times New Roman"/>
                <w:sz w:val="16"/>
                <w:szCs w:val="16"/>
              </w:rPr>
            </w:pPr>
          </w:p>
          <w:p w14:paraId="7BBCA882" w14:textId="56950A1D" w:rsidR="004D14BF" w:rsidRDefault="004D14BF" w:rsidP="004D14BF">
            <w:pPr>
              <w:ind w:left="0" w:firstLine="0"/>
              <w:rPr>
                <w:rFonts w:eastAsia="Times New Roman"/>
              </w:rPr>
            </w:pPr>
            <w:r>
              <w:rPr>
                <w:rFonts w:eastAsia="Times New Roman"/>
              </w:rPr>
              <w:t>En als ‘toetje’:</w:t>
            </w:r>
          </w:p>
          <w:p w14:paraId="10931622" w14:textId="77777777" w:rsidR="004D14BF" w:rsidRPr="004D14BF" w:rsidRDefault="004D14BF" w:rsidP="004D14BF">
            <w:pPr>
              <w:ind w:left="0" w:firstLine="0"/>
              <w:rPr>
                <w:rFonts w:eastAsia="Times New Roman"/>
              </w:rPr>
            </w:pPr>
            <w:r w:rsidRPr="004D14BF">
              <w:rPr>
                <w:rFonts w:eastAsia="Times New Roman"/>
              </w:rPr>
              <w:t>d.</w:t>
            </w:r>
            <w:r w:rsidRPr="004D14BF">
              <w:rPr>
                <w:rFonts w:eastAsia="Times New Roman"/>
              </w:rPr>
              <w:tab/>
            </w:r>
            <w:r w:rsidRPr="004D14BF">
              <w:rPr>
                <w:rFonts w:eastAsia="Times New Roman"/>
              </w:rPr>
              <w:tab/>
            </w:r>
            <w:r w:rsidRPr="004D14BF">
              <w:rPr>
                <w:rFonts w:eastAsia="Times New Roman"/>
              </w:rPr>
              <w:tab/>
            </w:r>
            <w:r w:rsidRPr="004D14BF">
              <w:rPr>
                <w:rFonts w:eastAsia="Times New Roman"/>
              </w:rPr>
              <w:tab/>
              <w:t>1</w:t>
            </w:r>
            <w:r w:rsidRPr="004D14BF">
              <w:rPr>
                <w:rFonts w:eastAsia="Times New Roman"/>
                <w:color w:val="FF0000"/>
              </w:rPr>
              <w:sym w:font="Symbol" w:char="F0A8"/>
            </w:r>
            <w:r w:rsidRPr="004D14BF">
              <w:rPr>
                <w:rFonts w:eastAsia="Times New Roman"/>
              </w:rPr>
              <w:tab/>
            </w:r>
            <w:r w:rsidRPr="004D14BF">
              <w:rPr>
                <w:rFonts w:eastAsia="Times New Roman"/>
              </w:rPr>
              <w:tab/>
              <w:t>pas</w:t>
            </w:r>
            <w:r w:rsidRPr="004D14BF">
              <w:rPr>
                <w:rFonts w:eastAsia="Times New Roman"/>
              </w:rPr>
              <w:tab/>
            </w:r>
            <w:r w:rsidRPr="004D14BF">
              <w:rPr>
                <w:rFonts w:eastAsia="Times New Roman"/>
              </w:rPr>
              <w:tab/>
              <w:t>pas</w:t>
            </w:r>
          </w:p>
          <w:p w14:paraId="75C4BFA2" w14:textId="77777777" w:rsidR="004D14BF" w:rsidRPr="004D14BF" w:rsidRDefault="004D14BF" w:rsidP="004D14BF">
            <w:pPr>
              <w:ind w:left="0" w:firstLine="0"/>
              <w:rPr>
                <w:rFonts w:eastAsia="Times New Roman"/>
              </w:rPr>
            </w:pPr>
            <w:r w:rsidRPr="004D14BF">
              <w:rPr>
                <w:rFonts w:eastAsia="Times New Roman"/>
              </w:rPr>
              <w:tab/>
            </w:r>
            <w:r w:rsidRPr="004D14BF">
              <w:rPr>
                <w:rFonts w:eastAsia="Times New Roman"/>
              </w:rPr>
              <w:tab/>
              <w:t>1</w:t>
            </w:r>
            <w:r w:rsidRPr="004D14BF">
              <w:rPr>
                <w:rFonts w:eastAsia="Times New Roman"/>
                <w:color w:val="FF0000"/>
              </w:rPr>
              <w:sym w:font="Symbol" w:char="F0A9"/>
            </w:r>
            <w:r w:rsidRPr="004D14BF">
              <w:rPr>
                <w:rFonts w:eastAsia="Times New Roman"/>
              </w:rPr>
              <w:tab/>
            </w:r>
            <w:r w:rsidRPr="004D14BF">
              <w:rPr>
                <w:rFonts w:eastAsia="Times New Roman"/>
              </w:rPr>
              <w:tab/>
              <w:t>1SA</w:t>
            </w:r>
          </w:p>
          <w:p w14:paraId="17F8AD47" w14:textId="77777777" w:rsidR="004D14BF" w:rsidRPr="005E145C" w:rsidRDefault="004D14BF" w:rsidP="004D14BF">
            <w:pPr>
              <w:ind w:left="0" w:firstLine="0"/>
              <w:rPr>
                <w:rFonts w:eastAsia="Times New Roman"/>
                <w:sz w:val="16"/>
                <w:szCs w:val="16"/>
              </w:rPr>
            </w:pPr>
          </w:p>
          <w:p w14:paraId="46B930C2" w14:textId="431375A5" w:rsidR="004D14BF" w:rsidRPr="004D14BF" w:rsidRDefault="00D00F89" w:rsidP="004D14BF">
            <w:pPr>
              <w:ind w:left="0" w:firstLine="0"/>
              <w:rPr>
                <w:rFonts w:eastAsia="Times New Roman"/>
              </w:rPr>
            </w:pPr>
            <w:r>
              <w:rPr>
                <w:rFonts w:eastAsia="Times New Roman"/>
              </w:rPr>
              <w:t>Wat raad je ons aan?</w:t>
            </w:r>
          </w:p>
        </w:tc>
      </w:tr>
    </w:tbl>
    <w:p w14:paraId="474823B6" w14:textId="06E44F2A" w:rsidR="009252C2" w:rsidRDefault="009252C2" w:rsidP="004D14BF">
      <w:pPr>
        <w:ind w:left="708" w:firstLine="141"/>
        <w:rPr>
          <w:rFonts w:eastAsia="Times New Roman"/>
          <w:b/>
        </w:rPr>
      </w:pPr>
    </w:p>
    <w:p w14:paraId="5CD93BE2" w14:textId="3250DED9" w:rsidR="003F1336" w:rsidRDefault="004D14BF" w:rsidP="001947FB">
      <w:pPr>
        <w:rPr>
          <w:rFonts w:eastAsia="Times New Roman"/>
        </w:rPr>
      </w:pPr>
      <w:r>
        <w:rPr>
          <w:rFonts w:eastAsia="Times New Roman"/>
          <w:b/>
        </w:rPr>
        <w:t>Rob:</w:t>
      </w:r>
      <w:r w:rsidR="00D00F89">
        <w:rPr>
          <w:rFonts w:eastAsia="Times New Roman"/>
        </w:rPr>
        <w:t xml:space="preserve"> </w:t>
      </w:r>
      <w:r w:rsidR="00D00F89" w:rsidRPr="00D00F89">
        <w:rPr>
          <w:rFonts w:eastAsia="Times New Roman"/>
          <w:b/>
        </w:rPr>
        <w:t>O</w:t>
      </w:r>
      <w:r w:rsidRPr="004D14BF">
        <w:rPr>
          <w:rFonts w:eastAsia="Times New Roman"/>
          <w:b/>
        </w:rPr>
        <w:t>nthoud</w:t>
      </w:r>
      <w:r>
        <w:rPr>
          <w:rFonts w:eastAsia="Times New Roman"/>
        </w:rPr>
        <w:t xml:space="preserve"> </w:t>
      </w:r>
    </w:p>
    <w:p w14:paraId="03D5ADCD" w14:textId="2E4CA9AB" w:rsidR="001947FB" w:rsidRDefault="003F1336" w:rsidP="001947FB">
      <w:pPr>
        <w:pStyle w:val="Lijstalinea"/>
        <w:numPr>
          <w:ilvl w:val="0"/>
          <w:numId w:val="40"/>
        </w:numPr>
        <w:rPr>
          <w:rFonts w:ascii="Verdana" w:eastAsia="Times New Roman" w:hAnsi="Verdana"/>
          <w:sz w:val="24"/>
        </w:rPr>
      </w:pPr>
      <w:r w:rsidRPr="001947FB">
        <w:rPr>
          <w:rFonts w:ascii="Verdana" w:eastAsia="Times New Roman" w:hAnsi="Verdana"/>
          <w:sz w:val="24"/>
        </w:rPr>
        <w:t>D</w:t>
      </w:r>
      <w:r w:rsidR="004D14BF" w:rsidRPr="001947FB">
        <w:rPr>
          <w:rFonts w:ascii="Verdana" w:eastAsia="Times New Roman" w:hAnsi="Verdana"/>
          <w:sz w:val="24"/>
        </w:rPr>
        <w:t>e kracht van het 2SA-bod</w:t>
      </w:r>
      <w:r w:rsidRPr="001947FB">
        <w:rPr>
          <w:rFonts w:ascii="Verdana" w:eastAsia="Times New Roman" w:hAnsi="Verdana"/>
          <w:sz w:val="24"/>
        </w:rPr>
        <w:t xml:space="preserve"> hangt volledig af van</w:t>
      </w:r>
      <w:r w:rsidR="004D14BF" w:rsidRPr="001947FB">
        <w:rPr>
          <w:rFonts w:ascii="Verdana" w:eastAsia="Times New Roman" w:hAnsi="Verdana"/>
          <w:sz w:val="24"/>
        </w:rPr>
        <w:t xml:space="preserve"> </w:t>
      </w:r>
      <w:r w:rsidRPr="001947FB">
        <w:rPr>
          <w:rFonts w:ascii="Verdana" w:eastAsia="Times New Roman" w:hAnsi="Verdana"/>
          <w:sz w:val="24"/>
        </w:rPr>
        <w:t xml:space="preserve">de </w:t>
      </w:r>
      <w:r w:rsidR="001947FB" w:rsidRPr="001947FB">
        <w:rPr>
          <w:rFonts w:ascii="Verdana" w:eastAsia="Times New Roman" w:hAnsi="Verdana"/>
          <w:b/>
          <w:i/>
          <w:color w:val="FF0000"/>
          <w:sz w:val="24"/>
        </w:rPr>
        <w:t xml:space="preserve">minimale </w:t>
      </w:r>
      <w:r w:rsidRPr="001947FB">
        <w:rPr>
          <w:rFonts w:ascii="Verdana" w:eastAsia="Times New Roman" w:hAnsi="Verdana"/>
          <w:sz w:val="24"/>
        </w:rPr>
        <w:t xml:space="preserve">kracht die het </w:t>
      </w:r>
      <w:r w:rsidRPr="001947FB">
        <w:rPr>
          <w:rFonts w:ascii="Verdana" w:eastAsia="Times New Roman" w:hAnsi="Verdana"/>
          <w:b/>
          <w:sz w:val="24"/>
        </w:rPr>
        <w:t>voorafgaande</w:t>
      </w:r>
      <w:r w:rsidRPr="001947FB">
        <w:rPr>
          <w:rFonts w:ascii="Verdana" w:eastAsia="Times New Roman" w:hAnsi="Verdana"/>
          <w:sz w:val="24"/>
        </w:rPr>
        <w:t xml:space="preserve"> </w:t>
      </w:r>
      <w:r w:rsidRPr="001947FB">
        <w:rPr>
          <w:rFonts w:ascii="Verdana" w:eastAsia="Times New Roman" w:hAnsi="Verdana"/>
          <w:b/>
          <w:sz w:val="24"/>
        </w:rPr>
        <w:t>bijbod van de partner belooft</w:t>
      </w:r>
      <w:r w:rsidRPr="001947FB">
        <w:rPr>
          <w:rFonts w:ascii="Verdana" w:eastAsia="Times New Roman" w:hAnsi="Verdana"/>
          <w:sz w:val="24"/>
        </w:rPr>
        <w:t>!</w:t>
      </w:r>
    </w:p>
    <w:p w14:paraId="4E15C183" w14:textId="77777777" w:rsidR="001947FB" w:rsidRDefault="001947FB" w:rsidP="001947FB">
      <w:pPr>
        <w:pStyle w:val="Lijstalinea"/>
        <w:numPr>
          <w:ilvl w:val="0"/>
          <w:numId w:val="0"/>
        </w:numPr>
        <w:ind w:left="1069"/>
        <w:rPr>
          <w:rFonts w:ascii="Verdana" w:eastAsia="Times New Roman" w:hAnsi="Verdana"/>
          <w:sz w:val="24"/>
        </w:rPr>
      </w:pPr>
    </w:p>
    <w:p w14:paraId="4D137CEB" w14:textId="75DA68AA" w:rsidR="001947FB" w:rsidRPr="001947FB" w:rsidRDefault="001947FB" w:rsidP="001947FB">
      <w:pPr>
        <w:pStyle w:val="Lijstalinea"/>
        <w:numPr>
          <w:ilvl w:val="0"/>
          <w:numId w:val="40"/>
        </w:numPr>
        <w:rPr>
          <w:rFonts w:ascii="Verdana" w:eastAsia="Times New Roman" w:hAnsi="Verdana"/>
          <w:sz w:val="24"/>
        </w:rPr>
      </w:pPr>
      <w:r w:rsidRPr="001947FB">
        <w:rPr>
          <w:rFonts w:ascii="Verdana" w:eastAsia="Times New Roman" w:hAnsi="Verdana"/>
          <w:sz w:val="24"/>
        </w:rPr>
        <w:t xml:space="preserve">Voor een verantwoord 2SA-contract met een normale verdeling </w:t>
      </w:r>
      <w:r>
        <w:rPr>
          <w:rFonts w:ascii="Verdana" w:eastAsia="Times New Roman" w:hAnsi="Verdana"/>
          <w:sz w:val="24"/>
        </w:rPr>
        <w:t>is een gezamenlijk kapitaal van 23-24 punten een vereiste.</w:t>
      </w:r>
      <w:r w:rsidRPr="001947FB">
        <w:rPr>
          <w:rFonts w:ascii="Verdana" w:eastAsia="Times New Roman" w:hAnsi="Verdana"/>
          <w:sz w:val="24"/>
        </w:rPr>
        <w:t xml:space="preserve"> </w:t>
      </w:r>
    </w:p>
    <w:p w14:paraId="17AFE7C5" w14:textId="45EB3EAF" w:rsidR="001947FB" w:rsidRDefault="001947FB" w:rsidP="005E145C">
      <w:pPr>
        <w:tabs>
          <w:tab w:val="left" w:pos="1418"/>
        </w:tabs>
        <w:rPr>
          <w:rFonts w:eastAsia="Times New Roman"/>
          <w:color w:val="000000" w:themeColor="text1"/>
        </w:rPr>
      </w:pPr>
      <w:r>
        <w:rPr>
          <w:rFonts w:eastAsia="Times New Roman"/>
        </w:rPr>
        <w:t>a.</w:t>
      </w:r>
      <w:r w:rsidR="008B0ECB">
        <w:rPr>
          <w:rFonts w:eastAsia="Times New Roman"/>
        </w:rPr>
        <w:tab/>
      </w:r>
      <w:r>
        <w:rPr>
          <w:rFonts w:eastAsia="Times New Roman"/>
        </w:rPr>
        <w:t>Zuid belooft met 1</w:t>
      </w:r>
      <w:r>
        <w:rPr>
          <w:rFonts w:eastAsia="Times New Roman"/>
        </w:rPr>
        <w:sym w:font="Symbol" w:char="F0AA"/>
      </w:r>
      <w:r>
        <w:rPr>
          <w:rFonts w:eastAsia="Times New Roman"/>
          <w:color w:val="000000" w:themeColor="text1"/>
        </w:rPr>
        <w:t xml:space="preserve"> minstens 6 punten. Dan mag noords 2SA alleen met 18-19 punten.</w:t>
      </w:r>
      <w:bookmarkStart w:id="0" w:name="_GoBack"/>
      <w:bookmarkEnd w:id="0"/>
    </w:p>
    <w:p w14:paraId="375FB36F" w14:textId="3C9943C8" w:rsidR="004D188E" w:rsidRDefault="001947FB" w:rsidP="005E145C">
      <w:pPr>
        <w:tabs>
          <w:tab w:val="left" w:pos="1418"/>
        </w:tabs>
        <w:rPr>
          <w:rFonts w:eastAsia="Times New Roman"/>
          <w:color w:val="000000" w:themeColor="text1"/>
        </w:rPr>
      </w:pPr>
      <w:r>
        <w:rPr>
          <w:rFonts w:eastAsia="Times New Roman"/>
          <w:color w:val="000000" w:themeColor="text1"/>
        </w:rPr>
        <w:t>b.</w:t>
      </w:r>
      <w:r w:rsidR="008B0ECB">
        <w:rPr>
          <w:rFonts w:eastAsia="Times New Roman"/>
          <w:color w:val="000000" w:themeColor="text1"/>
        </w:rPr>
        <w:tab/>
      </w:r>
      <w:r>
        <w:rPr>
          <w:rFonts w:eastAsia="Times New Roman"/>
          <w:color w:val="000000" w:themeColor="text1"/>
        </w:rPr>
        <w:t>Zuid belooft met 2</w:t>
      </w:r>
      <w:r>
        <w:rPr>
          <w:rFonts w:eastAsia="Times New Roman"/>
          <w:color w:val="000000" w:themeColor="text1"/>
        </w:rPr>
        <w:sym w:font="Symbol" w:char="F0A7"/>
      </w:r>
      <w:r>
        <w:rPr>
          <w:rFonts w:eastAsia="Times New Roman"/>
          <w:color w:val="000000" w:themeColor="text1"/>
        </w:rPr>
        <w:t xml:space="preserve"> minstens 10 punten. Dan is </w:t>
      </w:r>
      <w:r w:rsidR="004D188E">
        <w:rPr>
          <w:rFonts w:eastAsia="Times New Roman"/>
          <w:color w:val="000000" w:themeColor="text1"/>
        </w:rPr>
        <w:t xml:space="preserve">het 2SA-rebid met </w:t>
      </w:r>
      <w:r>
        <w:rPr>
          <w:rFonts w:eastAsia="Times New Roman"/>
          <w:color w:val="000000" w:themeColor="text1"/>
        </w:rPr>
        <w:t>12-14</w:t>
      </w:r>
      <w:r w:rsidR="004D188E">
        <w:rPr>
          <w:rFonts w:eastAsia="Times New Roman"/>
          <w:color w:val="000000" w:themeColor="text1"/>
        </w:rPr>
        <w:t xml:space="preserve"> punten verantwoord.</w:t>
      </w:r>
    </w:p>
    <w:p w14:paraId="2DA7DE97" w14:textId="63CA7070" w:rsidR="001947FB" w:rsidRPr="008248E8" w:rsidRDefault="004D188E" w:rsidP="005E145C">
      <w:pPr>
        <w:tabs>
          <w:tab w:val="left" w:pos="1418"/>
        </w:tabs>
        <w:rPr>
          <w:rFonts w:eastAsia="Times New Roman"/>
          <w:color w:val="000000" w:themeColor="text1"/>
        </w:rPr>
      </w:pPr>
      <w:r>
        <w:rPr>
          <w:rFonts w:eastAsia="Times New Roman"/>
          <w:color w:val="000000" w:themeColor="text1"/>
        </w:rPr>
        <w:t>c.</w:t>
      </w:r>
      <w:r w:rsidR="008B0ECB">
        <w:rPr>
          <w:rFonts w:eastAsia="Times New Roman"/>
          <w:color w:val="000000" w:themeColor="text1"/>
        </w:rPr>
        <w:tab/>
      </w:r>
      <w:r>
        <w:rPr>
          <w:rFonts w:eastAsia="Times New Roman"/>
          <w:color w:val="000000" w:themeColor="text1"/>
        </w:rPr>
        <w:t>Zuid belooft met 1</w:t>
      </w:r>
      <w:r>
        <w:rPr>
          <w:rFonts w:eastAsia="Times New Roman"/>
          <w:color w:val="000000" w:themeColor="text1"/>
        </w:rPr>
        <w:sym w:font="Symbol" w:char="F0AA"/>
      </w:r>
      <w:r>
        <w:rPr>
          <w:rFonts w:eastAsia="Times New Roman"/>
          <w:color w:val="000000" w:themeColor="text1"/>
        </w:rPr>
        <w:t xml:space="preserve"> minstens 6 punten. </w:t>
      </w:r>
      <w:r w:rsidR="008248E8">
        <w:rPr>
          <w:rFonts w:eastAsia="Times New Roman"/>
          <w:color w:val="000000" w:themeColor="text1"/>
        </w:rPr>
        <w:t xml:space="preserve">Net als bij bieding a is een 2SA-rebid dan alleen verantwoord met 18-19 punten. Ongeacht of west wel of niet tussenbiedt. Ook met een stop in klaveren zal noord met 12-14 punten moeten passen. Zonder het </w:t>
      </w:r>
      <w:r w:rsidR="008248E8" w:rsidRPr="008248E8">
        <w:rPr>
          <w:rFonts w:eastAsia="Times New Roman"/>
          <w:color w:val="000000" w:themeColor="text1"/>
        </w:rPr>
        <w:t>2</w:t>
      </w:r>
      <w:r w:rsidR="008248E8">
        <w:rPr>
          <w:rFonts w:eastAsia="Times New Roman"/>
          <w:color w:val="000000" w:themeColor="text1"/>
        </w:rPr>
        <w:sym w:font="Symbol" w:char="F0A7"/>
      </w:r>
      <w:r w:rsidR="008248E8">
        <w:rPr>
          <w:rFonts w:eastAsia="Times New Roman"/>
          <w:color w:val="000000" w:themeColor="text1"/>
        </w:rPr>
        <w:t>-</w:t>
      </w:r>
      <w:r w:rsidR="008248E8" w:rsidRPr="008248E8">
        <w:rPr>
          <w:rFonts w:eastAsia="Times New Roman"/>
          <w:color w:val="000000" w:themeColor="text1"/>
        </w:rPr>
        <w:t xml:space="preserve">tussenbod </w:t>
      </w:r>
      <w:r w:rsidR="008248E8">
        <w:rPr>
          <w:rFonts w:eastAsia="Times New Roman"/>
          <w:color w:val="000000" w:themeColor="text1"/>
        </w:rPr>
        <w:t>had noord 1SA geboden.</w:t>
      </w:r>
    </w:p>
    <w:p w14:paraId="77A43471" w14:textId="778D65C5" w:rsidR="004D188E" w:rsidRPr="004D188E" w:rsidRDefault="004D188E" w:rsidP="005E145C">
      <w:pPr>
        <w:tabs>
          <w:tab w:val="left" w:pos="1418"/>
        </w:tabs>
        <w:rPr>
          <w:rFonts w:eastAsia="Times New Roman"/>
          <w:color w:val="000000" w:themeColor="text1"/>
        </w:rPr>
      </w:pPr>
      <w:r>
        <w:rPr>
          <w:rFonts w:eastAsia="Times New Roman"/>
          <w:color w:val="000000" w:themeColor="text1"/>
        </w:rPr>
        <w:t>d.</w:t>
      </w:r>
      <w:r w:rsidR="008B0ECB">
        <w:rPr>
          <w:rFonts w:eastAsia="Times New Roman"/>
          <w:color w:val="000000" w:themeColor="text1"/>
        </w:rPr>
        <w:tab/>
      </w:r>
      <w:r>
        <w:rPr>
          <w:rFonts w:eastAsia="Times New Roman"/>
          <w:color w:val="000000" w:themeColor="text1"/>
        </w:rPr>
        <w:t xml:space="preserve">Ook deze zuid kan – vanwege zijn pas – nul punten hebben. </w:t>
      </w:r>
      <w:r w:rsidR="00F31CEF">
        <w:rPr>
          <w:rFonts w:eastAsia="Times New Roman"/>
          <w:color w:val="000000" w:themeColor="text1"/>
        </w:rPr>
        <w:t>Zelfs m</w:t>
      </w:r>
      <w:r>
        <w:rPr>
          <w:rFonts w:eastAsia="Times New Roman"/>
          <w:color w:val="000000" w:themeColor="text1"/>
        </w:rPr>
        <w:t xml:space="preserve">et een hartenstop zal noord met 12-14 punten daarom moeten passen. Met 15-17 punten had hij 1SA geopend, dus </w:t>
      </w:r>
      <w:r w:rsidR="003D362A">
        <w:rPr>
          <w:rFonts w:eastAsia="Times New Roman"/>
          <w:color w:val="000000" w:themeColor="text1"/>
        </w:rPr>
        <w:t>is</w:t>
      </w:r>
      <w:r>
        <w:rPr>
          <w:rFonts w:eastAsia="Times New Roman"/>
          <w:color w:val="000000" w:themeColor="text1"/>
        </w:rPr>
        <w:t xml:space="preserve"> dit 1SA-rebid</w:t>
      </w:r>
      <w:r w:rsidR="003D362A">
        <w:rPr>
          <w:rFonts w:eastAsia="Times New Roman"/>
          <w:color w:val="000000" w:themeColor="text1"/>
        </w:rPr>
        <w:t xml:space="preserve"> alleen verantwoord met… </w:t>
      </w:r>
      <w:r>
        <w:rPr>
          <w:rFonts w:eastAsia="Times New Roman"/>
          <w:color w:val="000000" w:themeColor="text1"/>
        </w:rPr>
        <w:t>18-19 punten!</w:t>
      </w:r>
    </w:p>
    <w:sectPr w:rsidR="004D188E" w:rsidRPr="004D188E" w:rsidSect="005E145C">
      <w:footerReference w:type="default" r:id="rId10"/>
      <w:type w:val="continuous"/>
      <w:pgSz w:w="11906" w:h="16838"/>
      <w:pgMar w:top="851" w:right="851" w:bottom="426" w:left="851"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0D410" w16cid:durableId="25BE22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C7B4F" w14:textId="77777777" w:rsidR="00703F55" w:rsidRDefault="00703F55" w:rsidP="00714CE8">
      <w:r>
        <w:separator/>
      </w:r>
    </w:p>
  </w:endnote>
  <w:endnote w:type="continuationSeparator" w:id="0">
    <w:p w14:paraId="4A33F53E" w14:textId="77777777" w:rsidR="00703F55" w:rsidRDefault="00703F55"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B552" w14:textId="62074F4A" w:rsidR="00E83973" w:rsidRPr="00574583" w:rsidRDefault="00E83973" w:rsidP="00BB55E2">
    <w:pPr>
      <w:pStyle w:val="Voettekst"/>
      <w:jc w:val="center"/>
      <w:rPr>
        <w:rFonts w:eastAsia="Calibri"/>
        <w:sz w:val="22"/>
        <w:lang w:val="en-US"/>
      </w:rPr>
    </w:pPr>
    <w:r w:rsidRPr="00291680">
      <w:rPr>
        <w:lang w:val="en-US"/>
      </w:rPr>
      <w:t xml:space="preserve">Bridge </w:t>
    </w:r>
    <w:r>
      <w:rPr>
        <w:lang w:val="en-US"/>
      </w:rPr>
      <w:t>Training</w:t>
    </w:r>
    <w:r w:rsidRPr="00291680">
      <w:rPr>
        <w:lang w:val="en-US"/>
      </w:rPr>
      <w:t xml:space="preserve"> </w:t>
    </w:r>
    <w:r w:rsidR="005E7A37">
      <w:rPr>
        <w:lang w:val="en-US"/>
      </w:rPr>
      <w:t>868</w:t>
    </w:r>
    <w:r>
      <w:rPr>
        <w:lang w:val="en-US"/>
      </w:rPr>
      <w:t xml:space="preserve"> </w:t>
    </w:r>
    <w:r w:rsidR="005E7A37">
      <w:rPr>
        <w:lang w:val="en-US"/>
      </w:rPr>
      <w:t>7 maart</w:t>
    </w:r>
    <w:r>
      <w:rPr>
        <w:lang w:val="en-US"/>
      </w:rPr>
      <w:t xml:space="preserve"> 2022</w:t>
    </w:r>
  </w:p>
  <w:p w14:paraId="18F0DA71" w14:textId="77777777" w:rsidR="00E83973" w:rsidRDefault="00E83973" w:rsidP="00714CE8">
    <w:pPr>
      <w:tabs>
        <w:tab w:val="left" w:pos="990"/>
        <w:tab w:val="center" w:pos="4536"/>
        <w:tab w:val="right" w:pos="9072"/>
        <w:tab w:val="right" w:pos="10204"/>
      </w:tabs>
      <w:rPr>
        <w:lang w:val="en-US"/>
      </w:rPr>
    </w:pPr>
  </w:p>
  <w:p w14:paraId="6AF8D7BF" w14:textId="44453A0B" w:rsidR="00E83973" w:rsidRDefault="00E83973">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8248E8">
      <w:rPr>
        <w:noProof/>
        <w:lang w:val="en-US"/>
      </w:rPr>
      <w:t>8</w:t>
    </w:r>
    <w:r w:rsidRPr="00D21726">
      <w:fldChar w:fldCharType="end"/>
    </w:r>
  </w:p>
  <w:p w14:paraId="6779AB27" w14:textId="77777777" w:rsidR="00E83973" w:rsidRDefault="00E839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11D9" w14:textId="77777777" w:rsidR="00703F55" w:rsidRDefault="00703F55" w:rsidP="00714CE8">
      <w:r>
        <w:separator/>
      </w:r>
    </w:p>
  </w:footnote>
  <w:footnote w:type="continuationSeparator" w:id="0">
    <w:p w14:paraId="40E12AED" w14:textId="77777777" w:rsidR="00703F55" w:rsidRDefault="00703F55"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1B64B0B"/>
    <w:multiLevelType w:val="hybridMultilevel"/>
    <w:tmpl w:val="53B47204"/>
    <w:lvl w:ilvl="0" w:tplc="84F8ACD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75442"/>
    <w:multiLevelType w:val="hybridMultilevel"/>
    <w:tmpl w:val="6BFAF736"/>
    <w:lvl w:ilvl="0" w:tplc="F5C04EBE">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ABE53B8"/>
    <w:multiLevelType w:val="hybridMultilevel"/>
    <w:tmpl w:val="9CCCA884"/>
    <w:lvl w:ilvl="0" w:tplc="2A961F36">
      <w:numFmt w:val="bullet"/>
      <w:lvlText w:val="-"/>
      <w:lvlJc w:val="left"/>
      <w:pPr>
        <w:ind w:left="1776" w:hanging="360"/>
      </w:pPr>
      <w:rPr>
        <w:rFonts w:ascii="Verdana" w:eastAsiaTheme="minorHAnsi" w:hAnsi="Verdana" w:cs="Calibri"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BA320B7"/>
    <w:multiLevelType w:val="hybridMultilevel"/>
    <w:tmpl w:val="A9688E8C"/>
    <w:lvl w:ilvl="0" w:tplc="D2EC3802">
      <w:numFmt w:val="bullet"/>
      <w:lvlText w:val=""/>
      <w:lvlJc w:val="left"/>
      <w:pPr>
        <w:ind w:left="3192" w:hanging="360"/>
      </w:pPr>
      <w:rPr>
        <w:rFonts w:ascii="Symbol" w:eastAsiaTheme="minorHAnsi" w:hAnsi="Symbol" w:cs="Calibr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 w15:restartNumberingAfterBreak="0">
    <w:nsid w:val="13914CF7"/>
    <w:multiLevelType w:val="hybridMultilevel"/>
    <w:tmpl w:val="D172A864"/>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13F4382D"/>
    <w:multiLevelType w:val="hybridMultilevel"/>
    <w:tmpl w:val="9D6A961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19D66C5D"/>
    <w:multiLevelType w:val="hybridMultilevel"/>
    <w:tmpl w:val="3384AF84"/>
    <w:lvl w:ilvl="0" w:tplc="3E70A032">
      <w:numFmt w:val="bullet"/>
      <w:lvlText w:val=""/>
      <w:lvlJc w:val="left"/>
      <w:pPr>
        <w:ind w:left="1068" w:hanging="360"/>
      </w:pPr>
      <w:rPr>
        <w:rFonts w:ascii="Symbol" w:eastAsia="Arial"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B9A15C5"/>
    <w:multiLevelType w:val="hybridMultilevel"/>
    <w:tmpl w:val="2F843974"/>
    <w:lvl w:ilvl="0" w:tplc="F5C04EBE">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1D43575A"/>
    <w:multiLevelType w:val="hybridMultilevel"/>
    <w:tmpl w:val="0C8A5AA6"/>
    <w:lvl w:ilvl="0" w:tplc="DDC2177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F2341A2"/>
    <w:multiLevelType w:val="hybridMultilevel"/>
    <w:tmpl w:val="7C1A89B2"/>
    <w:lvl w:ilvl="0" w:tplc="335CADAE">
      <w:start w:val="2"/>
      <w:numFmt w:val="bullet"/>
      <w:lvlText w:val="-"/>
      <w:lvlJc w:val="left"/>
      <w:pPr>
        <w:ind w:left="1068" w:hanging="360"/>
      </w:pPr>
      <w:rPr>
        <w:rFonts w:ascii="Verdana" w:eastAsiaTheme="minorHAnsi" w:hAnsi="Verdana"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F2A5093"/>
    <w:multiLevelType w:val="hybridMultilevel"/>
    <w:tmpl w:val="82E292B4"/>
    <w:lvl w:ilvl="0" w:tplc="3AA897A8">
      <w:numFmt w:val="bullet"/>
      <w:lvlText w:val="-"/>
      <w:lvlJc w:val="left"/>
      <w:pPr>
        <w:ind w:left="1776" w:hanging="360"/>
      </w:pPr>
      <w:rPr>
        <w:rFonts w:ascii="Verdana" w:eastAsiaTheme="minorHAns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23757EDA"/>
    <w:multiLevelType w:val="hybridMultilevel"/>
    <w:tmpl w:val="14346B34"/>
    <w:lvl w:ilvl="0" w:tplc="94E48648">
      <w:start w:val="4"/>
      <w:numFmt w:val="bullet"/>
      <w:lvlText w:val=""/>
      <w:lvlJc w:val="left"/>
      <w:pPr>
        <w:ind w:left="2484" w:hanging="360"/>
      </w:pPr>
      <w:rPr>
        <w:rFonts w:ascii="Symbol" w:eastAsia="Times New Roman" w:hAnsi="Symbol"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2" w15:restartNumberingAfterBreak="0">
    <w:nsid w:val="28C5577B"/>
    <w:multiLevelType w:val="hybridMultilevel"/>
    <w:tmpl w:val="D554A87C"/>
    <w:lvl w:ilvl="0" w:tplc="EC5E7AD6">
      <w:start w:val="1"/>
      <w:numFmt w:val="lowerLetter"/>
      <w:lvlText w:val="%1."/>
      <w:lvlJc w:val="left"/>
      <w:pPr>
        <w:ind w:left="1068" w:hanging="360"/>
      </w:pPr>
      <w:rPr>
        <w:rFonts w:hint="default"/>
        <w:color w:val="00000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91F4328"/>
    <w:multiLevelType w:val="hybridMultilevel"/>
    <w:tmpl w:val="7804BC68"/>
    <w:lvl w:ilvl="0" w:tplc="C0EA5FCC">
      <w:start w:val="1"/>
      <w:numFmt w:val="lowerLetter"/>
      <w:lvlText w:val="%1."/>
      <w:lvlJc w:val="left"/>
      <w:pPr>
        <w:ind w:left="1069" w:hanging="360"/>
      </w:pPr>
      <w:rPr>
        <w:rFonts w:hint="default"/>
        <w:color w:val="auto"/>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15:restartNumberingAfterBreak="0">
    <w:nsid w:val="32E53C4F"/>
    <w:multiLevelType w:val="hybridMultilevel"/>
    <w:tmpl w:val="C61A4B8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33FC0731"/>
    <w:multiLevelType w:val="hybridMultilevel"/>
    <w:tmpl w:val="8620DB80"/>
    <w:lvl w:ilvl="0" w:tplc="E19CE3B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96756EB"/>
    <w:multiLevelType w:val="hybridMultilevel"/>
    <w:tmpl w:val="8620DB80"/>
    <w:lvl w:ilvl="0" w:tplc="E19CE3B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AD663B5"/>
    <w:multiLevelType w:val="hybridMultilevel"/>
    <w:tmpl w:val="5740B6C4"/>
    <w:lvl w:ilvl="0" w:tplc="E9CA7FDA">
      <w:numFmt w:val="bullet"/>
      <w:lvlText w:val="-"/>
      <w:lvlJc w:val="left"/>
      <w:pPr>
        <w:ind w:left="1068" w:hanging="360"/>
      </w:pPr>
      <w:rPr>
        <w:rFonts w:ascii="Verdana" w:eastAsiaTheme="minorHAnsi"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9" w15:restartNumberingAfterBreak="0">
    <w:nsid w:val="3E1F6B1E"/>
    <w:multiLevelType w:val="hybridMultilevel"/>
    <w:tmpl w:val="2ACE764E"/>
    <w:lvl w:ilvl="0" w:tplc="04B03D8A">
      <w:numFmt w:val="bullet"/>
      <w:lvlText w:val="-"/>
      <w:lvlJc w:val="left"/>
      <w:pPr>
        <w:ind w:left="720" w:hanging="360"/>
      </w:pPr>
      <w:rPr>
        <w:rFonts w:ascii="Verdana" w:eastAsia="Times New Roman" w:hAnsi="Verdana" w:cs="Times New Roman"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A25583"/>
    <w:multiLevelType w:val="hybridMultilevel"/>
    <w:tmpl w:val="A114032C"/>
    <w:lvl w:ilvl="0" w:tplc="576A0588">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42B6467"/>
    <w:multiLevelType w:val="hybridMultilevel"/>
    <w:tmpl w:val="B24ED0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9C83F57"/>
    <w:multiLevelType w:val="hybridMultilevel"/>
    <w:tmpl w:val="8FF04C2E"/>
    <w:lvl w:ilvl="0" w:tplc="3DC0809E">
      <w:start w:val="1"/>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544B7660"/>
    <w:multiLevelType w:val="hybridMultilevel"/>
    <w:tmpl w:val="6A98CC0A"/>
    <w:lvl w:ilvl="0" w:tplc="880EF61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4F03A92"/>
    <w:multiLevelType w:val="hybridMultilevel"/>
    <w:tmpl w:val="3FECACA2"/>
    <w:lvl w:ilvl="0" w:tplc="6A0836FA">
      <w:start w:val="1"/>
      <w:numFmt w:val="bullet"/>
      <w:lvlText w:val=""/>
      <w:lvlPicBulletId w:val="0"/>
      <w:lvlJc w:val="left"/>
      <w:pPr>
        <w:tabs>
          <w:tab w:val="num" w:pos="720"/>
        </w:tabs>
        <w:ind w:left="720" w:hanging="360"/>
      </w:pPr>
      <w:rPr>
        <w:rFonts w:ascii="Symbol" w:hAnsi="Symbol" w:hint="default"/>
      </w:rPr>
    </w:lvl>
    <w:lvl w:ilvl="1" w:tplc="9F20129C" w:tentative="1">
      <w:start w:val="1"/>
      <w:numFmt w:val="bullet"/>
      <w:lvlText w:val=""/>
      <w:lvlJc w:val="left"/>
      <w:pPr>
        <w:tabs>
          <w:tab w:val="num" w:pos="1440"/>
        </w:tabs>
        <w:ind w:left="1440" w:hanging="360"/>
      </w:pPr>
      <w:rPr>
        <w:rFonts w:ascii="Symbol" w:hAnsi="Symbol" w:hint="default"/>
      </w:rPr>
    </w:lvl>
    <w:lvl w:ilvl="2" w:tplc="272ADDF8" w:tentative="1">
      <w:start w:val="1"/>
      <w:numFmt w:val="bullet"/>
      <w:lvlText w:val=""/>
      <w:lvlJc w:val="left"/>
      <w:pPr>
        <w:tabs>
          <w:tab w:val="num" w:pos="2160"/>
        </w:tabs>
        <w:ind w:left="2160" w:hanging="360"/>
      </w:pPr>
      <w:rPr>
        <w:rFonts w:ascii="Symbol" w:hAnsi="Symbol" w:hint="default"/>
      </w:rPr>
    </w:lvl>
    <w:lvl w:ilvl="3" w:tplc="13447692" w:tentative="1">
      <w:start w:val="1"/>
      <w:numFmt w:val="bullet"/>
      <w:lvlText w:val=""/>
      <w:lvlJc w:val="left"/>
      <w:pPr>
        <w:tabs>
          <w:tab w:val="num" w:pos="2880"/>
        </w:tabs>
        <w:ind w:left="2880" w:hanging="360"/>
      </w:pPr>
      <w:rPr>
        <w:rFonts w:ascii="Symbol" w:hAnsi="Symbol" w:hint="default"/>
      </w:rPr>
    </w:lvl>
    <w:lvl w:ilvl="4" w:tplc="5D4A64B8" w:tentative="1">
      <w:start w:val="1"/>
      <w:numFmt w:val="bullet"/>
      <w:lvlText w:val=""/>
      <w:lvlJc w:val="left"/>
      <w:pPr>
        <w:tabs>
          <w:tab w:val="num" w:pos="3600"/>
        </w:tabs>
        <w:ind w:left="3600" w:hanging="360"/>
      </w:pPr>
      <w:rPr>
        <w:rFonts w:ascii="Symbol" w:hAnsi="Symbol" w:hint="default"/>
      </w:rPr>
    </w:lvl>
    <w:lvl w:ilvl="5" w:tplc="7AC66788" w:tentative="1">
      <w:start w:val="1"/>
      <w:numFmt w:val="bullet"/>
      <w:lvlText w:val=""/>
      <w:lvlJc w:val="left"/>
      <w:pPr>
        <w:tabs>
          <w:tab w:val="num" w:pos="4320"/>
        </w:tabs>
        <w:ind w:left="4320" w:hanging="360"/>
      </w:pPr>
      <w:rPr>
        <w:rFonts w:ascii="Symbol" w:hAnsi="Symbol" w:hint="default"/>
      </w:rPr>
    </w:lvl>
    <w:lvl w:ilvl="6" w:tplc="3280A378" w:tentative="1">
      <w:start w:val="1"/>
      <w:numFmt w:val="bullet"/>
      <w:lvlText w:val=""/>
      <w:lvlJc w:val="left"/>
      <w:pPr>
        <w:tabs>
          <w:tab w:val="num" w:pos="5040"/>
        </w:tabs>
        <w:ind w:left="5040" w:hanging="360"/>
      </w:pPr>
      <w:rPr>
        <w:rFonts w:ascii="Symbol" w:hAnsi="Symbol" w:hint="default"/>
      </w:rPr>
    </w:lvl>
    <w:lvl w:ilvl="7" w:tplc="DA2A0DA4" w:tentative="1">
      <w:start w:val="1"/>
      <w:numFmt w:val="bullet"/>
      <w:lvlText w:val=""/>
      <w:lvlJc w:val="left"/>
      <w:pPr>
        <w:tabs>
          <w:tab w:val="num" w:pos="5760"/>
        </w:tabs>
        <w:ind w:left="5760" w:hanging="360"/>
      </w:pPr>
      <w:rPr>
        <w:rFonts w:ascii="Symbol" w:hAnsi="Symbol" w:hint="default"/>
      </w:rPr>
    </w:lvl>
    <w:lvl w:ilvl="8" w:tplc="8A6CC78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CCC4071"/>
    <w:multiLevelType w:val="hybridMultilevel"/>
    <w:tmpl w:val="96ACD34C"/>
    <w:lvl w:ilvl="0" w:tplc="F5C04EB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F15058D"/>
    <w:multiLevelType w:val="hybridMultilevel"/>
    <w:tmpl w:val="7804BC68"/>
    <w:lvl w:ilvl="0" w:tplc="C0EA5FCC">
      <w:start w:val="1"/>
      <w:numFmt w:val="lowerLetter"/>
      <w:lvlText w:val="%1."/>
      <w:lvlJc w:val="left"/>
      <w:pPr>
        <w:ind w:left="1069" w:hanging="360"/>
      </w:pPr>
      <w:rPr>
        <w:rFonts w:hint="default"/>
        <w:color w:val="auto"/>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5FD3602E"/>
    <w:multiLevelType w:val="hybridMultilevel"/>
    <w:tmpl w:val="AB06B0CA"/>
    <w:lvl w:ilvl="0" w:tplc="324ABF98">
      <w:start w:val="4"/>
      <w:numFmt w:val="bullet"/>
      <w:lvlText w:val=""/>
      <w:lvlJc w:val="left"/>
      <w:pPr>
        <w:ind w:left="1069" w:hanging="360"/>
      </w:pPr>
      <w:rPr>
        <w:rFonts w:ascii="Symbol" w:eastAsiaTheme="minorHAnsi" w:hAnsi="Symbol"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63882503"/>
    <w:multiLevelType w:val="hybridMultilevel"/>
    <w:tmpl w:val="178E0DD4"/>
    <w:lvl w:ilvl="0" w:tplc="DDC2177A">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15:restartNumberingAfterBreak="0">
    <w:nsid w:val="6BAA1AE4"/>
    <w:multiLevelType w:val="hybridMultilevel"/>
    <w:tmpl w:val="C5E6927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0" w15:restartNumberingAfterBreak="0">
    <w:nsid w:val="6BDD5695"/>
    <w:multiLevelType w:val="hybridMultilevel"/>
    <w:tmpl w:val="937C85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1" w15:restartNumberingAfterBreak="0">
    <w:nsid w:val="6DA772DD"/>
    <w:multiLevelType w:val="hybridMultilevel"/>
    <w:tmpl w:val="C2141A98"/>
    <w:lvl w:ilvl="0" w:tplc="D2EC3802">
      <w:numFmt w:val="bullet"/>
      <w:lvlText w:val=""/>
      <w:lvlJc w:val="left"/>
      <w:pPr>
        <w:ind w:left="1776" w:hanging="360"/>
      </w:pPr>
      <w:rPr>
        <w:rFonts w:ascii="Symbol" w:eastAsiaTheme="minorHAnsi"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2" w15:restartNumberingAfterBreak="0">
    <w:nsid w:val="6E044F2A"/>
    <w:multiLevelType w:val="hybridMultilevel"/>
    <w:tmpl w:val="ED1E31AA"/>
    <w:lvl w:ilvl="0" w:tplc="D74C34E6">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6E590D82"/>
    <w:multiLevelType w:val="hybridMultilevel"/>
    <w:tmpl w:val="B7AE2A9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6FDF02CC"/>
    <w:multiLevelType w:val="hybridMultilevel"/>
    <w:tmpl w:val="93140F54"/>
    <w:lvl w:ilvl="0" w:tplc="8E640B22">
      <w:start w:val="4"/>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DA7DC3"/>
    <w:multiLevelType w:val="hybridMultilevel"/>
    <w:tmpl w:val="EF60B6AA"/>
    <w:lvl w:ilvl="0" w:tplc="FD9A83D4">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74E8432C"/>
    <w:multiLevelType w:val="hybridMultilevel"/>
    <w:tmpl w:val="2F843974"/>
    <w:lvl w:ilvl="0" w:tplc="F5C04EB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75C6499"/>
    <w:multiLevelType w:val="hybridMultilevel"/>
    <w:tmpl w:val="01E8967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78B47006"/>
    <w:multiLevelType w:val="hybridMultilevel"/>
    <w:tmpl w:val="B414D906"/>
    <w:lvl w:ilvl="0" w:tplc="F87C6226">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4322F0"/>
    <w:multiLevelType w:val="hybridMultilevel"/>
    <w:tmpl w:val="E9BC6806"/>
    <w:lvl w:ilvl="0" w:tplc="0E34631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3"/>
  </w:num>
  <w:num w:numId="2">
    <w:abstractNumId w:val="32"/>
  </w:num>
  <w:num w:numId="3">
    <w:abstractNumId w:val="19"/>
  </w:num>
  <w:num w:numId="4">
    <w:abstractNumId w:val="20"/>
  </w:num>
  <w:num w:numId="5">
    <w:abstractNumId w:val="35"/>
  </w:num>
  <w:num w:numId="6">
    <w:abstractNumId w:val="18"/>
  </w:num>
  <w:num w:numId="7">
    <w:abstractNumId w:val="10"/>
  </w:num>
  <w:num w:numId="8">
    <w:abstractNumId w:val="33"/>
  </w:num>
  <w:num w:numId="9">
    <w:abstractNumId w:val="36"/>
  </w:num>
  <w:num w:numId="10">
    <w:abstractNumId w:val="7"/>
  </w:num>
  <w:num w:numId="11">
    <w:abstractNumId w:val="1"/>
  </w:num>
  <w:num w:numId="12">
    <w:abstractNumId w:val="25"/>
  </w:num>
  <w:num w:numId="13">
    <w:abstractNumId w:val="37"/>
  </w:num>
  <w:num w:numId="14">
    <w:abstractNumId w:val="8"/>
  </w:num>
  <w:num w:numId="15">
    <w:abstractNumId w:val="28"/>
  </w:num>
  <w:num w:numId="16">
    <w:abstractNumId w:val="12"/>
  </w:num>
  <w:num w:numId="17">
    <w:abstractNumId w:val="6"/>
  </w:num>
  <w:num w:numId="18">
    <w:abstractNumId w:val="5"/>
  </w:num>
  <w:num w:numId="19">
    <w:abstractNumId w:val="39"/>
  </w:num>
  <w:num w:numId="20">
    <w:abstractNumId w:val="38"/>
  </w:num>
  <w:num w:numId="21">
    <w:abstractNumId w:val="0"/>
  </w:num>
  <w:num w:numId="22">
    <w:abstractNumId w:val="24"/>
  </w:num>
  <w:num w:numId="23">
    <w:abstractNumId w:val="15"/>
  </w:num>
  <w:num w:numId="24">
    <w:abstractNumId w:val="23"/>
  </w:num>
  <w:num w:numId="25">
    <w:abstractNumId w:val="21"/>
  </w:num>
  <w:num w:numId="26">
    <w:abstractNumId w:val="2"/>
  </w:num>
  <w:num w:numId="27">
    <w:abstractNumId w:val="29"/>
  </w:num>
  <w:num w:numId="28">
    <w:abstractNumId w:val="31"/>
  </w:num>
  <w:num w:numId="29">
    <w:abstractNumId w:val="3"/>
  </w:num>
  <w:num w:numId="30">
    <w:abstractNumId w:val="34"/>
  </w:num>
  <w:num w:numId="31">
    <w:abstractNumId w:val="4"/>
  </w:num>
  <w:num w:numId="32">
    <w:abstractNumId w:val="26"/>
  </w:num>
  <w:num w:numId="33">
    <w:abstractNumId w:val="30"/>
  </w:num>
  <w:num w:numId="34">
    <w:abstractNumId w:val="17"/>
  </w:num>
  <w:num w:numId="35">
    <w:abstractNumId w:val="27"/>
  </w:num>
  <w:num w:numId="36">
    <w:abstractNumId w:val="14"/>
  </w:num>
  <w:num w:numId="37">
    <w:abstractNumId w:val="16"/>
  </w:num>
  <w:num w:numId="38">
    <w:abstractNumId w:val="9"/>
  </w:num>
  <w:num w:numId="39">
    <w:abstractNumId w:val="11"/>
  </w:num>
  <w:num w:numId="40">
    <w:abstractNumId w:val="22"/>
  </w:num>
  <w:num w:numId="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361"/>
    <w:rsid w:val="00003B97"/>
    <w:rsid w:val="000044A4"/>
    <w:rsid w:val="000047AF"/>
    <w:rsid w:val="00004C08"/>
    <w:rsid w:val="0000566D"/>
    <w:rsid w:val="00005B09"/>
    <w:rsid w:val="00005F1B"/>
    <w:rsid w:val="00006F7D"/>
    <w:rsid w:val="00007444"/>
    <w:rsid w:val="00007D10"/>
    <w:rsid w:val="00010897"/>
    <w:rsid w:val="000115E8"/>
    <w:rsid w:val="00011D29"/>
    <w:rsid w:val="00013541"/>
    <w:rsid w:val="00013BB7"/>
    <w:rsid w:val="000166DB"/>
    <w:rsid w:val="00017973"/>
    <w:rsid w:val="00020140"/>
    <w:rsid w:val="0002075C"/>
    <w:rsid w:val="00021C6D"/>
    <w:rsid w:val="00022B3E"/>
    <w:rsid w:val="00022E0A"/>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2EDA"/>
    <w:rsid w:val="000334D1"/>
    <w:rsid w:val="000343A0"/>
    <w:rsid w:val="000348ED"/>
    <w:rsid w:val="00034CC3"/>
    <w:rsid w:val="0003542E"/>
    <w:rsid w:val="00036500"/>
    <w:rsid w:val="0003695F"/>
    <w:rsid w:val="00036CFA"/>
    <w:rsid w:val="00037138"/>
    <w:rsid w:val="000376D0"/>
    <w:rsid w:val="0003793C"/>
    <w:rsid w:val="00037E04"/>
    <w:rsid w:val="0004024E"/>
    <w:rsid w:val="000408A9"/>
    <w:rsid w:val="00040B77"/>
    <w:rsid w:val="0004149B"/>
    <w:rsid w:val="00041618"/>
    <w:rsid w:val="0004200C"/>
    <w:rsid w:val="000424E6"/>
    <w:rsid w:val="00042968"/>
    <w:rsid w:val="00043ED5"/>
    <w:rsid w:val="00043FFD"/>
    <w:rsid w:val="00045534"/>
    <w:rsid w:val="00045900"/>
    <w:rsid w:val="000462A4"/>
    <w:rsid w:val="000462D5"/>
    <w:rsid w:val="000477EA"/>
    <w:rsid w:val="00047881"/>
    <w:rsid w:val="00047A48"/>
    <w:rsid w:val="00047CB4"/>
    <w:rsid w:val="0005017D"/>
    <w:rsid w:val="000502A6"/>
    <w:rsid w:val="000508EE"/>
    <w:rsid w:val="00050A3A"/>
    <w:rsid w:val="000510F9"/>
    <w:rsid w:val="00051CF6"/>
    <w:rsid w:val="00052623"/>
    <w:rsid w:val="00053460"/>
    <w:rsid w:val="0005363C"/>
    <w:rsid w:val="00054011"/>
    <w:rsid w:val="000541B8"/>
    <w:rsid w:val="0005424B"/>
    <w:rsid w:val="0005453A"/>
    <w:rsid w:val="000549BB"/>
    <w:rsid w:val="000569F2"/>
    <w:rsid w:val="000572C6"/>
    <w:rsid w:val="0005733B"/>
    <w:rsid w:val="0005752D"/>
    <w:rsid w:val="00060AA2"/>
    <w:rsid w:val="00060D50"/>
    <w:rsid w:val="00060E32"/>
    <w:rsid w:val="00061861"/>
    <w:rsid w:val="000629C5"/>
    <w:rsid w:val="00062C50"/>
    <w:rsid w:val="00062DE5"/>
    <w:rsid w:val="00062F2D"/>
    <w:rsid w:val="0006379A"/>
    <w:rsid w:val="00063BD9"/>
    <w:rsid w:val="00063C7D"/>
    <w:rsid w:val="000642A8"/>
    <w:rsid w:val="00064BA2"/>
    <w:rsid w:val="000651C6"/>
    <w:rsid w:val="00065416"/>
    <w:rsid w:val="00065533"/>
    <w:rsid w:val="00065787"/>
    <w:rsid w:val="000659FA"/>
    <w:rsid w:val="00065CFE"/>
    <w:rsid w:val="0006635E"/>
    <w:rsid w:val="000664DE"/>
    <w:rsid w:val="000666B5"/>
    <w:rsid w:val="00066768"/>
    <w:rsid w:val="00066C18"/>
    <w:rsid w:val="00066E5C"/>
    <w:rsid w:val="000673D6"/>
    <w:rsid w:val="00067A27"/>
    <w:rsid w:val="00067FCB"/>
    <w:rsid w:val="00070918"/>
    <w:rsid w:val="00070BAA"/>
    <w:rsid w:val="00070E71"/>
    <w:rsid w:val="00070FE0"/>
    <w:rsid w:val="0007139C"/>
    <w:rsid w:val="00071806"/>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695"/>
    <w:rsid w:val="000847CF"/>
    <w:rsid w:val="000852AE"/>
    <w:rsid w:val="0008573B"/>
    <w:rsid w:val="000859E1"/>
    <w:rsid w:val="00085ED4"/>
    <w:rsid w:val="00085F1D"/>
    <w:rsid w:val="0008628F"/>
    <w:rsid w:val="000862B7"/>
    <w:rsid w:val="00086933"/>
    <w:rsid w:val="00086BCD"/>
    <w:rsid w:val="00087115"/>
    <w:rsid w:val="00087FA6"/>
    <w:rsid w:val="000900F4"/>
    <w:rsid w:val="00091158"/>
    <w:rsid w:val="00091F50"/>
    <w:rsid w:val="00092505"/>
    <w:rsid w:val="00092EC2"/>
    <w:rsid w:val="00093261"/>
    <w:rsid w:val="00093488"/>
    <w:rsid w:val="00093EF8"/>
    <w:rsid w:val="00093FB1"/>
    <w:rsid w:val="00094CFE"/>
    <w:rsid w:val="0009526B"/>
    <w:rsid w:val="000954A4"/>
    <w:rsid w:val="00095533"/>
    <w:rsid w:val="00095647"/>
    <w:rsid w:val="00095B61"/>
    <w:rsid w:val="00095D6D"/>
    <w:rsid w:val="00095D95"/>
    <w:rsid w:val="000967F1"/>
    <w:rsid w:val="00096FAA"/>
    <w:rsid w:val="0009737F"/>
    <w:rsid w:val="000978BC"/>
    <w:rsid w:val="000A0308"/>
    <w:rsid w:val="000A092B"/>
    <w:rsid w:val="000A18F4"/>
    <w:rsid w:val="000A1A5A"/>
    <w:rsid w:val="000A1D4C"/>
    <w:rsid w:val="000A2062"/>
    <w:rsid w:val="000A2EFB"/>
    <w:rsid w:val="000A2F0A"/>
    <w:rsid w:val="000A348C"/>
    <w:rsid w:val="000A40D0"/>
    <w:rsid w:val="000A4BD5"/>
    <w:rsid w:val="000A5554"/>
    <w:rsid w:val="000A67D0"/>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5050"/>
    <w:rsid w:val="000B51A6"/>
    <w:rsid w:val="000B55D8"/>
    <w:rsid w:val="000B5FD6"/>
    <w:rsid w:val="000B701D"/>
    <w:rsid w:val="000B71D4"/>
    <w:rsid w:val="000B7C88"/>
    <w:rsid w:val="000B7FFE"/>
    <w:rsid w:val="000C1384"/>
    <w:rsid w:val="000C13A0"/>
    <w:rsid w:val="000C13E8"/>
    <w:rsid w:val="000C1715"/>
    <w:rsid w:val="000C1833"/>
    <w:rsid w:val="000C1A89"/>
    <w:rsid w:val="000C26F2"/>
    <w:rsid w:val="000C3FBD"/>
    <w:rsid w:val="000C4347"/>
    <w:rsid w:val="000C4D28"/>
    <w:rsid w:val="000C4EE1"/>
    <w:rsid w:val="000C4FA2"/>
    <w:rsid w:val="000C50B0"/>
    <w:rsid w:val="000C557C"/>
    <w:rsid w:val="000C594B"/>
    <w:rsid w:val="000C5B26"/>
    <w:rsid w:val="000C6203"/>
    <w:rsid w:val="000C6367"/>
    <w:rsid w:val="000C6D9F"/>
    <w:rsid w:val="000C7D4D"/>
    <w:rsid w:val="000D009D"/>
    <w:rsid w:val="000D0D13"/>
    <w:rsid w:val="000D0DDD"/>
    <w:rsid w:val="000D1011"/>
    <w:rsid w:val="000D1084"/>
    <w:rsid w:val="000D120A"/>
    <w:rsid w:val="000D1223"/>
    <w:rsid w:val="000D1B5E"/>
    <w:rsid w:val="000D1CA5"/>
    <w:rsid w:val="000D1DE4"/>
    <w:rsid w:val="000D1F1D"/>
    <w:rsid w:val="000D25A9"/>
    <w:rsid w:val="000D26C1"/>
    <w:rsid w:val="000D328D"/>
    <w:rsid w:val="000D33AF"/>
    <w:rsid w:val="000D3DE6"/>
    <w:rsid w:val="000D3E7A"/>
    <w:rsid w:val="000D3E86"/>
    <w:rsid w:val="000D4632"/>
    <w:rsid w:val="000D4C2B"/>
    <w:rsid w:val="000D5402"/>
    <w:rsid w:val="000D634C"/>
    <w:rsid w:val="000D6596"/>
    <w:rsid w:val="000D686C"/>
    <w:rsid w:val="000D6AC7"/>
    <w:rsid w:val="000D6EF3"/>
    <w:rsid w:val="000D7106"/>
    <w:rsid w:val="000D7442"/>
    <w:rsid w:val="000D779B"/>
    <w:rsid w:val="000D7DED"/>
    <w:rsid w:val="000D7FF8"/>
    <w:rsid w:val="000E0C58"/>
    <w:rsid w:val="000E0D14"/>
    <w:rsid w:val="000E1197"/>
    <w:rsid w:val="000E1953"/>
    <w:rsid w:val="000E1A2B"/>
    <w:rsid w:val="000E21DC"/>
    <w:rsid w:val="000E2C41"/>
    <w:rsid w:val="000E394B"/>
    <w:rsid w:val="000E3C48"/>
    <w:rsid w:val="000E44A5"/>
    <w:rsid w:val="000E453F"/>
    <w:rsid w:val="000E5CBD"/>
    <w:rsid w:val="000E697B"/>
    <w:rsid w:val="000E7171"/>
    <w:rsid w:val="000F0219"/>
    <w:rsid w:val="000F02F4"/>
    <w:rsid w:val="000F3002"/>
    <w:rsid w:val="000F3185"/>
    <w:rsid w:val="000F551C"/>
    <w:rsid w:val="000F57DA"/>
    <w:rsid w:val="000F59C7"/>
    <w:rsid w:val="000F5D4E"/>
    <w:rsid w:val="000F6B43"/>
    <w:rsid w:val="000F7A20"/>
    <w:rsid w:val="0010061D"/>
    <w:rsid w:val="00101044"/>
    <w:rsid w:val="00101484"/>
    <w:rsid w:val="00101BA3"/>
    <w:rsid w:val="001028AD"/>
    <w:rsid w:val="0010317A"/>
    <w:rsid w:val="0010359F"/>
    <w:rsid w:val="00104142"/>
    <w:rsid w:val="001048D9"/>
    <w:rsid w:val="00104B48"/>
    <w:rsid w:val="00104B50"/>
    <w:rsid w:val="0010537B"/>
    <w:rsid w:val="001055CD"/>
    <w:rsid w:val="00105951"/>
    <w:rsid w:val="00105CC6"/>
    <w:rsid w:val="00106923"/>
    <w:rsid w:val="00106C9C"/>
    <w:rsid w:val="00107566"/>
    <w:rsid w:val="001077B8"/>
    <w:rsid w:val="0011003B"/>
    <w:rsid w:val="00110A38"/>
    <w:rsid w:val="001112CD"/>
    <w:rsid w:val="00112178"/>
    <w:rsid w:val="001127E5"/>
    <w:rsid w:val="00112F01"/>
    <w:rsid w:val="00113DF7"/>
    <w:rsid w:val="001142B1"/>
    <w:rsid w:val="00114C68"/>
    <w:rsid w:val="00115844"/>
    <w:rsid w:val="00115AF2"/>
    <w:rsid w:val="001166C7"/>
    <w:rsid w:val="001174B0"/>
    <w:rsid w:val="00117515"/>
    <w:rsid w:val="00117942"/>
    <w:rsid w:val="00117A32"/>
    <w:rsid w:val="00121274"/>
    <w:rsid w:val="001218BD"/>
    <w:rsid w:val="00121BA6"/>
    <w:rsid w:val="001229D2"/>
    <w:rsid w:val="00122F32"/>
    <w:rsid w:val="00122F36"/>
    <w:rsid w:val="00123A67"/>
    <w:rsid w:val="00123FAD"/>
    <w:rsid w:val="00124051"/>
    <w:rsid w:val="00124973"/>
    <w:rsid w:val="00124DA3"/>
    <w:rsid w:val="00124EB7"/>
    <w:rsid w:val="00125773"/>
    <w:rsid w:val="001259F0"/>
    <w:rsid w:val="0012732E"/>
    <w:rsid w:val="001275FF"/>
    <w:rsid w:val="0013047B"/>
    <w:rsid w:val="00130873"/>
    <w:rsid w:val="00130F14"/>
    <w:rsid w:val="00132440"/>
    <w:rsid w:val="0013253C"/>
    <w:rsid w:val="00132ADA"/>
    <w:rsid w:val="00132B17"/>
    <w:rsid w:val="00133BF0"/>
    <w:rsid w:val="00133D82"/>
    <w:rsid w:val="0013466D"/>
    <w:rsid w:val="0013529A"/>
    <w:rsid w:val="0013541B"/>
    <w:rsid w:val="0013592F"/>
    <w:rsid w:val="0013628A"/>
    <w:rsid w:val="001365D0"/>
    <w:rsid w:val="001378CC"/>
    <w:rsid w:val="00137C92"/>
    <w:rsid w:val="00140062"/>
    <w:rsid w:val="00140900"/>
    <w:rsid w:val="00141676"/>
    <w:rsid w:val="00141F45"/>
    <w:rsid w:val="00142BF2"/>
    <w:rsid w:val="00143838"/>
    <w:rsid w:val="00143A26"/>
    <w:rsid w:val="00144637"/>
    <w:rsid w:val="00145475"/>
    <w:rsid w:val="00145E94"/>
    <w:rsid w:val="001460DF"/>
    <w:rsid w:val="001462C4"/>
    <w:rsid w:val="0014761F"/>
    <w:rsid w:val="00147907"/>
    <w:rsid w:val="00147A19"/>
    <w:rsid w:val="00147D39"/>
    <w:rsid w:val="00147D66"/>
    <w:rsid w:val="00150933"/>
    <w:rsid w:val="00150C03"/>
    <w:rsid w:val="00150F77"/>
    <w:rsid w:val="001516F8"/>
    <w:rsid w:val="00152784"/>
    <w:rsid w:val="00152DDE"/>
    <w:rsid w:val="00152F5C"/>
    <w:rsid w:val="0015379F"/>
    <w:rsid w:val="00153DAA"/>
    <w:rsid w:val="00153DE7"/>
    <w:rsid w:val="00153F35"/>
    <w:rsid w:val="00154DC6"/>
    <w:rsid w:val="001554ED"/>
    <w:rsid w:val="00155775"/>
    <w:rsid w:val="00156110"/>
    <w:rsid w:val="00156ACE"/>
    <w:rsid w:val="001572A1"/>
    <w:rsid w:val="001572A9"/>
    <w:rsid w:val="00160403"/>
    <w:rsid w:val="00160B55"/>
    <w:rsid w:val="00161A68"/>
    <w:rsid w:val="00162BFA"/>
    <w:rsid w:val="00162D0A"/>
    <w:rsid w:val="0016345A"/>
    <w:rsid w:val="00163FE2"/>
    <w:rsid w:val="001646D3"/>
    <w:rsid w:val="00164D81"/>
    <w:rsid w:val="00164DCD"/>
    <w:rsid w:val="00164FB9"/>
    <w:rsid w:val="00165014"/>
    <w:rsid w:val="0016522A"/>
    <w:rsid w:val="001654FD"/>
    <w:rsid w:val="00165723"/>
    <w:rsid w:val="00166264"/>
    <w:rsid w:val="00166625"/>
    <w:rsid w:val="00167CD9"/>
    <w:rsid w:val="001704DB"/>
    <w:rsid w:val="00170B75"/>
    <w:rsid w:val="00171072"/>
    <w:rsid w:val="0017187B"/>
    <w:rsid w:val="00171A1C"/>
    <w:rsid w:val="00171AB9"/>
    <w:rsid w:val="00171AE9"/>
    <w:rsid w:val="00171C2A"/>
    <w:rsid w:val="00171C9C"/>
    <w:rsid w:val="00172066"/>
    <w:rsid w:val="00172495"/>
    <w:rsid w:val="001728B3"/>
    <w:rsid w:val="00172C14"/>
    <w:rsid w:val="00172D43"/>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3E0F"/>
    <w:rsid w:val="00183E7E"/>
    <w:rsid w:val="001844D2"/>
    <w:rsid w:val="001845D7"/>
    <w:rsid w:val="00184DAB"/>
    <w:rsid w:val="00184F44"/>
    <w:rsid w:val="0018520D"/>
    <w:rsid w:val="0018623F"/>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404C"/>
    <w:rsid w:val="0019449F"/>
    <w:rsid w:val="001946A2"/>
    <w:rsid w:val="001946B8"/>
    <w:rsid w:val="001947FB"/>
    <w:rsid w:val="0019491C"/>
    <w:rsid w:val="0019511E"/>
    <w:rsid w:val="00195275"/>
    <w:rsid w:val="001955B2"/>
    <w:rsid w:val="00195C26"/>
    <w:rsid w:val="00196EE6"/>
    <w:rsid w:val="00197664"/>
    <w:rsid w:val="001A07B3"/>
    <w:rsid w:val="001A0D38"/>
    <w:rsid w:val="001A159A"/>
    <w:rsid w:val="001A1666"/>
    <w:rsid w:val="001A1AAE"/>
    <w:rsid w:val="001A1C47"/>
    <w:rsid w:val="001A2F78"/>
    <w:rsid w:val="001A3093"/>
    <w:rsid w:val="001A4232"/>
    <w:rsid w:val="001A42A2"/>
    <w:rsid w:val="001A4A9D"/>
    <w:rsid w:val="001A589B"/>
    <w:rsid w:val="001A6EAB"/>
    <w:rsid w:val="001A74CB"/>
    <w:rsid w:val="001B035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C0A92"/>
    <w:rsid w:val="001C0B4D"/>
    <w:rsid w:val="001C0B4E"/>
    <w:rsid w:val="001C0C0D"/>
    <w:rsid w:val="001C1C1F"/>
    <w:rsid w:val="001C1DBC"/>
    <w:rsid w:val="001C3ED3"/>
    <w:rsid w:val="001C3F94"/>
    <w:rsid w:val="001C3FB4"/>
    <w:rsid w:val="001C405E"/>
    <w:rsid w:val="001C4102"/>
    <w:rsid w:val="001C4F59"/>
    <w:rsid w:val="001C514D"/>
    <w:rsid w:val="001C76E7"/>
    <w:rsid w:val="001C7BC2"/>
    <w:rsid w:val="001D0355"/>
    <w:rsid w:val="001D0437"/>
    <w:rsid w:val="001D0D82"/>
    <w:rsid w:val="001D0F3A"/>
    <w:rsid w:val="001D1034"/>
    <w:rsid w:val="001D10FF"/>
    <w:rsid w:val="001D155F"/>
    <w:rsid w:val="001D1863"/>
    <w:rsid w:val="001D188C"/>
    <w:rsid w:val="001D1C18"/>
    <w:rsid w:val="001D1F40"/>
    <w:rsid w:val="001D2417"/>
    <w:rsid w:val="001D262A"/>
    <w:rsid w:val="001D416F"/>
    <w:rsid w:val="001D4197"/>
    <w:rsid w:val="001D4E45"/>
    <w:rsid w:val="001D4EAA"/>
    <w:rsid w:val="001D5030"/>
    <w:rsid w:val="001D56D3"/>
    <w:rsid w:val="001D596F"/>
    <w:rsid w:val="001D5F41"/>
    <w:rsid w:val="001D7230"/>
    <w:rsid w:val="001D7526"/>
    <w:rsid w:val="001D7A33"/>
    <w:rsid w:val="001D7E48"/>
    <w:rsid w:val="001D7EFA"/>
    <w:rsid w:val="001E02AA"/>
    <w:rsid w:val="001E0304"/>
    <w:rsid w:val="001E068E"/>
    <w:rsid w:val="001E0C3E"/>
    <w:rsid w:val="001E0FFD"/>
    <w:rsid w:val="001E14B1"/>
    <w:rsid w:val="001E1525"/>
    <w:rsid w:val="001E16E3"/>
    <w:rsid w:val="001E1FDB"/>
    <w:rsid w:val="001E2313"/>
    <w:rsid w:val="001E2859"/>
    <w:rsid w:val="001E3780"/>
    <w:rsid w:val="001E4863"/>
    <w:rsid w:val="001E4A0D"/>
    <w:rsid w:val="001E4FDA"/>
    <w:rsid w:val="001E5C74"/>
    <w:rsid w:val="001E6049"/>
    <w:rsid w:val="001E7D05"/>
    <w:rsid w:val="001E7E46"/>
    <w:rsid w:val="001F07E8"/>
    <w:rsid w:val="001F136C"/>
    <w:rsid w:val="001F1423"/>
    <w:rsid w:val="001F1C73"/>
    <w:rsid w:val="001F2481"/>
    <w:rsid w:val="001F2842"/>
    <w:rsid w:val="001F2B98"/>
    <w:rsid w:val="001F2DCB"/>
    <w:rsid w:val="001F3168"/>
    <w:rsid w:val="001F33D3"/>
    <w:rsid w:val="001F37F3"/>
    <w:rsid w:val="001F399C"/>
    <w:rsid w:val="001F458B"/>
    <w:rsid w:val="001F4619"/>
    <w:rsid w:val="001F4627"/>
    <w:rsid w:val="001F5146"/>
    <w:rsid w:val="001F559F"/>
    <w:rsid w:val="001F5688"/>
    <w:rsid w:val="001F57F8"/>
    <w:rsid w:val="001F58F8"/>
    <w:rsid w:val="001F5E64"/>
    <w:rsid w:val="001F6AC6"/>
    <w:rsid w:val="001F6DD5"/>
    <w:rsid w:val="001F6EAE"/>
    <w:rsid w:val="001F74A8"/>
    <w:rsid w:val="001F7568"/>
    <w:rsid w:val="001F7BB3"/>
    <w:rsid w:val="001F7BE6"/>
    <w:rsid w:val="0020061E"/>
    <w:rsid w:val="00200B40"/>
    <w:rsid w:val="0020105E"/>
    <w:rsid w:val="0020150A"/>
    <w:rsid w:val="00201850"/>
    <w:rsid w:val="002023A5"/>
    <w:rsid w:val="00202D01"/>
    <w:rsid w:val="00202DD7"/>
    <w:rsid w:val="00204031"/>
    <w:rsid w:val="0020446D"/>
    <w:rsid w:val="00204A1C"/>
    <w:rsid w:val="00204E3A"/>
    <w:rsid w:val="002052A1"/>
    <w:rsid w:val="0020659C"/>
    <w:rsid w:val="00206849"/>
    <w:rsid w:val="002068EA"/>
    <w:rsid w:val="00206C31"/>
    <w:rsid w:val="002074C8"/>
    <w:rsid w:val="00207C35"/>
    <w:rsid w:val="00207C66"/>
    <w:rsid w:val="0021126F"/>
    <w:rsid w:val="00211B6A"/>
    <w:rsid w:val="00211C7F"/>
    <w:rsid w:val="00212498"/>
    <w:rsid w:val="00212901"/>
    <w:rsid w:val="002129C0"/>
    <w:rsid w:val="00212B93"/>
    <w:rsid w:val="0021335F"/>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B3E"/>
    <w:rsid w:val="00220D73"/>
    <w:rsid w:val="00222687"/>
    <w:rsid w:val="00222A13"/>
    <w:rsid w:val="0022321D"/>
    <w:rsid w:val="00223512"/>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30F0A"/>
    <w:rsid w:val="00231B24"/>
    <w:rsid w:val="00231E77"/>
    <w:rsid w:val="00232903"/>
    <w:rsid w:val="00232ADA"/>
    <w:rsid w:val="00232C72"/>
    <w:rsid w:val="00233B72"/>
    <w:rsid w:val="00233E7F"/>
    <w:rsid w:val="002347A6"/>
    <w:rsid w:val="002348C3"/>
    <w:rsid w:val="00235F8C"/>
    <w:rsid w:val="00236474"/>
    <w:rsid w:val="002365DD"/>
    <w:rsid w:val="00240E14"/>
    <w:rsid w:val="00241426"/>
    <w:rsid w:val="002414F2"/>
    <w:rsid w:val="00241978"/>
    <w:rsid w:val="00241A1D"/>
    <w:rsid w:val="00241E33"/>
    <w:rsid w:val="00242B89"/>
    <w:rsid w:val="00243586"/>
    <w:rsid w:val="0024402E"/>
    <w:rsid w:val="002447D9"/>
    <w:rsid w:val="00244A1E"/>
    <w:rsid w:val="00244BC5"/>
    <w:rsid w:val="00244C40"/>
    <w:rsid w:val="00245538"/>
    <w:rsid w:val="00245573"/>
    <w:rsid w:val="00245D02"/>
    <w:rsid w:val="002461A2"/>
    <w:rsid w:val="00246B8F"/>
    <w:rsid w:val="002470C5"/>
    <w:rsid w:val="002473FF"/>
    <w:rsid w:val="0024786B"/>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DEA"/>
    <w:rsid w:val="00254F98"/>
    <w:rsid w:val="00256085"/>
    <w:rsid w:val="00256545"/>
    <w:rsid w:val="00257053"/>
    <w:rsid w:val="0025706B"/>
    <w:rsid w:val="002573E8"/>
    <w:rsid w:val="00260D60"/>
    <w:rsid w:val="002610DF"/>
    <w:rsid w:val="002618D1"/>
    <w:rsid w:val="00261B26"/>
    <w:rsid w:val="00262130"/>
    <w:rsid w:val="002628AA"/>
    <w:rsid w:val="00262F0C"/>
    <w:rsid w:val="002632AE"/>
    <w:rsid w:val="00263A0B"/>
    <w:rsid w:val="00264F7A"/>
    <w:rsid w:val="00265931"/>
    <w:rsid w:val="00266618"/>
    <w:rsid w:val="00267A91"/>
    <w:rsid w:val="002701D0"/>
    <w:rsid w:val="00270628"/>
    <w:rsid w:val="00270AA3"/>
    <w:rsid w:val="002710A4"/>
    <w:rsid w:val="00271AB6"/>
    <w:rsid w:val="00275866"/>
    <w:rsid w:val="00276700"/>
    <w:rsid w:val="00276AB5"/>
    <w:rsid w:val="00277314"/>
    <w:rsid w:val="002777B1"/>
    <w:rsid w:val="00277CD2"/>
    <w:rsid w:val="0028067A"/>
    <w:rsid w:val="002809A2"/>
    <w:rsid w:val="002813F1"/>
    <w:rsid w:val="002821CF"/>
    <w:rsid w:val="002821DF"/>
    <w:rsid w:val="0028250E"/>
    <w:rsid w:val="00283B9E"/>
    <w:rsid w:val="00283D9F"/>
    <w:rsid w:val="00284388"/>
    <w:rsid w:val="00284AD6"/>
    <w:rsid w:val="00284D7E"/>
    <w:rsid w:val="00285084"/>
    <w:rsid w:val="0028534F"/>
    <w:rsid w:val="00285497"/>
    <w:rsid w:val="00285841"/>
    <w:rsid w:val="00285D60"/>
    <w:rsid w:val="00287644"/>
    <w:rsid w:val="0028766A"/>
    <w:rsid w:val="00287E46"/>
    <w:rsid w:val="00290F0C"/>
    <w:rsid w:val="0029102C"/>
    <w:rsid w:val="0029230B"/>
    <w:rsid w:val="002924DF"/>
    <w:rsid w:val="00292581"/>
    <w:rsid w:val="002927CD"/>
    <w:rsid w:val="0029280D"/>
    <w:rsid w:val="00293058"/>
    <w:rsid w:val="00293CDA"/>
    <w:rsid w:val="00293D10"/>
    <w:rsid w:val="00294DAC"/>
    <w:rsid w:val="00295604"/>
    <w:rsid w:val="0029669E"/>
    <w:rsid w:val="00296C23"/>
    <w:rsid w:val="0029730E"/>
    <w:rsid w:val="00297340"/>
    <w:rsid w:val="00297610"/>
    <w:rsid w:val="002978FE"/>
    <w:rsid w:val="00297D09"/>
    <w:rsid w:val="002A0A95"/>
    <w:rsid w:val="002A0F89"/>
    <w:rsid w:val="002A19DB"/>
    <w:rsid w:val="002A1D78"/>
    <w:rsid w:val="002A2B7B"/>
    <w:rsid w:val="002A3A39"/>
    <w:rsid w:val="002A3A95"/>
    <w:rsid w:val="002A3CD9"/>
    <w:rsid w:val="002A4FD1"/>
    <w:rsid w:val="002A5709"/>
    <w:rsid w:val="002A5E1C"/>
    <w:rsid w:val="002A6674"/>
    <w:rsid w:val="002A6813"/>
    <w:rsid w:val="002A685E"/>
    <w:rsid w:val="002A7B5D"/>
    <w:rsid w:val="002A7BCD"/>
    <w:rsid w:val="002B0E68"/>
    <w:rsid w:val="002B19CE"/>
    <w:rsid w:val="002B1A0A"/>
    <w:rsid w:val="002B2B5A"/>
    <w:rsid w:val="002B31F2"/>
    <w:rsid w:val="002B3230"/>
    <w:rsid w:val="002B3A9B"/>
    <w:rsid w:val="002B3C19"/>
    <w:rsid w:val="002B4BAF"/>
    <w:rsid w:val="002B4D80"/>
    <w:rsid w:val="002B58B3"/>
    <w:rsid w:val="002B625B"/>
    <w:rsid w:val="002B651C"/>
    <w:rsid w:val="002B6B65"/>
    <w:rsid w:val="002B6C84"/>
    <w:rsid w:val="002B7F43"/>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897"/>
    <w:rsid w:val="002D0D74"/>
    <w:rsid w:val="002D0E57"/>
    <w:rsid w:val="002D143A"/>
    <w:rsid w:val="002D24D6"/>
    <w:rsid w:val="002D24D7"/>
    <w:rsid w:val="002D2815"/>
    <w:rsid w:val="002D2D09"/>
    <w:rsid w:val="002D308B"/>
    <w:rsid w:val="002D3409"/>
    <w:rsid w:val="002D4449"/>
    <w:rsid w:val="002D45AA"/>
    <w:rsid w:val="002D5E9B"/>
    <w:rsid w:val="002D64CB"/>
    <w:rsid w:val="002D6739"/>
    <w:rsid w:val="002D7926"/>
    <w:rsid w:val="002D7C8B"/>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6278"/>
    <w:rsid w:val="002E65DE"/>
    <w:rsid w:val="002E6E0C"/>
    <w:rsid w:val="002E6E27"/>
    <w:rsid w:val="002E6EA6"/>
    <w:rsid w:val="002E7F4A"/>
    <w:rsid w:val="002F0208"/>
    <w:rsid w:val="002F0220"/>
    <w:rsid w:val="002F128E"/>
    <w:rsid w:val="002F1313"/>
    <w:rsid w:val="002F1688"/>
    <w:rsid w:val="002F1909"/>
    <w:rsid w:val="002F1DDE"/>
    <w:rsid w:val="002F2A2B"/>
    <w:rsid w:val="002F2C8B"/>
    <w:rsid w:val="002F2D96"/>
    <w:rsid w:val="002F3ABC"/>
    <w:rsid w:val="002F40B5"/>
    <w:rsid w:val="002F445B"/>
    <w:rsid w:val="002F4514"/>
    <w:rsid w:val="002F4635"/>
    <w:rsid w:val="002F4C86"/>
    <w:rsid w:val="002F4CAC"/>
    <w:rsid w:val="002F4D37"/>
    <w:rsid w:val="002F5443"/>
    <w:rsid w:val="002F564B"/>
    <w:rsid w:val="002F6395"/>
    <w:rsid w:val="002F6827"/>
    <w:rsid w:val="002F700B"/>
    <w:rsid w:val="003017E4"/>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BE7"/>
    <w:rsid w:val="00307C7F"/>
    <w:rsid w:val="00310915"/>
    <w:rsid w:val="00310BB9"/>
    <w:rsid w:val="00311AFD"/>
    <w:rsid w:val="00311C30"/>
    <w:rsid w:val="00315536"/>
    <w:rsid w:val="003166C5"/>
    <w:rsid w:val="00316BBE"/>
    <w:rsid w:val="00316CE5"/>
    <w:rsid w:val="0031727F"/>
    <w:rsid w:val="00317D9F"/>
    <w:rsid w:val="00320943"/>
    <w:rsid w:val="003235B1"/>
    <w:rsid w:val="00323CCE"/>
    <w:rsid w:val="003245AA"/>
    <w:rsid w:val="00324954"/>
    <w:rsid w:val="00324DE3"/>
    <w:rsid w:val="0032568B"/>
    <w:rsid w:val="00325A66"/>
    <w:rsid w:val="00325B3B"/>
    <w:rsid w:val="00326525"/>
    <w:rsid w:val="00326986"/>
    <w:rsid w:val="00326A52"/>
    <w:rsid w:val="00326D63"/>
    <w:rsid w:val="003278DA"/>
    <w:rsid w:val="00327B7E"/>
    <w:rsid w:val="00327FBC"/>
    <w:rsid w:val="00330528"/>
    <w:rsid w:val="0033089A"/>
    <w:rsid w:val="0033108A"/>
    <w:rsid w:val="0033133E"/>
    <w:rsid w:val="003316CD"/>
    <w:rsid w:val="00331830"/>
    <w:rsid w:val="003319A5"/>
    <w:rsid w:val="00332BDD"/>
    <w:rsid w:val="003335D5"/>
    <w:rsid w:val="00333C51"/>
    <w:rsid w:val="0033536E"/>
    <w:rsid w:val="00335808"/>
    <w:rsid w:val="003358DA"/>
    <w:rsid w:val="00335C05"/>
    <w:rsid w:val="00336F84"/>
    <w:rsid w:val="003400C7"/>
    <w:rsid w:val="00340577"/>
    <w:rsid w:val="00340BA1"/>
    <w:rsid w:val="00342633"/>
    <w:rsid w:val="00343625"/>
    <w:rsid w:val="0034373C"/>
    <w:rsid w:val="00343E64"/>
    <w:rsid w:val="00346473"/>
    <w:rsid w:val="003472FC"/>
    <w:rsid w:val="003474A4"/>
    <w:rsid w:val="003475F7"/>
    <w:rsid w:val="0035128E"/>
    <w:rsid w:val="00351CAE"/>
    <w:rsid w:val="0035206B"/>
    <w:rsid w:val="00352152"/>
    <w:rsid w:val="00352DA8"/>
    <w:rsid w:val="00353CF7"/>
    <w:rsid w:val="00354E22"/>
    <w:rsid w:val="00355567"/>
    <w:rsid w:val="00355633"/>
    <w:rsid w:val="003559E0"/>
    <w:rsid w:val="00355AC7"/>
    <w:rsid w:val="00355B27"/>
    <w:rsid w:val="0035671A"/>
    <w:rsid w:val="00356B33"/>
    <w:rsid w:val="00356D29"/>
    <w:rsid w:val="00357203"/>
    <w:rsid w:val="00357FA4"/>
    <w:rsid w:val="0036013B"/>
    <w:rsid w:val="0036092F"/>
    <w:rsid w:val="00360CB6"/>
    <w:rsid w:val="00361717"/>
    <w:rsid w:val="00362357"/>
    <w:rsid w:val="0036306D"/>
    <w:rsid w:val="00363A7B"/>
    <w:rsid w:val="00364118"/>
    <w:rsid w:val="003647C0"/>
    <w:rsid w:val="003652D5"/>
    <w:rsid w:val="003652FC"/>
    <w:rsid w:val="003656F2"/>
    <w:rsid w:val="0037041D"/>
    <w:rsid w:val="00370502"/>
    <w:rsid w:val="003715B6"/>
    <w:rsid w:val="00372071"/>
    <w:rsid w:val="0037253E"/>
    <w:rsid w:val="003725B5"/>
    <w:rsid w:val="00372AE0"/>
    <w:rsid w:val="00372FB9"/>
    <w:rsid w:val="00373133"/>
    <w:rsid w:val="00373988"/>
    <w:rsid w:val="00373FCB"/>
    <w:rsid w:val="00374128"/>
    <w:rsid w:val="00374862"/>
    <w:rsid w:val="00374CEC"/>
    <w:rsid w:val="00374D0D"/>
    <w:rsid w:val="00374D20"/>
    <w:rsid w:val="0037745D"/>
    <w:rsid w:val="00377FB5"/>
    <w:rsid w:val="00380CE4"/>
    <w:rsid w:val="00381FBD"/>
    <w:rsid w:val="0038236F"/>
    <w:rsid w:val="003823D3"/>
    <w:rsid w:val="00382812"/>
    <w:rsid w:val="00382D6A"/>
    <w:rsid w:val="0038319E"/>
    <w:rsid w:val="003833F0"/>
    <w:rsid w:val="0038343D"/>
    <w:rsid w:val="00383663"/>
    <w:rsid w:val="0038406F"/>
    <w:rsid w:val="003847AC"/>
    <w:rsid w:val="00384F69"/>
    <w:rsid w:val="00385BC0"/>
    <w:rsid w:val="00385EFE"/>
    <w:rsid w:val="00386414"/>
    <w:rsid w:val="00386930"/>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7A5"/>
    <w:rsid w:val="00394A8D"/>
    <w:rsid w:val="00394D2F"/>
    <w:rsid w:val="00394F68"/>
    <w:rsid w:val="003950BD"/>
    <w:rsid w:val="00395744"/>
    <w:rsid w:val="00395AB1"/>
    <w:rsid w:val="00395B14"/>
    <w:rsid w:val="00395C33"/>
    <w:rsid w:val="00395FF3"/>
    <w:rsid w:val="00396A36"/>
    <w:rsid w:val="00397276"/>
    <w:rsid w:val="0039769B"/>
    <w:rsid w:val="00397BF9"/>
    <w:rsid w:val="00397C91"/>
    <w:rsid w:val="00397F88"/>
    <w:rsid w:val="003A003B"/>
    <w:rsid w:val="003A09F5"/>
    <w:rsid w:val="003A1044"/>
    <w:rsid w:val="003A12FF"/>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B9C"/>
    <w:rsid w:val="003A6577"/>
    <w:rsid w:val="003A742A"/>
    <w:rsid w:val="003A7464"/>
    <w:rsid w:val="003B02A2"/>
    <w:rsid w:val="003B03D6"/>
    <w:rsid w:val="003B0492"/>
    <w:rsid w:val="003B0561"/>
    <w:rsid w:val="003B1B73"/>
    <w:rsid w:val="003B2937"/>
    <w:rsid w:val="003B2ECB"/>
    <w:rsid w:val="003B3FE7"/>
    <w:rsid w:val="003B46BC"/>
    <w:rsid w:val="003B4FCE"/>
    <w:rsid w:val="003B586A"/>
    <w:rsid w:val="003B6207"/>
    <w:rsid w:val="003B65FE"/>
    <w:rsid w:val="003B70B8"/>
    <w:rsid w:val="003B7CBC"/>
    <w:rsid w:val="003C0036"/>
    <w:rsid w:val="003C0671"/>
    <w:rsid w:val="003C06BE"/>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D4D"/>
    <w:rsid w:val="003C4DF0"/>
    <w:rsid w:val="003C56A3"/>
    <w:rsid w:val="003C59A3"/>
    <w:rsid w:val="003C5C3D"/>
    <w:rsid w:val="003C6906"/>
    <w:rsid w:val="003C6AF2"/>
    <w:rsid w:val="003C6CD1"/>
    <w:rsid w:val="003C764C"/>
    <w:rsid w:val="003C7C35"/>
    <w:rsid w:val="003D03CF"/>
    <w:rsid w:val="003D0587"/>
    <w:rsid w:val="003D1417"/>
    <w:rsid w:val="003D1CA0"/>
    <w:rsid w:val="003D20D8"/>
    <w:rsid w:val="003D24A9"/>
    <w:rsid w:val="003D2BA7"/>
    <w:rsid w:val="003D362A"/>
    <w:rsid w:val="003D4D5E"/>
    <w:rsid w:val="003D5412"/>
    <w:rsid w:val="003D553A"/>
    <w:rsid w:val="003D57A9"/>
    <w:rsid w:val="003D5C22"/>
    <w:rsid w:val="003D67E4"/>
    <w:rsid w:val="003D76F9"/>
    <w:rsid w:val="003D7CC1"/>
    <w:rsid w:val="003E0723"/>
    <w:rsid w:val="003E0E98"/>
    <w:rsid w:val="003E1C05"/>
    <w:rsid w:val="003E1F17"/>
    <w:rsid w:val="003E2325"/>
    <w:rsid w:val="003E2D25"/>
    <w:rsid w:val="003E2E24"/>
    <w:rsid w:val="003E2FF2"/>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8E1"/>
    <w:rsid w:val="003F2C30"/>
    <w:rsid w:val="003F2DB6"/>
    <w:rsid w:val="003F3085"/>
    <w:rsid w:val="003F374E"/>
    <w:rsid w:val="003F3891"/>
    <w:rsid w:val="003F38F0"/>
    <w:rsid w:val="003F3D09"/>
    <w:rsid w:val="003F4076"/>
    <w:rsid w:val="003F43FD"/>
    <w:rsid w:val="003F44A8"/>
    <w:rsid w:val="003F4853"/>
    <w:rsid w:val="003F4BF0"/>
    <w:rsid w:val="003F5D0D"/>
    <w:rsid w:val="003F61A1"/>
    <w:rsid w:val="003F673E"/>
    <w:rsid w:val="003F7023"/>
    <w:rsid w:val="003F77D4"/>
    <w:rsid w:val="003F7863"/>
    <w:rsid w:val="003F79BE"/>
    <w:rsid w:val="003F7BE0"/>
    <w:rsid w:val="0040096E"/>
    <w:rsid w:val="004013A6"/>
    <w:rsid w:val="00401D32"/>
    <w:rsid w:val="00402344"/>
    <w:rsid w:val="004024E2"/>
    <w:rsid w:val="00402F26"/>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C37"/>
    <w:rsid w:val="00411E5E"/>
    <w:rsid w:val="00412315"/>
    <w:rsid w:val="004123FD"/>
    <w:rsid w:val="00412851"/>
    <w:rsid w:val="00412C32"/>
    <w:rsid w:val="00412FED"/>
    <w:rsid w:val="00413F22"/>
    <w:rsid w:val="004151A6"/>
    <w:rsid w:val="0041574A"/>
    <w:rsid w:val="00415E72"/>
    <w:rsid w:val="0041640C"/>
    <w:rsid w:val="004168CF"/>
    <w:rsid w:val="0041693B"/>
    <w:rsid w:val="00417189"/>
    <w:rsid w:val="004173C1"/>
    <w:rsid w:val="004178DB"/>
    <w:rsid w:val="00417ED1"/>
    <w:rsid w:val="00420248"/>
    <w:rsid w:val="004209FE"/>
    <w:rsid w:val="004213B3"/>
    <w:rsid w:val="004219E8"/>
    <w:rsid w:val="004223F0"/>
    <w:rsid w:val="004224E4"/>
    <w:rsid w:val="00422D1E"/>
    <w:rsid w:val="00424482"/>
    <w:rsid w:val="00424AE5"/>
    <w:rsid w:val="00425924"/>
    <w:rsid w:val="00425A84"/>
    <w:rsid w:val="00425C74"/>
    <w:rsid w:val="0042628D"/>
    <w:rsid w:val="004264B6"/>
    <w:rsid w:val="00426C23"/>
    <w:rsid w:val="00426CDD"/>
    <w:rsid w:val="00426F89"/>
    <w:rsid w:val="00427B4B"/>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EAF"/>
    <w:rsid w:val="00435074"/>
    <w:rsid w:val="004352C4"/>
    <w:rsid w:val="00435927"/>
    <w:rsid w:val="00436CE2"/>
    <w:rsid w:val="004375A4"/>
    <w:rsid w:val="004376E6"/>
    <w:rsid w:val="004376E7"/>
    <w:rsid w:val="004404A5"/>
    <w:rsid w:val="00441851"/>
    <w:rsid w:val="00442387"/>
    <w:rsid w:val="00442F1F"/>
    <w:rsid w:val="00443ABE"/>
    <w:rsid w:val="0044437D"/>
    <w:rsid w:val="00444D4A"/>
    <w:rsid w:val="004453AD"/>
    <w:rsid w:val="004458CE"/>
    <w:rsid w:val="00446B00"/>
    <w:rsid w:val="00446B61"/>
    <w:rsid w:val="00446D80"/>
    <w:rsid w:val="004470C8"/>
    <w:rsid w:val="00447587"/>
    <w:rsid w:val="00447B1C"/>
    <w:rsid w:val="00447E04"/>
    <w:rsid w:val="004507FD"/>
    <w:rsid w:val="00450CA1"/>
    <w:rsid w:val="00450D3B"/>
    <w:rsid w:val="00452776"/>
    <w:rsid w:val="0045278A"/>
    <w:rsid w:val="004529F6"/>
    <w:rsid w:val="00453569"/>
    <w:rsid w:val="00454308"/>
    <w:rsid w:val="004544F6"/>
    <w:rsid w:val="00454778"/>
    <w:rsid w:val="0045683A"/>
    <w:rsid w:val="00457224"/>
    <w:rsid w:val="004573C4"/>
    <w:rsid w:val="00460113"/>
    <w:rsid w:val="004605E6"/>
    <w:rsid w:val="0046081B"/>
    <w:rsid w:val="00460980"/>
    <w:rsid w:val="00460B52"/>
    <w:rsid w:val="004619DE"/>
    <w:rsid w:val="00461AF6"/>
    <w:rsid w:val="00461D66"/>
    <w:rsid w:val="004622B5"/>
    <w:rsid w:val="00462BFD"/>
    <w:rsid w:val="00463022"/>
    <w:rsid w:val="0046311C"/>
    <w:rsid w:val="00463935"/>
    <w:rsid w:val="00463E91"/>
    <w:rsid w:val="0046418A"/>
    <w:rsid w:val="00464306"/>
    <w:rsid w:val="00464D4E"/>
    <w:rsid w:val="0046502C"/>
    <w:rsid w:val="004663CF"/>
    <w:rsid w:val="004665CD"/>
    <w:rsid w:val="0046667C"/>
    <w:rsid w:val="0046714D"/>
    <w:rsid w:val="00467A79"/>
    <w:rsid w:val="00467FB3"/>
    <w:rsid w:val="004714CB"/>
    <w:rsid w:val="004724B6"/>
    <w:rsid w:val="004726F8"/>
    <w:rsid w:val="00473923"/>
    <w:rsid w:val="0047420B"/>
    <w:rsid w:val="004749A0"/>
    <w:rsid w:val="00475441"/>
    <w:rsid w:val="0047572C"/>
    <w:rsid w:val="004758BF"/>
    <w:rsid w:val="0047615D"/>
    <w:rsid w:val="00476722"/>
    <w:rsid w:val="00476814"/>
    <w:rsid w:val="00477297"/>
    <w:rsid w:val="00477E2C"/>
    <w:rsid w:val="0048008D"/>
    <w:rsid w:val="00480337"/>
    <w:rsid w:val="00480CB1"/>
    <w:rsid w:val="00481B51"/>
    <w:rsid w:val="00481D92"/>
    <w:rsid w:val="00481ED5"/>
    <w:rsid w:val="0048252F"/>
    <w:rsid w:val="0048260C"/>
    <w:rsid w:val="004828F3"/>
    <w:rsid w:val="00482AE1"/>
    <w:rsid w:val="00482CC2"/>
    <w:rsid w:val="00482F8B"/>
    <w:rsid w:val="00483065"/>
    <w:rsid w:val="0048331C"/>
    <w:rsid w:val="00483664"/>
    <w:rsid w:val="004843C7"/>
    <w:rsid w:val="00484667"/>
    <w:rsid w:val="00484D14"/>
    <w:rsid w:val="00486077"/>
    <w:rsid w:val="00486359"/>
    <w:rsid w:val="0048639D"/>
    <w:rsid w:val="00486836"/>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7A7"/>
    <w:rsid w:val="004A0488"/>
    <w:rsid w:val="004A14BE"/>
    <w:rsid w:val="004A176A"/>
    <w:rsid w:val="004A1A51"/>
    <w:rsid w:val="004A2243"/>
    <w:rsid w:val="004A3330"/>
    <w:rsid w:val="004A381E"/>
    <w:rsid w:val="004A484B"/>
    <w:rsid w:val="004A4B8C"/>
    <w:rsid w:val="004A61B9"/>
    <w:rsid w:val="004A6D00"/>
    <w:rsid w:val="004A6EEC"/>
    <w:rsid w:val="004A74E6"/>
    <w:rsid w:val="004B01D2"/>
    <w:rsid w:val="004B09E0"/>
    <w:rsid w:val="004B0A1E"/>
    <w:rsid w:val="004B0AAD"/>
    <w:rsid w:val="004B125F"/>
    <w:rsid w:val="004B14D6"/>
    <w:rsid w:val="004B2EE4"/>
    <w:rsid w:val="004B3017"/>
    <w:rsid w:val="004B36CE"/>
    <w:rsid w:val="004B3FC0"/>
    <w:rsid w:val="004B566B"/>
    <w:rsid w:val="004B5889"/>
    <w:rsid w:val="004B5A8E"/>
    <w:rsid w:val="004B5EBD"/>
    <w:rsid w:val="004B61DE"/>
    <w:rsid w:val="004B64B4"/>
    <w:rsid w:val="004B67E4"/>
    <w:rsid w:val="004B6B94"/>
    <w:rsid w:val="004B702E"/>
    <w:rsid w:val="004B77EA"/>
    <w:rsid w:val="004C0170"/>
    <w:rsid w:val="004C01BB"/>
    <w:rsid w:val="004C02B4"/>
    <w:rsid w:val="004C0B39"/>
    <w:rsid w:val="004C0D06"/>
    <w:rsid w:val="004C10B4"/>
    <w:rsid w:val="004C179B"/>
    <w:rsid w:val="004C2A86"/>
    <w:rsid w:val="004C321B"/>
    <w:rsid w:val="004C3253"/>
    <w:rsid w:val="004C34C2"/>
    <w:rsid w:val="004C3DA8"/>
    <w:rsid w:val="004C55DE"/>
    <w:rsid w:val="004C58B4"/>
    <w:rsid w:val="004C607B"/>
    <w:rsid w:val="004C7271"/>
    <w:rsid w:val="004C7827"/>
    <w:rsid w:val="004C7947"/>
    <w:rsid w:val="004D065E"/>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973"/>
    <w:rsid w:val="004D61D3"/>
    <w:rsid w:val="004D64E6"/>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26C5"/>
    <w:rsid w:val="004F2B44"/>
    <w:rsid w:val="004F3498"/>
    <w:rsid w:val="004F391F"/>
    <w:rsid w:val="004F3C7C"/>
    <w:rsid w:val="004F405D"/>
    <w:rsid w:val="004F4182"/>
    <w:rsid w:val="004F4195"/>
    <w:rsid w:val="004F5AE2"/>
    <w:rsid w:val="004F62AB"/>
    <w:rsid w:val="004F6687"/>
    <w:rsid w:val="004F6FC4"/>
    <w:rsid w:val="0050043D"/>
    <w:rsid w:val="00500586"/>
    <w:rsid w:val="005011B3"/>
    <w:rsid w:val="00501723"/>
    <w:rsid w:val="00501EC6"/>
    <w:rsid w:val="00501FCE"/>
    <w:rsid w:val="0050221B"/>
    <w:rsid w:val="00502DCA"/>
    <w:rsid w:val="005034D8"/>
    <w:rsid w:val="00503620"/>
    <w:rsid w:val="00503DF4"/>
    <w:rsid w:val="0050401F"/>
    <w:rsid w:val="00504274"/>
    <w:rsid w:val="005044A8"/>
    <w:rsid w:val="0050470F"/>
    <w:rsid w:val="00504F3D"/>
    <w:rsid w:val="005050AF"/>
    <w:rsid w:val="005050C3"/>
    <w:rsid w:val="005058A8"/>
    <w:rsid w:val="005059A8"/>
    <w:rsid w:val="005061EF"/>
    <w:rsid w:val="00506A3F"/>
    <w:rsid w:val="0050729E"/>
    <w:rsid w:val="005101EB"/>
    <w:rsid w:val="00510295"/>
    <w:rsid w:val="00510538"/>
    <w:rsid w:val="00510B0C"/>
    <w:rsid w:val="00510DD6"/>
    <w:rsid w:val="0051234D"/>
    <w:rsid w:val="0051245F"/>
    <w:rsid w:val="00512D6B"/>
    <w:rsid w:val="00513FA8"/>
    <w:rsid w:val="00514C0E"/>
    <w:rsid w:val="00515189"/>
    <w:rsid w:val="00515487"/>
    <w:rsid w:val="0051562F"/>
    <w:rsid w:val="0051582A"/>
    <w:rsid w:val="00515E5E"/>
    <w:rsid w:val="005172E7"/>
    <w:rsid w:val="005173F7"/>
    <w:rsid w:val="00517434"/>
    <w:rsid w:val="00517E31"/>
    <w:rsid w:val="005203CD"/>
    <w:rsid w:val="0052136E"/>
    <w:rsid w:val="00521672"/>
    <w:rsid w:val="005218EF"/>
    <w:rsid w:val="0052214A"/>
    <w:rsid w:val="005227AF"/>
    <w:rsid w:val="00522F94"/>
    <w:rsid w:val="00522F99"/>
    <w:rsid w:val="00523036"/>
    <w:rsid w:val="00523E1F"/>
    <w:rsid w:val="00523EA8"/>
    <w:rsid w:val="00523FBD"/>
    <w:rsid w:val="00523FF9"/>
    <w:rsid w:val="005241F6"/>
    <w:rsid w:val="0052449F"/>
    <w:rsid w:val="005248CC"/>
    <w:rsid w:val="00524F98"/>
    <w:rsid w:val="00525264"/>
    <w:rsid w:val="00525AEF"/>
    <w:rsid w:val="00525B29"/>
    <w:rsid w:val="00525B54"/>
    <w:rsid w:val="00525CB2"/>
    <w:rsid w:val="00525F97"/>
    <w:rsid w:val="005261B6"/>
    <w:rsid w:val="005268EC"/>
    <w:rsid w:val="00527348"/>
    <w:rsid w:val="00527682"/>
    <w:rsid w:val="005310D8"/>
    <w:rsid w:val="0053180E"/>
    <w:rsid w:val="005318CE"/>
    <w:rsid w:val="00531C15"/>
    <w:rsid w:val="00532046"/>
    <w:rsid w:val="0053267C"/>
    <w:rsid w:val="00532F60"/>
    <w:rsid w:val="00534937"/>
    <w:rsid w:val="005362AA"/>
    <w:rsid w:val="0053640C"/>
    <w:rsid w:val="00536520"/>
    <w:rsid w:val="00536672"/>
    <w:rsid w:val="00536BBB"/>
    <w:rsid w:val="0053702E"/>
    <w:rsid w:val="00537459"/>
    <w:rsid w:val="00537654"/>
    <w:rsid w:val="00537B07"/>
    <w:rsid w:val="00537CF2"/>
    <w:rsid w:val="00537F78"/>
    <w:rsid w:val="0054065D"/>
    <w:rsid w:val="00540ACF"/>
    <w:rsid w:val="00540B16"/>
    <w:rsid w:val="00541DFF"/>
    <w:rsid w:val="00541F48"/>
    <w:rsid w:val="005420BD"/>
    <w:rsid w:val="005422BE"/>
    <w:rsid w:val="005423CF"/>
    <w:rsid w:val="00542591"/>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35C"/>
    <w:rsid w:val="0055276F"/>
    <w:rsid w:val="00552EA6"/>
    <w:rsid w:val="00553068"/>
    <w:rsid w:val="00553124"/>
    <w:rsid w:val="005532CB"/>
    <w:rsid w:val="00554832"/>
    <w:rsid w:val="005549C9"/>
    <w:rsid w:val="005560E5"/>
    <w:rsid w:val="0055683F"/>
    <w:rsid w:val="00556A63"/>
    <w:rsid w:val="00556A97"/>
    <w:rsid w:val="00556EE3"/>
    <w:rsid w:val="00557233"/>
    <w:rsid w:val="00557640"/>
    <w:rsid w:val="005603CD"/>
    <w:rsid w:val="00561EF2"/>
    <w:rsid w:val="00561F4E"/>
    <w:rsid w:val="0056230E"/>
    <w:rsid w:val="005625AD"/>
    <w:rsid w:val="00563383"/>
    <w:rsid w:val="005638B5"/>
    <w:rsid w:val="00564635"/>
    <w:rsid w:val="005646A4"/>
    <w:rsid w:val="005647A1"/>
    <w:rsid w:val="0056499D"/>
    <w:rsid w:val="00564C0C"/>
    <w:rsid w:val="00564D41"/>
    <w:rsid w:val="0056512A"/>
    <w:rsid w:val="005656F0"/>
    <w:rsid w:val="00565F1A"/>
    <w:rsid w:val="00565FCB"/>
    <w:rsid w:val="005661F0"/>
    <w:rsid w:val="00566794"/>
    <w:rsid w:val="00567BD3"/>
    <w:rsid w:val="00567DCF"/>
    <w:rsid w:val="00567E7C"/>
    <w:rsid w:val="00571828"/>
    <w:rsid w:val="005725BF"/>
    <w:rsid w:val="005728D3"/>
    <w:rsid w:val="00572F8D"/>
    <w:rsid w:val="00573151"/>
    <w:rsid w:val="00573FCA"/>
    <w:rsid w:val="00574583"/>
    <w:rsid w:val="00575A81"/>
    <w:rsid w:val="00575D23"/>
    <w:rsid w:val="005767E9"/>
    <w:rsid w:val="00577539"/>
    <w:rsid w:val="00577F47"/>
    <w:rsid w:val="005821E8"/>
    <w:rsid w:val="0058233F"/>
    <w:rsid w:val="0058241F"/>
    <w:rsid w:val="00582839"/>
    <w:rsid w:val="005829F4"/>
    <w:rsid w:val="005834A2"/>
    <w:rsid w:val="005838D0"/>
    <w:rsid w:val="00584155"/>
    <w:rsid w:val="005848A8"/>
    <w:rsid w:val="00585532"/>
    <w:rsid w:val="0058556C"/>
    <w:rsid w:val="005855A3"/>
    <w:rsid w:val="0058595F"/>
    <w:rsid w:val="00585BBD"/>
    <w:rsid w:val="0058665A"/>
    <w:rsid w:val="005867E5"/>
    <w:rsid w:val="005872A4"/>
    <w:rsid w:val="0058737B"/>
    <w:rsid w:val="00587523"/>
    <w:rsid w:val="00587A8A"/>
    <w:rsid w:val="00587AA5"/>
    <w:rsid w:val="00587BCE"/>
    <w:rsid w:val="00590287"/>
    <w:rsid w:val="00590303"/>
    <w:rsid w:val="005904F0"/>
    <w:rsid w:val="00590E32"/>
    <w:rsid w:val="00591696"/>
    <w:rsid w:val="00591EA3"/>
    <w:rsid w:val="005923C6"/>
    <w:rsid w:val="005927AF"/>
    <w:rsid w:val="00592BF3"/>
    <w:rsid w:val="00592EB3"/>
    <w:rsid w:val="00592EF9"/>
    <w:rsid w:val="00593769"/>
    <w:rsid w:val="00593D0F"/>
    <w:rsid w:val="00594243"/>
    <w:rsid w:val="00594DF4"/>
    <w:rsid w:val="00594ECB"/>
    <w:rsid w:val="0059528A"/>
    <w:rsid w:val="005955BD"/>
    <w:rsid w:val="005956FF"/>
    <w:rsid w:val="00595EC4"/>
    <w:rsid w:val="00595EDC"/>
    <w:rsid w:val="0059604A"/>
    <w:rsid w:val="00596101"/>
    <w:rsid w:val="00597CCB"/>
    <w:rsid w:val="005A0D82"/>
    <w:rsid w:val="005A1A0F"/>
    <w:rsid w:val="005A1D4B"/>
    <w:rsid w:val="005A1EB1"/>
    <w:rsid w:val="005A25EA"/>
    <w:rsid w:val="005A2694"/>
    <w:rsid w:val="005A2999"/>
    <w:rsid w:val="005A29A8"/>
    <w:rsid w:val="005A2ABA"/>
    <w:rsid w:val="005A2C5B"/>
    <w:rsid w:val="005A37D4"/>
    <w:rsid w:val="005A3B90"/>
    <w:rsid w:val="005A3DFC"/>
    <w:rsid w:val="005A4435"/>
    <w:rsid w:val="005A5090"/>
    <w:rsid w:val="005A5734"/>
    <w:rsid w:val="005A5FF3"/>
    <w:rsid w:val="005A6E08"/>
    <w:rsid w:val="005A74F6"/>
    <w:rsid w:val="005A75A9"/>
    <w:rsid w:val="005B1652"/>
    <w:rsid w:val="005B1A8D"/>
    <w:rsid w:val="005B1DCD"/>
    <w:rsid w:val="005B1DE9"/>
    <w:rsid w:val="005B22DC"/>
    <w:rsid w:val="005B2CA4"/>
    <w:rsid w:val="005B3E9B"/>
    <w:rsid w:val="005B4274"/>
    <w:rsid w:val="005B465F"/>
    <w:rsid w:val="005B46F3"/>
    <w:rsid w:val="005B47EC"/>
    <w:rsid w:val="005B4A73"/>
    <w:rsid w:val="005B4E91"/>
    <w:rsid w:val="005B500B"/>
    <w:rsid w:val="005B6B80"/>
    <w:rsid w:val="005B6B9D"/>
    <w:rsid w:val="005B6EB5"/>
    <w:rsid w:val="005B7035"/>
    <w:rsid w:val="005B7151"/>
    <w:rsid w:val="005C0FF8"/>
    <w:rsid w:val="005C1198"/>
    <w:rsid w:val="005C1263"/>
    <w:rsid w:val="005C1E32"/>
    <w:rsid w:val="005C2110"/>
    <w:rsid w:val="005C21DB"/>
    <w:rsid w:val="005C37FC"/>
    <w:rsid w:val="005C3842"/>
    <w:rsid w:val="005C393F"/>
    <w:rsid w:val="005C39B9"/>
    <w:rsid w:val="005C436F"/>
    <w:rsid w:val="005C478A"/>
    <w:rsid w:val="005C4E04"/>
    <w:rsid w:val="005C5084"/>
    <w:rsid w:val="005C52C3"/>
    <w:rsid w:val="005C54B2"/>
    <w:rsid w:val="005C5B64"/>
    <w:rsid w:val="005C6CF6"/>
    <w:rsid w:val="005C7144"/>
    <w:rsid w:val="005C7F6F"/>
    <w:rsid w:val="005D0026"/>
    <w:rsid w:val="005D03C4"/>
    <w:rsid w:val="005D0502"/>
    <w:rsid w:val="005D0871"/>
    <w:rsid w:val="005D16C6"/>
    <w:rsid w:val="005D2405"/>
    <w:rsid w:val="005D2492"/>
    <w:rsid w:val="005D2785"/>
    <w:rsid w:val="005D2AC6"/>
    <w:rsid w:val="005D33B9"/>
    <w:rsid w:val="005D3A6F"/>
    <w:rsid w:val="005D452C"/>
    <w:rsid w:val="005D4B65"/>
    <w:rsid w:val="005D4F20"/>
    <w:rsid w:val="005D4FCA"/>
    <w:rsid w:val="005D5EA0"/>
    <w:rsid w:val="005D6BA6"/>
    <w:rsid w:val="005D74EE"/>
    <w:rsid w:val="005E003D"/>
    <w:rsid w:val="005E01BD"/>
    <w:rsid w:val="005E0990"/>
    <w:rsid w:val="005E145C"/>
    <w:rsid w:val="005E175C"/>
    <w:rsid w:val="005E1CEC"/>
    <w:rsid w:val="005E203B"/>
    <w:rsid w:val="005E2615"/>
    <w:rsid w:val="005E2E6B"/>
    <w:rsid w:val="005E3149"/>
    <w:rsid w:val="005E34B0"/>
    <w:rsid w:val="005E3520"/>
    <w:rsid w:val="005E388E"/>
    <w:rsid w:val="005E3E43"/>
    <w:rsid w:val="005E4465"/>
    <w:rsid w:val="005E577D"/>
    <w:rsid w:val="005E5953"/>
    <w:rsid w:val="005E7A37"/>
    <w:rsid w:val="005F00B4"/>
    <w:rsid w:val="005F0109"/>
    <w:rsid w:val="005F06BE"/>
    <w:rsid w:val="005F0948"/>
    <w:rsid w:val="005F0AC9"/>
    <w:rsid w:val="005F0FD2"/>
    <w:rsid w:val="005F10A4"/>
    <w:rsid w:val="005F1E03"/>
    <w:rsid w:val="005F2277"/>
    <w:rsid w:val="005F42B1"/>
    <w:rsid w:val="005F435A"/>
    <w:rsid w:val="005F4475"/>
    <w:rsid w:val="005F4742"/>
    <w:rsid w:val="005F47A6"/>
    <w:rsid w:val="005F4F9B"/>
    <w:rsid w:val="005F51F4"/>
    <w:rsid w:val="005F5537"/>
    <w:rsid w:val="005F5606"/>
    <w:rsid w:val="005F5B23"/>
    <w:rsid w:val="005F5B84"/>
    <w:rsid w:val="005F6692"/>
    <w:rsid w:val="005F6993"/>
    <w:rsid w:val="005F6CE9"/>
    <w:rsid w:val="0060037C"/>
    <w:rsid w:val="00600798"/>
    <w:rsid w:val="0060140A"/>
    <w:rsid w:val="00602147"/>
    <w:rsid w:val="0060233F"/>
    <w:rsid w:val="00602EC9"/>
    <w:rsid w:val="006038D3"/>
    <w:rsid w:val="00603E0E"/>
    <w:rsid w:val="0060440D"/>
    <w:rsid w:val="00605160"/>
    <w:rsid w:val="00605ADF"/>
    <w:rsid w:val="006062A6"/>
    <w:rsid w:val="006066EA"/>
    <w:rsid w:val="00606F4E"/>
    <w:rsid w:val="006072A4"/>
    <w:rsid w:val="00607736"/>
    <w:rsid w:val="00607A79"/>
    <w:rsid w:val="00607E37"/>
    <w:rsid w:val="00607FE1"/>
    <w:rsid w:val="006103FA"/>
    <w:rsid w:val="00610877"/>
    <w:rsid w:val="00610AED"/>
    <w:rsid w:val="00611754"/>
    <w:rsid w:val="00611B53"/>
    <w:rsid w:val="006123B5"/>
    <w:rsid w:val="0061247F"/>
    <w:rsid w:val="006134B8"/>
    <w:rsid w:val="006136A4"/>
    <w:rsid w:val="00613E07"/>
    <w:rsid w:val="0061453B"/>
    <w:rsid w:val="00614566"/>
    <w:rsid w:val="00614F0D"/>
    <w:rsid w:val="006156CF"/>
    <w:rsid w:val="0061591D"/>
    <w:rsid w:val="00615A7A"/>
    <w:rsid w:val="00615CBD"/>
    <w:rsid w:val="00616AB3"/>
    <w:rsid w:val="00616EF5"/>
    <w:rsid w:val="00616F80"/>
    <w:rsid w:val="00617432"/>
    <w:rsid w:val="0061784E"/>
    <w:rsid w:val="006178EB"/>
    <w:rsid w:val="00620291"/>
    <w:rsid w:val="006204D2"/>
    <w:rsid w:val="006208F1"/>
    <w:rsid w:val="0062100E"/>
    <w:rsid w:val="006215B0"/>
    <w:rsid w:val="006218E8"/>
    <w:rsid w:val="00621CFD"/>
    <w:rsid w:val="00621FA0"/>
    <w:rsid w:val="006228BE"/>
    <w:rsid w:val="00623781"/>
    <w:rsid w:val="00623C7E"/>
    <w:rsid w:val="00623CEA"/>
    <w:rsid w:val="00623F78"/>
    <w:rsid w:val="006243CA"/>
    <w:rsid w:val="006244B4"/>
    <w:rsid w:val="006245A2"/>
    <w:rsid w:val="00624768"/>
    <w:rsid w:val="00624D0E"/>
    <w:rsid w:val="00625A1E"/>
    <w:rsid w:val="006265ED"/>
    <w:rsid w:val="00626C34"/>
    <w:rsid w:val="006304E1"/>
    <w:rsid w:val="00632547"/>
    <w:rsid w:val="006328C6"/>
    <w:rsid w:val="00632AD0"/>
    <w:rsid w:val="00632D5D"/>
    <w:rsid w:val="006336FE"/>
    <w:rsid w:val="00634012"/>
    <w:rsid w:val="0063413A"/>
    <w:rsid w:val="0063519A"/>
    <w:rsid w:val="00636FB8"/>
    <w:rsid w:val="00636FCE"/>
    <w:rsid w:val="00637F82"/>
    <w:rsid w:val="006420F7"/>
    <w:rsid w:val="00644910"/>
    <w:rsid w:val="00644A52"/>
    <w:rsid w:val="00644AE7"/>
    <w:rsid w:val="00644AFC"/>
    <w:rsid w:val="00645311"/>
    <w:rsid w:val="00645B02"/>
    <w:rsid w:val="00645D06"/>
    <w:rsid w:val="00645DEF"/>
    <w:rsid w:val="0064629A"/>
    <w:rsid w:val="00646654"/>
    <w:rsid w:val="0064786B"/>
    <w:rsid w:val="00647C69"/>
    <w:rsid w:val="00650488"/>
    <w:rsid w:val="00650B00"/>
    <w:rsid w:val="006514B2"/>
    <w:rsid w:val="00652889"/>
    <w:rsid w:val="00652A8A"/>
    <w:rsid w:val="00652B95"/>
    <w:rsid w:val="006534CD"/>
    <w:rsid w:val="00653637"/>
    <w:rsid w:val="006538F6"/>
    <w:rsid w:val="00654211"/>
    <w:rsid w:val="0065436D"/>
    <w:rsid w:val="00654403"/>
    <w:rsid w:val="006547D1"/>
    <w:rsid w:val="00655E39"/>
    <w:rsid w:val="00656156"/>
    <w:rsid w:val="00656290"/>
    <w:rsid w:val="00656E67"/>
    <w:rsid w:val="00656E75"/>
    <w:rsid w:val="00662598"/>
    <w:rsid w:val="0066314D"/>
    <w:rsid w:val="00663418"/>
    <w:rsid w:val="0066369B"/>
    <w:rsid w:val="006639A4"/>
    <w:rsid w:val="00664688"/>
    <w:rsid w:val="00664AF3"/>
    <w:rsid w:val="00664F30"/>
    <w:rsid w:val="00665485"/>
    <w:rsid w:val="00665C07"/>
    <w:rsid w:val="006665B5"/>
    <w:rsid w:val="00666EE2"/>
    <w:rsid w:val="006678F1"/>
    <w:rsid w:val="00670461"/>
    <w:rsid w:val="006705B1"/>
    <w:rsid w:val="006710AD"/>
    <w:rsid w:val="00672C23"/>
    <w:rsid w:val="00672EF5"/>
    <w:rsid w:val="006738DE"/>
    <w:rsid w:val="00673CC3"/>
    <w:rsid w:val="00674A6C"/>
    <w:rsid w:val="00675505"/>
    <w:rsid w:val="006760EF"/>
    <w:rsid w:val="00676145"/>
    <w:rsid w:val="006770C2"/>
    <w:rsid w:val="00677399"/>
    <w:rsid w:val="006776D4"/>
    <w:rsid w:val="00677A2D"/>
    <w:rsid w:val="00677B83"/>
    <w:rsid w:val="00680855"/>
    <w:rsid w:val="00680CA8"/>
    <w:rsid w:val="00681169"/>
    <w:rsid w:val="006815A4"/>
    <w:rsid w:val="006816B8"/>
    <w:rsid w:val="00682128"/>
    <w:rsid w:val="006823B1"/>
    <w:rsid w:val="006829B6"/>
    <w:rsid w:val="00682CFB"/>
    <w:rsid w:val="00682F92"/>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80E"/>
    <w:rsid w:val="00696A29"/>
    <w:rsid w:val="00696D82"/>
    <w:rsid w:val="00696F59"/>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79B"/>
    <w:rsid w:val="006A5EB9"/>
    <w:rsid w:val="006B0829"/>
    <w:rsid w:val="006B104F"/>
    <w:rsid w:val="006B1242"/>
    <w:rsid w:val="006B1E7C"/>
    <w:rsid w:val="006B27A1"/>
    <w:rsid w:val="006B2C08"/>
    <w:rsid w:val="006B3783"/>
    <w:rsid w:val="006B3ED8"/>
    <w:rsid w:val="006B55F1"/>
    <w:rsid w:val="006B5632"/>
    <w:rsid w:val="006B5699"/>
    <w:rsid w:val="006B56AB"/>
    <w:rsid w:val="006B66E8"/>
    <w:rsid w:val="006B7561"/>
    <w:rsid w:val="006C08D2"/>
    <w:rsid w:val="006C09D3"/>
    <w:rsid w:val="006C1D1A"/>
    <w:rsid w:val="006C1F9D"/>
    <w:rsid w:val="006C2592"/>
    <w:rsid w:val="006C3608"/>
    <w:rsid w:val="006C3C86"/>
    <w:rsid w:val="006C466F"/>
    <w:rsid w:val="006C4768"/>
    <w:rsid w:val="006C47D6"/>
    <w:rsid w:val="006C56E6"/>
    <w:rsid w:val="006C6891"/>
    <w:rsid w:val="006C6CD8"/>
    <w:rsid w:val="006C7C81"/>
    <w:rsid w:val="006D00D4"/>
    <w:rsid w:val="006D0DFA"/>
    <w:rsid w:val="006D248E"/>
    <w:rsid w:val="006D34F5"/>
    <w:rsid w:val="006D3C4A"/>
    <w:rsid w:val="006D3CB7"/>
    <w:rsid w:val="006D3CCF"/>
    <w:rsid w:val="006D3D18"/>
    <w:rsid w:val="006D410C"/>
    <w:rsid w:val="006D4359"/>
    <w:rsid w:val="006D475D"/>
    <w:rsid w:val="006D4E43"/>
    <w:rsid w:val="006D5961"/>
    <w:rsid w:val="006D5F57"/>
    <w:rsid w:val="006D624D"/>
    <w:rsid w:val="006D6AA2"/>
    <w:rsid w:val="006D6C75"/>
    <w:rsid w:val="006D6F3E"/>
    <w:rsid w:val="006D71C3"/>
    <w:rsid w:val="006D75DF"/>
    <w:rsid w:val="006E0730"/>
    <w:rsid w:val="006E0C92"/>
    <w:rsid w:val="006E10C1"/>
    <w:rsid w:val="006E150D"/>
    <w:rsid w:val="006E204A"/>
    <w:rsid w:val="006E229A"/>
    <w:rsid w:val="006E280F"/>
    <w:rsid w:val="006E2940"/>
    <w:rsid w:val="006E30E0"/>
    <w:rsid w:val="006E3143"/>
    <w:rsid w:val="006E3393"/>
    <w:rsid w:val="006E33A5"/>
    <w:rsid w:val="006E3B82"/>
    <w:rsid w:val="006E4BFD"/>
    <w:rsid w:val="006E50A2"/>
    <w:rsid w:val="006E5594"/>
    <w:rsid w:val="006E5864"/>
    <w:rsid w:val="006E59A5"/>
    <w:rsid w:val="006E5F00"/>
    <w:rsid w:val="006E6A67"/>
    <w:rsid w:val="006E7298"/>
    <w:rsid w:val="006F022D"/>
    <w:rsid w:val="006F035C"/>
    <w:rsid w:val="006F076D"/>
    <w:rsid w:val="006F106E"/>
    <w:rsid w:val="006F16EE"/>
    <w:rsid w:val="006F1E73"/>
    <w:rsid w:val="006F1E93"/>
    <w:rsid w:val="006F1F1D"/>
    <w:rsid w:val="006F2044"/>
    <w:rsid w:val="006F2BF4"/>
    <w:rsid w:val="006F2CE9"/>
    <w:rsid w:val="006F2CF6"/>
    <w:rsid w:val="006F388C"/>
    <w:rsid w:val="006F3AB1"/>
    <w:rsid w:val="006F3EF7"/>
    <w:rsid w:val="006F49AB"/>
    <w:rsid w:val="006F49C8"/>
    <w:rsid w:val="006F4B97"/>
    <w:rsid w:val="006F5359"/>
    <w:rsid w:val="006F53B5"/>
    <w:rsid w:val="006F5DA9"/>
    <w:rsid w:val="006F652F"/>
    <w:rsid w:val="006F6D64"/>
    <w:rsid w:val="006F6DDE"/>
    <w:rsid w:val="007001E7"/>
    <w:rsid w:val="0070118C"/>
    <w:rsid w:val="007011F2"/>
    <w:rsid w:val="00701778"/>
    <w:rsid w:val="00702F3C"/>
    <w:rsid w:val="00703143"/>
    <w:rsid w:val="00703F55"/>
    <w:rsid w:val="00704A7D"/>
    <w:rsid w:val="00705149"/>
    <w:rsid w:val="00705D40"/>
    <w:rsid w:val="00705DE1"/>
    <w:rsid w:val="00705E36"/>
    <w:rsid w:val="00706376"/>
    <w:rsid w:val="007066FB"/>
    <w:rsid w:val="007074E4"/>
    <w:rsid w:val="00707869"/>
    <w:rsid w:val="00707F0C"/>
    <w:rsid w:val="00710B26"/>
    <w:rsid w:val="00711CFE"/>
    <w:rsid w:val="00711FE4"/>
    <w:rsid w:val="0071229F"/>
    <w:rsid w:val="00712549"/>
    <w:rsid w:val="00712EBA"/>
    <w:rsid w:val="00712FEA"/>
    <w:rsid w:val="00713136"/>
    <w:rsid w:val="007132C2"/>
    <w:rsid w:val="00713DE3"/>
    <w:rsid w:val="00714435"/>
    <w:rsid w:val="0071452E"/>
    <w:rsid w:val="00714B26"/>
    <w:rsid w:val="00714CD0"/>
    <w:rsid w:val="00714CE8"/>
    <w:rsid w:val="00715394"/>
    <w:rsid w:val="00715F8A"/>
    <w:rsid w:val="00716155"/>
    <w:rsid w:val="0071640C"/>
    <w:rsid w:val="007169DC"/>
    <w:rsid w:val="00716CFF"/>
    <w:rsid w:val="00716E71"/>
    <w:rsid w:val="0071712A"/>
    <w:rsid w:val="007172E5"/>
    <w:rsid w:val="00717DE7"/>
    <w:rsid w:val="00720414"/>
    <w:rsid w:val="007211EA"/>
    <w:rsid w:val="007215FA"/>
    <w:rsid w:val="007221FD"/>
    <w:rsid w:val="00722686"/>
    <w:rsid w:val="00722E20"/>
    <w:rsid w:val="00722F24"/>
    <w:rsid w:val="00723894"/>
    <w:rsid w:val="0072404E"/>
    <w:rsid w:val="007245CB"/>
    <w:rsid w:val="00726760"/>
    <w:rsid w:val="00726B0F"/>
    <w:rsid w:val="00727184"/>
    <w:rsid w:val="00727471"/>
    <w:rsid w:val="00727A3B"/>
    <w:rsid w:val="0073025E"/>
    <w:rsid w:val="007305AA"/>
    <w:rsid w:val="00730E56"/>
    <w:rsid w:val="007311B1"/>
    <w:rsid w:val="007314A2"/>
    <w:rsid w:val="007319B3"/>
    <w:rsid w:val="007322E3"/>
    <w:rsid w:val="007323C5"/>
    <w:rsid w:val="00732674"/>
    <w:rsid w:val="007333BA"/>
    <w:rsid w:val="007334B2"/>
    <w:rsid w:val="00733599"/>
    <w:rsid w:val="00733E58"/>
    <w:rsid w:val="007343E3"/>
    <w:rsid w:val="0073440D"/>
    <w:rsid w:val="00735167"/>
    <w:rsid w:val="007355FD"/>
    <w:rsid w:val="00735826"/>
    <w:rsid w:val="00735CEE"/>
    <w:rsid w:val="00736D99"/>
    <w:rsid w:val="007400AF"/>
    <w:rsid w:val="00740111"/>
    <w:rsid w:val="00740B59"/>
    <w:rsid w:val="00740BB6"/>
    <w:rsid w:val="00742ACC"/>
    <w:rsid w:val="007431D7"/>
    <w:rsid w:val="00743420"/>
    <w:rsid w:val="00743885"/>
    <w:rsid w:val="007443FE"/>
    <w:rsid w:val="0074445A"/>
    <w:rsid w:val="00744830"/>
    <w:rsid w:val="00744857"/>
    <w:rsid w:val="007455D5"/>
    <w:rsid w:val="007459FE"/>
    <w:rsid w:val="00745C0A"/>
    <w:rsid w:val="00746418"/>
    <w:rsid w:val="00746677"/>
    <w:rsid w:val="00746AEE"/>
    <w:rsid w:val="00746BA5"/>
    <w:rsid w:val="00746C28"/>
    <w:rsid w:val="00747276"/>
    <w:rsid w:val="00752024"/>
    <w:rsid w:val="0075281C"/>
    <w:rsid w:val="00752B41"/>
    <w:rsid w:val="00754406"/>
    <w:rsid w:val="00754A2A"/>
    <w:rsid w:val="00755426"/>
    <w:rsid w:val="00755DEE"/>
    <w:rsid w:val="0075633F"/>
    <w:rsid w:val="0075644D"/>
    <w:rsid w:val="00756B81"/>
    <w:rsid w:val="0075725F"/>
    <w:rsid w:val="007609DD"/>
    <w:rsid w:val="00760A34"/>
    <w:rsid w:val="00760DC3"/>
    <w:rsid w:val="00761C09"/>
    <w:rsid w:val="00761C55"/>
    <w:rsid w:val="00762A04"/>
    <w:rsid w:val="007630EE"/>
    <w:rsid w:val="00763628"/>
    <w:rsid w:val="0076427F"/>
    <w:rsid w:val="007645BC"/>
    <w:rsid w:val="007645E1"/>
    <w:rsid w:val="007647B6"/>
    <w:rsid w:val="00764A2D"/>
    <w:rsid w:val="00764ABB"/>
    <w:rsid w:val="007653DF"/>
    <w:rsid w:val="00765B48"/>
    <w:rsid w:val="00765B79"/>
    <w:rsid w:val="00765E0C"/>
    <w:rsid w:val="0076604D"/>
    <w:rsid w:val="00766B71"/>
    <w:rsid w:val="00766B92"/>
    <w:rsid w:val="00766D7F"/>
    <w:rsid w:val="00766E6B"/>
    <w:rsid w:val="00766F2B"/>
    <w:rsid w:val="007671DB"/>
    <w:rsid w:val="00767445"/>
    <w:rsid w:val="00770829"/>
    <w:rsid w:val="0077092B"/>
    <w:rsid w:val="00770BC4"/>
    <w:rsid w:val="00771D18"/>
    <w:rsid w:val="00771DCC"/>
    <w:rsid w:val="00771E18"/>
    <w:rsid w:val="00771E82"/>
    <w:rsid w:val="00772701"/>
    <w:rsid w:val="007737FF"/>
    <w:rsid w:val="007748B6"/>
    <w:rsid w:val="00775746"/>
    <w:rsid w:val="0077592E"/>
    <w:rsid w:val="00775B07"/>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2032"/>
    <w:rsid w:val="007820BF"/>
    <w:rsid w:val="0078214C"/>
    <w:rsid w:val="00782160"/>
    <w:rsid w:val="00782A34"/>
    <w:rsid w:val="0078316F"/>
    <w:rsid w:val="0078356B"/>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BE1"/>
    <w:rsid w:val="00793405"/>
    <w:rsid w:val="0079387C"/>
    <w:rsid w:val="00794249"/>
    <w:rsid w:val="007944DA"/>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E4"/>
    <w:rsid w:val="007A148F"/>
    <w:rsid w:val="007A1F14"/>
    <w:rsid w:val="007A2A38"/>
    <w:rsid w:val="007A33A0"/>
    <w:rsid w:val="007A5B6D"/>
    <w:rsid w:val="007A5F45"/>
    <w:rsid w:val="007A5F87"/>
    <w:rsid w:val="007A5FD4"/>
    <w:rsid w:val="007A61C8"/>
    <w:rsid w:val="007A632D"/>
    <w:rsid w:val="007A66B6"/>
    <w:rsid w:val="007A6746"/>
    <w:rsid w:val="007A72B6"/>
    <w:rsid w:val="007A7B55"/>
    <w:rsid w:val="007A7FB3"/>
    <w:rsid w:val="007B0228"/>
    <w:rsid w:val="007B04A4"/>
    <w:rsid w:val="007B050B"/>
    <w:rsid w:val="007B1125"/>
    <w:rsid w:val="007B1D02"/>
    <w:rsid w:val="007B1FBB"/>
    <w:rsid w:val="007B24D3"/>
    <w:rsid w:val="007B3484"/>
    <w:rsid w:val="007B38E5"/>
    <w:rsid w:val="007B473A"/>
    <w:rsid w:val="007B4D18"/>
    <w:rsid w:val="007B5873"/>
    <w:rsid w:val="007B5D8B"/>
    <w:rsid w:val="007B66F3"/>
    <w:rsid w:val="007B73FE"/>
    <w:rsid w:val="007B78C4"/>
    <w:rsid w:val="007C0AC4"/>
    <w:rsid w:val="007C0F85"/>
    <w:rsid w:val="007C1669"/>
    <w:rsid w:val="007C1C05"/>
    <w:rsid w:val="007C252F"/>
    <w:rsid w:val="007C3611"/>
    <w:rsid w:val="007C36A0"/>
    <w:rsid w:val="007C37B0"/>
    <w:rsid w:val="007C3A9D"/>
    <w:rsid w:val="007C3E4E"/>
    <w:rsid w:val="007C41CE"/>
    <w:rsid w:val="007C5710"/>
    <w:rsid w:val="007C65DD"/>
    <w:rsid w:val="007C661D"/>
    <w:rsid w:val="007C6C2E"/>
    <w:rsid w:val="007C7434"/>
    <w:rsid w:val="007D1823"/>
    <w:rsid w:val="007D249E"/>
    <w:rsid w:val="007D3EB8"/>
    <w:rsid w:val="007D738C"/>
    <w:rsid w:val="007D7855"/>
    <w:rsid w:val="007D7D7E"/>
    <w:rsid w:val="007E027C"/>
    <w:rsid w:val="007E02AF"/>
    <w:rsid w:val="007E07CC"/>
    <w:rsid w:val="007E0FD7"/>
    <w:rsid w:val="007E0FDA"/>
    <w:rsid w:val="007E1547"/>
    <w:rsid w:val="007E17A8"/>
    <w:rsid w:val="007E1D71"/>
    <w:rsid w:val="007E25D0"/>
    <w:rsid w:val="007E265C"/>
    <w:rsid w:val="007E3EE7"/>
    <w:rsid w:val="007E4131"/>
    <w:rsid w:val="007E4748"/>
    <w:rsid w:val="007E502E"/>
    <w:rsid w:val="007E52BD"/>
    <w:rsid w:val="007E5AF9"/>
    <w:rsid w:val="007E5FA6"/>
    <w:rsid w:val="007E628E"/>
    <w:rsid w:val="007E6CC5"/>
    <w:rsid w:val="007E6E1F"/>
    <w:rsid w:val="007E6FB7"/>
    <w:rsid w:val="007F0071"/>
    <w:rsid w:val="007F08CA"/>
    <w:rsid w:val="007F0E73"/>
    <w:rsid w:val="007F1E2C"/>
    <w:rsid w:val="007F2205"/>
    <w:rsid w:val="007F2779"/>
    <w:rsid w:val="007F3120"/>
    <w:rsid w:val="007F3497"/>
    <w:rsid w:val="007F3702"/>
    <w:rsid w:val="007F3707"/>
    <w:rsid w:val="007F3F4C"/>
    <w:rsid w:val="007F4551"/>
    <w:rsid w:val="007F5023"/>
    <w:rsid w:val="007F5508"/>
    <w:rsid w:val="007F5746"/>
    <w:rsid w:val="007F5874"/>
    <w:rsid w:val="007F6231"/>
    <w:rsid w:val="007F6637"/>
    <w:rsid w:val="007F6A26"/>
    <w:rsid w:val="00800766"/>
    <w:rsid w:val="0080120A"/>
    <w:rsid w:val="00801290"/>
    <w:rsid w:val="008016AF"/>
    <w:rsid w:val="00801B99"/>
    <w:rsid w:val="00802D67"/>
    <w:rsid w:val="00802F03"/>
    <w:rsid w:val="008031EB"/>
    <w:rsid w:val="00803C04"/>
    <w:rsid w:val="00804FA9"/>
    <w:rsid w:val="00805840"/>
    <w:rsid w:val="00805B6E"/>
    <w:rsid w:val="00805B91"/>
    <w:rsid w:val="00806314"/>
    <w:rsid w:val="00806964"/>
    <w:rsid w:val="00806B7A"/>
    <w:rsid w:val="008075B1"/>
    <w:rsid w:val="0080786B"/>
    <w:rsid w:val="00807A1E"/>
    <w:rsid w:val="00807E9F"/>
    <w:rsid w:val="008100F8"/>
    <w:rsid w:val="00810933"/>
    <w:rsid w:val="008116B5"/>
    <w:rsid w:val="008117E8"/>
    <w:rsid w:val="0081211C"/>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94"/>
    <w:rsid w:val="00822850"/>
    <w:rsid w:val="0082307F"/>
    <w:rsid w:val="0082350B"/>
    <w:rsid w:val="008237ED"/>
    <w:rsid w:val="00824456"/>
    <w:rsid w:val="008248E8"/>
    <w:rsid w:val="008249A8"/>
    <w:rsid w:val="008255DE"/>
    <w:rsid w:val="00825CC8"/>
    <w:rsid w:val="0082645E"/>
    <w:rsid w:val="00830261"/>
    <w:rsid w:val="00830597"/>
    <w:rsid w:val="008305E7"/>
    <w:rsid w:val="00832EAA"/>
    <w:rsid w:val="008334F9"/>
    <w:rsid w:val="008344E4"/>
    <w:rsid w:val="00834842"/>
    <w:rsid w:val="00834D39"/>
    <w:rsid w:val="00835464"/>
    <w:rsid w:val="008356D8"/>
    <w:rsid w:val="00835FFB"/>
    <w:rsid w:val="00836A69"/>
    <w:rsid w:val="008371FC"/>
    <w:rsid w:val="008373B1"/>
    <w:rsid w:val="008375E7"/>
    <w:rsid w:val="00837D4B"/>
    <w:rsid w:val="008401D5"/>
    <w:rsid w:val="0084044A"/>
    <w:rsid w:val="008415CB"/>
    <w:rsid w:val="00841872"/>
    <w:rsid w:val="00841C96"/>
    <w:rsid w:val="008420FD"/>
    <w:rsid w:val="0084247D"/>
    <w:rsid w:val="00842ADE"/>
    <w:rsid w:val="00843387"/>
    <w:rsid w:val="008438A1"/>
    <w:rsid w:val="00843D78"/>
    <w:rsid w:val="00843D9A"/>
    <w:rsid w:val="00844658"/>
    <w:rsid w:val="00844AC2"/>
    <w:rsid w:val="00844F30"/>
    <w:rsid w:val="0084587A"/>
    <w:rsid w:val="00846740"/>
    <w:rsid w:val="00846782"/>
    <w:rsid w:val="00846D90"/>
    <w:rsid w:val="00847910"/>
    <w:rsid w:val="00847EAF"/>
    <w:rsid w:val="008505A9"/>
    <w:rsid w:val="00850706"/>
    <w:rsid w:val="00850816"/>
    <w:rsid w:val="00850AFE"/>
    <w:rsid w:val="00850D69"/>
    <w:rsid w:val="00850DAB"/>
    <w:rsid w:val="00850EE4"/>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707"/>
    <w:rsid w:val="00857ABF"/>
    <w:rsid w:val="00857F18"/>
    <w:rsid w:val="00860132"/>
    <w:rsid w:val="00860294"/>
    <w:rsid w:val="00861051"/>
    <w:rsid w:val="008618F8"/>
    <w:rsid w:val="00861B28"/>
    <w:rsid w:val="00861E93"/>
    <w:rsid w:val="00862708"/>
    <w:rsid w:val="008632B6"/>
    <w:rsid w:val="00863DF3"/>
    <w:rsid w:val="00864745"/>
    <w:rsid w:val="0086485D"/>
    <w:rsid w:val="0086559D"/>
    <w:rsid w:val="0086611C"/>
    <w:rsid w:val="00866E1B"/>
    <w:rsid w:val="00867B73"/>
    <w:rsid w:val="00867E52"/>
    <w:rsid w:val="00870897"/>
    <w:rsid w:val="00870C66"/>
    <w:rsid w:val="008710B6"/>
    <w:rsid w:val="00871298"/>
    <w:rsid w:val="0087146A"/>
    <w:rsid w:val="00871721"/>
    <w:rsid w:val="00871F75"/>
    <w:rsid w:val="008721BB"/>
    <w:rsid w:val="008723BF"/>
    <w:rsid w:val="008745D8"/>
    <w:rsid w:val="0087559B"/>
    <w:rsid w:val="00875783"/>
    <w:rsid w:val="008760E1"/>
    <w:rsid w:val="00876645"/>
    <w:rsid w:val="00876897"/>
    <w:rsid w:val="00877BF5"/>
    <w:rsid w:val="00877C98"/>
    <w:rsid w:val="00877D5B"/>
    <w:rsid w:val="008800CD"/>
    <w:rsid w:val="008813D2"/>
    <w:rsid w:val="0088149E"/>
    <w:rsid w:val="00881BF4"/>
    <w:rsid w:val="008821DE"/>
    <w:rsid w:val="008837CB"/>
    <w:rsid w:val="00884129"/>
    <w:rsid w:val="00884224"/>
    <w:rsid w:val="00885216"/>
    <w:rsid w:val="008852D9"/>
    <w:rsid w:val="008854BF"/>
    <w:rsid w:val="008855B5"/>
    <w:rsid w:val="0088578C"/>
    <w:rsid w:val="0088646E"/>
    <w:rsid w:val="00886B5B"/>
    <w:rsid w:val="00887CA1"/>
    <w:rsid w:val="00887CB2"/>
    <w:rsid w:val="00890AED"/>
    <w:rsid w:val="0089109B"/>
    <w:rsid w:val="0089192A"/>
    <w:rsid w:val="00891C91"/>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231"/>
    <w:rsid w:val="00896C80"/>
    <w:rsid w:val="00897058"/>
    <w:rsid w:val="008974D4"/>
    <w:rsid w:val="00897975"/>
    <w:rsid w:val="008A0B07"/>
    <w:rsid w:val="008A0C72"/>
    <w:rsid w:val="008A0DF1"/>
    <w:rsid w:val="008A0E84"/>
    <w:rsid w:val="008A1740"/>
    <w:rsid w:val="008A17A7"/>
    <w:rsid w:val="008A1F96"/>
    <w:rsid w:val="008A23FD"/>
    <w:rsid w:val="008A2561"/>
    <w:rsid w:val="008A270A"/>
    <w:rsid w:val="008A2E21"/>
    <w:rsid w:val="008A3CCC"/>
    <w:rsid w:val="008A4CCD"/>
    <w:rsid w:val="008A5356"/>
    <w:rsid w:val="008A5994"/>
    <w:rsid w:val="008A6731"/>
    <w:rsid w:val="008A68FE"/>
    <w:rsid w:val="008A6C3B"/>
    <w:rsid w:val="008A72B4"/>
    <w:rsid w:val="008B00E7"/>
    <w:rsid w:val="008B057D"/>
    <w:rsid w:val="008B0ECB"/>
    <w:rsid w:val="008B1CFF"/>
    <w:rsid w:val="008B1D7F"/>
    <w:rsid w:val="008B210E"/>
    <w:rsid w:val="008B3090"/>
    <w:rsid w:val="008B3F05"/>
    <w:rsid w:val="008B4840"/>
    <w:rsid w:val="008B4CD6"/>
    <w:rsid w:val="008B5F61"/>
    <w:rsid w:val="008B6CC0"/>
    <w:rsid w:val="008B6F0D"/>
    <w:rsid w:val="008B6F2F"/>
    <w:rsid w:val="008C1118"/>
    <w:rsid w:val="008C1598"/>
    <w:rsid w:val="008C17AF"/>
    <w:rsid w:val="008C18F1"/>
    <w:rsid w:val="008C25E2"/>
    <w:rsid w:val="008C31BA"/>
    <w:rsid w:val="008C35AE"/>
    <w:rsid w:val="008C35EA"/>
    <w:rsid w:val="008C4723"/>
    <w:rsid w:val="008C50FC"/>
    <w:rsid w:val="008C516A"/>
    <w:rsid w:val="008C55F1"/>
    <w:rsid w:val="008C6030"/>
    <w:rsid w:val="008C66C2"/>
    <w:rsid w:val="008C66DD"/>
    <w:rsid w:val="008C74DA"/>
    <w:rsid w:val="008C77F4"/>
    <w:rsid w:val="008C7B62"/>
    <w:rsid w:val="008C7C34"/>
    <w:rsid w:val="008D04A2"/>
    <w:rsid w:val="008D1AA2"/>
    <w:rsid w:val="008D2171"/>
    <w:rsid w:val="008D2466"/>
    <w:rsid w:val="008D268F"/>
    <w:rsid w:val="008D2A40"/>
    <w:rsid w:val="008D2B7C"/>
    <w:rsid w:val="008D38C5"/>
    <w:rsid w:val="008D421E"/>
    <w:rsid w:val="008D4E0A"/>
    <w:rsid w:val="008D5454"/>
    <w:rsid w:val="008D5F6A"/>
    <w:rsid w:val="008D66BA"/>
    <w:rsid w:val="008D69A8"/>
    <w:rsid w:val="008D6A20"/>
    <w:rsid w:val="008D6A2B"/>
    <w:rsid w:val="008D7539"/>
    <w:rsid w:val="008D7C17"/>
    <w:rsid w:val="008E01A6"/>
    <w:rsid w:val="008E03B6"/>
    <w:rsid w:val="008E0A80"/>
    <w:rsid w:val="008E1482"/>
    <w:rsid w:val="008E1513"/>
    <w:rsid w:val="008E159E"/>
    <w:rsid w:val="008E15A0"/>
    <w:rsid w:val="008E1A43"/>
    <w:rsid w:val="008E1DCC"/>
    <w:rsid w:val="008E1E97"/>
    <w:rsid w:val="008E21E0"/>
    <w:rsid w:val="008E226A"/>
    <w:rsid w:val="008E2847"/>
    <w:rsid w:val="008E2991"/>
    <w:rsid w:val="008E3445"/>
    <w:rsid w:val="008E38E5"/>
    <w:rsid w:val="008E3F0D"/>
    <w:rsid w:val="008E45FA"/>
    <w:rsid w:val="008E473B"/>
    <w:rsid w:val="008E4D2A"/>
    <w:rsid w:val="008E4D2E"/>
    <w:rsid w:val="008E4E4B"/>
    <w:rsid w:val="008E5BC0"/>
    <w:rsid w:val="008E6FA2"/>
    <w:rsid w:val="008E7B86"/>
    <w:rsid w:val="008F0ABF"/>
    <w:rsid w:val="008F0B81"/>
    <w:rsid w:val="008F0C58"/>
    <w:rsid w:val="008F0F57"/>
    <w:rsid w:val="008F0FA1"/>
    <w:rsid w:val="008F104D"/>
    <w:rsid w:val="008F105D"/>
    <w:rsid w:val="008F19DB"/>
    <w:rsid w:val="008F200E"/>
    <w:rsid w:val="008F21B5"/>
    <w:rsid w:val="008F318B"/>
    <w:rsid w:val="008F31A1"/>
    <w:rsid w:val="008F37DC"/>
    <w:rsid w:val="008F38C6"/>
    <w:rsid w:val="008F3D4A"/>
    <w:rsid w:val="008F44E1"/>
    <w:rsid w:val="008F4D49"/>
    <w:rsid w:val="008F4EC0"/>
    <w:rsid w:val="008F4F7C"/>
    <w:rsid w:val="008F5754"/>
    <w:rsid w:val="008F5E1E"/>
    <w:rsid w:val="008F615B"/>
    <w:rsid w:val="00900171"/>
    <w:rsid w:val="0090073E"/>
    <w:rsid w:val="00900B37"/>
    <w:rsid w:val="00900FA3"/>
    <w:rsid w:val="009012B8"/>
    <w:rsid w:val="00901791"/>
    <w:rsid w:val="009019FC"/>
    <w:rsid w:val="0090262D"/>
    <w:rsid w:val="009026C1"/>
    <w:rsid w:val="00902E47"/>
    <w:rsid w:val="00903491"/>
    <w:rsid w:val="00905FFA"/>
    <w:rsid w:val="009070A9"/>
    <w:rsid w:val="009070F8"/>
    <w:rsid w:val="00907E12"/>
    <w:rsid w:val="00907E14"/>
    <w:rsid w:val="00907F5A"/>
    <w:rsid w:val="00910233"/>
    <w:rsid w:val="00911728"/>
    <w:rsid w:val="00911C8E"/>
    <w:rsid w:val="00911ECA"/>
    <w:rsid w:val="009120AB"/>
    <w:rsid w:val="00912158"/>
    <w:rsid w:val="00912531"/>
    <w:rsid w:val="00912980"/>
    <w:rsid w:val="009129F8"/>
    <w:rsid w:val="00912D25"/>
    <w:rsid w:val="00913965"/>
    <w:rsid w:val="009139F2"/>
    <w:rsid w:val="0091416B"/>
    <w:rsid w:val="009152CD"/>
    <w:rsid w:val="00915443"/>
    <w:rsid w:val="0091563E"/>
    <w:rsid w:val="00915981"/>
    <w:rsid w:val="009159AD"/>
    <w:rsid w:val="0091611E"/>
    <w:rsid w:val="00916142"/>
    <w:rsid w:val="00916571"/>
    <w:rsid w:val="009170D4"/>
    <w:rsid w:val="00917242"/>
    <w:rsid w:val="009179E9"/>
    <w:rsid w:val="009205B5"/>
    <w:rsid w:val="00921705"/>
    <w:rsid w:val="00922952"/>
    <w:rsid w:val="00922BFF"/>
    <w:rsid w:val="00923D10"/>
    <w:rsid w:val="00923E18"/>
    <w:rsid w:val="00924B8F"/>
    <w:rsid w:val="00924D71"/>
    <w:rsid w:val="009252C2"/>
    <w:rsid w:val="00925977"/>
    <w:rsid w:val="00925BD0"/>
    <w:rsid w:val="00926BE2"/>
    <w:rsid w:val="009270BA"/>
    <w:rsid w:val="009275D3"/>
    <w:rsid w:val="0092772A"/>
    <w:rsid w:val="009277E5"/>
    <w:rsid w:val="00930041"/>
    <w:rsid w:val="00930744"/>
    <w:rsid w:val="00930DED"/>
    <w:rsid w:val="00930F36"/>
    <w:rsid w:val="00930F3B"/>
    <w:rsid w:val="00931421"/>
    <w:rsid w:val="00931B97"/>
    <w:rsid w:val="00933975"/>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5949"/>
    <w:rsid w:val="00946982"/>
    <w:rsid w:val="00946EF6"/>
    <w:rsid w:val="009476A8"/>
    <w:rsid w:val="00950032"/>
    <w:rsid w:val="009505A6"/>
    <w:rsid w:val="009507AE"/>
    <w:rsid w:val="009508B0"/>
    <w:rsid w:val="0095187F"/>
    <w:rsid w:val="00951D5B"/>
    <w:rsid w:val="00951DD1"/>
    <w:rsid w:val="00952920"/>
    <w:rsid w:val="0095474C"/>
    <w:rsid w:val="00954B2F"/>
    <w:rsid w:val="00954CFF"/>
    <w:rsid w:val="00955938"/>
    <w:rsid w:val="00956577"/>
    <w:rsid w:val="00956FCF"/>
    <w:rsid w:val="0095731C"/>
    <w:rsid w:val="009574A8"/>
    <w:rsid w:val="00957B1F"/>
    <w:rsid w:val="00960BCF"/>
    <w:rsid w:val="00961962"/>
    <w:rsid w:val="009627EF"/>
    <w:rsid w:val="00962FD0"/>
    <w:rsid w:val="00963793"/>
    <w:rsid w:val="00963BE8"/>
    <w:rsid w:val="00963E73"/>
    <w:rsid w:val="00963EDD"/>
    <w:rsid w:val="00964012"/>
    <w:rsid w:val="009658A8"/>
    <w:rsid w:val="00965AFA"/>
    <w:rsid w:val="00965D3D"/>
    <w:rsid w:val="0096715B"/>
    <w:rsid w:val="00967ACB"/>
    <w:rsid w:val="00970413"/>
    <w:rsid w:val="009704CD"/>
    <w:rsid w:val="00971C8F"/>
    <w:rsid w:val="00972D48"/>
    <w:rsid w:val="00972E38"/>
    <w:rsid w:val="00972E51"/>
    <w:rsid w:val="00972FDD"/>
    <w:rsid w:val="0097335E"/>
    <w:rsid w:val="00973FC9"/>
    <w:rsid w:val="009757FF"/>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50DD"/>
    <w:rsid w:val="00985404"/>
    <w:rsid w:val="009855B9"/>
    <w:rsid w:val="0098576A"/>
    <w:rsid w:val="00987B23"/>
    <w:rsid w:val="00990172"/>
    <w:rsid w:val="0099052E"/>
    <w:rsid w:val="00990A74"/>
    <w:rsid w:val="00990C6D"/>
    <w:rsid w:val="00990C75"/>
    <w:rsid w:val="00990E7B"/>
    <w:rsid w:val="00991AD9"/>
    <w:rsid w:val="00992AE1"/>
    <w:rsid w:val="00992C32"/>
    <w:rsid w:val="00992D23"/>
    <w:rsid w:val="009940A4"/>
    <w:rsid w:val="009949EC"/>
    <w:rsid w:val="00994A7D"/>
    <w:rsid w:val="00994FFE"/>
    <w:rsid w:val="00995745"/>
    <w:rsid w:val="0099581C"/>
    <w:rsid w:val="0099593A"/>
    <w:rsid w:val="00995AD4"/>
    <w:rsid w:val="00995E36"/>
    <w:rsid w:val="00996076"/>
    <w:rsid w:val="0099633E"/>
    <w:rsid w:val="00996533"/>
    <w:rsid w:val="00996968"/>
    <w:rsid w:val="00996B10"/>
    <w:rsid w:val="00997168"/>
    <w:rsid w:val="00997AD5"/>
    <w:rsid w:val="009A0022"/>
    <w:rsid w:val="009A041A"/>
    <w:rsid w:val="009A0633"/>
    <w:rsid w:val="009A0B9F"/>
    <w:rsid w:val="009A0D67"/>
    <w:rsid w:val="009A1567"/>
    <w:rsid w:val="009A18E8"/>
    <w:rsid w:val="009A1B66"/>
    <w:rsid w:val="009A2021"/>
    <w:rsid w:val="009A3392"/>
    <w:rsid w:val="009A3C45"/>
    <w:rsid w:val="009A3F8F"/>
    <w:rsid w:val="009A449F"/>
    <w:rsid w:val="009A4513"/>
    <w:rsid w:val="009A4D22"/>
    <w:rsid w:val="009A6F32"/>
    <w:rsid w:val="009A7A35"/>
    <w:rsid w:val="009A7B9F"/>
    <w:rsid w:val="009B02C2"/>
    <w:rsid w:val="009B056C"/>
    <w:rsid w:val="009B0822"/>
    <w:rsid w:val="009B1251"/>
    <w:rsid w:val="009B13D8"/>
    <w:rsid w:val="009B2363"/>
    <w:rsid w:val="009B23F5"/>
    <w:rsid w:val="009B2564"/>
    <w:rsid w:val="009B272C"/>
    <w:rsid w:val="009B2FA2"/>
    <w:rsid w:val="009B32E9"/>
    <w:rsid w:val="009B378D"/>
    <w:rsid w:val="009B39F0"/>
    <w:rsid w:val="009B3F4E"/>
    <w:rsid w:val="009B4123"/>
    <w:rsid w:val="009B4338"/>
    <w:rsid w:val="009B44C3"/>
    <w:rsid w:val="009B5368"/>
    <w:rsid w:val="009B53B5"/>
    <w:rsid w:val="009B55D4"/>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B0D"/>
    <w:rsid w:val="009C6B71"/>
    <w:rsid w:val="009C6C99"/>
    <w:rsid w:val="009C6E89"/>
    <w:rsid w:val="009C75E6"/>
    <w:rsid w:val="009D0D5C"/>
    <w:rsid w:val="009D0E3D"/>
    <w:rsid w:val="009D1006"/>
    <w:rsid w:val="009D14F4"/>
    <w:rsid w:val="009D2629"/>
    <w:rsid w:val="009D2E1D"/>
    <w:rsid w:val="009D3054"/>
    <w:rsid w:val="009D39EA"/>
    <w:rsid w:val="009D4B69"/>
    <w:rsid w:val="009D52C3"/>
    <w:rsid w:val="009D5582"/>
    <w:rsid w:val="009D6179"/>
    <w:rsid w:val="009D6342"/>
    <w:rsid w:val="009D716F"/>
    <w:rsid w:val="009D73E4"/>
    <w:rsid w:val="009D7E7C"/>
    <w:rsid w:val="009E0D8D"/>
    <w:rsid w:val="009E1047"/>
    <w:rsid w:val="009E1358"/>
    <w:rsid w:val="009E1E52"/>
    <w:rsid w:val="009E1F33"/>
    <w:rsid w:val="009E28FF"/>
    <w:rsid w:val="009E2ABB"/>
    <w:rsid w:val="009E2B86"/>
    <w:rsid w:val="009E48FE"/>
    <w:rsid w:val="009E4AF3"/>
    <w:rsid w:val="009E5586"/>
    <w:rsid w:val="009E6395"/>
    <w:rsid w:val="009E6732"/>
    <w:rsid w:val="009F0211"/>
    <w:rsid w:val="009F0598"/>
    <w:rsid w:val="009F07ED"/>
    <w:rsid w:val="009F114B"/>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59B"/>
    <w:rsid w:val="00A028DD"/>
    <w:rsid w:val="00A02C36"/>
    <w:rsid w:val="00A02F0F"/>
    <w:rsid w:val="00A031D7"/>
    <w:rsid w:val="00A03265"/>
    <w:rsid w:val="00A03991"/>
    <w:rsid w:val="00A040DF"/>
    <w:rsid w:val="00A04B53"/>
    <w:rsid w:val="00A04C6B"/>
    <w:rsid w:val="00A04CBB"/>
    <w:rsid w:val="00A0504A"/>
    <w:rsid w:val="00A060FB"/>
    <w:rsid w:val="00A061EF"/>
    <w:rsid w:val="00A064B5"/>
    <w:rsid w:val="00A064B6"/>
    <w:rsid w:val="00A065C1"/>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D69"/>
    <w:rsid w:val="00A1464B"/>
    <w:rsid w:val="00A14992"/>
    <w:rsid w:val="00A14D07"/>
    <w:rsid w:val="00A14F86"/>
    <w:rsid w:val="00A1507E"/>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23ED"/>
    <w:rsid w:val="00A224DA"/>
    <w:rsid w:val="00A2505C"/>
    <w:rsid w:val="00A25451"/>
    <w:rsid w:val="00A25F63"/>
    <w:rsid w:val="00A26195"/>
    <w:rsid w:val="00A26A64"/>
    <w:rsid w:val="00A26DB8"/>
    <w:rsid w:val="00A27728"/>
    <w:rsid w:val="00A278F5"/>
    <w:rsid w:val="00A3108B"/>
    <w:rsid w:val="00A31755"/>
    <w:rsid w:val="00A319C0"/>
    <w:rsid w:val="00A31E39"/>
    <w:rsid w:val="00A32A32"/>
    <w:rsid w:val="00A332D4"/>
    <w:rsid w:val="00A34786"/>
    <w:rsid w:val="00A34ABA"/>
    <w:rsid w:val="00A34BF8"/>
    <w:rsid w:val="00A34E25"/>
    <w:rsid w:val="00A35296"/>
    <w:rsid w:val="00A357B3"/>
    <w:rsid w:val="00A35A3B"/>
    <w:rsid w:val="00A35E3B"/>
    <w:rsid w:val="00A363B3"/>
    <w:rsid w:val="00A3780F"/>
    <w:rsid w:val="00A41B46"/>
    <w:rsid w:val="00A42017"/>
    <w:rsid w:val="00A4237F"/>
    <w:rsid w:val="00A423ED"/>
    <w:rsid w:val="00A431F2"/>
    <w:rsid w:val="00A43763"/>
    <w:rsid w:val="00A4426A"/>
    <w:rsid w:val="00A4584F"/>
    <w:rsid w:val="00A45DBF"/>
    <w:rsid w:val="00A461FE"/>
    <w:rsid w:val="00A46929"/>
    <w:rsid w:val="00A471C1"/>
    <w:rsid w:val="00A47982"/>
    <w:rsid w:val="00A50697"/>
    <w:rsid w:val="00A50B78"/>
    <w:rsid w:val="00A50DFB"/>
    <w:rsid w:val="00A511F2"/>
    <w:rsid w:val="00A513DE"/>
    <w:rsid w:val="00A51B07"/>
    <w:rsid w:val="00A52139"/>
    <w:rsid w:val="00A524DF"/>
    <w:rsid w:val="00A5253A"/>
    <w:rsid w:val="00A52AB3"/>
    <w:rsid w:val="00A534F5"/>
    <w:rsid w:val="00A54B41"/>
    <w:rsid w:val="00A5662B"/>
    <w:rsid w:val="00A570D4"/>
    <w:rsid w:val="00A604E1"/>
    <w:rsid w:val="00A607E6"/>
    <w:rsid w:val="00A608D2"/>
    <w:rsid w:val="00A60990"/>
    <w:rsid w:val="00A6170C"/>
    <w:rsid w:val="00A6345B"/>
    <w:rsid w:val="00A64812"/>
    <w:rsid w:val="00A649D1"/>
    <w:rsid w:val="00A64FF5"/>
    <w:rsid w:val="00A65160"/>
    <w:rsid w:val="00A65B64"/>
    <w:rsid w:val="00A65DAB"/>
    <w:rsid w:val="00A65FD8"/>
    <w:rsid w:val="00A661EA"/>
    <w:rsid w:val="00A665B6"/>
    <w:rsid w:val="00A66F20"/>
    <w:rsid w:val="00A67265"/>
    <w:rsid w:val="00A7080F"/>
    <w:rsid w:val="00A7108D"/>
    <w:rsid w:val="00A71153"/>
    <w:rsid w:val="00A71C80"/>
    <w:rsid w:val="00A71CEA"/>
    <w:rsid w:val="00A71DB2"/>
    <w:rsid w:val="00A72A02"/>
    <w:rsid w:val="00A73097"/>
    <w:rsid w:val="00A7324D"/>
    <w:rsid w:val="00A73302"/>
    <w:rsid w:val="00A7346E"/>
    <w:rsid w:val="00A73C2C"/>
    <w:rsid w:val="00A740BA"/>
    <w:rsid w:val="00A741CF"/>
    <w:rsid w:val="00A74415"/>
    <w:rsid w:val="00A74ED4"/>
    <w:rsid w:val="00A74EEF"/>
    <w:rsid w:val="00A75123"/>
    <w:rsid w:val="00A75D27"/>
    <w:rsid w:val="00A75D93"/>
    <w:rsid w:val="00A766A3"/>
    <w:rsid w:val="00A766C1"/>
    <w:rsid w:val="00A77053"/>
    <w:rsid w:val="00A7784F"/>
    <w:rsid w:val="00A8002E"/>
    <w:rsid w:val="00A80249"/>
    <w:rsid w:val="00A802F0"/>
    <w:rsid w:val="00A802FC"/>
    <w:rsid w:val="00A8046F"/>
    <w:rsid w:val="00A80899"/>
    <w:rsid w:val="00A80E62"/>
    <w:rsid w:val="00A80F87"/>
    <w:rsid w:val="00A814FB"/>
    <w:rsid w:val="00A819CE"/>
    <w:rsid w:val="00A81B66"/>
    <w:rsid w:val="00A81BED"/>
    <w:rsid w:val="00A8349A"/>
    <w:rsid w:val="00A83B9B"/>
    <w:rsid w:val="00A84C42"/>
    <w:rsid w:val="00A84E41"/>
    <w:rsid w:val="00A85490"/>
    <w:rsid w:val="00A862A6"/>
    <w:rsid w:val="00A86F39"/>
    <w:rsid w:val="00A86FB4"/>
    <w:rsid w:val="00A87F14"/>
    <w:rsid w:val="00A90035"/>
    <w:rsid w:val="00A9069F"/>
    <w:rsid w:val="00A90828"/>
    <w:rsid w:val="00A90D47"/>
    <w:rsid w:val="00A90D6F"/>
    <w:rsid w:val="00A91625"/>
    <w:rsid w:val="00A91BAE"/>
    <w:rsid w:val="00A921AE"/>
    <w:rsid w:val="00A92986"/>
    <w:rsid w:val="00A9322E"/>
    <w:rsid w:val="00A935F6"/>
    <w:rsid w:val="00A93A67"/>
    <w:rsid w:val="00A94986"/>
    <w:rsid w:val="00A949C4"/>
    <w:rsid w:val="00A94EBE"/>
    <w:rsid w:val="00A94F24"/>
    <w:rsid w:val="00A96ADF"/>
    <w:rsid w:val="00A97BE0"/>
    <w:rsid w:val="00A97F31"/>
    <w:rsid w:val="00AA03BE"/>
    <w:rsid w:val="00AA064B"/>
    <w:rsid w:val="00AA092F"/>
    <w:rsid w:val="00AA0D65"/>
    <w:rsid w:val="00AA124F"/>
    <w:rsid w:val="00AA21DD"/>
    <w:rsid w:val="00AA2275"/>
    <w:rsid w:val="00AA2ADB"/>
    <w:rsid w:val="00AA2EA7"/>
    <w:rsid w:val="00AA31C7"/>
    <w:rsid w:val="00AA412A"/>
    <w:rsid w:val="00AA4D62"/>
    <w:rsid w:val="00AA6EB9"/>
    <w:rsid w:val="00AA74A3"/>
    <w:rsid w:val="00AA76DD"/>
    <w:rsid w:val="00AA7CD1"/>
    <w:rsid w:val="00AB0368"/>
    <w:rsid w:val="00AB1052"/>
    <w:rsid w:val="00AB118D"/>
    <w:rsid w:val="00AB1A5B"/>
    <w:rsid w:val="00AB1B40"/>
    <w:rsid w:val="00AB2740"/>
    <w:rsid w:val="00AB34B2"/>
    <w:rsid w:val="00AB3E7D"/>
    <w:rsid w:val="00AB446D"/>
    <w:rsid w:val="00AB4A59"/>
    <w:rsid w:val="00AB4AE1"/>
    <w:rsid w:val="00AB554A"/>
    <w:rsid w:val="00AB572C"/>
    <w:rsid w:val="00AB57EF"/>
    <w:rsid w:val="00AB5923"/>
    <w:rsid w:val="00AB59A1"/>
    <w:rsid w:val="00AB5AFA"/>
    <w:rsid w:val="00AB6130"/>
    <w:rsid w:val="00AB62DA"/>
    <w:rsid w:val="00AB65FF"/>
    <w:rsid w:val="00AB6FD8"/>
    <w:rsid w:val="00AB7594"/>
    <w:rsid w:val="00AC0972"/>
    <w:rsid w:val="00AC0A37"/>
    <w:rsid w:val="00AC0B49"/>
    <w:rsid w:val="00AC0E50"/>
    <w:rsid w:val="00AC14B4"/>
    <w:rsid w:val="00AC3D17"/>
    <w:rsid w:val="00AC3FD3"/>
    <w:rsid w:val="00AC4795"/>
    <w:rsid w:val="00AC4D5B"/>
    <w:rsid w:val="00AC4F2D"/>
    <w:rsid w:val="00AC52F8"/>
    <w:rsid w:val="00AC5487"/>
    <w:rsid w:val="00AC55D2"/>
    <w:rsid w:val="00AC6420"/>
    <w:rsid w:val="00AC656C"/>
    <w:rsid w:val="00AC6974"/>
    <w:rsid w:val="00AC7187"/>
    <w:rsid w:val="00AD03B6"/>
    <w:rsid w:val="00AD03DB"/>
    <w:rsid w:val="00AD0465"/>
    <w:rsid w:val="00AD05CA"/>
    <w:rsid w:val="00AD0B97"/>
    <w:rsid w:val="00AD0F76"/>
    <w:rsid w:val="00AD1306"/>
    <w:rsid w:val="00AD14DD"/>
    <w:rsid w:val="00AD2199"/>
    <w:rsid w:val="00AD231D"/>
    <w:rsid w:val="00AD2338"/>
    <w:rsid w:val="00AD2A3A"/>
    <w:rsid w:val="00AD2C34"/>
    <w:rsid w:val="00AD2D3C"/>
    <w:rsid w:val="00AD2DDD"/>
    <w:rsid w:val="00AD2F97"/>
    <w:rsid w:val="00AD3239"/>
    <w:rsid w:val="00AD360A"/>
    <w:rsid w:val="00AD4137"/>
    <w:rsid w:val="00AD4329"/>
    <w:rsid w:val="00AD45E3"/>
    <w:rsid w:val="00AD463D"/>
    <w:rsid w:val="00AD472F"/>
    <w:rsid w:val="00AD4BFF"/>
    <w:rsid w:val="00AD4FE5"/>
    <w:rsid w:val="00AD5B16"/>
    <w:rsid w:val="00AD6999"/>
    <w:rsid w:val="00AD6AA2"/>
    <w:rsid w:val="00AD7A67"/>
    <w:rsid w:val="00AE0AAA"/>
    <w:rsid w:val="00AE0AB1"/>
    <w:rsid w:val="00AE0EC5"/>
    <w:rsid w:val="00AE1329"/>
    <w:rsid w:val="00AE151C"/>
    <w:rsid w:val="00AE1718"/>
    <w:rsid w:val="00AE21CF"/>
    <w:rsid w:val="00AE2BE6"/>
    <w:rsid w:val="00AE35F8"/>
    <w:rsid w:val="00AE3CBD"/>
    <w:rsid w:val="00AE48F2"/>
    <w:rsid w:val="00AE4AA9"/>
    <w:rsid w:val="00AE5215"/>
    <w:rsid w:val="00AE6F84"/>
    <w:rsid w:val="00AE795A"/>
    <w:rsid w:val="00AE7E75"/>
    <w:rsid w:val="00AF06D1"/>
    <w:rsid w:val="00AF08EC"/>
    <w:rsid w:val="00AF0E63"/>
    <w:rsid w:val="00AF14B5"/>
    <w:rsid w:val="00AF18A1"/>
    <w:rsid w:val="00AF19D0"/>
    <w:rsid w:val="00AF20CF"/>
    <w:rsid w:val="00AF23DB"/>
    <w:rsid w:val="00AF2777"/>
    <w:rsid w:val="00AF2B3D"/>
    <w:rsid w:val="00AF2CE2"/>
    <w:rsid w:val="00AF3248"/>
    <w:rsid w:val="00AF361A"/>
    <w:rsid w:val="00AF369E"/>
    <w:rsid w:val="00AF3A34"/>
    <w:rsid w:val="00AF3C04"/>
    <w:rsid w:val="00AF451D"/>
    <w:rsid w:val="00AF58B0"/>
    <w:rsid w:val="00AF5954"/>
    <w:rsid w:val="00AF61F7"/>
    <w:rsid w:val="00AF74D6"/>
    <w:rsid w:val="00AF7CA9"/>
    <w:rsid w:val="00B00A62"/>
    <w:rsid w:val="00B0109D"/>
    <w:rsid w:val="00B0136F"/>
    <w:rsid w:val="00B017AE"/>
    <w:rsid w:val="00B027AF"/>
    <w:rsid w:val="00B02879"/>
    <w:rsid w:val="00B0379B"/>
    <w:rsid w:val="00B037A1"/>
    <w:rsid w:val="00B03CD3"/>
    <w:rsid w:val="00B05280"/>
    <w:rsid w:val="00B052DF"/>
    <w:rsid w:val="00B056D9"/>
    <w:rsid w:val="00B0618F"/>
    <w:rsid w:val="00B0626F"/>
    <w:rsid w:val="00B0671F"/>
    <w:rsid w:val="00B06D06"/>
    <w:rsid w:val="00B06DE2"/>
    <w:rsid w:val="00B0707E"/>
    <w:rsid w:val="00B07CD0"/>
    <w:rsid w:val="00B10181"/>
    <w:rsid w:val="00B10C3A"/>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51D"/>
    <w:rsid w:val="00B15B3C"/>
    <w:rsid w:val="00B17064"/>
    <w:rsid w:val="00B174A8"/>
    <w:rsid w:val="00B1764E"/>
    <w:rsid w:val="00B1778A"/>
    <w:rsid w:val="00B20124"/>
    <w:rsid w:val="00B210E1"/>
    <w:rsid w:val="00B21510"/>
    <w:rsid w:val="00B21A6C"/>
    <w:rsid w:val="00B221FB"/>
    <w:rsid w:val="00B229E0"/>
    <w:rsid w:val="00B22A2E"/>
    <w:rsid w:val="00B23055"/>
    <w:rsid w:val="00B23570"/>
    <w:rsid w:val="00B23C0B"/>
    <w:rsid w:val="00B23D4D"/>
    <w:rsid w:val="00B24B9D"/>
    <w:rsid w:val="00B26256"/>
    <w:rsid w:val="00B265BD"/>
    <w:rsid w:val="00B26A12"/>
    <w:rsid w:val="00B26CB8"/>
    <w:rsid w:val="00B26EA1"/>
    <w:rsid w:val="00B2742A"/>
    <w:rsid w:val="00B2754C"/>
    <w:rsid w:val="00B27B01"/>
    <w:rsid w:val="00B27CA5"/>
    <w:rsid w:val="00B300D0"/>
    <w:rsid w:val="00B3078A"/>
    <w:rsid w:val="00B30883"/>
    <w:rsid w:val="00B30C2B"/>
    <w:rsid w:val="00B310BE"/>
    <w:rsid w:val="00B31356"/>
    <w:rsid w:val="00B31D7A"/>
    <w:rsid w:val="00B321E5"/>
    <w:rsid w:val="00B325E1"/>
    <w:rsid w:val="00B333C7"/>
    <w:rsid w:val="00B339B0"/>
    <w:rsid w:val="00B33CAC"/>
    <w:rsid w:val="00B34F6D"/>
    <w:rsid w:val="00B3690C"/>
    <w:rsid w:val="00B36942"/>
    <w:rsid w:val="00B3733C"/>
    <w:rsid w:val="00B3749E"/>
    <w:rsid w:val="00B37686"/>
    <w:rsid w:val="00B3791A"/>
    <w:rsid w:val="00B379E1"/>
    <w:rsid w:val="00B37EA9"/>
    <w:rsid w:val="00B40088"/>
    <w:rsid w:val="00B402C5"/>
    <w:rsid w:val="00B40433"/>
    <w:rsid w:val="00B40CFC"/>
    <w:rsid w:val="00B419AC"/>
    <w:rsid w:val="00B41E99"/>
    <w:rsid w:val="00B42043"/>
    <w:rsid w:val="00B421AB"/>
    <w:rsid w:val="00B4232C"/>
    <w:rsid w:val="00B425A4"/>
    <w:rsid w:val="00B42DA9"/>
    <w:rsid w:val="00B43D10"/>
    <w:rsid w:val="00B43D84"/>
    <w:rsid w:val="00B43E76"/>
    <w:rsid w:val="00B44A29"/>
    <w:rsid w:val="00B4565B"/>
    <w:rsid w:val="00B459B0"/>
    <w:rsid w:val="00B46757"/>
    <w:rsid w:val="00B469E1"/>
    <w:rsid w:val="00B4794B"/>
    <w:rsid w:val="00B50719"/>
    <w:rsid w:val="00B50E61"/>
    <w:rsid w:val="00B5124A"/>
    <w:rsid w:val="00B52609"/>
    <w:rsid w:val="00B52679"/>
    <w:rsid w:val="00B531FA"/>
    <w:rsid w:val="00B536C4"/>
    <w:rsid w:val="00B542D2"/>
    <w:rsid w:val="00B54BB7"/>
    <w:rsid w:val="00B55922"/>
    <w:rsid w:val="00B55B26"/>
    <w:rsid w:val="00B55D88"/>
    <w:rsid w:val="00B5661A"/>
    <w:rsid w:val="00B56723"/>
    <w:rsid w:val="00B56948"/>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A93"/>
    <w:rsid w:val="00B64CD7"/>
    <w:rsid w:val="00B650BD"/>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4F28"/>
    <w:rsid w:val="00B74F51"/>
    <w:rsid w:val="00B74FBB"/>
    <w:rsid w:val="00B752FB"/>
    <w:rsid w:val="00B7577C"/>
    <w:rsid w:val="00B771AB"/>
    <w:rsid w:val="00B77322"/>
    <w:rsid w:val="00B7748F"/>
    <w:rsid w:val="00B77DA7"/>
    <w:rsid w:val="00B80504"/>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7B8"/>
    <w:rsid w:val="00B90066"/>
    <w:rsid w:val="00B9049D"/>
    <w:rsid w:val="00B90EA2"/>
    <w:rsid w:val="00B915AC"/>
    <w:rsid w:val="00B924D1"/>
    <w:rsid w:val="00B93292"/>
    <w:rsid w:val="00B935C9"/>
    <w:rsid w:val="00B93839"/>
    <w:rsid w:val="00B93B42"/>
    <w:rsid w:val="00B94019"/>
    <w:rsid w:val="00B94D0F"/>
    <w:rsid w:val="00B9533D"/>
    <w:rsid w:val="00B96404"/>
    <w:rsid w:val="00B966EC"/>
    <w:rsid w:val="00B97E37"/>
    <w:rsid w:val="00BA01F9"/>
    <w:rsid w:val="00BA0500"/>
    <w:rsid w:val="00BA0507"/>
    <w:rsid w:val="00BA09B0"/>
    <w:rsid w:val="00BA0EFB"/>
    <w:rsid w:val="00BA1EAC"/>
    <w:rsid w:val="00BA2378"/>
    <w:rsid w:val="00BA26D7"/>
    <w:rsid w:val="00BA2FF6"/>
    <w:rsid w:val="00BA3046"/>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2855"/>
    <w:rsid w:val="00BB321B"/>
    <w:rsid w:val="00BB55E2"/>
    <w:rsid w:val="00BB59FE"/>
    <w:rsid w:val="00BB6011"/>
    <w:rsid w:val="00BB60D5"/>
    <w:rsid w:val="00BB6D69"/>
    <w:rsid w:val="00BC08C3"/>
    <w:rsid w:val="00BC0C68"/>
    <w:rsid w:val="00BC132C"/>
    <w:rsid w:val="00BC1405"/>
    <w:rsid w:val="00BC2FD0"/>
    <w:rsid w:val="00BC3318"/>
    <w:rsid w:val="00BC463B"/>
    <w:rsid w:val="00BC4A4A"/>
    <w:rsid w:val="00BC4ACE"/>
    <w:rsid w:val="00BC532F"/>
    <w:rsid w:val="00BC5379"/>
    <w:rsid w:val="00BC5922"/>
    <w:rsid w:val="00BC5A0D"/>
    <w:rsid w:val="00BC61C9"/>
    <w:rsid w:val="00BC6691"/>
    <w:rsid w:val="00BC777A"/>
    <w:rsid w:val="00BC794D"/>
    <w:rsid w:val="00BC7B25"/>
    <w:rsid w:val="00BC7C88"/>
    <w:rsid w:val="00BD0563"/>
    <w:rsid w:val="00BD0667"/>
    <w:rsid w:val="00BD0BBD"/>
    <w:rsid w:val="00BD2602"/>
    <w:rsid w:val="00BD33C8"/>
    <w:rsid w:val="00BD351F"/>
    <w:rsid w:val="00BD3608"/>
    <w:rsid w:val="00BD3C80"/>
    <w:rsid w:val="00BD47F8"/>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1BAE"/>
    <w:rsid w:val="00BF2334"/>
    <w:rsid w:val="00BF3A3A"/>
    <w:rsid w:val="00BF3F49"/>
    <w:rsid w:val="00BF574F"/>
    <w:rsid w:val="00BF5874"/>
    <w:rsid w:val="00BF6B9A"/>
    <w:rsid w:val="00BF6E0F"/>
    <w:rsid w:val="00BF73B3"/>
    <w:rsid w:val="00BF7492"/>
    <w:rsid w:val="00BF7AB0"/>
    <w:rsid w:val="00C00928"/>
    <w:rsid w:val="00C009A8"/>
    <w:rsid w:val="00C027A2"/>
    <w:rsid w:val="00C02FDD"/>
    <w:rsid w:val="00C0303A"/>
    <w:rsid w:val="00C0312E"/>
    <w:rsid w:val="00C03465"/>
    <w:rsid w:val="00C04D9E"/>
    <w:rsid w:val="00C05787"/>
    <w:rsid w:val="00C06647"/>
    <w:rsid w:val="00C069D8"/>
    <w:rsid w:val="00C07A2E"/>
    <w:rsid w:val="00C07E67"/>
    <w:rsid w:val="00C10DC6"/>
    <w:rsid w:val="00C11CC9"/>
    <w:rsid w:val="00C11CE4"/>
    <w:rsid w:val="00C137D2"/>
    <w:rsid w:val="00C13A62"/>
    <w:rsid w:val="00C13B20"/>
    <w:rsid w:val="00C143EA"/>
    <w:rsid w:val="00C144C9"/>
    <w:rsid w:val="00C14AEF"/>
    <w:rsid w:val="00C156CD"/>
    <w:rsid w:val="00C159A7"/>
    <w:rsid w:val="00C16490"/>
    <w:rsid w:val="00C16FF6"/>
    <w:rsid w:val="00C17449"/>
    <w:rsid w:val="00C17FD8"/>
    <w:rsid w:val="00C200F6"/>
    <w:rsid w:val="00C2087C"/>
    <w:rsid w:val="00C20B20"/>
    <w:rsid w:val="00C20E65"/>
    <w:rsid w:val="00C225B9"/>
    <w:rsid w:val="00C2388E"/>
    <w:rsid w:val="00C23C2C"/>
    <w:rsid w:val="00C24384"/>
    <w:rsid w:val="00C2478D"/>
    <w:rsid w:val="00C248A3"/>
    <w:rsid w:val="00C2524D"/>
    <w:rsid w:val="00C25D90"/>
    <w:rsid w:val="00C27BB5"/>
    <w:rsid w:val="00C3006B"/>
    <w:rsid w:val="00C30423"/>
    <w:rsid w:val="00C31039"/>
    <w:rsid w:val="00C3119B"/>
    <w:rsid w:val="00C3169B"/>
    <w:rsid w:val="00C3233C"/>
    <w:rsid w:val="00C3314D"/>
    <w:rsid w:val="00C33436"/>
    <w:rsid w:val="00C3384A"/>
    <w:rsid w:val="00C3385C"/>
    <w:rsid w:val="00C33AAF"/>
    <w:rsid w:val="00C33B24"/>
    <w:rsid w:val="00C33DCB"/>
    <w:rsid w:val="00C33F5D"/>
    <w:rsid w:val="00C34F1C"/>
    <w:rsid w:val="00C3515A"/>
    <w:rsid w:val="00C35885"/>
    <w:rsid w:val="00C36415"/>
    <w:rsid w:val="00C36A2B"/>
    <w:rsid w:val="00C36C3D"/>
    <w:rsid w:val="00C37EB2"/>
    <w:rsid w:val="00C40078"/>
    <w:rsid w:val="00C4010F"/>
    <w:rsid w:val="00C401A7"/>
    <w:rsid w:val="00C40CAD"/>
    <w:rsid w:val="00C413D8"/>
    <w:rsid w:val="00C421E9"/>
    <w:rsid w:val="00C423B2"/>
    <w:rsid w:val="00C43DA1"/>
    <w:rsid w:val="00C442A2"/>
    <w:rsid w:val="00C442A9"/>
    <w:rsid w:val="00C44691"/>
    <w:rsid w:val="00C44CE4"/>
    <w:rsid w:val="00C4541E"/>
    <w:rsid w:val="00C4567C"/>
    <w:rsid w:val="00C45FAC"/>
    <w:rsid w:val="00C469D5"/>
    <w:rsid w:val="00C477F6"/>
    <w:rsid w:val="00C500EA"/>
    <w:rsid w:val="00C50590"/>
    <w:rsid w:val="00C50F14"/>
    <w:rsid w:val="00C51A14"/>
    <w:rsid w:val="00C51DEC"/>
    <w:rsid w:val="00C52270"/>
    <w:rsid w:val="00C53B85"/>
    <w:rsid w:val="00C548BF"/>
    <w:rsid w:val="00C55E7F"/>
    <w:rsid w:val="00C56835"/>
    <w:rsid w:val="00C569A4"/>
    <w:rsid w:val="00C57A08"/>
    <w:rsid w:val="00C57A59"/>
    <w:rsid w:val="00C57E54"/>
    <w:rsid w:val="00C60225"/>
    <w:rsid w:val="00C60303"/>
    <w:rsid w:val="00C6056E"/>
    <w:rsid w:val="00C60DB5"/>
    <w:rsid w:val="00C60F7D"/>
    <w:rsid w:val="00C619A4"/>
    <w:rsid w:val="00C62631"/>
    <w:rsid w:val="00C62802"/>
    <w:rsid w:val="00C634EC"/>
    <w:rsid w:val="00C637B5"/>
    <w:rsid w:val="00C63F6C"/>
    <w:rsid w:val="00C64D0F"/>
    <w:rsid w:val="00C64D7B"/>
    <w:rsid w:val="00C65244"/>
    <w:rsid w:val="00C652F3"/>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B80"/>
    <w:rsid w:val="00C7231A"/>
    <w:rsid w:val="00C7240A"/>
    <w:rsid w:val="00C727A4"/>
    <w:rsid w:val="00C72998"/>
    <w:rsid w:val="00C72D52"/>
    <w:rsid w:val="00C73972"/>
    <w:rsid w:val="00C73D06"/>
    <w:rsid w:val="00C745E1"/>
    <w:rsid w:val="00C750FF"/>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3B28"/>
    <w:rsid w:val="00C83BCF"/>
    <w:rsid w:val="00C84772"/>
    <w:rsid w:val="00C8556E"/>
    <w:rsid w:val="00C856F8"/>
    <w:rsid w:val="00C85810"/>
    <w:rsid w:val="00C85AFD"/>
    <w:rsid w:val="00C86088"/>
    <w:rsid w:val="00C8621D"/>
    <w:rsid w:val="00C8665B"/>
    <w:rsid w:val="00C86E71"/>
    <w:rsid w:val="00C87569"/>
    <w:rsid w:val="00C875CC"/>
    <w:rsid w:val="00C90211"/>
    <w:rsid w:val="00C9048A"/>
    <w:rsid w:val="00C90571"/>
    <w:rsid w:val="00C9171B"/>
    <w:rsid w:val="00C91E7C"/>
    <w:rsid w:val="00C92D60"/>
    <w:rsid w:val="00C9390D"/>
    <w:rsid w:val="00C94F90"/>
    <w:rsid w:val="00C9526E"/>
    <w:rsid w:val="00C95761"/>
    <w:rsid w:val="00C95884"/>
    <w:rsid w:val="00C95F68"/>
    <w:rsid w:val="00C961B0"/>
    <w:rsid w:val="00C96324"/>
    <w:rsid w:val="00C967AF"/>
    <w:rsid w:val="00C96DDB"/>
    <w:rsid w:val="00C9774A"/>
    <w:rsid w:val="00CA0106"/>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64DE"/>
    <w:rsid w:val="00CA6710"/>
    <w:rsid w:val="00CB0560"/>
    <w:rsid w:val="00CB0A89"/>
    <w:rsid w:val="00CB123C"/>
    <w:rsid w:val="00CB124B"/>
    <w:rsid w:val="00CB1E63"/>
    <w:rsid w:val="00CB234E"/>
    <w:rsid w:val="00CB25AE"/>
    <w:rsid w:val="00CB3F77"/>
    <w:rsid w:val="00CB41E1"/>
    <w:rsid w:val="00CB516A"/>
    <w:rsid w:val="00CB5A53"/>
    <w:rsid w:val="00CB667F"/>
    <w:rsid w:val="00CB681F"/>
    <w:rsid w:val="00CB6A5F"/>
    <w:rsid w:val="00CC05DC"/>
    <w:rsid w:val="00CC06CD"/>
    <w:rsid w:val="00CC0B91"/>
    <w:rsid w:val="00CC0F55"/>
    <w:rsid w:val="00CC116B"/>
    <w:rsid w:val="00CC16AC"/>
    <w:rsid w:val="00CC16CF"/>
    <w:rsid w:val="00CC17C2"/>
    <w:rsid w:val="00CC1888"/>
    <w:rsid w:val="00CC291E"/>
    <w:rsid w:val="00CC29FC"/>
    <w:rsid w:val="00CC2AA8"/>
    <w:rsid w:val="00CC3D35"/>
    <w:rsid w:val="00CC3ED8"/>
    <w:rsid w:val="00CC4EEC"/>
    <w:rsid w:val="00CC5544"/>
    <w:rsid w:val="00CC55BD"/>
    <w:rsid w:val="00CC584E"/>
    <w:rsid w:val="00CC61B1"/>
    <w:rsid w:val="00CC7BE0"/>
    <w:rsid w:val="00CD02A6"/>
    <w:rsid w:val="00CD0654"/>
    <w:rsid w:val="00CD0774"/>
    <w:rsid w:val="00CD14BF"/>
    <w:rsid w:val="00CD2524"/>
    <w:rsid w:val="00CD27C1"/>
    <w:rsid w:val="00CD2A1D"/>
    <w:rsid w:val="00CD2DD7"/>
    <w:rsid w:val="00CD318A"/>
    <w:rsid w:val="00CD31D8"/>
    <w:rsid w:val="00CD35DA"/>
    <w:rsid w:val="00CD41BC"/>
    <w:rsid w:val="00CD4578"/>
    <w:rsid w:val="00CD49B4"/>
    <w:rsid w:val="00CD49BF"/>
    <w:rsid w:val="00CD4E4F"/>
    <w:rsid w:val="00CD5025"/>
    <w:rsid w:val="00CD5C2E"/>
    <w:rsid w:val="00CD61A2"/>
    <w:rsid w:val="00CD61C8"/>
    <w:rsid w:val="00CD6326"/>
    <w:rsid w:val="00CD681E"/>
    <w:rsid w:val="00CD6B45"/>
    <w:rsid w:val="00CD6D2A"/>
    <w:rsid w:val="00CD7041"/>
    <w:rsid w:val="00CD7AA7"/>
    <w:rsid w:val="00CD7D6F"/>
    <w:rsid w:val="00CE024A"/>
    <w:rsid w:val="00CE0C08"/>
    <w:rsid w:val="00CE0C52"/>
    <w:rsid w:val="00CE0CB6"/>
    <w:rsid w:val="00CE1664"/>
    <w:rsid w:val="00CE2108"/>
    <w:rsid w:val="00CE211F"/>
    <w:rsid w:val="00CE2123"/>
    <w:rsid w:val="00CE24AD"/>
    <w:rsid w:val="00CE2666"/>
    <w:rsid w:val="00CE4116"/>
    <w:rsid w:val="00CE4137"/>
    <w:rsid w:val="00CE413A"/>
    <w:rsid w:val="00CE438D"/>
    <w:rsid w:val="00CE5D7E"/>
    <w:rsid w:val="00CE5DA7"/>
    <w:rsid w:val="00CE60FF"/>
    <w:rsid w:val="00CE639E"/>
    <w:rsid w:val="00CE6BD7"/>
    <w:rsid w:val="00CE6E65"/>
    <w:rsid w:val="00CE7686"/>
    <w:rsid w:val="00CE7BAE"/>
    <w:rsid w:val="00CE7FBB"/>
    <w:rsid w:val="00CF0E3B"/>
    <w:rsid w:val="00CF0F40"/>
    <w:rsid w:val="00CF17A5"/>
    <w:rsid w:val="00CF1F00"/>
    <w:rsid w:val="00CF24F7"/>
    <w:rsid w:val="00CF2678"/>
    <w:rsid w:val="00CF2C8F"/>
    <w:rsid w:val="00CF2FFF"/>
    <w:rsid w:val="00CF3534"/>
    <w:rsid w:val="00CF4F00"/>
    <w:rsid w:val="00CF52F1"/>
    <w:rsid w:val="00CF56DD"/>
    <w:rsid w:val="00CF6064"/>
    <w:rsid w:val="00CF7987"/>
    <w:rsid w:val="00CF7DD1"/>
    <w:rsid w:val="00CF7F37"/>
    <w:rsid w:val="00D0015D"/>
    <w:rsid w:val="00D00352"/>
    <w:rsid w:val="00D00653"/>
    <w:rsid w:val="00D00F89"/>
    <w:rsid w:val="00D010D7"/>
    <w:rsid w:val="00D01421"/>
    <w:rsid w:val="00D01A06"/>
    <w:rsid w:val="00D02C7D"/>
    <w:rsid w:val="00D0353D"/>
    <w:rsid w:val="00D046BC"/>
    <w:rsid w:val="00D050BA"/>
    <w:rsid w:val="00D053D1"/>
    <w:rsid w:val="00D065EA"/>
    <w:rsid w:val="00D06C45"/>
    <w:rsid w:val="00D06E98"/>
    <w:rsid w:val="00D07006"/>
    <w:rsid w:val="00D07019"/>
    <w:rsid w:val="00D07DB3"/>
    <w:rsid w:val="00D10049"/>
    <w:rsid w:val="00D10758"/>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5D5E"/>
    <w:rsid w:val="00D16267"/>
    <w:rsid w:val="00D16B55"/>
    <w:rsid w:val="00D16EDF"/>
    <w:rsid w:val="00D200D3"/>
    <w:rsid w:val="00D20392"/>
    <w:rsid w:val="00D215F2"/>
    <w:rsid w:val="00D21726"/>
    <w:rsid w:val="00D22331"/>
    <w:rsid w:val="00D22D3A"/>
    <w:rsid w:val="00D22E92"/>
    <w:rsid w:val="00D22EE1"/>
    <w:rsid w:val="00D234F6"/>
    <w:rsid w:val="00D2388B"/>
    <w:rsid w:val="00D2458A"/>
    <w:rsid w:val="00D25130"/>
    <w:rsid w:val="00D25E57"/>
    <w:rsid w:val="00D25FAC"/>
    <w:rsid w:val="00D266E6"/>
    <w:rsid w:val="00D26A69"/>
    <w:rsid w:val="00D27076"/>
    <w:rsid w:val="00D27395"/>
    <w:rsid w:val="00D27821"/>
    <w:rsid w:val="00D27916"/>
    <w:rsid w:val="00D27C0F"/>
    <w:rsid w:val="00D300AA"/>
    <w:rsid w:val="00D307D7"/>
    <w:rsid w:val="00D307E8"/>
    <w:rsid w:val="00D30DBB"/>
    <w:rsid w:val="00D30FC3"/>
    <w:rsid w:val="00D31973"/>
    <w:rsid w:val="00D32414"/>
    <w:rsid w:val="00D348A9"/>
    <w:rsid w:val="00D3553B"/>
    <w:rsid w:val="00D355DE"/>
    <w:rsid w:val="00D35732"/>
    <w:rsid w:val="00D35BD0"/>
    <w:rsid w:val="00D35DED"/>
    <w:rsid w:val="00D36682"/>
    <w:rsid w:val="00D36D5F"/>
    <w:rsid w:val="00D37C9C"/>
    <w:rsid w:val="00D37F2E"/>
    <w:rsid w:val="00D4096E"/>
    <w:rsid w:val="00D40FE4"/>
    <w:rsid w:val="00D4138D"/>
    <w:rsid w:val="00D41AF4"/>
    <w:rsid w:val="00D41C97"/>
    <w:rsid w:val="00D41D5E"/>
    <w:rsid w:val="00D426AA"/>
    <w:rsid w:val="00D42E03"/>
    <w:rsid w:val="00D42E36"/>
    <w:rsid w:val="00D43439"/>
    <w:rsid w:val="00D44D21"/>
    <w:rsid w:val="00D458E5"/>
    <w:rsid w:val="00D464D2"/>
    <w:rsid w:val="00D46DED"/>
    <w:rsid w:val="00D47169"/>
    <w:rsid w:val="00D4764B"/>
    <w:rsid w:val="00D47D10"/>
    <w:rsid w:val="00D50039"/>
    <w:rsid w:val="00D504D8"/>
    <w:rsid w:val="00D5057D"/>
    <w:rsid w:val="00D50C6A"/>
    <w:rsid w:val="00D51073"/>
    <w:rsid w:val="00D51559"/>
    <w:rsid w:val="00D51E56"/>
    <w:rsid w:val="00D524BB"/>
    <w:rsid w:val="00D53064"/>
    <w:rsid w:val="00D53415"/>
    <w:rsid w:val="00D53A65"/>
    <w:rsid w:val="00D56270"/>
    <w:rsid w:val="00D564D7"/>
    <w:rsid w:val="00D5741B"/>
    <w:rsid w:val="00D577DE"/>
    <w:rsid w:val="00D609C3"/>
    <w:rsid w:val="00D60FA0"/>
    <w:rsid w:val="00D61BBC"/>
    <w:rsid w:val="00D61D2B"/>
    <w:rsid w:val="00D61FEF"/>
    <w:rsid w:val="00D62259"/>
    <w:rsid w:val="00D62B33"/>
    <w:rsid w:val="00D62E03"/>
    <w:rsid w:val="00D63D54"/>
    <w:rsid w:val="00D647DF"/>
    <w:rsid w:val="00D64F12"/>
    <w:rsid w:val="00D650E3"/>
    <w:rsid w:val="00D65ACC"/>
    <w:rsid w:val="00D6649F"/>
    <w:rsid w:val="00D6650F"/>
    <w:rsid w:val="00D66824"/>
    <w:rsid w:val="00D6696F"/>
    <w:rsid w:val="00D66AF4"/>
    <w:rsid w:val="00D66CB3"/>
    <w:rsid w:val="00D678AC"/>
    <w:rsid w:val="00D7057E"/>
    <w:rsid w:val="00D707BF"/>
    <w:rsid w:val="00D70BBC"/>
    <w:rsid w:val="00D711B2"/>
    <w:rsid w:val="00D71925"/>
    <w:rsid w:val="00D722F8"/>
    <w:rsid w:val="00D73148"/>
    <w:rsid w:val="00D7342C"/>
    <w:rsid w:val="00D734ED"/>
    <w:rsid w:val="00D74133"/>
    <w:rsid w:val="00D748B7"/>
    <w:rsid w:val="00D74A57"/>
    <w:rsid w:val="00D74C94"/>
    <w:rsid w:val="00D75206"/>
    <w:rsid w:val="00D752FA"/>
    <w:rsid w:val="00D7607C"/>
    <w:rsid w:val="00D76121"/>
    <w:rsid w:val="00D76AFD"/>
    <w:rsid w:val="00D7751F"/>
    <w:rsid w:val="00D77E84"/>
    <w:rsid w:val="00D77EDB"/>
    <w:rsid w:val="00D808BB"/>
    <w:rsid w:val="00D80976"/>
    <w:rsid w:val="00D80A35"/>
    <w:rsid w:val="00D80B35"/>
    <w:rsid w:val="00D8142B"/>
    <w:rsid w:val="00D81975"/>
    <w:rsid w:val="00D828F1"/>
    <w:rsid w:val="00D838AA"/>
    <w:rsid w:val="00D838B2"/>
    <w:rsid w:val="00D839D4"/>
    <w:rsid w:val="00D843E3"/>
    <w:rsid w:val="00D8532D"/>
    <w:rsid w:val="00D85508"/>
    <w:rsid w:val="00D86412"/>
    <w:rsid w:val="00D86D5D"/>
    <w:rsid w:val="00D87707"/>
    <w:rsid w:val="00D902FE"/>
    <w:rsid w:val="00D90D17"/>
    <w:rsid w:val="00D91346"/>
    <w:rsid w:val="00D914B6"/>
    <w:rsid w:val="00D9151C"/>
    <w:rsid w:val="00D92153"/>
    <w:rsid w:val="00D92A40"/>
    <w:rsid w:val="00D93982"/>
    <w:rsid w:val="00D93B58"/>
    <w:rsid w:val="00D94F53"/>
    <w:rsid w:val="00D95050"/>
    <w:rsid w:val="00D9634C"/>
    <w:rsid w:val="00D9734A"/>
    <w:rsid w:val="00D97881"/>
    <w:rsid w:val="00DA01A5"/>
    <w:rsid w:val="00DA17CE"/>
    <w:rsid w:val="00DA1E47"/>
    <w:rsid w:val="00DA28FE"/>
    <w:rsid w:val="00DA2F84"/>
    <w:rsid w:val="00DA33A3"/>
    <w:rsid w:val="00DA3402"/>
    <w:rsid w:val="00DA3497"/>
    <w:rsid w:val="00DA5162"/>
    <w:rsid w:val="00DA57D6"/>
    <w:rsid w:val="00DA5C83"/>
    <w:rsid w:val="00DA60C2"/>
    <w:rsid w:val="00DA647D"/>
    <w:rsid w:val="00DA6984"/>
    <w:rsid w:val="00DA6E39"/>
    <w:rsid w:val="00DA7285"/>
    <w:rsid w:val="00DB0ED8"/>
    <w:rsid w:val="00DB0F51"/>
    <w:rsid w:val="00DB2771"/>
    <w:rsid w:val="00DB2C89"/>
    <w:rsid w:val="00DB2CDB"/>
    <w:rsid w:val="00DB3122"/>
    <w:rsid w:val="00DB337C"/>
    <w:rsid w:val="00DB4710"/>
    <w:rsid w:val="00DB487A"/>
    <w:rsid w:val="00DB490F"/>
    <w:rsid w:val="00DB5BAB"/>
    <w:rsid w:val="00DB612F"/>
    <w:rsid w:val="00DB62A7"/>
    <w:rsid w:val="00DB7830"/>
    <w:rsid w:val="00DC00F4"/>
    <w:rsid w:val="00DC01E7"/>
    <w:rsid w:val="00DC0258"/>
    <w:rsid w:val="00DC0579"/>
    <w:rsid w:val="00DC0AAE"/>
    <w:rsid w:val="00DC0F5C"/>
    <w:rsid w:val="00DC15F6"/>
    <w:rsid w:val="00DC1AA2"/>
    <w:rsid w:val="00DC3225"/>
    <w:rsid w:val="00DC37BE"/>
    <w:rsid w:val="00DC3C80"/>
    <w:rsid w:val="00DC3EB4"/>
    <w:rsid w:val="00DC5A0B"/>
    <w:rsid w:val="00DC5D61"/>
    <w:rsid w:val="00DC642F"/>
    <w:rsid w:val="00DC6E3B"/>
    <w:rsid w:val="00DC7277"/>
    <w:rsid w:val="00DD0956"/>
    <w:rsid w:val="00DD122A"/>
    <w:rsid w:val="00DD130A"/>
    <w:rsid w:val="00DD1FF7"/>
    <w:rsid w:val="00DD2D51"/>
    <w:rsid w:val="00DD427D"/>
    <w:rsid w:val="00DD5301"/>
    <w:rsid w:val="00DD548C"/>
    <w:rsid w:val="00DD56DB"/>
    <w:rsid w:val="00DD577F"/>
    <w:rsid w:val="00DD59A4"/>
    <w:rsid w:val="00DD6009"/>
    <w:rsid w:val="00DD629D"/>
    <w:rsid w:val="00DD6551"/>
    <w:rsid w:val="00DD73BC"/>
    <w:rsid w:val="00DE0458"/>
    <w:rsid w:val="00DE0BB9"/>
    <w:rsid w:val="00DE0EFF"/>
    <w:rsid w:val="00DE1075"/>
    <w:rsid w:val="00DE184A"/>
    <w:rsid w:val="00DE1880"/>
    <w:rsid w:val="00DE1C59"/>
    <w:rsid w:val="00DE22C2"/>
    <w:rsid w:val="00DE239B"/>
    <w:rsid w:val="00DE28EB"/>
    <w:rsid w:val="00DE30C2"/>
    <w:rsid w:val="00DE3976"/>
    <w:rsid w:val="00DE3A20"/>
    <w:rsid w:val="00DE4B3F"/>
    <w:rsid w:val="00DE5221"/>
    <w:rsid w:val="00DE5400"/>
    <w:rsid w:val="00DE58A8"/>
    <w:rsid w:val="00DE6DE5"/>
    <w:rsid w:val="00DE7BCC"/>
    <w:rsid w:val="00DF0B49"/>
    <w:rsid w:val="00DF0CC8"/>
    <w:rsid w:val="00DF1B05"/>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77"/>
    <w:rsid w:val="00E00191"/>
    <w:rsid w:val="00E00F66"/>
    <w:rsid w:val="00E011FC"/>
    <w:rsid w:val="00E01E65"/>
    <w:rsid w:val="00E023DA"/>
    <w:rsid w:val="00E02EBF"/>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1B82"/>
    <w:rsid w:val="00E120B3"/>
    <w:rsid w:val="00E1262E"/>
    <w:rsid w:val="00E12A5F"/>
    <w:rsid w:val="00E12F97"/>
    <w:rsid w:val="00E1322F"/>
    <w:rsid w:val="00E1368F"/>
    <w:rsid w:val="00E13BF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5FDE"/>
    <w:rsid w:val="00E262AE"/>
    <w:rsid w:val="00E263CF"/>
    <w:rsid w:val="00E2676E"/>
    <w:rsid w:val="00E2687D"/>
    <w:rsid w:val="00E26CAC"/>
    <w:rsid w:val="00E270F0"/>
    <w:rsid w:val="00E278F5"/>
    <w:rsid w:val="00E30082"/>
    <w:rsid w:val="00E305FE"/>
    <w:rsid w:val="00E30B9A"/>
    <w:rsid w:val="00E30C3D"/>
    <w:rsid w:val="00E30CED"/>
    <w:rsid w:val="00E31766"/>
    <w:rsid w:val="00E31B3C"/>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350"/>
    <w:rsid w:val="00E41ACD"/>
    <w:rsid w:val="00E42679"/>
    <w:rsid w:val="00E43DB4"/>
    <w:rsid w:val="00E441BC"/>
    <w:rsid w:val="00E447F6"/>
    <w:rsid w:val="00E44EF1"/>
    <w:rsid w:val="00E45549"/>
    <w:rsid w:val="00E45C60"/>
    <w:rsid w:val="00E45CC3"/>
    <w:rsid w:val="00E46266"/>
    <w:rsid w:val="00E46813"/>
    <w:rsid w:val="00E47644"/>
    <w:rsid w:val="00E47B68"/>
    <w:rsid w:val="00E47C77"/>
    <w:rsid w:val="00E502D7"/>
    <w:rsid w:val="00E51949"/>
    <w:rsid w:val="00E51AC0"/>
    <w:rsid w:val="00E52085"/>
    <w:rsid w:val="00E521B2"/>
    <w:rsid w:val="00E522C2"/>
    <w:rsid w:val="00E523B9"/>
    <w:rsid w:val="00E524BE"/>
    <w:rsid w:val="00E5268A"/>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89"/>
    <w:rsid w:val="00E623B2"/>
    <w:rsid w:val="00E62C2D"/>
    <w:rsid w:val="00E62C7D"/>
    <w:rsid w:val="00E62F09"/>
    <w:rsid w:val="00E63826"/>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6398"/>
    <w:rsid w:val="00E77875"/>
    <w:rsid w:val="00E77B61"/>
    <w:rsid w:val="00E80CAB"/>
    <w:rsid w:val="00E80E8E"/>
    <w:rsid w:val="00E810BB"/>
    <w:rsid w:val="00E81190"/>
    <w:rsid w:val="00E82383"/>
    <w:rsid w:val="00E8255B"/>
    <w:rsid w:val="00E8294E"/>
    <w:rsid w:val="00E82C2F"/>
    <w:rsid w:val="00E82DB9"/>
    <w:rsid w:val="00E83033"/>
    <w:rsid w:val="00E830EA"/>
    <w:rsid w:val="00E83945"/>
    <w:rsid w:val="00E83973"/>
    <w:rsid w:val="00E83A21"/>
    <w:rsid w:val="00E83EA1"/>
    <w:rsid w:val="00E847C6"/>
    <w:rsid w:val="00E84D29"/>
    <w:rsid w:val="00E8556D"/>
    <w:rsid w:val="00E856CB"/>
    <w:rsid w:val="00E85960"/>
    <w:rsid w:val="00E85C11"/>
    <w:rsid w:val="00E85DAE"/>
    <w:rsid w:val="00E86138"/>
    <w:rsid w:val="00E863B5"/>
    <w:rsid w:val="00E86496"/>
    <w:rsid w:val="00E8664A"/>
    <w:rsid w:val="00E87DF9"/>
    <w:rsid w:val="00E905C0"/>
    <w:rsid w:val="00E90862"/>
    <w:rsid w:val="00E90AA7"/>
    <w:rsid w:val="00E91455"/>
    <w:rsid w:val="00E914B1"/>
    <w:rsid w:val="00E91C4F"/>
    <w:rsid w:val="00E91C5B"/>
    <w:rsid w:val="00E920DD"/>
    <w:rsid w:val="00E9247C"/>
    <w:rsid w:val="00E92CBF"/>
    <w:rsid w:val="00E93192"/>
    <w:rsid w:val="00E934BF"/>
    <w:rsid w:val="00E936F7"/>
    <w:rsid w:val="00E93CA8"/>
    <w:rsid w:val="00E94000"/>
    <w:rsid w:val="00E9446F"/>
    <w:rsid w:val="00E94B16"/>
    <w:rsid w:val="00E94BBD"/>
    <w:rsid w:val="00E964FC"/>
    <w:rsid w:val="00E9653D"/>
    <w:rsid w:val="00E970E6"/>
    <w:rsid w:val="00E9762D"/>
    <w:rsid w:val="00E978A3"/>
    <w:rsid w:val="00E97C8B"/>
    <w:rsid w:val="00EA02CB"/>
    <w:rsid w:val="00EA0813"/>
    <w:rsid w:val="00EA0D11"/>
    <w:rsid w:val="00EA0D34"/>
    <w:rsid w:val="00EA0FC8"/>
    <w:rsid w:val="00EA1B09"/>
    <w:rsid w:val="00EA2931"/>
    <w:rsid w:val="00EA2BCA"/>
    <w:rsid w:val="00EA4B4F"/>
    <w:rsid w:val="00EA6270"/>
    <w:rsid w:val="00EA62F2"/>
    <w:rsid w:val="00EA641E"/>
    <w:rsid w:val="00EB08BC"/>
    <w:rsid w:val="00EB0933"/>
    <w:rsid w:val="00EB1B6B"/>
    <w:rsid w:val="00EB2540"/>
    <w:rsid w:val="00EB2553"/>
    <w:rsid w:val="00EB2602"/>
    <w:rsid w:val="00EB4828"/>
    <w:rsid w:val="00EB4948"/>
    <w:rsid w:val="00EB4CAF"/>
    <w:rsid w:val="00EB5A9A"/>
    <w:rsid w:val="00EB5E06"/>
    <w:rsid w:val="00EB6D58"/>
    <w:rsid w:val="00EB7008"/>
    <w:rsid w:val="00EC042F"/>
    <w:rsid w:val="00EC0E09"/>
    <w:rsid w:val="00EC1089"/>
    <w:rsid w:val="00EC126D"/>
    <w:rsid w:val="00EC133E"/>
    <w:rsid w:val="00EC18C5"/>
    <w:rsid w:val="00EC1C7D"/>
    <w:rsid w:val="00EC1D60"/>
    <w:rsid w:val="00EC3732"/>
    <w:rsid w:val="00EC3AC1"/>
    <w:rsid w:val="00EC3EA3"/>
    <w:rsid w:val="00EC3FDA"/>
    <w:rsid w:val="00EC4D46"/>
    <w:rsid w:val="00EC6128"/>
    <w:rsid w:val="00EC613B"/>
    <w:rsid w:val="00EC6170"/>
    <w:rsid w:val="00EC65F8"/>
    <w:rsid w:val="00EC6B58"/>
    <w:rsid w:val="00EC7A86"/>
    <w:rsid w:val="00EC7D43"/>
    <w:rsid w:val="00ED0CE5"/>
    <w:rsid w:val="00ED14A8"/>
    <w:rsid w:val="00ED193D"/>
    <w:rsid w:val="00ED1B39"/>
    <w:rsid w:val="00ED20F3"/>
    <w:rsid w:val="00ED244E"/>
    <w:rsid w:val="00ED3478"/>
    <w:rsid w:val="00ED385F"/>
    <w:rsid w:val="00ED4D42"/>
    <w:rsid w:val="00ED5BC0"/>
    <w:rsid w:val="00ED602C"/>
    <w:rsid w:val="00ED62C1"/>
    <w:rsid w:val="00ED6467"/>
    <w:rsid w:val="00ED72CA"/>
    <w:rsid w:val="00ED78B8"/>
    <w:rsid w:val="00EE073A"/>
    <w:rsid w:val="00EE0F36"/>
    <w:rsid w:val="00EE144F"/>
    <w:rsid w:val="00EE1B9D"/>
    <w:rsid w:val="00EE1E63"/>
    <w:rsid w:val="00EE1EFD"/>
    <w:rsid w:val="00EE27F3"/>
    <w:rsid w:val="00EE27FC"/>
    <w:rsid w:val="00EE2C6D"/>
    <w:rsid w:val="00EE404A"/>
    <w:rsid w:val="00EE43A5"/>
    <w:rsid w:val="00EE4542"/>
    <w:rsid w:val="00EE5127"/>
    <w:rsid w:val="00EE5A30"/>
    <w:rsid w:val="00EE6143"/>
    <w:rsid w:val="00EE6236"/>
    <w:rsid w:val="00EE668F"/>
    <w:rsid w:val="00EE6D1C"/>
    <w:rsid w:val="00EE7643"/>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56AC"/>
    <w:rsid w:val="00EF5D90"/>
    <w:rsid w:val="00EF5E0C"/>
    <w:rsid w:val="00EF633E"/>
    <w:rsid w:val="00EF6477"/>
    <w:rsid w:val="00EF6AEA"/>
    <w:rsid w:val="00EF787B"/>
    <w:rsid w:val="00F001E5"/>
    <w:rsid w:val="00F00ACA"/>
    <w:rsid w:val="00F015FD"/>
    <w:rsid w:val="00F01784"/>
    <w:rsid w:val="00F022E0"/>
    <w:rsid w:val="00F030FC"/>
    <w:rsid w:val="00F03A8C"/>
    <w:rsid w:val="00F04013"/>
    <w:rsid w:val="00F0441F"/>
    <w:rsid w:val="00F04822"/>
    <w:rsid w:val="00F05319"/>
    <w:rsid w:val="00F05432"/>
    <w:rsid w:val="00F05592"/>
    <w:rsid w:val="00F05626"/>
    <w:rsid w:val="00F06230"/>
    <w:rsid w:val="00F0650D"/>
    <w:rsid w:val="00F066AF"/>
    <w:rsid w:val="00F06C9C"/>
    <w:rsid w:val="00F07FDF"/>
    <w:rsid w:val="00F10016"/>
    <w:rsid w:val="00F1007E"/>
    <w:rsid w:val="00F11096"/>
    <w:rsid w:val="00F111C5"/>
    <w:rsid w:val="00F1126B"/>
    <w:rsid w:val="00F11753"/>
    <w:rsid w:val="00F1196B"/>
    <w:rsid w:val="00F11ABB"/>
    <w:rsid w:val="00F12CB2"/>
    <w:rsid w:val="00F12CD7"/>
    <w:rsid w:val="00F12D0C"/>
    <w:rsid w:val="00F13006"/>
    <w:rsid w:val="00F136AE"/>
    <w:rsid w:val="00F13E70"/>
    <w:rsid w:val="00F14EBF"/>
    <w:rsid w:val="00F1548C"/>
    <w:rsid w:val="00F155DD"/>
    <w:rsid w:val="00F16198"/>
    <w:rsid w:val="00F1624C"/>
    <w:rsid w:val="00F17532"/>
    <w:rsid w:val="00F177BD"/>
    <w:rsid w:val="00F1788C"/>
    <w:rsid w:val="00F216A3"/>
    <w:rsid w:val="00F21B43"/>
    <w:rsid w:val="00F223B6"/>
    <w:rsid w:val="00F24082"/>
    <w:rsid w:val="00F241B9"/>
    <w:rsid w:val="00F246DE"/>
    <w:rsid w:val="00F24996"/>
    <w:rsid w:val="00F24A39"/>
    <w:rsid w:val="00F24C24"/>
    <w:rsid w:val="00F24F92"/>
    <w:rsid w:val="00F25444"/>
    <w:rsid w:val="00F25FD8"/>
    <w:rsid w:val="00F267AE"/>
    <w:rsid w:val="00F26AA0"/>
    <w:rsid w:val="00F26B0D"/>
    <w:rsid w:val="00F26EF8"/>
    <w:rsid w:val="00F270F3"/>
    <w:rsid w:val="00F279D9"/>
    <w:rsid w:val="00F27A07"/>
    <w:rsid w:val="00F27E09"/>
    <w:rsid w:val="00F30CFD"/>
    <w:rsid w:val="00F30F45"/>
    <w:rsid w:val="00F3174E"/>
    <w:rsid w:val="00F31CEF"/>
    <w:rsid w:val="00F32284"/>
    <w:rsid w:val="00F3235F"/>
    <w:rsid w:val="00F32CBB"/>
    <w:rsid w:val="00F3314A"/>
    <w:rsid w:val="00F332EF"/>
    <w:rsid w:val="00F343AC"/>
    <w:rsid w:val="00F34741"/>
    <w:rsid w:val="00F35D68"/>
    <w:rsid w:val="00F362AD"/>
    <w:rsid w:val="00F3661B"/>
    <w:rsid w:val="00F41D16"/>
    <w:rsid w:val="00F42317"/>
    <w:rsid w:val="00F438FA"/>
    <w:rsid w:val="00F443E1"/>
    <w:rsid w:val="00F445AB"/>
    <w:rsid w:val="00F446A3"/>
    <w:rsid w:val="00F446A6"/>
    <w:rsid w:val="00F45DF0"/>
    <w:rsid w:val="00F46A43"/>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789"/>
    <w:rsid w:val="00F60E5C"/>
    <w:rsid w:val="00F6128F"/>
    <w:rsid w:val="00F6130D"/>
    <w:rsid w:val="00F61E03"/>
    <w:rsid w:val="00F623DD"/>
    <w:rsid w:val="00F62971"/>
    <w:rsid w:val="00F62E8E"/>
    <w:rsid w:val="00F63227"/>
    <w:rsid w:val="00F639E9"/>
    <w:rsid w:val="00F63D96"/>
    <w:rsid w:val="00F64795"/>
    <w:rsid w:val="00F6489B"/>
    <w:rsid w:val="00F64993"/>
    <w:rsid w:val="00F64B3C"/>
    <w:rsid w:val="00F656B1"/>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436"/>
    <w:rsid w:val="00F7575C"/>
    <w:rsid w:val="00F75C05"/>
    <w:rsid w:val="00F76537"/>
    <w:rsid w:val="00F76C51"/>
    <w:rsid w:val="00F7700E"/>
    <w:rsid w:val="00F77643"/>
    <w:rsid w:val="00F777CC"/>
    <w:rsid w:val="00F77C44"/>
    <w:rsid w:val="00F80212"/>
    <w:rsid w:val="00F803B4"/>
    <w:rsid w:val="00F806FC"/>
    <w:rsid w:val="00F811C0"/>
    <w:rsid w:val="00F81DD8"/>
    <w:rsid w:val="00F832B2"/>
    <w:rsid w:val="00F83301"/>
    <w:rsid w:val="00F83CAE"/>
    <w:rsid w:val="00F84895"/>
    <w:rsid w:val="00F84C9D"/>
    <w:rsid w:val="00F84FAC"/>
    <w:rsid w:val="00F850E1"/>
    <w:rsid w:val="00F8531F"/>
    <w:rsid w:val="00F85917"/>
    <w:rsid w:val="00F86928"/>
    <w:rsid w:val="00F86AC3"/>
    <w:rsid w:val="00F877C6"/>
    <w:rsid w:val="00F90F57"/>
    <w:rsid w:val="00F91D16"/>
    <w:rsid w:val="00F92CA3"/>
    <w:rsid w:val="00F92D63"/>
    <w:rsid w:val="00F9352E"/>
    <w:rsid w:val="00F93866"/>
    <w:rsid w:val="00F9392A"/>
    <w:rsid w:val="00F93F27"/>
    <w:rsid w:val="00F94010"/>
    <w:rsid w:val="00F94955"/>
    <w:rsid w:val="00F94B0C"/>
    <w:rsid w:val="00F94C7E"/>
    <w:rsid w:val="00F94CF3"/>
    <w:rsid w:val="00F94F81"/>
    <w:rsid w:val="00F95DD0"/>
    <w:rsid w:val="00F9671D"/>
    <w:rsid w:val="00F96A6B"/>
    <w:rsid w:val="00F96EC2"/>
    <w:rsid w:val="00F977F8"/>
    <w:rsid w:val="00F97837"/>
    <w:rsid w:val="00F97B9C"/>
    <w:rsid w:val="00FA033A"/>
    <w:rsid w:val="00FA0DBA"/>
    <w:rsid w:val="00FA1158"/>
    <w:rsid w:val="00FA174D"/>
    <w:rsid w:val="00FA1939"/>
    <w:rsid w:val="00FA3F80"/>
    <w:rsid w:val="00FA4157"/>
    <w:rsid w:val="00FA4242"/>
    <w:rsid w:val="00FA46CD"/>
    <w:rsid w:val="00FA49F6"/>
    <w:rsid w:val="00FA4AA1"/>
    <w:rsid w:val="00FA4AA9"/>
    <w:rsid w:val="00FA4F2C"/>
    <w:rsid w:val="00FA4F66"/>
    <w:rsid w:val="00FA51C8"/>
    <w:rsid w:val="00FA5B20"/>
    <w:rsid w:val="00FA5B53"/>
    <w:rsid w:val="00FA5C18"/>
    <w:rsid w:val="00FA614A"/>
    <w:rsid w:val="00FA6574"/>
    <w:rsid w:val="00FA681D"/>
    <w:rsid w:val="00FA75BA"/>
    <w:rsid w:val="00FA764A"/>
    <w:rsid w:val="00FA7940"/>
    <w:rsid w:val="00FA7FC4"/>
    <w:rsid w:val="00FB0009"/>
    <w:rsid w:val="00FB03AE"/>
    <w:rsid w:val="00FB0574"/>
    <w:rsid w:val="00FB0B27"/>
    <w:rsid w:val="00FB0B4B"/>
    <w:rsid w:val="00FB11DB"/>
    <w:rsid w:val="00FB1266"/>
    <w:rsid w:val="00FB1D16"/>
    <w:rsid w:val="00FB244F"/>
    <w:rsid w:val="00FB30B5"/>
    <w:rsid w:val="00FB34AC"/>
    <w:rsid w:val="00FB3797"/>
    <w:rsid w:val="00FB4DDD"/>
    <w:rsid w:val="00FB54E3"/>
    <w:rsid w:val="00FB5B0C"/>
    <w:rsid w:val="00FB5E31"/>
    <w:rsid w:val="00FB6810"/>
    <w:rsid w:val="00FB6861"/>
    <w:rsid w:val="00FB6EB6"/>
    <w:rsid w:val="00FB6F2A"/>
    <w:rsid w:val="00FB7004"/>
    <w:rsid w:val="00FB73C5"/>
    <w:rsid w:val="00FB742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CA2"/>
    <w:rsid w:val="00FC6EA5"/>
    <w:rsid w:val="00FC6FF6"/>
    <w:rsid w:val="00FC72B4"/>
    <w:rsid w:val="00FC73A0"/>
    <w:rsid w:val="00FC7FD4"/>
    <w:rsid w:val="00FD00AA"/>
    <w:rsid w:val="00FD055C"/>
    <w:rsid w:val="00FD0D3E"/>
    <w:rsid w:val="00FD0F87"/>
    <w:rsid w:val="00FD1DD7"/>
    <w:rsid w:val="00FD1E2A"/>
    <w:rsid w:val="00FD20E5"/>
    <w:rsid w:val="00FD238D"/>
    <w:rsid w:val="00FD2B49"/>
    <w:rsid w:val="00FD351C"/>
    <w:rsid w:val="00FD36DB"/>
    <w:rsid w:val="00FD3EA2"/>
    <w:rsid w:val="00FD40CD"/>
    <w:rsid w:val="00FD479E"/>
    <w:rsid w:val="00FD4B04"/>
    <w:rsid w:val="00FD4D16"/>
    <w:rsid w:val="00FD4DBA"/>
    <w:rsid w:val="00FD5ED1"/>
    <w:rsid w:val="00FD6494"/>
    <w:rsid w:val="00FD68D6"/>
    <w:rsid w:val="00FD6915"/>
    <w:rsid w:val="00FD7119"/>
    <w:rsid w:val="00FD7E43"/>
    <w:rsid w:val="00FE0326"/>
    <w:rsid w:val="00FE043B"/>
    <w:rsid w:val="00FE1308"/>
    <w:rsid w:val="00FE22DC"/>
    <w:rsid w:val="00FE2403"/>
    <w:rsid w:val="00FE24F1"/>
    <w:rsid w:val="00FE2CC0"/>
    <w:rsid w:val="00FE2D80"/>
    <w:rsid w:val="00FE3029"/>
    <w:rsid w:val="00FE30DD"/>
    <w:rsid w:val="00FE3351"/>
    <w:rsid w:val="00FE3837"/>
    <w:rsid w:val="00FE395E"/>
    <w:rsid w:val="00FE3E64"/>
    <w:rsid w:val="00FE4260"/>
    <w:rsid w:val="00FE4266"/>
    <w:rsid w:val="00FE5040"/>
    <w:rsid w:val="00FE52E5"/>
    <w:rsid w:val="00FE5636"/>
    <w:rsid w:val="00FE5EE3"/>
    <w:rsid w:val="00FE6548"/>
    <w:rsid w:val="00FE6FC4"/>
    <w:rsid w:val="00FF0EA3"/>
    <w:rsid w:val="00FF111D"/>
    <w:rsid w:val="00FF1B93"/>
    <w:rsid w:val="00FF1F30"/>
    <w:rsid w:val="00FF2BD9"/>
    <w:rsid w:val="00FF2D33"/>
    <w:rsid w:val="00FF3459"/>
    <w:rsid w:val="00FF388D"/>
    <w:rsid w:val="00FF3D97"/>
    <w:rsid w:val="00FF419B"/>
    <w:rsid w:val="00FF47DD"/>
    <w:rsid w:val="00FF4CE5"/>
    <w:rsid w:val="00FF4D47"/>
    <w:rsid w:val="00FF4E5A"/>
    <w:rsid w:val="00FF4F95"/>
    <w:rsid w:val="00FF5005"/>
    <w:rsid w:val="00FF51FA"/>
    <w:rsid w:val="00FF54A2"/>
    <w:rsid w:val="00FF5CEE"/>
    <w:rsid w:val="00FF6106"/>
    <w:rsid w:val="00FF6125"/>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907672B"/>
  <w15:docId w15:val="{E00A8D25-4841-424A-8E65-3C09F689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FCC4-F2A9-4784-984B-264831C7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6</Words>
  <Characters>756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927</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2-02-22T09:34:00Z</dcterms:created>
  <dcterms:modified xsi:type="dcterms:W3CDTF">2022-0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